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E3CB3" w14:textId="77777777" w:rsidR="00CF27AC" w:rsidRPr="00023146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5FEB64B6" w14:textId="77777777" w:rsidR="00E23A2D" w:rsidRPr="00023146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</w:t>
      </w:r>
    </w:p>
    <w:p w14:paraId="6483711B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71498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FDC164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F0FFAF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8D94B3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8E4C60" w14:textId="77777777" w:rsidR="00E23A2D" w:rsidRPr="00023146" w:rsidRDefault="00E23A2D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4E54E" w14:textId="77777777" w:rsidR="005B0443" w:rsidRPr="00023146" w:rsidRDefault="00FC53C1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146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31501D" w:rsidRPr="00023146">
        <w:rPr>
          <w:rFonts w:ascii="Times New Roman" w:hAnsi="Times New Roman" w:cs="Times New Roman"/>
          <w:b/>
          <w:sz w:val="32"/>
          <w:szCs w:val="32"/>
        </w:rPr>
        <w:t xml:space="preserve">учета </w:t>
      </w:r>
      <w:r w:rsidR="008574A1" w:rsidRPr="00023146">
        <w:rPr>
          <w:rFonts w:ascii="Times New Roman" w:hAnsi="Times New Roman" w:cs="Times New Roman"/>
          <w:b/>
          <w:sz w:val="32"/>
          <w:szCs w:val="32"/>
        </w:rPr>
        <w:t xml:space="preserve">прав на </w:t>
      </w:r>
      <w:r w:rsidR="0031501D" w:rsidRPr="00023146">
        <w:rPr>
          <w:rFonts w:ascii="Times New Roman" w:hAnsi="Times New Roman" w:cs="Times New Roman"/>
          <w:b/>
          <w:sz w:val="32"/>
          <w:szCs w:val="32"/>
        </w:rPr>
        <w:t>ценны</w:t>
      </w:r>
      <w:r w:rsidR="008574A1" w:rsidRPr="00023146">
        <w:rPr>
          <w:rFonts w:ascii="Times New Roman" w:hAnsi="Times New Roman" w:cs="Times New Roman"/>
          <w:b/>
          <w:sz w:val="32"/>
          <w:szCs w:val="32"/>
        </w:rPr>
        <w:t>е</w:t>
      </w:r>
      <w:r w:rsidR="0031501D" w:rsidRPr="00023146">
        <w:rPr>
          <w:rFonts w:ascii="Times New Roman" w:hAnsi="Times New Roman" w:cs="Times New Roman"/>
          <w:b/>
          <w:sz w:val="32"/>
          <w:szCs w:val="32"/>
        </w:rPr>
        <w:t xml:space="preserve"> бумаг</w:t>
      </w:r>
      <w:r w:rsidR="008574A1" w:rsidRPr="00023146">
        <w:rPr>
          <w:rFonts w:ascii="Times New Roman" w:hAnsi="Times New Roman" w:cs="Times New Roman"/>
          <w:b/>
          <w:sz w:val="32"/>
          <w:szCs w:val="32"/>
        </w:rPr>
        <w:t>и</w:t>
      </w:r>
      <w:r w:rsidR="005B0443" w:rsidRPr="00023146">
        <w:rPr>
          <w:rFonts w:ascii="Times New Roman" w:hAnsi="Times New Roman" w:cs="Times New Roman"/>
          <w:b/>
          <w:sz w:val="32"/>
          <w:szCs w:val="32"/>
        </w:rPr>
        <w:t>,</w:t>
      </w:r>
    </w:p>
    <w:p w14:paraId="3CADA06D" w14:textId="77777777" w:rsidR="00F34249" w:rsidRPr="00023146" w:rsidRDefault="005B0443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146">
        <w:rPr>
          <w:rFonts w:ascii="Times New Roman" w:hAnsi="Times New Roman" w:cs="Times New Roman"/>
          <w:b/>
          <w:sz w:val="32"/>
          <w:szCs w:val="32"/>
        </w:rPr>
        <w:t>подпадающи</w:t>
      </w:r>
      <w:r w:rsidR="00C747E4" w:rsidRPr="00023146">
        <w:rPr>
          <w:rFonts w:ascii="Times New Roman" w:hAnsi="Times New Roman" w:cs="Times New Roman"/>
          <w:b/>
          <w:sz w:val="32"/>
          <w:szCs w:val="32"/>
        </w:rPr>
        <w:t>е</w:t>
      </w:r>
      <w:r w:rsidRPr="00023146">
        <w:rPr>
          <w:rFonts w:ascii="Times New Roman" w:hAnsi="Times New Roman" w:cs="Times New Roman"/>
          <w:b/>
          <w:sz w:val="32"/>
          <w:szCs w:val="32"/>
        </w:rPr>
        <w:t xml:space="preserve"> под регулирование Налогового кодекса США</w:t>
      </w:r>
    </w:p>
    <w:p w14:paraId="6BF04D30" w14:textId="77777777" w:rsidR="00861A4D" w:rsidRPr="00023146" w:rsidRDefault="0031501D" w:rsidP="00BB7D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23146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CCE1EDF" w14:textId="77777777" w:rsidR="002A52C0" w:rsidRPr="00023146" w:rsidRDefault="00682A34" w:rsidP="00E67D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46EEECDC" w14:textId="4CD93F3D" w:rsidR="001F0442" w:rsidRPr="001F0442" w:rsidRDefault="00682A3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b/>
          <w:sz w:val="24"/>
          <w:szCs w:val="24"/>
        </w:rPr>
        <w:instrText xml:space="preserve"> TOC \o "1-3" \u </w:instrText>
      </w:r>
      <w:r w:rsidRPr="001F044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>1.</w:t>
      </w:r>
      <w:r w:rsidR="001F0442"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>Термины и определения</w:t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0 \h </w:instrText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>3</w:t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019B9F" w14:textId="3BBE6B5A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2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Общие положения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1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5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BC0B95" w14:textId="2B3782A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3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Учет на Счетах депо владельц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2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6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01557C1" w14:textId="2ED272AF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4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Учет на Счетах депо НД/ДУ Неквалифицированного посредник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3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6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D44E13" w14:textId="5E0D2D81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5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Учет на Счетах депо НД/ДУ Квалифицированного посредника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4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8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4C3E2E6" w14:textId="4D809216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6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Учет на Счетах депо НД/ДУ Квалифицированного посредника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5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9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9E49402" w14:textId="76B59771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7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Раскрытие информации Неквалифицированным посредником-Депонентом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6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0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10ECD57" w14:textId="356C7A5C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8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Раскрытие информации Квалифицированным посредником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7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1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FE880C8" w14:textId="4E662A6B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9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Особенности осуществления налоговых удержаний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8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5A1745C" w14:textId="15A1F34E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0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Отчетность налогового агент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9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DF9E95A" w14:textId="01CDF0D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1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Акцепт Форм идентификации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0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3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77A0C52" w14:textId="75DEA3E1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2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Урегулирование налоговых удержаний (Tax Adjustment)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1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7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376B78" w14:textId="2D304B16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3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Порядок урегулирования претензий (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Market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claims</w:t>
      </w:r>
      <w:r w:rsidRPr="001F0442">
        <w:rPr>
          <w:rFonts w:ascii="Times New Roman" w:hAnsi="Times New Roman" w:cs="Times New Roman"/>
          <w:noProof/>
          <w:sz w:val="24"/>
          <w:szCs w:val="24"/>
        </w:rPr>
        <w:t>)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2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8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922D7F4" w14:textId="1B2EAA0B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1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3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0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8C35AC5" w14:textId="35712387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2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4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1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97E1B13" w14:textId="088B3C7B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3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5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5E163C5" w14:textId="7613E2B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4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6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4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BD5B6E" w14:textId="4FE54748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5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7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6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693CCB" w14:textId="3EE5E944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6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8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8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4DE335" w14:textId="7E9FDAD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7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9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0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4122938" w14:textId="2CF798C8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8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10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1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7C40F54" w14:textId="04F10D9F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9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11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8CD604" w14:textId="33A530DF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10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12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3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23D9A61" w14:textId="6257373C" w:rsidR="000D65CC" w:rsidRPr="00023146" w:rsidRDefault="00682A34" w:rsidP="00E67D0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044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D65CC" w:rsidRPr="001F044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58669C" w14:textId="77777777" w:rsidR="00EB1CB3" w:rsidRPr="00023146" w:rsidRDefault="00EB1CB3" w:rsidP="009958FF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7025008"/>
      <w:bookmarkStart w:id="1" w:name="_Toc66445490"/>
      <w:r w:rsidRPr="00023146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рмины и определения</w:t>
      </w:r>
      <w:bookmarkEnd w:id="0"/>
      <w:bookmarkEnd w:id="1"/>
    </w:p>
    <w:p w14:paraId="1A6553C1" w14:textId="368BBD22" w:rsidR="006B6E79" w:rsidRPr="00023146" w:rsidRDefault="006B6E79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Анкета клиента Депонент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совместно именуемые Анкета юридического лица (форма AA</w:t>
      </w:r>
      <w:r w:rsidR="00B97447" w:rsidRPr="00023146">
        <w:rPr>
          <w:rFonts w:ascii="Times New Roman" w:hAnsi="Times New Roman" w:cs="Times New Roman"/>
          <w:sz w:val="24"/>
          <w:szCs w:val="24"/>
        </w:rPr>
        <w:t xml:space="preserve">001) и Анкета физического лица </w:t>
      </w:r>
      <w:r w:rsidRPr="00023146">
        <w:rPr>
          <w:rFonts w:ascii="Times New Roman" w:hAnsi="Times New Roman" w:cs="Times New Roman"/>
          <w:sz w:val="24"/>
          <w:szCs w:val="24"/>
        </w:rPr>
        <w:t>(форма AA006)</w:t>
      </w:r>
      <w:r w:rsidR="00DE07B9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B97447" w:rsidRPr="00023146">
        <w:rPr>
          <w:rFonts w:ascii="Times New Roman" w:hAnsi="Times New Roman" w:cs="Times New Roman"/>
          <w:sz w:val="24"/>
          <w:szCs w:val="24"/>
        </w:rPr>
        <w:t xml:space="preserve">являющиеся приложением </w:t>
      </w:r>
      <w:r w:rsidR="00E43CA1" w:rsidRPr="00023146">
        <w:rPr>
          <w:rFonts w:ascii="Times New Roman" w:hAnsi="Times New Roman" w:cs="Times New Roman"/>
          <w:sz w:val="24"/>
          <w:szCs w:val="24"/>
        </w:rPr>
        <w:t>к Договору счета депо</w:t>
      </w:r>
      <w:r w:rsidR="006E5023" w:rsidRPr="00023146">
        <w:rPr>
          <w:rFonts w:ascii="Times New Roman" w:hAnsi="Times New Roman" w:cs="Times New Roman"/>
          <w:sz w:val="24"/>
          <w:szCs w:val="24"/>
        </w:rPr>
        <w:t>, которые</w:t>
      </w:r>
      <w:r w:rsidR="00C4549B" w:rsidRPr="00023146">
        <w:rPr>
          <w:rFonts w:ascii="Times New Roman" w:hAnsi="Times New Roman" w:cs="Times New Roman"/>
          <w:sz w:val="24"/>
          <w:szCs w:val="24"/>
        </w:rPr>
        <w:t xml:space="preserve"> з</w:t>
      </w:r>
      <w:r w:rsidR="00BF68B7" w:rsidRPr="00023146">
        <w:rPr>
          <w:rFonts w:ascii="Times New Roman" w:hAnsi="Times New Roman" w:cs="Times New Roman"/>
          <w:sz w:val="24"/>
          <w:szCs w:val="24"/>
        </w:rPr>
        <w:t>аполня</w:t>
      </w:r>
      <w:r w:rsidR="006E5023" w:rsidRPr="00023146">
        <w:rPr>
          <w:rFonts w:ascii="Times New Roman" w:hAnsi="Times New Roman" w:cs="Times New Roman"/>
          <w:sz w:val="24"/>
          <w:szCs w:val="24"/>
        </w:rPr>
        <w:t>ются</w:t>
      </w:r>
      <w:r w:rsidR="00BF68B7" w:rsidRPr="00023146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E72D0" w:rsidRPr="0002314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BF68B7" w:rsidRPr="00023146">
        <w:rPr>
          <w:rFonts w:ascii="Times New Roman" w:hAnsi="Times New Roman" w:cs="Times New Roman"/>
          <w:sz w:val="24"/>
          <w:szCs w:val="24"/>
        </w:rPr>
        <w:t>требований</w:t>
      </w:r>
      <w:r w:rsidR="00DC0DC7" w:rsidRPr="00023146">
        <w:rPr>
          <w:rFonts w:ascii="Times New Roman" w:hAnsi="Times New Roman" w:cs="Times New Roman"/>
          <w:sz w:val="24"/>
          <w:szCs w:val="24"/>
        </w:rPr>
        <w:t>, установленных</w:t>
      </w:r>
      <w:r w:rsidR="00BF68B7" w:rsidRPr="00023146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ложение_10" w:history="1">
        <w:r w:rsidR="00BF68B7" w:rsidRPr="00023146">
          <w:rPr>
            <w:rStyle w:val="af2"/>
            <w:rFonts w:ascii="Times New Roman" w:hAnsi="Times New Roman"/>
            <w:sz w:val="24"/>
            <w:szCs w:val="24"/>
          </w:rPr>
          <w:t>Приложени</w:t>
        </w:r>
        <w:r w:rsidR="00DC0DC7" w:rsidRPr="00023146">
          <w:rPr>
            <w:rStyle w:val="af2"/>
            <w:rFonts w:ascii="Times New Roman" w:hAnsi="Times New Roman"/>
            <w:sz w:val="24"/>
            <w:szCs w:val="24"/>
          </w:rPr>
          <w:t>ем</w:t>
        </w:r>
        <w:r w:rsidR="00BF68B7" w:rsidRPr="00023146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0659BF" w:rsidRPr="00023146">
          <w:rPr>
            <w:rStyle w:val="af2"/>
            <w:rFonts w:ascii="Times New Roman" w:hAnsi="Times New Roman"/>
            <w:sz w:val="24"/>
            <w:szCs w:val="24"/>
          </w:rPr>
          <w:t>10</w:t>
        </w:r>
      </w:hyperlink>
      <w:r w:rsidR="00FF69F3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C4AC7DD" w14:textId="77777777" w:rsidR="00DE07B9" w:rsidRPr="00023146" w:rsidRDefault="007F4ECA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Анкета FATCA</w:t>
      </w:r>
      <w:r w:rsidR="008D773A" w:rsidRPr="00023146">
        <w:rPr>
          <w:rFonts w:ascii="Times New Roman" w:hAnsi="Times New Roman" w:cs="Times New Roman"/>
          <w:b/>
          <w:sz w:val="24"/>
          <w:szCs w:val="24"/>
        </w:rPr>
        <w:t>/</w:t>
      </w:r>
      <w:r w:rsidR="008D773A" w:rsidRPr="00023146">
        <w:rPr>
          <w:rFonts w:ascii="Times New Roman" w:hAnsi="Times New Roman" w:cs="Times New Roman"/>
          <w:b/>
          <w:sz w:val="24"/>
          <w:szCs w:val="24"/>
          <w:lang w:val="en-US"/>
        </w:rPr>
        <w:t>CRS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предоставляемая Клиентом анкета </w:t>
      </w:r>
      <w:r w:rsidR="00E24C38" w:rsidRPr="00023146">
        <w:rPr>
          <w:rFonts w:ascii="Times New Roman" w:hAnsi="Times New Roman" w:cs="Times New Roman"/>
          <w:sz w:val="24"/>
          <w:szCs w:val="24"/>
        </w:rPr>
        <w:t xml:space="preserve">самосертификации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ля целей выявления иностранных налогоплательщиков, размещённая на сайте ПАО Московская Биржа по адресу: </w:t>
      </w:r>
      <w:hyperlink r:id="rId8" w:history="1">
        <w:r w:rsidR="00DE07B9" w:rsidRPr="00023146">
          <w:rPr>
            <w:rStyle w:val="af2"/>
            <w:rFonts w:ascii="Times New Roman" w:hAnsi="Times New Roman"/>
            <w:sz w:val="24"/>
            <w:szCs w:val="24"/>
          </w:rPr>
          <w:t>http://moex.com/ru/fatc</w:t>
        </w:r>
        <w:r w:rsidR="00DE07B9" w:rsidRPr="00023146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Pr="00023146">
        <w:rPr>
          <w:rFonts w:ascii="Times New Roman" w:hAnsi="Times New Roman" w:cs="Times New Roman"/>
          <w:sz w:val="24"/>
          <w:szCs w:val="24"/>
        </w:rPr>
        <w:t xml:space="preserve"> (версия на русском языке); </w:t>
      </w:r>
      <w:hyperlink r:id="rId9" w:history="1">
        <w:r w:rsidR="00DE07B9" w:rsidRPr="00023146">
          <w:rPr>
            <w:rStyle w:val="af2"/>
            <w:rFonts w:ascii="Times New Roman" w:hAnsi="Times New Roman"/>
            <w:sz w:val="24"/>
            <w:szCs w:val="24"/>
          </w:rPr>
          <w:t>http://moex.com/en/fatc</w:t>
        </w:r>
        <w:r w:rsidR="00DE07B9" w:rsidRPr="00023146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="00DE07B9" w:rsidRPr="00023146">
        <w:rPr>
          <w:rFonts w:ascii="Times New Roman" w:hAnsi="Times New Roman" w:cs="Times New Roman"/>
          <w:sz w:val="24"/>
          <w:szCs w:val="24"/>
        </w:rPr>
        <w:t xml:space="preserve"> (версия на английском языке).</w:t>
      </w:r>
    </w:p>
    <w:p w14:paraId="1BE23E55" w14:textId="77777777" w:rsidR="00EB1CB3" w:rsidRPr="00023146" w:rsidRDefault="00EB1CB3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Бенефициар доход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F115E5" w:rsidRPr="00023146">
        <w:rPr>
          <w:rFonts w:ascii="Times New Roman" w:hAnsi="Times New Roman" w:cs="Times New Roman"/>
          <w:sz w:val="24"/>
          <w:szCs w:val="24"/>
        </w:rPr>
        <w:t xml:space="preserve">физическое или юридическое </w:t>
      </w:r>
      <w:r w:rsidRPr="00023146">
        <w:rPr>
          <w:rFonts w:ascii="Times New Roman" w:hAnsi="Times New Roman" w:cs="Times New Roman"/>
          <w:sz w:val="24"/>
          <w:szCs w:val="24"/>
        </w:rPr>
        <w:t>лицо, имеющее фактическое право на получение дохода, являющееся непосредственным выгодоприобретателем,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14:paraId="517DFC93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Договор Квалифицированного посредни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соглашение, заключенное с Налоговой службой США (QI Agreement).</w:t>
      </w:r>
    </w:p>
    <w:p w14:paraId="694F67FF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Запрос на раскрытие </w:t>
      </w:r>
      <w:r w:rsidRPr="00023146">
        <w:rPr>
          <w:rFonts w:ascii="Times New Roman" w:hAnsi="Times New Roman" w:cs="Times New Roman"/>
          <w:sz w:val="24"/>
          <w:szCs w:val="24"/>
        </w:rPr>
        <w:t>– сообщение о корпоративном действии по выплате дохода «Запрос Депозитария на предоставление информации о владельцах ценных бумаг», направленное НРД по форме CA313 (код операции – 67).</w:t>
      </w:r>
    </w:p>
    <w:p w14:paraId="26557E40" w14:textId="29E38E3B" w:rsidR="00CE0CB1" w:rsidRPr="00023146" w:rsidRDefault="00CE0CB1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</w:t>
      </w:r>
      <w:r w:rsidR="005C4F72" w:rsidRPr="00023146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023146">
        <w:rPr>
          <w:rFonts w:ascii="Times New Roman" w:hAnsi="Times New Roman" w:cs="Times New Roman"/>
          <w:sz w:val="24"/>
          <w:szCs w:val="24"/>
        </w:rPr>
        <w:t>Заявлени</w:t>
      </w:r>
      <w:r w:rsidR="003A37DA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 удержание налога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023146">
        <w:rPr>
          <w:rFonts w:ascii="Times New Roman" w:hAnsi="Times New Roman" w:cs="Times New Roman"/>
          <w:sz w:val="24"/>
          <w:szCs w:val="24"/>
        </w:rPr>
        <w:t>согласн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023146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 w:rsidR="00C32CDD" w:rsidRPr="00023146">
        <w:rPr>
          <w:rFonts w:ascii="Times New Roman" w:hAnsi="Times New Roman" w:cs="Times New Roman"/>
          <w:sz w:val="24"/>
          <w:szCs w:val="24"/>
        </w:rPr>
        <w:t>3</w:t>
      </w:r>
      <w:r w:rsidR="005C4F72"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61190B" w:rsidRPr="00023146">
        <w:rPr>
          <w:rFonts w:ascii="Times New Roman" w:hAnsi="Times New Roman" w:cs="Times New Roman"/>
          <w:sz w:val="24"/>
          <w:szCs w:val="24"/>
        </w:rPr>
        <w:t xml:space="preserve">6 </w:t>
      </w:r>
      <w:r w:rsidRPr="00023146">
        <w:rPr>
          <w:rFonts w:ascii="Times New Roman" w:hAnsi="Times New Roman" w:cs="Times New Roman"/>
          <w:sz w:val="24"/>
          <w:szCs w:val="24"/>
        </w:rPr>
        <w:t>к Порядку</w:t>
      </w:r>
      <w:r w:rsidR="005C4F72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7CAC77B" w14:textId="3C9F84DD" w:rsidR="00152C0C" w:rsidRPr="00023146" w:rsidRDefault="00152C0C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- </w:t>
      </w:r>
      <w:r w:rsidRPr="00023146">
        <w:rPr>
          <w:rFonts w:ascii="Times New Roman" w:hAnsi="Times New Roman" w:cs="Times New Roman"/>
          <w:sz w:val="24"/>
          <w:szCs w:val="24"/>
        </w:rPr>
        <w:t xml:space="preserve">лицо, являющееся доверительным управляющим или номинальным держателем ЦБ США и заключившее с Налоговой службой США Договор Квалифицированного посредника </w:t>
      </w:r>
      <w:r w:rsidRPr="00023146" w:rsidDel="00F91213">
        <w:rPr>
          <w:rFonts w:ascii="Times New Roman" w:hAnsi="Times New Roman" w:cs="Times New Roman"/>
          <w:sz w:val="24"/>
          <w:szCs w:val="24"/>
        </w:rPr>
        <w:t>(Qualified Intermediary Agreement)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Квалифицированный посредник может иметь разные статусы в зависимости от принятых на себя обязательств по удержанию налогов </w:t>
      </w:r>
      <w:r w:rsidR="00795A07" w:rsidRPr="00023146">
        <w:rPr>
          <w:rFonts w:ascii="Times New Roman" w:hAnsi="Times New Roman" w:cs="Times New Roman"/>
          <w:sz w:val="24"/>
          <w:szCs w:val="24"/>
        </w:rPr>
        <w:t>и предоставлению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тчетности. </w:t>
      </w:r>
      <w:r w:rsidR="0069363A" w:rsidRPr="00023146">
        <w:rPr>
          <w:rFonts w:ascii="Times New Roman" w:hAnsi="Times New Roman" w:cs="Times New Roman"/>
          <w:sz w:val="24"/>
          <w:szCs w:val="24"/>
        </w:rPr>
        <w:t xml:space="preserve">В тексте Порядка, при отсутствии </w:t>
      </w:r>
      <w:r w:rsidR="00056B50" w:rsidRPr="00023146">
        <w:rPr>
          <w:rFonts w:ascii="Times New Roman" w:hAnsi="Times New Roman" w:cs="Times New Roman"/>
          <w:sz w:val="24"/>
          <w:szCs w:val="24"/>
        </w:rPr>
        <w:t>указания на конкретный тип</w:t>
      </w:r>
      <w:r w:rsidR="0069363A" w:rsidRPr="00023146">
        <w:rPr>
          <w:rFonts w:ascii="Times New Roman" w:hAnsi="Times New Roman" w:cs="Times New Roman"/>
          <w:sz w:val="24"/>
          <w:szCs w:val="24"/>
        </w:rPr>
        <w:t xml:space="preserve"> Квалифицированного посредника, термин Квалифицированного посредника относится ко всем Квалифицированным посредникам</w:t>
      </w:r>
      <w:r w:rsidR="00056B50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8D92435" w14:textId="6E6E4D79" w:rsidR="00BC2E71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Квалифицированный посредник</w:t>
      </w:r>
      <w:r w:rsidR="00242BC5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 w:rsidRPr="000231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="00152C0C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>–</w:t>
      </w:r>
      <w:r w:rsidR="00152C0C" w:rsidRPr="00023146">
        <w:rPr>
          <w:rFonts w:ascii="Times New Roman" w:hAnsi="Times New Roman" w:cs="Times New Roman"/>
          <w:b/>
          <w:sz w:val="24"/>
        </w:rPr>
        <w:t xml:space="preserve"> </w:t>
      </w:r>
      <w:r w:rsidR="004F0BBB" w:rsidRPr="00023146">
        <w:rPr>
          <w:rFonts w:ascii="Times New Roman" w:hAnsi="Times New Roman" w:cs="Times New Roman"/>
          <w:sz w:val="24"/>
        </w:rPr>
        <w:t xml:space="preserve">Квалифицированный посредник, который </w:t>
      </w:r>
      <w:r w:rsidRPr="00023146" w:rsidDel="00F91213">
        <w:rPr>
          <w:rFonts w:ascii="Times New Roman" w:hAnsi="Times New Roman" w:cs="Times New Roman"/>
          <w:sz w:val="24"/>
        </w:rPr>
        <w:t xml:space="preserve">не принимает </w:t>
      </w:r>
      <w:r w:rsidRPr="00023146">
        <w:rPr>
          <w:rFonts w:ascii="Times New Roman" w:hAnsi="Times New Roman" w:cs="Times New Roman"/>
          <w:sz w:val="24"/>
        </w:rPr>
        <w:t xml:space="preserve">на себя </w:t>
      </w:r>
      <w:r w:rsidRPr="00023146" w:rsidDel="00F91213">
        <w:rPr>
          <w:rFonts w:ascii="Times New Roman" w:hAnsi="Times New Roman" w:cs="Times New Roman"/>
          <w:sz w:val="24"/>
        </w:rPr>
        <w:t>ответственности по удержанию денежных средств и ответственности по отчетности по форме 1099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F5506D6" w14:textId="189F0416" w:rsidR="004F0BBB" w:rsidRPr="00023146" w:rsidDel="00F91213" w:rsidRDefault="004F0BBB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</w:t>
      </w:r>
      <w:r w:rsidRPr="000231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23146">
        <w:rPr>
          <w:rFonts w:ascii="Times New Roman" w:hAnsi="Times New Roman" w:cs="Times New Roman"/>
          <w:b/>
          <w:sz w:val="24"/>
          <w:szCs w:val="24"/>
        </w:rPr>
        <w:t xml:space="preserve"> типа – </w:t>
      </w:r>
      <w:r w:rsidRPr="00023146">
        <w:rPr>
          <w:rFonts w:ascii="Times New Roman" w:hAnsi="Times New Roman" w:cs="Times New Roman"/>
          <w:sz w:val="24"/>
          <w:szCs w:val="24"/>
        </w:rPr>
        <w:t>Квалифицированный посредник, который осуществляет удержание и перечисление соответствующих сумм налогов в Налоговую службу США, но не принимает на себя обязанностей по отчетности по форме 1099 и по первоочередному удержанию налогов с выплат, подпадающи</w:t>
      </w:r>
      <w:r w:rsidR="0016570F" w:rsidRPr="00023146">
        <w:rPr>
          <w:rFonts w:ascii="Times New Roman" w:hAnsi="Times New Roman" w:cs="Times New Roman"/>
          <w:sz w:val="24"/>
          <w:szCs w:val="24"/>
        </w:rPr>
        <w:t>х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од удержание в рамках Секции 3406 и 61 Главы НК США.</w:t>
      </w:r>
    </w:p>
    <w:p w14:paraId="7D4EDF9D" w14:textId="0D15F25A" w:rsidR="00D31B09" w:rsidRPr="00023146" w:rsidRDefault="00D31B09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Квалифицированный посредник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 w:rsidRPr="000231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</w:t>
      </w:r>
      <w:r w:rsidR="0016570F" w:rsidRPr="00023146">
        <w:rPr>
          <w:rFonts w:ascii="Times New Roman" w:hAnsi="Times New Roman" w:cs="Times New Roman"/>
          <w:sz w:val="24"/>
          <w:szCs w:val="24"/>
        </w:rPr>
        <w:t xml:space="preserve">Квалифицированный посредник, который </w:t>
      </w:r>
      <w:r w:rsidRPr="00023146">
        <w:rPr>
          <w:rFonts w:ascii="Times New Roman" w:hAnsi="Times New Roman" w:cs="Times New Roman"/>
          <w:sz w:val="24"/>
          <w:szCs w:val="24"/>
        </w:rPr>
        <w:t>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.</w:t>
      </w:r>
    </w:p>
    <w:p w14:paraId="55E58C7C" w14:textId="77777777" w:rsidR="00B21B3B" w:rsidRPr="00023146" w:rsidRDefault="00B21B3B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Налоговая служба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5E471A" w:rsidRPr="00023146">
        <w:rPr>
          <w:rFonts w:ascii="Times New Roman" w:hAnsi="Times New Roman" w:cs="Times New Roman"/>
          <w:sz w:val="24"/>
          <w:szCs w:val="24"/>
        </w:rPr>
        <w:t xml:space="preserve">Служба внутренних доходов, </w:t>
      </w:r>
      <w:r w:rsidRPr="00023146">
        <w:rPr>
          <w:rFonts w:ascii="Times New Roman" w:hAnsi="Times New Roman" w:cs="Times New Roman"/>
          <w:sz w:val="24"/>
          <w:szCs w:val="24"/>
        </w:rPr>
        <w:t>государственный орган Федерального правительс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тва Соединённых Штатов Америки </w:t>
      </w:r>
      <w:r w:rsidRPr="00023146">
        <w:rPr>
          <w:rFonts w:ascii="Times New Roman" w:hAnsi="Times New Roman" w:cs="Times New Roman"/>
          <w:sz w:val="24"/>
          <w:szCs w:val="24"/>
        </w:rPr>
        <w:t>(Internal Revenue Service, IRS).</w:t>
      </w:r>
    </w:p>
    <w:p w14:paraId="624B5406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Неквалифицированный посредник – </w:t>
      </w:r>
      <w:r w:rsidRPr="00023146">
        <w:rPr>
          <w:rFonts w:ascii="Times New Roman" w:hAnsi="Times New Roman" w:cs="Times New Roman"/>
          <w:sz w:val="24"/>
          <w:szCs w:val="24"/>
        </w:rPr>
        <w:t>лицо, являющееся доверительным управляющим или номинальным держателем ЦБ США и не заключившее с Налоговой службой США Договор Квалифицированного посредника.</w:t>
      </w:r>
    </w:p>
    <w:p w14:paraId="7EE3685B" w14:textId="77777777" w:rsidR="00B21B3B" w:rsidRPr="00023146" w:rsidRDefault="00D45802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lastRenderedPageBreak/>
        <w:t>НК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Налоговый кодекс Соединённых Штатов Америки</w:t>
      </w:r>
      <w:r w:rsidR="00B21B3B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52766C3" w14:textId="77777777" w:rsidR="00D45802" w:rsidRPr="00023146" w:rsidRDefault="00EB1CB3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.</w:t>
      </w:r>
    </w:p>
    <w:p w14:paraId="039E42DA" w14:textId="77777777" w:rsidR="00CE7FB4" w:rsidRPr="00023146" w:rsidRDefault="00075635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Отрицательный FATCA-статус – </w:t>
      </w:r>
      <w:r w:rsidRPr="00023146">
        <w:rPr>
          <w:rFonts w:ascii="Times New Roman" w:hAnsi="Times New Roman" w:cs="Times New Roman"/>
          <w:sz w:val="24"/>
          <w:szCs w:val="24"/>
        </w:rPr>
        <w:t>статус</w:t>
      </w:r>
      <w:r w:rsidR="00F2210D" w:rsidRPr="00023146">
        <w:rPr>
          <w:rFonts w:ascii="Times New Roman" w:hAnsi="Times New Roman" w:cs="Times New Roman"/>
          <w:sz w:val="24"/>
          <w:szCs w:val="24"/>
        </w:rPr>
        <w:t>ы, определенные в соответствии с Главой 4 НК США</w:t>
      </w:r>
      <w:r w:rsidR="00CE7FB4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697749FC" w14:textId="77777777" w:rsidR="00CE7FB4" w:rsidRPr="00023146" w:rsidRDefault="00075635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Nonparticipating</w:t>
      </w:r>
      <w:r w:rsidR="00B945C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FFI</w:t>
      </w:r>
      <w:r w:rsidR="00B945C4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Pr="00023146">
        <w:rPr>
          <w:rFonts w:ascii="Times New Roman" w:hAnsi="Times New Roman" w:cs="Times New Roman"/>
          <w:sz w:val="24"/>
          <w:szCs w:val="24"/>
        </w:rPr>
        <w:t>NPFFI</w:t>
      </w:r>
      <w:r w:rsidR="00B945C4" w:rsidRPr="00023146">
        <w:rPr>
          <w:rFonts w:ascii="Times New Roman" w:hAnsi="Times New Roman" w:cs="Times New Roman"/>
          <w:sz w:val="24"/>
          <w:szCs w:val="24"/>
        </w:rPr>
        <w:t>)</w:t>
      </w:r>
      <w:r w:rsidR="00CE7FB4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205E2982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sz w:val="24"/>
          <w:szCs w:val="24"/>
          <w:lang w:val="en-US"/>
        </w:rPr>
        <w:t>Recalcitrant - No U.S. Indicia;</w:t>
      </w:r>
    </w:p>
    <w:p w14:paraId="576B155A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Recalcitrant - U.S. Indicia;</w:t>
      </w:r>
    </w:p>
    <w:p w14:paraId="421EEF38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Recalcitrant - Dormant Account;</w:t>
      </w:r>
    </w:p>
    <w:p w14:paraId="37CC02CC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Recalcitrant - U.S. Persons;</w:t>
      </w:r>
    </w:p>
    <w:p w14:paraId="28942294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Recalcitrant - Passive NFFEs.</w:t>
      </w:r>
    </w:p>
    <w:p w14:paraId="55FF52C5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Положительный FATCA-статус финансовой организации </w:t>
      </w:r>
      <w:r w:rsidRPr="00023146">
        <w:rPr>
          <w:rFonts w:ascii="Times New Roman" w:hAnsi="Times New Roman" w:cs="Times New Roman"/>
          <w:sz w:val="24"/>
          <w:szCs w:val="24"/>
        </w:rPr>
        <w:t>– статусы, определенные в соответствии с Главой 4 НК США:</w:t>
      </w:r>
    </w:p>
    <w:p w14:paraId="3F172296" w14:textId="77777777" w:rsidR="00B03734" w:rsidRPr="00023146" w:rsidRDefault="00B0373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Participating FFI (PFFI);</w:t>
      </w:r>
    </w:p>
    <w:p w14:paraId="7596B838" w14:textId="77777777" w:rsidR="00B03734" w:rsidRPr="00023146" w:rsidRDefault="00B0373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sz w:val="24"/>
          <w:szCs w:val="24"/>
          <w:lang w:val="en-US"/>
        </w:rPr>
        <w:t>Registered Deemed Compliant FFI (RDCFF).</w:t>
      </w:r>
    </w:p>
    <w:p w14:paraId="3226337B" w14:textId="77777777" w:rsidR="00D544CC" w:rsidRPr="00023146" w:rsidRDefault="00D544CC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Порядок –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B0443" w:rsidRPr="00023146">
        <w:rPr>
          <w:rFonts w:ascii="Times New Roman" w:hAnsi="Times New Roman" w:cs="Times New Roman"/>
          <w:sz w:val="24"/>
          <w:szCs w:val="24"/>
        </w:rPr>
        <w:t>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  <w:sz w:val="24"/>
          <w:szCs w:val="24"/>
        </w:rPr>
        <w:t>е</w:t>
      </w:r>
      <w:r w:rsidR="005B0443" w:rsidRPr="00023146">
        <w:rPr>
          <w:rFonts w:ascii="Times New Roman" w:hAnsi="Times New Roman" w:cs="Times New Roman"/>
          <w:sz w:val="24"/>
          <w:szCs w:val="24"/>
        </w:rPr>
        <w:t xml:space="preserve"> под регулирование Налогового кодекса США</w:t>
      </w:r>
      <w:r w:rsidR="00FF0D33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E91C853" w14:textId="77777777" w:rsidR="00ED28E2" w:rsidRPr="00023146" w:rsidRDefault="00ED28E2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Правила презумпции</w:t>
      </w:r>
      <w:r w:rsidR="009F5FFB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– правила</w:t>
      </w:r>
      <w:r w:rsidR="00287865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пределенные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 3 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4 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Pr="00023146">
        <w:rPr>
          <w:rFonts w:ascii="Times New Roman" w:hAnsi="Times New Roman" w:cs="Times New Roman"/>
          <w:sz w:val="24"/>
          <w:szCs w:val="24"/>
        </w:rPr>
        <w:t>НК США</w:t>
      </w:r>
      <w:r w:rsidR="00287865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ля классификации дохода и (или) получателей дохода</w:t>
      </w:r>
      <w:r w:rsidR="00287865" w:rsidRPr="00023146">
        <w:rPr>
          <w:rFonts w:ascii="Times New Roman" w:hAnsi="Times New Roman" w:cs="Times New Roman"/>
          <w:sz w:val="24"/>
          <w:szCs w:val="24"/>
        </w:rPr>
        <w:t>, в том числ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озволяющих отнести доход и (или) получателей дохода к определенному классу доходов и (или) 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типу </w:t>
      </w:r>
      <w:r w:rsidRPr="00023146">
        <w:rPr>
          <w:rFonts w:ascii="Times New Roman" w:hAnsi="Times New Roman" w:cs="Times New Roman"/>
          <w:sz w:val="24"/>
          <w:szCs w:val="24"/>
        </w:rPr>
        <w:t>получателей дохода</w:t>
      </w:r>
      <w:r w:rsidR="00210F8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A0C9F" w:rsidRPr="00023146">
        <w:rPr>
          <w:rFonts w:ascii="Times New Roman" w:hAnsi="Times New Roman" w:cs="Times New Roman"/>
          <w:sz w:val="24"/>
          <w:szCs w:val="24"/>
        </w:rPr>
        <w:t>(Presumptions rules)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9BF25C4" w14:textId="77777777" w:rsidR="007A351D" w:rsidRPr="00023146" w:rsidRDefault="0064026A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Раскрытие информации</w:t>
      </w:r>
      <w:r w:rsidR="00A95019"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3B7ED6" w:rsidRPr="00023146">
        <w:rPr>
          <w:rFonts w:ascii="Times New Roman" w:hAnsi="Times New Roman" w:cs="Times New Roman"/>
          <w:sz w:val="24"/>
          <w:szCs w:val="24"/>
        </w:rPr>
        <w:t>предоставленн</w:t>
      </w:r>
      <w:r w:rsidR="00D85027" w:rsidRPr="00023146">
        <w:rPr>
          <w:rFonts w:ascii="Times New Roman" w:hAnsi="Times New Roman" w:cs="Times New Roman"/>
          <w:sz w:val="24"/>
          <w:szCs w:val="24"/>
        </w:rPr>
        <w:t>ая</w:t>
      </w:r>
      <w:r w:rsidR="003B7ED6" w:rsidRPr="00023146">
        <w:rPr>
          <w:rFonts w:ascii="Times New Roman" w:hAnsi="Times New Roman" w:cs="Times New Roman"/>
          <w:sz w:val="24"/>
          <w:szCs w:val="24"/>
        </w:rPr>
        <w:t xml:space="preserve"> Депонентом </w:t>
      </w:r>
      <w:r w:rsidR="00D85027" w:rsidRPr="00023146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023146">
        <w:rPr>
          <w:rFonts w:ascii="Times New Roman" w:hAnsi="Times New Roman" w:cs="Times New Roman"/>
          <w:sz w:val="24"/>
          <w:szCs w:val="24"/>
        </w:rPr>
        <w:t xml:space="preserve">о </w:t>
      </w:r>
      <w:r w:rsidR="003B7ED6" w:rsidRPr="00023146">
        <w:rPr>
          <w:rFonts w:ascii="Times New Roman" w:hAnsi="Times New Roman" w:cs="Times New Roman"/>
          <w:sz w:val="24"/>
          <w:szCs w:val="24"/>
        </w:rPr>
        <w:t>Бенефициар</w:t>
      </w:r>
      <w:r w:rsidR="00612BF0" w:rsidRPr="00023146">
        <w:rPr>
          <w:rFonts w:ascii="Times New Roman" w:hAnsi="Times New Roman" w:cs="Times New Roman"/>
          <w:sz w:val="24"/>
          <w:szCs w:val="24"/>
        </w:rPr>
        <w:t>ах</w:t>
      </w:r>
      <w:r w:rsidR="003B7ED6" w:rsidRPr="00023146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612BF0" w:rsidRPr="00023146">
        <w:rPr>
          <w:rFonts w:ascii="Times New Roman" w:hAnsi="Times New Roman" w:cs="Times New Roman"/>
          <w:sz w:val="24"/>
          <w:szCs w:val="24"/>
        </w:rPr>
        <w:t xml:space="preserve"> или применимых налоговых ставках</w:t>
      </w:r>
      <w:r w:rsidR="009877AE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518B5BA" w14:textId="77777777" w:rsidR="00271B8E" w:rsidRPr="00023146" w:rsidRDefault="00271B8E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</w:t>
      </w:r>
      <w:r w:rsidR="00A31315" w:rsidRPr="00023146">
        <w:rPr>
          <w:rFonts w:ascii="Times New Roman" w:hAnsi="Times New Roman" w:cs="Times New Roman"/>
          <w:sz w:val="24"/>
          <w:szCs w:val="24"/>
        </w:rPr>
        <w:t>сайт НРД, размещенный в сети «Интернет» адресу: www.nsd.ru</w:t>
      </w:r>
    </w:p>
    <w:p w14:paraId="5000A57E" w14:textId="77777777" w:rsidR="003E695F" w:rsidRPr="00023146" w:rsidRDefault="003E695F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Сертификация</w:t>
      </w:r>
      <w:r w:rsidR="00267DFF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определение способа </w:t>
      </w:r>
      <w:r w:rsidR="00910CBE" w:rsidRPr="0002314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023146">
        <w:rPr>
          <w:rFonts w:ascii="Times New Roman" w:hAnsi="Times New Roman" w:cs="Times New Roman"/>
          <w:sz w:val="24"/>
          <w:szCs w:val="24"/>
        </w:rPr>
        <w:t>учета</w:t>
      </w:r>
      <w:r w:rsidR="00ED14C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67DFF" w:rsidRPr="00023146">
        <w:rPr>
          <w:rFonts w:ascii="Times New Roman" w:hAnsi="Times New Roman" w:cs="Times New Roman"/>
          <w:sz w:val="24"/>
          <w:szCs w:val="24"/>
        </w:rPr>
        <w:t>ЦБ</w:t>
      </w:r>
      <w:r w:rsidR="003A37DA" w:rsidRPr="00023146">
        <w:rPr>
          <w:rFonts w:ascii="Times New Roman" w:hAnsi="Times New Roman" w:cs="Times New Roman"/>
          <w:sz w:val="24"/>
          <w:szCs w:val="24"/>
        </w:rPr>
        <w:t xml:space="preserve"> США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а </w:t>
      </w:r>
      <w:r w:rsidR="00267DFF" w:rsidRPr="00023146">
        <w:rPr>
          <w:rFonts w:ascii="Times New Roman" w:hAnsi="Times New Roman" w:cs="Times New Roman"/>
          <w:sz w:val="24"/>
          <w:szCs w:val="24"/>
        </w:rPr>
        <w:t xml:space="preserve">разделах </w:t>
      </w:r>
      <w:r w:rsidR="00973721" w:rsidRPr="00023146">
        <w:rPr>
          <w:rFonts w:ascii="Times New Roman" w:hAnsi="Times New Roman" w:cs="Times New Roman"/>
          <w:sz w:val="24"/>
          <w:szCs w:val="24"/>
        </w:rPr>
        <w:t>Счет</w:t>
      </w:r>
      <w:r w:rsidR="00910CBE" w:rsidRPr="00023146">
        <w:rPr>
          <w:rFonts w:ascii="Times New Roman" w:hAnsi="Times New Roman" w:cs="Times New Roman"/>
          <w:sz w:val="24"/>
          <w:szCs w:val="24"/>
        </w:rPr>
        <w:t>а</w:t>
      </w:r>
      <w:r w:rsidR="00973721" w:rsidRPr="00023146">
        <w:rPr>
          <w:rFonts w:ascii="Times New Roman" w:hAnsi="Times New Roman" w:cs="Times New Roman"/>
          <w:sz w:val="24"/>
          <w:szCs w:val="24"/>
        </w:rPr>
        <w:t xml:space="preserve"> депо</w:t>
      </w:r>
      <w:r w:rsidR="00267DFF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3D9B59B" w14:textId="77777777" w:rsidR="00AE29FC" w:rsidRPr="00023146" w:rsidRDefault="00AE29FC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 w:rsidR="00861A4D" w:rsidRPr="00023146">
        <w:rPr>
          <w:rFonts w:ascii="Times New Roman" w:hAnsi="Times New Roman" w:cs="Times New Roman"/>
          <w:b/>
          <w:sz w:val="24"/>
          <w:szCs w:val="24"/>
        </w:rPr>
        <w:t xml:space="preserve">депо </w:t>
      </w:r>
      <w:r w:rsidR="00422AD1" w:rsidRPr="00023146">
        <w:rPr>
          <w:rFonts w:ascii="Times New Roman" w:hAnsi="Times New Roman" w:cs="Times New Roman"/>
          <w:b/>
          <w:sz w:val="24"/>
          <w:szCs w:val="24"/>
        </w:rPr>
        <w:t>НД/Д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</w:t>
      </w:r>
      <w:r w:rsidR="00AB191E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7473B" w:rsidRPr="00023146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77341A" w:rsidRPr="00023146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023146">
        <w:rPr>
          <w:rFonts w:ascii="Times New Roman" w:hAnsi="Times New Roman" w:cs="Times New Roman"/>
          <w:sz w:val="24"/>
          <w:szCs w:val="24"/>
        </w:rPr>
        <w:t xml:space="preserve"> доверительного управляющего и </w:t>
      </w:r>
      <w:r w:rsidR="0077341A" w:rsidRPr="00023146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023146">
        <w:rPr>
          <w:rFonts w:ascii="Times New Roman" w:hAnsi="Times New Roman" w:cs="Times New Roman"/>
          <w:sz w:val="24"/>
          <w:szCs w:val="24"/>
        </w:rPr>
        <w:t xml:space="preserve"> номинального держателя.</w:t>
      </w:r>
    </w:p>
    <w:p w14:paraId="1218C531" w14:textId="77777777" w:rsidR="00202F48" w:rsidRPr="00023146" w:rsidRDefault="00202F48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Pr="00023146">
        <w:rPr>
          <w:rFonts w:ascii="Times New Roman" w:hAnsi="Times New Roman" w:cs="Times New Roman"/>
          <w:sz w:val="24"/>
          <w:szCs w:val="24"/>
        </w:rPr>
        <w:t>– пункт 3.3 Тарифов оплаты депозитарных услуг НКО АО НРД</w:t>
      </w:r>
      <w:r w:rsidR="00A55724" w:rsidRPr="00023146">
        <w:rPr>
          <w:rFonts w:ascii="Times New Roman" w:hAnsi="Times New Roman" w:cs="Times New Roman"/>
          <w:sz w:val="24"/>
          <w:szCs w:val="24"/>
        </w:rPr>
        <w:t xml:space="preserve">, являющиеся </w:t>
      </w:r>
      <w:r w:rsidR="00C32CDD" w:rsidRPr="00023146">
        <w:rPr>
          <w:rFonts w:ascii="Times New Roman" w:hAnsi="Times New Roman" w:cs="Times New Roman"/>
          <w:sz w:val="24"/>
          <w:szCs w:val="24"/>
        </w:rPr>
        <w:t>П</w:t>
      </w:r>
      <w:r w:rsidR="00A55724" w:rsidRPr="00023146">
        <w:rPr>
          <w:rFonts w:ascii="Times New Roman" w:hAnsi="Times New Roman" w:cs="Times New Roman"/>
          <w:sz w:val="24"/>
          <w:szCs w:val="24"/>
        </w:rPr>
        <w:t xml:space="preserve">риложением 3 к Договору </w:t>
      </w:r>
      <w:r w:rsidR="0077341A" w:rsidRPr="00023146">
        <w:rPr>
          <w:rFonts w:ascii="Times New Roman" w:hAnsi="Times New Roman" w:cs="Times New Roman"/>
          <w:sz w:val="24"/>
          <w:szCs w:val="24"/>
        </w:rPr>
        <w:t>Счета депо</w:t>
      </w:r>
      <w:r w:rsidR="00A5572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B51A006" w14:textId="76041730" w:rsidR="00C4549B" w:rsidRPr="00023146" w:rsidRDefault="00C4549B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Упрощенная форма идентификации </w:t>
      </w:r>
      <w:r w:rsidRPr="00023146">
        <w:rPr>
          <w:rFonts w:ascii="Times New Roman" w:hAnsi="Times New Roman" w:cs="Times New Roman"/>
          <w:sz w:val="24"/>
          <w:szCs w:val="24"/>
        </w:rPr>
        <w:t>– форма идентификации</w:t>
      </w:r>
      <w:r w:rsidR="0054075A" w:rsidRPr="00023146">
        <w:rPr>
          <w:rFonts w:ascii="Times New Roman" w:hAnsi="Times New Roman" w:cs="Times New Roman"/>
          <w:sz w:val="24"/>
          <w:szCs w:val="24"/>
        </w:rPr>
        <w:t xml:space="preserve"> Бенефициара дохода физического или юридического лица</w:t>
      </w:r>
      <w:r w:rsidR="00DC0DC7" w:rsidRPr="00023146">
        <w:rPr>
          <w:rFonts w:ascii="Times New Roman" w:hAnsi="Times New Roman" w:cs="Times New Roman"/>
          <w:sz w:val="24"/>
          <w:szCs w:val="24"/>
        </w:rPr>
        <w:t>, установленна</w:t>
      </w:r>
      <w:r w:rsidRPr="00023146">
        <w:rPr>
          <w:rFonts w:ascii="Times New Roman" w:hAnsi="Times New Roman" w:cs="Times New Roman"/>
          <w:sz w:val="24"/>
          <w:szCs w:val="24"/>
        </w:rPr>
        <w:t xml:space="preserve">я </w:t>
      </w:r>
      <w:hyperlink w:anchor="_Приложение_7_2" w:history="1"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м </w:t>
        </w:r>
        <w:r w:rsidR="000659BF" w:rsidRPr="00023146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Pr="00023146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_Приложение_8" w:history="1"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м </w:t>
        </w:r>
        <w:r w:rsidR="000659BF" w:rsidRPr="00023146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54075A" w:rsidRPr="0002314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6574DAFF" w14:textId="77777777" w:rsidR="00202F48" w:rsidRPr="00023146" w:rsidRDefault="00202F48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023146">
        <w:rPr>
          <w:rFonts w:ascii="Times New Roman" w:hAnsi="Times New Roman" w:cs="Times New Roman"/>
          <w:sz w:val="24"/>
          <w:szCs w:val="24"/>
        </w:rPr>
        <w:t>–</w:t>
      </w:r>
      <w:r w:rsidR="004F328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55724" w:rsidRPr="00023146">
        <w:rPr>
          <w:rFonts w:ascii="Times New Roman" w:hAnsi="Times New Roman" w:cs="Times New Roman"/>
          <w:sz w:val="24"/>
          <w:szCs w:val="24"/>
        </w:rPr>
        <w:t xml:space="preserve">налогового сопровождения </w:t>
      </w:r>
      <w:r w:rsidR="004F3288"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932002" w:rsidRPr="00023146">
        <w:rPr>
          <w:rFonts w:ascii="Times New Roman" w:hAnsi="Times New Roman" w:cs="Times New Roman"/>
          <w:sz w:val="24"/>
          <w:szCs w:val="24"/>
        </w:rPr>
        <w:t xml:space="preserve">выплате дохода в отношении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932002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A55724" w:rsidRPr="00023146">
        <w:rPr>
          <w:rFonts w:ascii="Times New Roman" w:hAnsi="Times New Roman" w:cs="Times New Roman"/>
          <w:sz w:val="24"/>
          <w:szCs w:val="24"/>
        </w:rPr>
        <w:t>оказываем</w:t>
      </w:r>
      <w:r w:rsidR="0028705F" w:rsidRPr="00023146">
        <w:rPr>
          <w:rFonts w:ascii="Times New Roman" w:hAnsi="Times New Roman" w:cs="Times New Roman"/>
          <w:sz w:val="24"/>
          <w:szCs w:val="24"/>
        </w:rPr>
        <w:t>ые</w:t>
      </w:r>
      <w:r w:rsidR="004F328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55724" w:rsidRPr="00023146">
        <w:rPr>
          <w:rFonts w:ascii="Times New Roman" w:hAnsi="Times New Roman" w:cs="Times New Roman"/>
          <w:sz w:val="24"/>
          <w:szCs w:val="24"/>
        </w:rPr>
        <w:t>НРД в соответствии с Порядком.</w:t>
      </w:r>
    </w:p>
    <w:p w14:paraId="4F025A27" w14:textId="77777777" w:rsidR="00F16909" w:rsidRPr="00023146" w:rsidRDefault="00F16909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Формы идентификац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совместно или раздельно именуемые формы W-8BEN</w:t>
      </w:r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8BEN-E</w:t>
      </w:r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8IMY</w:t>
      </w:r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8EXP</w:t>
      </w:r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8ECI</w:t>
      </w:r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</w:rPr>
        <w:t>9</w:t>
      </w:r>
      <w:r w:rsidR="007A351D" w:rsidRPr="00023146">
        <w:rPr>
          <w:rFonts w:ascii="Times New Roman" w:hAnsi="Times New Roman" w:cs="Times New Roman"/>
          <w:sz w:val="24"/>
          <w:szCs w:val="24"/>
        </w:rPr>
        <w:t>, Упрощенная форма идентификации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28496B20" w14:textId="77777777" w:rsidR="000F5016" w:rsidRPr="00023146" w:rsidRDefault="000F5016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Ц</w:t>
      </w:r>
      <w:r w:rsidR="00E24C38" w:rsidRPr="00023146">
        <w:rPr>
          <w:rFonts w:ascii="Times New Roman" w:hAnsi="Times New Roman" w:cs="Times New Roman"/>
          <w:b/>
          <w:sz w:val="24"/>
          <w:szCs w:val="24"/>
        </w:rPr>
        <w:t>Б</w:t>
      </w:r>
      <w:r w:rsidR="00E24C38" w:rsidRPr="0002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4C38" w:rsidRPr="00023146">
        <w:rPr>
          <w:rFonts w:ascii="Times New Roman" w:hAnsi="Times New Roman" w:cs="Times New Roman"/>
          <w:b/>
          <w:sz w:val="24"/>
          <w:szCs w:val="24"/>
        </w:rPr>
        <w:t>США</w:t>
      </w:r>
      <w:r w:rsidRPr="0002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23146">
        <w:rPr>
          <w:rFonts w:ascii="Times New Roman" w:hAnsi="Times New Roman" w:cs="Times New Roman"/>
          <w:sz w:val="24"/>
          <w:szCs w:val="24"/>
        </w:rPr>
        <w:t>ценные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бумаги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к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которым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рименимы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ложения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023146">
        <w:rPr>
          <w:rFonts w:ascii="Times New Roman" w:hAnsi="Times New Roman" w:cs="Times New Roman"/>
          <w:sz w:val="24"/>
          <w:szCs w:val="24"/>
        </w:rPr>
        <w:t>Главы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D77F3D" w:rsidRPr="00023146">
        <w:rPr>
          <w:rFonts w:ascii="Times New Roman" w:hAnsi="Times New Roman" w:cs="Times New Roman"/>
          <w:sz w:val="24"/>
          <w:szCs w:val="24"/>
        </w:rPr>
        <w:t>и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023146">
        <w:rPr>
          <w:rFonts w:ascii="Times New Roman" w:hAnsi="Times New Roman" w:cs="Times New Roman"/>
          <w:sz w:val="24"/>
          <w:szCs w:val="24"/>
        </w:rPr>
        <w:t>Главы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D77F3D" w:rsidRPr="00023146">
        <w:rPr>
          <w:rFonts w:ascii="Times New Roman" w:hAnsi="Times New Roman" w:cs="Times New Roman"/>
          <w:sz w:val="24"/>
          <w:szCs w:val="24"/>
        </w:rPr>
        <w:t>НК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023146">
        <w:rPr>
          <w:rFonts w:ascii="Times New Roman" w:hAnsi="Times New Roman" w:cs="Times New Roman"/>
          <w:sz w:val="24"/>
          <w:szCs w:val="24"/>
        </w:rPr>
        <w:t>США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(Chapter 3 - Withholding of tax on nonresident aliens and foreign corporations (§§ 1441 to 1465) </w:t>
      </w:r>
      <w:r w:rsidR="00D77F3D" w:rsidRPr="00023146">
        <w:rPr>
          <w:rFonts w:ascii="Times New Roman" w:hAnsi="Times New Roman" w:cs="Times New Roman"/>
          <w:sz w:val="24"/>
          <w:szCs w:val="24"/>
        </w:rPr>
        <w:t>и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Chapter 4 </w:t>
      </w:r>
      <w:r w:rsidR="00BB0231" w:rsidRPr="0002314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Taxes to enforce reporting on certain foreign accounts (§§ 1471 to 1474))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9F861D" w14:textId="77777777" w:rsidR="00B120B5" w:rsidRPr="00023146" w:rsidRDefault="004E2BCE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lastRenderedPageBreak/>
        <w:t>FATCA-статус –</w:t>
      </w:r>
      <w:r w:rsidR="00CA434C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287832" w:rsidRPr="00023146">
        <w:rPr>
          <w:rFonts w:ascii="Times New Roman" w:hAnsi="Times New Roman" w:cs="Times New Roman"/>
          <w:sz w:val="24"/>
          <w:szCs w:val="24"/>
        </w:rPr>
        <w:t>Бенефициара дохода</w:t>
      </w:r>
      <w:r w:rsidR="00075635" w:rsidRPr="00023146">
        <w:rPr>
          <w:rFonts w:ascii="Times New Roman" w:hAnsi="Times New Roman" w:cs="Times New Roman"/>
          <w:sz w:val="24"/>
          <w:szCs w:val="24"/>
        </w:rPr>
        <w:t>/Квалифицированного посредника</w:t>
      </w:r>
      <w:r w:rsidR="005D0084" w:rsidRPr="00023146">
        <w:rPr>
          <w:rFonts w:ascii="Times New Roman" w:hAnsi="Times New Roman" w:cs="Times New Roman"/>
          <w:sz w:val="24"/>
          <w:szCs w:val="24"/>
        </w:rPr>
        <w:t>/ Неквалифицированного посредника</w:t>
      </w:r>
      <w:r w:rsidR="003A37DA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A434C" w:rsidRPr="00023146">
        <w:rPr>
          <w:rFonts w:ascii="Times New Roman" w:hAnsi="Times New Roman" w:cs="Times New Roman"/>
          <w:sz w:val="24"/>
          <w:szCs w:val="24"/>
        </w:rPr>
        <w:t xml:space="preserve">присвоенный НРД </w:t>
      </w:r>
      <w:r w:rsidR="00B44C12" w:rsidRPr="00023146">
        <w:rPr>
          <w:rFonts w:ascii="Times New Roman" w:hAnsi="Times New Roman" w:cs="Times New Roman"/>
          <w:sz w:val="24"/>
          <w:szCs w:val="24"/>
        </w:rPr>
        <w:t>на основании предоставленной Анкеты FATCA</w:t>
      </w:r>
      <w:r w:rsidR="00EB075F" w:rsidRPr="00023146">
        <w:rPr>
          <w:rFonts w:ascii="Times New Roman" w:hAnsi="Times New Roman" w:cs="Times New Roman"/>
          <w:sz w:val="24"/>
          <w:szCs w:val="24"/>
        </w:rPr>
        <w:t>/</w:t>
      </w:r>
      <w:r w:rsidR="00EB075F" w:rsidRPr="00023146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9E8D80F" w14:textId="77777777" w:rsidR="00CA1D9E" w:rsidRPr="00023146" w:rsidRDefault="00CA1D9E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ые термины используются в значениях, установленных </w:t>
      </w:r>
      <w:r w:rsidR="009877AE" w:rsidRPr="00023146">
        <w:rPr>
          <w:rFonts w:ascii="Times New Roman" w:hAnsi="Times New Roman" w:cs="Times New Roman"/>
          <w:sz w:val="24"/>
          <w:szCs w:val="24"/>
        </w:rPr>
        <w:t xml:space="preserve">НК США, </w:t>
      </w:r>
      <w:r w:rsidRPr="0002314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B810E1" w:rsidRPr="00023146">
        <w:rPr>
          <w:rFonts w:ascii="Times New Roman" w:hAnsi="Times New Roman" w:cs="Times New Roman"/>
          <w:sz w:val="24"/>
          <w:szCs w:val="24"/>
        </w:rPr>
        <w:t xml:space="preserve">, Условиями осуществления депозитарной деятельности НКО АО НРД, Порядком взаимодействия Депозитария и Депонентов при реализации Условий осуществления депозитарной деятельности НКО АО НРД и </w:t>
      </w:r>
      <w:r w:rsidRPr="00023146">
        <w:rPr>
          <w:rFonts w:ascii="Times New Roman" w:hAnsi="Times New Roman" w:cs="Times New Roman"/>
          <w:sz w:val="24"/>
          <w:szCs w:val="24"/>
        </w:rPr>
        <w:t>Правилами ЭДО.</w:t>
      </w:r>
    </w:p>
    <w:p w14:paraId="34B582E7" w14:textId="77777777" w:rsidR="000D65CC" w:rsidRPr="00023146" w:rsidRDefault="002437C1" w:rsidP="00651C9E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7025009"/>
      <w:bookmarkStart w:id="3" w:name="_Toc54958670"/>
      <w:bookmarkStart w:id="4" w:name="_Toc66445491"/>
      <w:r w:rsidRPr="00023146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2"/>
      <w:bookmarkEnd w:id="3"/>
      <w:bookmarkEnd w:id="4"/>
    </w:p>
    <w:p w14:paraId="326BAE63" w14:textId="77777777" w:rsidR="00566AA1" w:rsidRPr="00023146" w:rsidRDefault="000D65CC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566AA1" w:rsidRPr="00023146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1501D" w:rsidRPr="00023146">
        <w:rPr>
          <w:rFonts w:ascii="Times New Roman" w:hAnsi="Times New Roman" w:cs="Times New Roman"/>
          <w:sz w:val="24"/>
          <w:szCs w:val="24"/>
        </w:rPr>
        <w:t xml:space="preserve">правила учета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 на счетах депо Депонентов</w:t>
      </w:r>
      <w:r w:rsidR="0031501D" w:rsidRPr="00023146">
        <w:rPr>
          <w:rFonts w:ascii="Times New Roman" w:hAnsi="Times New Roman" w:cs="Times New Roman"/>
          <w:sz w:val="24"/>
          <w:szCs w:val="24"/>
        </w:rPr>
        <w:t xml:space="preserve">, правила </w:t>
      </w:r>
      <w:r w:rsidR="00A86B2D" w:rsidRPr="00023146">
        <w:rPr>
          <w:rFonts w:ascii="Times New Roman" w:hAnsi="Times New Roman" w:cs="Times New Roman"/>
          <w:sz w:val="24"/>
          <w:szCs w:val="24"/>
        </w:rPr>
        <w:t xml:space="preserve">взаимодействия НРД и </w:t>
      </w:r>
      <w:r w:rsidR="00FF3188" w:rsidRPr="00023146">
        <w:rPr>
          <w:rFonts w:ascii="Times New Roman" w:hAnsi="Times New Roman" w:cs="Times New Roman"/>
          <w:sz w:val="24"/>
          <w:szCs w:val="24"/>
        </w:rPr>
        <w:t>Депонента</w:t>
      </w:r>
      <w:r w:rsidR="00A86B2D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110B1" w:rsidRPr="00023146">
        <w:rPr>
          <w:rFonts w:ascii="Times New Roman" w:hAnsi="Times New Roman" w:cs="Times New Roman"/>
          <w:sz w:val="24"/>
          <w:szCs w:val="24"/>
        </w:rPr>
        <w:t xml:space="preserve">при осуществлении процедуры выплат дохода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 xml:space="preserve">ЦБ США </w:t>
      </w:r>
      <w:r w:rsidR="005110B1" w:rsidRPr="00023146">
        <w:rPr>
          <w:rFonts w:ascii="Times New Roman" w:hAnsi="Times New Roman" w:cs="Times New Roman"/>
          <w:sz w:val="24"/>
          <w:szCs w:val="24"/>
        </w:rPr>
        <w:t>и</w:t>
      </w:r>
      <w:r w:rsidR="002E0289" w:rsidRPr="00023146">
        <w:rPr>
          <w:rFonts w:ascii="Times New Roman" w:hAnsi="Times New Roman" w:cs="Times New Roman"/>
          <w:sz w:val="24"/>
          <w:szCs w:val="24"/>
        </w:rPr>
        <w:t xml:space="preserve"> снижению ставки налога/</w:t>
      </w:r>
      <w:r w:rsidR="005110B1" w:rsidRPr="00023146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2E0289" w:rsidRPr="00023146">
        <w:rPr>
          <w:rFonts w:ascii="Times New Roman" w:hAnsi="Times New Roman" w:cs="Times New Roman"/>
          <w:sz w:val="24"/>
          <w:szCs w:val="24"/>
        </w:rPr>
        <w:t>налоговых льгот</w:t>
      </w:r>
      <w:r w:rsidR="005110B1" w:rsidRPr="00023146">
        <w:rPr>
          <w:rFonts w:ascii="Times New Roman" w:hAnsi="Times New Roman" w:cs="Times New Roman"/>
          <w:sz w:val="24"/>
          <w:szCs w:val="24"/>
        </w:rPr>
        <w:t xml:space="preserve"> на такой доход</w:t>
      </w:r>
      <w:r w:rsidR="002E028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F24E67" w:rsidRPr="00023146">
        <w:rPr>
          <w:rFonts w:ascii="Times New Roman" w:hAnsi="Times New Roman" w:cs="Times New Roman"/>
          <w:sz w:val="24"/>
          <w:szCs w:val="24"/>
        </w:rPr>
        <w:t>(</w:t>
      </w:r>
      <w:r w:rsidR="0039498D" w:rsidRPr="00023146">
        <w:rPr>
          <w:rFonts w:ascii="Times New Roman" w:hAnsi="Times New Roman" w:cs="Times New Roman"/>
          <w:sz w:val="24"/>
          <w:szCs w:val="24"/>
        </w:rPr>
        <w:t xml:space="preserve">в соответствии с международными соглашениями об избежание двойного налогообложения между страной юрисдикции </w:t>
      </w:r>
      <w:r w:rsidR="000B5ED7" w:rsidRPr="00023146">
        <w:rPr>
          <w:rFonts w:ascii="Times New Roman" w:hAnsi="Times New Roman" w:cs="Times New Roman"/>
          <w:sz w:val="24"/>
          <w:szCs w:val="24"/>
        </w:rPr>
        <w:t>Б</w:t>
      </w:r>
      <w:r w:rsidR="0028705F" w:rsidRPr="00023146">
        <w:rPr>
          <w:rFonts w:ascii="Times New Roman" w:hAnsi="Times New Roman" w:cs="Times New Roman"/>
          <w:sz w:val="24"/>
          <w:szCs w:val="24"/>
        </w:rPr>
        <w:t>енефициара дохода и США</w:t>
      </w:r>
      <w:r w:rsidR="00F11F9E" w:rsidRPr="00023146">
        <w:rPr>
          <w:rFonts w:ascii="Times New Roman" w:hAnsi="Times New Roman" w:cs="Times New Roman"/>
          <w:sz w:val="24"/>
          <w:szCs w:val="24"/>
        </w:rPr>
        <w:t xml:space="preserve"> и иными применимыми положениями НК США)</w:t>
      </w:r>
      <w:r w:rsidR="0028705F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680DD6F7" w14:textId="77777777" w:rsidR="0039498D" w:rsidRPr="00023146" w:rsidRDefault="00D356A7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B45B9" w:rsidRPr="00023146">
        <w:rPr>
          <w:rFonts w:ascii="Times New Roman" w:hAnsi="Times New Roman" w:cs="Times New Roman"/>
          <w:sz w:val="24"/>
          <w:szCs w:val="24"/>
        </w:rPr>
        <w:t xml:space="preserve">разработан в </w:t>
      </w:r>
      <w:r w:rsidR="00FD0E8B" w:rsidRPr="00023146">
        <w:rPr>
          <w:rFonts w:ascii="Times New Roman" w:hAnsi="Times New Roman" w:cs="Times New Roman"/>
          <w:sz w:val="24"/>
          <w:szCs w:val="24"/>
        </w:rPr>
        <w:t xml:space="preserve">целях соблюдения </w:t>
      </w:r>
      <w:r w:rsidR="00AE2DA7" w:rsidRPr="00023146">
        <w:rPr>
          <w:rFonts w:ascii="Times New Roman" w:hAnsi="Times New Roman" w:cs="Times New Roman"/>
          <w:sz w:val="24"/>
          <w:szCs w:val="24"/>
        </w:rPr>
        <w:t>норм</w:t>
      </w:r>
      <w:r w:rsidR="000D65CC" w:rsidRPr="00023146">
        <w:rPr>
          <w:rFonts w:ascii="Times New Roman" w:hAnsi="Times New Roman" w:cs="Times New Roman"/>
          <w:sz w:val="24"/>
          <w:szCs w:val="24"/>
        </w:rPr>
        <w:t xml:space="preserve"> 3 и 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4 </w:t>
      </w:r>
      <w:r w:rsidR="00FD0E8B" w:rsidRPr="00023146">
        <w:rPr>
          <w:rFonts w:ascii="Times New Roman" w:hAnsi="Times New Roman" w:cs="Times New Roman"/>
          <w:sz w:val="24"/>
          <w:szCs w:val="24"/>
        </w:rPr>
        <w:t xml:space="preserve">Глав </w:t>
      </w:r>
      <w:r w:rsidR="00D45802" w:rsidRPr="00023146">
        <w:rPr>
          <w:rFonts w:ascii="Times New Roman" w:hAnsi="Times New Roman" w:cs="Times New Roman"/>
          <w:sz w:val="24"/>
          <w:szCs w:val="24"/>
        </w:rPr>
        <w:t>НК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США </w:t>
      </w:r>
      <w:r w:rsidRPr="00023146">
        <w:rPr>
          <w:rFonts w:ascii="Times New Roman" w:hAnsi="Times New Roman" w:cs="Times New Roman"/>
          <w:sz w:val="24"/>
          <w:szCs w:val="24"/>
        </w:rPr>
        <w:t>и направлен на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исполнения требований налогового законодательства </w:t>
      </w:r>
      <w:r w:rsidR="008671E2" w:rsidRPr="00023146">
        <w:rPr>
          <w:rFonts w:ascii="Times New Roman" w:hAnsi="Times New Roman" w:cs="Times New Roman"/>
          <w:sz w:val="24"/>
          <w:szCs w:val="24"/>
        </w:rPr>
        <w:t xml:space="preserve">США 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организации учета и выплаты дохода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C93456" w:rsidRPr="00023146">
        <w:rPr>
          <w:rFonts w:ascii="Times New Roman" w:hAnsi="Times New Roman" w:cs="Times New Roman"/>
          <w:sz w:val="24"/>
          <w:szCs w:val="24"/>
        </w:rPr>
        <w:t>а также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 исполнение обязательств НРД, определ</w:t>
      </w:r>
      <w:r w:rsidR="00FD0E8B" w:rsidRPr="00023146">
        <w:rPr>
          <w:rFonts w:ascii="Times New Roman" w:hAnsi="Times New Roman" w:cs="Times New Roman"/>
          <w:sz w:val="24"/>
          <w:szCs w:val="24"/>
        </w:rPr>
        <w:t>е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нных </w:t>
      </w:r>
      <w:r w:rsidR="00FD0E8B" w:rsidRPr="00023146">
        <w:rPr>
          <w:rFonts w:ascii="Times New Roman" w:hAnsi="Times New Roman" w:cs="Times New Roman"/>
          <w:sz w:val="24"/>
          <w:szCs w:val="24"/>
        </w:rPr>
        <w:t xml:space="preserve">Договором Квалифицированного посредника (QI Agreement) и </w:t>
      </w:r>
      <w:r w:rsidR="00442A80" w:rsidRPr="00023146">
        <w:rPr>
          <w:rFonts w:ascii="Times New Roman" w:hAnsi="Times New Roman" w:cs="Times New Roman"/>
          <w:sz w:val="24"/>
          <w:szCs w:val="24"/>
        </w:rPr>
        <w:t>Д</w:t>
      </w:r>
      <w:r w:rsidR="00017448" w:rsidRPr="00023146">
        <w:rPr>
          <w:rFonts w:ascii="Times New Roman" w:hAnsi="Times New Roman" w:cs="Times New Roman"/>
          <w:sz w:val="24"/>
          <w:szCs w:val="24"/>
        </w:rPr>
        <w:t>оговоро</w:t>
      </w:r>
      <w:r w:rsidR="008D21E9" w:rsidRPr="00023146">
        <w:rPr>
          <w:rFonts w:ascii="Times New Roman" w:hAnsi="Times New Roman" w:cs="Times New Roman"/>
          <w:sz w:val="24"/>
          <w:szCs w:val="24"/>
        </w:rPr>
        <w:t>м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8F2700" w:rsidRPr="00023146">
        <w:rPr>
          <w:rFonts w:ascii="Times New Roman" w:hAnsi="Times New Roman" w:cs="Times New Roman"/>
          <w:sz w:val="24"/>
          <w:szCs w:val="24"/>
        </w:rPr>
        <w:t>иностранн</w:t>
      </w:r>
      <w:r w:rsidR="00FD0E8B" w:rsidRPr="00023146">
        <w:rPr>
          <w:rFonts w:ascii="Times New Roman" w:hAnsi="Times New Roman" w:cs="Times New Roman"/>
          <w:sz w:val="24"/>
          <w:szCs w:val="24"/>
        </w:rPr>
        <w:t>ой</w:t>
      </w:r>
      <w:r w:rsidR="008F2700" w:rsidRPr="0002314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FD0E8B" w:rsidRPr="00023146">
        <w:rPr>
          <w:rFonts w:ascii="Times New Roman" w:hAnsi="Times New Roman" w:cs="Times New Roman"/>
          <w:sz w:val="24"/>
          <w:szCs w:val="24"/>
        </w:rPr>
        <w:t>ой</w:t>
      </w:r>
      <w:r w:rsidR="008F2700" w:rsidRPr="0002314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D0E8B" w:rsidRPr="00023146">
        <w:rPr>
          <w:rFonts w:ascii="Times New Roman" w:hAnsi="Times New Roman" w:cs="Times New Roman"/>
          <w:sz w:val="24"/>
          <w:szCs w:val="24"/>
        </w:rPr>
        <w:t>и</w:t>
      </w:r>
      <w:r w:rsidR="008F2700" w:rsidRPr="00023146">
        <w:rPr>
          <w:rFonts w:ascii="Times New Roman" w:hAnsi="Times New Roman" w:cs="Times New Roman"/>
          <w:sz w:val="24"/>
          <w:szCs w:val="24"/>
        </w:rPr>
        <w:t>, участвующей в применении FATCA</w:t>
      </w:r>
      <w:r w:rsidR="00FD0E8B" w:rsidRPr="00023146">
        <w:rPr>
          <w:rFonts w:ascii="Times New Roman" w:hAnsi="Times New Roman" w:cs="Times New Roman"/>
          <w:sz w:val="24"/>
          <w:szCs w:val="24"/>
        </w:rPr>
        <w:t>,</w:t>
      </w:r>
      <w:r w:rsidR="008F2700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017448" w:rsidRPr="00023146">
        <w:rPr>
          <w:rFonts w:ascii="Times New Roman" w:hAnsi="Times New Roman" w:cs="Times New Roman"/>
          <w:sz w:val="24"/>
          <w:szCs w:val="24"/>
          <w:lang w:val="en-US"/>
        </w:rPr>
        <w:t>Participating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FFI Agreement</w:t>
      </w:r>
      <w:r w:rsidR="00D40D59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D40D59" w:rsidRPr="00023146">
        <w:rPr>
          <w:rFonts w:ascii="Times New Roman" w:hAnsi="Times New Roman" w:cs="Times New Roman"/>
          <w:sz w:val="24"/>
          <w:szCs w:val="24"/>
          <w:lang w:val="en-US"/>
        </w:rPr>
        <w:t>PFFI</w:t>
      </w:r>
      <w:r w:rsidR="00D40D59" w:rsidRPr="00023146">
        <w:rPr>
          <w:rFonts w:ascii="Times New Roman" w:hAnsi="Times New Roman" w:cs="Times New Roman"/>
          <w:sz w:val="24"/>
          <w:szCs w:val="24"/>
        </w:rPr>
        <w:t xml:space="preserve"> Agreement</w:t>
      </w:r>
      <w:r w:rsidR="00054F97" w:rsidRPr="00023146">
        <w:rPr>
          <w:rFonts w:ascii="Times New Roman" w:hAnsi="Times New Roman" w:cs="Times New Roman"/>
          <w:sz w:val="24"/>
          <w:szCs w:val="24"/>
        </w:rPr>
        <w:t>)</w:t>
      </w:r>
      <w:r w:rsidR="00FD0E8B" w:rsidRPr="00023146">
        <w:rPr>
          <w:rFonts w:ascii="Times New Roman" w:hAnsi="Times New Roman" w:cs="Times New Roman"/>
          <w:sz w:val="24"/>
          <w:szCs w:val="24"/>
        </w:rPr>
        <w:t>,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93456" w:rsidRPr="00023146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8D21E9" w:rsidRPr="00023146">
        <w:rPr>
          <w:rFonts w:ascii="Times New Roman" w:hAnsi="Times New Roman" w:cs="Times New Roman"/>
          <w:sz w:val="24"/>
          <w:szCs w:val="24"/>
        </w:rPr>
        <w:t>НРД</w:t>
      </w:r>
      <w:r w:rsidR="00017448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5FCBB1D" w14:textId="15FA8BAB" w:rsidR="0016681B" w:rsidRPr="00023146" w:rsidRDefault="0016681B" w:rsidP="0016681B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слуги, оказываемые Депоненту в соответствии с Порядком, оплачиваются согласно Тарифам оплаты депозитарных услуг НКО АО НРД.</w:t>
      </w:r>
    </w:p>
    <w:p w14:paraId="7BA32B43" w14:textId="35420B2B" w:rsidR="005B0443" w:rsidRPr="00023146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нент, </w:t>
      </w:r>
      <w:r w:rsidR="002F2658" w:rsidRPr="00023146">
        <w:rPr>
          <w:rFonts w:ascii="Times New Roman" w:hAnsi="Times New Roman" w:cs="Times New Roman"/>
          <w:sz w:val="24"/>
          <w:szCs w:val="24"/>
        </w:rPr>
        <w:t>за исключением</w:t>
      </w:r>
      <w:r w:rsidR="001E6FE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Квалифицированного посредника </w:t>
      </w:r>
      <w:r w:rsidR="00056B50" w:rsidRPr="000231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 типа,</w:t>
      </w:r>
      <w:r w:rsidR="002F265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зачисляя на Счет депо или учитывая на</w:t>
      </w:r>
      <w:r w:rsidR="006935A7" w:rsidRPr="00023146">
        <w:rPr>
          <w:rFonts w:ascii="Times New Roman" w:hAnsi="Times New Roman" w:cs="Times New Roman"/>
          <w:sz w:val="24"/>
          <w:szCs w:val="24"/>
        </w:rPr>
        <w:t xml:space="preserve"> Счете депо 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поручает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выполняющему в соответствии с требованиями законодательства США функции налогового агента </w:t>
      </w:r>
      <w:r w:rsidR="00F34205" w:rsidRPr="00023146">
        <w:rPr>
          <w:rFonts w:ascii="Times New Roman" w:hAnsi="Times New Roman" w:cs="Times New Roman"/>
          <w:sz w:val="24"/>
          <w:szCs w:val="24"/>
        </w:rPr>
        <w:t>–</w:t>
      </w:r>
      <w:r w:rsidRPr="00023146">
        <w:rPr>
          <w:rFonts w:ascii="Times New Roman" w:hAnsi="Times New Roman" w:cs="Times New Roman"/>
          <w:sz w:val="24"/>
          <w:szCs w:val="24"/>
        </w:rPr>
        <w:t xml:space="preserve"> удерживающего квалифицированного посредника (withholding Qualified Intermediary), осуществлять </w:t>
      </w:r>
      <w:bookmarkStart w:id="5" w:name="_Hlk69983667"/>
      <w:r w:rsidRPr="00023146">
        <w:rPr>
          <w:rFonts w:ascii="Times New Roman" w:hAnsi="Times New Roman" w:cs="Times New Roman"/>
          <w:sz w:val="24"/>
          <w:szCs w:val="24"/>
        </w:rPr>
        <w:t xml:space="preserve">удержание и перечисление соответствующих сумм налогов в Налоговую службу США </w:t>
      </w:r>
      <w:bookmarkEnd w:id="5"/>
      <w:r w:rsidRPr="00023146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т Иностранных депозитариев или иных посредников доходов или иных выплат по таким ценным бумагам. При этом Депонент соглашается с тем, что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е принимает на себя обязанностей по первоочередному удержанию налогов с выплат, подпадающи</w:t>
      </w:r>
      <w:r w:rsidR="00C747E4" w:rsidRPr="00023146">
        <w:rPr>
          <w:rFonts w:ascii="Times New Roman" w:hAnsi="Times New Roman" w:cs="Times New Roman"/>
          <w:sz w:val="24"/>
          <w:szCs w:val="24"/>
        </w:rPr>
        <w:t xml:space="preserve">е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од удержание в рамках Секции 3406 (§ 3406 - Backup withholding) и 61 </w:t>
      </w:r>
      <w:r w:rsidR="00F34205" w:rsidRPr="00023146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023146">
        <w:rPr>
          <w:rFonts w:ascii="Times New Roman" w:hAnsi="Times New Roman" w:cs="Times New Roman"/>
          <w:sz w:val="24"/>
          <w:szCs w:val="24"/>
        </w:rPr>
        <w:t>Н</w:t>
      </w:r>
      <w:r w:rsidR="00F34205" w:rsidRPr="00023146">
        <w:rPr>
          <w:rFonts w:ascii="Times New Roman" w:hAnsi="Times New Roman" w:cs="Times New Roman"/>
          <w:sz w:val="24"/>
          <w:szCs w:val="24"/>
        </w:rPr>
        <w:t>К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 (Chapter 61 - Information and returns (§§ 6001 to 6117)), то есть не осуществляет удержание и перечисление сумм налогов в отношении </w:t>
      </w:r>
      <w:r w:rsidR="00F34205" w:rsidRPr="00023146">
        <w:rPr>
          <w:rFonts w:ascii="Times New Roman" w:hAnsi="Times New Roman" w:cs="Times New Roman"/>
          <w:sz w:val="24"/>
          <w:szCs w:val="24"/>
        </w:rPr>
        <w:t>Б</w:t>
      </w:r>
      <w:r w:rsidRPr="00023146">
        <w:rPr>
          <w:rFonts w:ascii="Times New Roman" w:hAnsi="Times New Roman" w:cs="Times New Roman"/>
          <w:sz w:val="24"/>
          <w:szCs w:val="24"/>
        </w:rPr>
        <w:t xml:space="preserve">енефициаров дохода, являющихся налоговыми резидентами США, или групп </w:t>
      </w:r>
      <w:r w:rsidR="00F34205" w:rsidRPr="00023146">
        <w:rPr>
          <w:rFonts w:ascii="Times New Roman" w:hAnsi="Times New Roman" w:cs="Times New Roman"/>
          <w:sz w:val="24"/>
          <w:szCs w:val="24"/>
        </w:rPr>
        <w:t>Б</w:t>
      </w:r>
      <w:r w:rsidRPr="00023146">
        <w:rPr>
          <w:rFonts w:ascii="Times New Roman" w:hAnsi="Times New Roman" w:cs="Times New Roman"/>
          <w:sz w:val="24"/>
          <w:szCs w:val="24"/>
        </w:rPr>
        <w:t xml:space="preserve">енефициаров дохода, которые имеют признаки налоговой юрисдикции США в соответствии с </w:t>
      </w:r>
      <w:r w:rsidR="00F34205" w:rsidRPr="00023146">
        <w:rPr>
          <w:rFonts w:ascii="Times New Roman" w:hAnsi="Times New Roman" w:cs="Times New Roman"/>
          <w:sz w:val="24"/>
          <w:szCs w:val="24"/>
        </w:rPr>
        <w:t xml:space="preserve">4 </w:t>
      </w:r>
      <w:r w:rsidR="00E32897" w:rsidRPr="00023146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34205" w:rsidRPr="00023146">
        <w:rPr>
          <w:rFonts w:ascii="Times New Roman" w:hAnsi="Times New Roman" w:cs="Times New Roman"/>
          <w:sz w:val="24"/>
          <w:szCs w:val="24"/>
        </w:rPr>
        <w:t>НК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3DBFA08D" w14:textId="7060797D" w:rsidR="005B0443" w:rsidRPr="00541DCB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,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зачисляя на Счет депо или учитывая на Счете депо </w:t>
      </w:r>
      <w:r w:rsidR="00F34205" w:rsidRPr="00023146">
        <w:rPr>
          <w:rFonts w:ascii="Times New Roman" w:hAnsi="Times New Roman" w:cs="Times New Roman"/>
          <w:sz w:val="24"/>
          <w:szCs w:val="24"/>
        </w:rPr>
        <w:t>ЦБ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, выплаты доходов и иные выплаты по которым в соответствии с требованиями </w:t>
      </w:r>
      <w:r w:rsidR="00F34205" w:rsidRPr="00023146">
        <w:rPr>
          <w:rFonts w:ascii="Times New Roman" w:hAnsi="Times New Roman" w:cs="Times New Roman"/>
          <w:sz w:val="24"/>
          <w:szCs w:val="24"/>
        </w:rPr>
        <w:t>НК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 требуют предоставления в Налоговую службу США отчетности по форме 1042-S, соглашается на передачу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формой 1042-S, в том числе конфиденциальной информации, в иностранный налоговый орган и(или) иностранному налоговому агенту, уполномоченному иностранным налоговым органом на удержание иностранных налогов и сборов.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056B50" w:rsidRPr="00023146">
        <w:rPr>
          <w:rFonts w:ascii="Times New Roman" w:hAnsi="Times New Roman" w:cs="Times New Roman"/>
          <w:sz w:val="24"/>
          <w:szCs w:val="24"/>
        </w:rPr>
        <w:t>,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предоставляемая </w:t>
      </w:r>
      <w:r w:rsidR="00510CDC" w:rsidRPr="00023146">
        <w:rPr>
          <w:rFonts w:ascii="Times New Roman" w:hAnsi="Times New Roman" w:cs="Times New Roman"/>
          <w:sz w:val="24"/>
          <w:szCs w:val="24"/>
        </w:rPr>
        <w:t>К</w:t>
      </w:r>
      <w:r w:rsidR="002E1E41" w:rsidRPr="00023146">
        <w:rPr>
          <w:rFonts w:ascii="Times New Roman" w:hAnsi="Times New Roman" w:cs="Times New Roman"/>
          <w:sz w:val="24"/>
          <w:szCs w:val="24"/>
        </w:rPr>
        <w:t>валифицированным посредник</w:t>
      </w:r>
      <w:r w:rsidR="00510CDC" w:rsidRPr="00023146">
        <w:rPr>
          <w:rFonts w:ascii="Times New Roman" w:hAnsi="Times New Roman" w:cs="Times New Roman"/>
          <w:sz w:val="24"/>
          <w:szCs w:val="24"/>
        </w:rPr>
        <w:t>ом</w:t>
      </w:r>
      <w:r w:rsidR="00056B50" w:rsidRPr="00023146">
        <w:rPr>
          <w:rFonts w:ascii="Times New Roman" w:hAnsi="Times New Roman" w:cs="Times New Roman"/>
          <w:sz w:val="24"/>
          <w:szCs w:val="24"/>
        </w:rPr>
        <w:t>,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10CDC" w:rsidRPr="00023146">
        <w:rPr>
          <w:rFonts w:ascii="Times New Roman" w:hAnsi="Times New Roman" w:cs="Times New Roman"/>
          <w:sz w:val="24"/>
          <w:szCs w:val="24"/>
        </w:rPr>
        <w:t>зави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сит от принятых 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им </w:t>
      </w:r>
      <w:r w:rsidR="002E1E41" w:rsidRPr="00023146">
        <w:rPr>
          <w:rFonts w:ascii="Times New Roman" w:hAnsi="Times New Roman" w:cs="Times New Roman"/>
          <w:sz w:val="24"/>
          <w:szCs w:val="24"/>
        </w:rPr>
        <w:t>обязательств по удержанию налогов и предоставлени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ю 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отчетности в </w:t>
      </w:r>
      <w:r w:rsidR="00510CDC" w:rsidRPr="00023146">
        <w:rPr>
          <w:rFonts w:ascii="Times New Roman" w:hAnsi="Times New Roman" w:cs="Times New Roman"/>
          <w:sz w:val="24"/>
          <w:szCs w:val="24"/>
        </w:rPr>
        <w:t>Налоговую службу США</w:t>
      </w:r>
      <w:r w:rsidR="002E1E41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C40B4D5" w14:textId="6FCCC639" w:rsidR="00706B92" w:rsidRPr="00706B92" w:rsidRDefault="000C70A8" w:rsidP="00706B92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706B92">
        <w:rPr>
          <w:rFonts w:ascii="Times New Roman" w:hAnsi="Times New Roman" w:cs="Times New Roman"/>
          <w:sz w:val="24"/>
          <w:szCs w:val="24"/>
        </w:rPr>
        <w:t>Раскрытии информации о Бенефициарах дохода по корпоративным действиям Депонентом не могут быть указаны лица, имеющие право на получение дохода в рамках контрактных обязательств, подпадающих под требования секции 871(</w:t>
      </w:r>
      <w:r w:rsidR="00706B92" w:rsidRPr="00706B92">
        <w:rPr>
          <w:rFonts w:ascii="Times New Roman" w:hAnsi="Times New Roman" w:cs="Times New Roman"/>
          <w:sz w:val="24"/>
          <w:szCs w:val="24"/>
        </w:rPr>
        <w:t>m</w:t>
      </w:r>
      <w:r w:rsidR="00706B92">
        <w:rPr>
          <w:rFonts w:ascii="Times New Roman" w:hAnsi="Times New Roman" w:cs="Times New Roman"/>
          <w:sz w:val="24"/>
          <w:szCs w:val="24"/>
        </w:rPr>
        <w:t xml:space="preserve">) НК США (в том числе в рамках производных финансовых инструментов, сделок РЕПО, займов ценными бумагами). При наличии вышеуказанных контрактных обязательств в качестве Бенефициара дохода по корпоративному действию должно быть указано лицо, </w:t>
      </w:r>
      <w:r w:rsidR="00706B92" w:rsidRPr="00D64545">
        <w:rPr>
          <w:rFonts w:ascii="Times New Roman" w:hAnsi="Times New Roman" w:cs="Times New Roman"/>
          <w:sz w:val="24"/>
          <w:szCs w:val="24"/>
        </w:rPr>
        <w:t>являющ</w:t>
      </w:r>
      <w:r w:rsidR="00706B92">
        <w:rPr>
          <w:rFonts w:ascii="Times New Roman" w:hAnsi="Times New Roman" w:cs="Times New Roman"/>
          <w:sz w:val="24"/>
          <w:szCs w:val="24"/>
        </w:rPr>
        <w:t>ее</w:t>
      </w:r>
      <w:r w:rsidR="00706B92" w:rsidRPr="00D64545">
        <w:rPr>
          <w:rFonts w:ascii="Times New Roman" w:hAnsi="Times New Roman" w:cs="Times New Roman"/>
          <w:sz w:val="24"/>
          <w:szCs w:val="24"/>
        </w:rPr>
        <w:t>ся собственник</w:t>
      </w:r>
      <w:r w:rsidR="00706B92">
        <w:rPr>
          <w:rFonts w:ascii="Times New Roman" w:hAnsi="Times New Roman" w:cs="Times New Roman"/>
          <w:sz w:val="24"/>
          <w:szCs w:val="24"/>
        </w:rPr>
        <w:t>ом</w:t>
      </w:r>
      <w:r w:rsidR="00706B92" w:rsidRPr="00D64545">
        <w:rPr>
          <w:rFonts w:ascii="Times New Roman" w:hAnsi="Times New Roman" w:cs="Times New Roman"/>
          <w:sz w:val="24"/>
          <w:szCs w:val="24"/>
        </w:rPr>
        <w:t xml:space="preserve"> ЦБ США на дату фиксации (record date)</w:t>
      </w:r>
      <w:r w:rsidR="00706B92">
        <w:rPr>
          <w:rFonts w:ascii="Times New Roman" w:hAnsi="Times New Roman" w:cs="Times New Roman"/>
          <w:sz w:val="24"/>
          <w:szCs w:val="24"/>
        </w:rPr>
        <w:t>.</w:t>
      </w:r>
    </w:p>
    <w:p w14:paraId="7B7F1AC2" w14:textId="77777777" w:rsidR="0039498D" w:rsidRPr="00023146" w:rsidRDefault="0039498D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РД обеспечивает свободный доступ к ознакомлению с Порядком </w:t>
      </w:r>
      <w:r w:rsidR="00FB45B9" w:rsidRPr="00023146">
        <w:rPr>
          <w:rFonts w:ascii="Times New Roman" w:hAnsi="Times New Roman" w:cs="Times New Roman"/>
          <w:sz w:val="24"/>
          <w:szCs w:val="24"/>
        </w:rPr>
        <w:t xml:space="preserve">и внесенными в них изменениями </w:t>
      </w:r>
      <w:r w:rsidRPr="00023146">
        <w:rPr>
          <w:rFonts w:ascii="Times New Roman" w:hAnsi="Times New Roman" w:cs="Times New Roman"/>
          <w:sz w:val="24"/>
          <w:szCs w:val="24"/>
        </w:rPr>
        <w:t>всем заинтересованным лицам независимо от целей получения такой информации путем размещения Порядка на Сайте.</w:t>
      </w:r>
    </w:p>
    <w:p w14:paraId="56328700" w14:textId="77777777" w:rsidR="002A6750" w:rsidRPr="00023146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17694394"/>
      <w:bookmarkStart w:id="7" w:name="_Ref517113624"/>
      <w:r w:rsidRPr="00023146">
        <w:rPr>
          <w:rFonts w:ascii="Times New Roman" w:hAnsi="Times New Roman" w:cs="Times New Roman"/>
          <w:sz w:val="24"/>
          <w:szCs w:val="24"/>
        </w:rPr>
        <w:t>НРД обязан уведомить Депонента об изменении Порядка не позднее, чем за 10 (десять) календарных дней до даты их вступления в силу, если более короткий срок не обусловлен требованиями НК США и (или) законодательства Российской Федерации.</w:t>
      </w:r>
      <w:bookmarkEnd w:id="6"/>
      <w:bookmarkEnd w:id="7"/>
    </w:p>
    <w:p w14:paraId="6B71F505" w14:textId="77777777" w:rsidR="002A6750" w:rsidRPr="00023146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НРД уведомляет </w:t>
      </w:r>
      <w:r w:rsidR="00CE0CB1" w:rsidRPr="00023146">
        <w:rPr>
          <w:rFonts w:ascii="Times New Roman" w:hAnsi="Times New Roman" w:cs="Times New Roman"/>
          <w:sz w:val="24"/>
          <w:szCs w:val="24"/>
        </w:rPr>
        <w:t>Депонент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утем размещения указанных изменений на Сайте НРД. Датой уведомления считается дата размещения изменений на Сайте НРД. </w:t>
      </w:r>
      <w:r w:rsidR="00CE0CB1" w:rsidRPr="00023146">
        <w:rPr>
          <w:rFonts w:ascii="Times New Roman" w:hAnsi="Times New Roman" w:cs="Times New Roman"/>
          <w:sz w:val="24"/>
          <w:szCs w:val="24"/>
        </w:rPr>
        <w:t>Депонен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бязан самостоятельно проверять соответствующую информацию на Сайте НРД, ответственность за получение указанной информации несет </w:t>
      </w:r>
      <w:r w:rsidR="00CE0CB1" w:rsidRPr="00023146">
        <w:rPr>
          <w:rFonts w:ascii="Times New Roman" w:hAnsi="Times New Roman" w:cs="Times New Roman"/>
          <w:sz w:val="24"/>
          <w:szCs w:val="24"/>
        </w:rPr>
        <w:t>Депонент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0DD1C1D9" w14:textId="77777777" w:rsidR="00D95251" w:rsidRPr="00023146" w:rsidRDefault="00D95251" w:rsidP="00782BA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Взаимодействие Депонента и НРД осуществляется путем обмена электронными документами, если иное прямо не предусмотрено Порядком. В случае невозможности осуществления электронного документооборота в установленных Порядком форматах, взаимодействие осуществляется путем обмена нетипизированными электронными документами или документами на бумажных носителях в офисе НРД.</w:t>
      </w:r>
      <w:r w:rsidR="00782BA3" w:rsidRPr="00023146">
        <w:rPr>
          <w:rFonts w:ascii="Times New Roman" w:hAnsi="Times New Roman" w:cs="Times New Roman"/>
          <w:sz w:val="24"/>
          <w:szCs w:val="24"/>
        </w:rPr>
        <w:t xml:space="preserve"> При этом акцепт Форм идентификации на бумажных носителях осуществляется в порядке календарной очередности их поступления.</w:t>
      </w:r>
    </w:p>
    <w:p w14:paraId="43064D37" w14:textId="77777777" w:rsidR="005B0443" w:rsidRPr="00023146" w:rsidRDefault="005B0443" w:rsidP="00F34205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Услуги по снижению ставки налога при выплате дохода в рамках Корпоративного действия «Подтверждение освобождения от налога» (WTRC) в отношении </w:t>
      </w:r>
      <w:r w:rsidR="00F34205" w:rsidRPr="00023146">
        <w:rPr>
          <w:rFonts w:ascii="Times New Roman" w:hAnsi="Times New Roman" w:cs="Times New Roman"/>
          <w:sz w:val="24"/>
          <w:szCs w:val="24"/>
        </w:rPr>
        <w:t>ЦБ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, </w:t>
      </w:r>
      <w:r w:rsidR="00BC2DBA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редоставляет только по ценным бумагам, учитываемым на Счете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="006935A7" w:rsidRPr="00023146">
        <w:rPr>
          <w:rFonts w:ascii="Times New Roman" w:hAnsi="Times New Roman" w:cs="Times New Roman"/>
          <w:sz w:val="24"/>
          <w:szCs w:val="24"/>
        </w:rPr>
        <w:t xml:space="preserve"> в Euroclear Bank.</w:t>
      </w:r>
    </w:p>
    <w:p w14:paraId="63CD1756" w14:textId="68A125E8" w:rsidR="00194E08" w:rsidRPr="00023146" w:rsidRDefault="00194E08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7025010"/>
      <w:bookmarkStart w:id="9" w:name="_Toc66445492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>на Счетах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депо владельца</w:t>
      </w:r>
      <w:bookmarkEnd w:id="8"/>
      <w:bookmarkEnd w:id="9"/>
    </w:p>
    <w:p w14:paraId="4E052EB6" w14:textId="77777777" w:rsidR="00194E0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:</w:t>
      </w:r>
    </w:p>
    <w:p w14:paraId="37DDC83F" w14:textId="77777777" w:rsidR="00194E08" w:rsidRPr="00023146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Заявления по форме </w:t>
      </w:r>
      <w:hyperlink w:anchor="_Приложение_1_1" w:history="1">
        <w:r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риложения </w:t>
        </w:r>
        <w:r w:rsidR="009D5CEA"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</w:t>
        </w:r>
      </w:hyperlink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5257E157" w14:textId="77777777" w:rsidR="00194E08" w:rsidRPr="00023146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(W-8BEN-E/W-8EXP/W-8ECI).</w:t>
      </w:r>
    </w:p>
    <w:p w14:paraId="106CB940" w14:textId="77777777" w:rsidR="00194E0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Заявления и Формы идентификации распространяется на все Счета депо владельца Депонента.</w:t>
      </w:r>
    </w:p>
    <w:p w14:paraId="360B7C48" w14:textId="77777777" w:rsidR="00194E0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</w:t>
      </w:r>
      <w:r w:rsidR="00E24C38" w:rsidRPr="00023146">
        <w:rPr>
          <w:rFonts w:ascii="Times New Roman" w:hAnsi="Times New Roman" w:cs="Times New Roman"/>
          <w:sz w:val="24"/>
          <w:szCs w:val="24"/>
        </w:rPr>
        <w:t>ЦБ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, </w:t>
      </w:r>
      <w:r w:rsidR="00E24C38" w:rsidRPr="00023146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="00E1777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023146">
        <w:rPr>
          <w:rFonts w:ascii="Times New Roman" w:hAnsi="Times New Roman" w:cs="Times New Roman"/>
          <w:sz w:val="24"/>
          <w:szCs w:val="24"/>
        </w:rPr>
        <w:t xml:space="preserve">не направляется и </w:t>
      </w:r>
      <w:r w:rsidRPr="00023146">
        <w:rPr>
          <w:rFonts w:ascii="Times New Roman" w:hAnsi="Times New Roman" w:cs="Times New Roman"/>
          <w:sz w:val="24"/>
          <w:szCs w:val="24"/>
        </w:rPr>
        <w:t>Раскрытие информации не требуется.</w:t>
      </w:r>
    </w:p>
    <w:p w14:paraId="71AB9A30" w14:textId="77777777" w:rsidR="00E24C3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E24C38" w:rsidRPr="00023146">
        <w:rPr>
          <w:rFonts w:ascii="Times New Roman" w:hAnsi="Times New Roman" w:cs="Times New Roman"/>
          <w:sz w:val="24"/>
          <w:szCs w:val="24"/>
        </w:rPr>
        <w:t>непредставлен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023146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023146">
        <w:rPr>
          <w:rFonts w:ascii="Times New Roman" w:hAnsi="Times New Roman" w:cs="Times New Roman"/>
          <w:sz w:val="24"/>
          <w:szCs w:val="24"/>
        </w:rPr>
        <w:t>Формы идентификации</w:t>
      </w:r>
      <w:r w:rsidR="00E24C38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5F4720F1" w14:textId="77777777" w:rsidR="00E24C38" w:rsidRPr="00023146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РД классифицирует Депонента в отношении получаемого им дохода 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(как Бенефициара дохода) </w:t>
      </w:r>
      <w:r w:rsidRPr="00023146">
        <w:rPr>
          <w:rFonts w:ascii="Times New Roman" w:hAnsi="Times New Roman" w:cs="Times New Roman"/>
          <w:sz w:val="24"/>
          <w:szCs w:val="24"/>
        </w:rPr>
        <w:t xml:space="preserve">в соответствии с FATCA-статусом Депонента, который определен в соответствии с </w:t>
      </w:r>
      <w:r w:rsidR="00351AA8" w:rsidRPr="00023146">
        <w:rPr>
          <w:rFonts w:ascii="Times New Roman" w:hAnsi="Times New Roman" w:cs="Times New Roman"/>
          <w:sz w:val="24"/>
          <w:szCs w:val="24"/>
        </w:rPr>
        <w:t>Анкетой FATCA</w:t>
      </w:r>
      <w:r w:rsidR="00EB075F" w:rsidRPr="00023146">
        <w:rPr>
          <w:rFonts w:ascii="Times New Roman" w:hAnsi="Times New Roman" w:cs="Times New Roman"/>
          <w:sz w:val="24"/>
          <w:szCs w:val="24"/>
        </w:rPr>
        <w:t>/</w:t>
      </w:r>
      <w:r w:rsidR="00EB075F" w:rsidRPr="00023146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023146">
        <w:rPr>
          <w:rFonts w:ascii="Times New Roman" w:hAnsi="Times New Roman" w:cs="Times New Roman"/>
          <w:sz w:val="24"/>
          <w:szCs w:val="24"/>
        </w:rPr>
        <w:t>ми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 презумпции</w:t>
      </w:r>
      <w:r w:rsidR="00E24C38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6C7A0FB" w14:textId="77777777" w:rsidR="00194E08" w:rsidRPr="00023146" w:rsidRDefault="00E24C3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</w:t>
      </w:r>
      <w:r w:rsidR="00194E08" w:rsidRPr="00023146">
        <w:rPr>
          <w:rFonts w:ascii="Times New Roman" w:hAnsi="Times New Roman" w:cs="Times New Roman"/>
          <w:sz w:val="24"/>
          <w:szCs w:val="24"/>
        </w:rPr>
        <w:t>держ</w:t>
      </w:r>
      <w:r w:rsidRPr="00023146">
        <w:rPr>
          <w:rFonts w:ascii="Times New Roman" w:hAnsi="Times New Roman" w:cs="Times New Roman"/>
          <w:sz w:val="24"/>
          <w:szCs w:val="24"/>
        </w:rPr>
        <w:t xml:space="preserve">ивает налог </w:t>
      </w:r>
      <w:r w:rsidR="00194E08" w:rsidRPr="00023146">
        <w:rPr>
          <w:rFonts w:ascii="Times New Roman" w:hAnsi="Times New Roman" w:cs="Times New Roman"/>
          <w:sz w:val="24"/>
          <w:szCs w:val="24"/>
        </w:rPr>
        <w:t>в размере 30% с суммы дохода по Ц</w:t>
      </w:r>
      <w:r w:rsidRPr="00023146">
        <w:rPr>
          <w:rFonts w:ascii="Times New Roman" w:hAnsi="Times New Roman" w:cs="Times New Roman"/>
          <w:sz w:val="24"/>
          <w:szCs w:val="24"/>
        </w:rPr>
        <w:t xml:space="preserve">Б США по 3 </w:t>
      </w:r>
      <w:r w:rsidR="00F14201" w:rsidRPr="00023146">
        <w:rPr>
          <w:rFonts w:ascii="Times New Roman" w:hAnsi="Times New Roman" w:cs="Times New Roman"/>
          <w:sz w:val="24"/>
          <w:szCs w:val="24"/>
        </w:rPr>
        <w:t>Глав</w:t>
      </w:r>
      <w:r w:rsidRPr="00023146">
        <w:rPr>
          <w:rFonts w:ascii="Times New Roman" w:hAnsi="Times New Roman" w:cs="Times New Roman"/>
          <w:sz w:val="24"/>
          <w:szCs w:val="24"/>
        </w:rPr>
        <w:t>е НК США</w:t>
      </w:r>
      <w:r w:rsidR="00194E08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3779872" w14:textId="2B7F1FA9" w:rsidR="004F3897" w:rsidRPr="00023146" w:rsidRDefault="004F389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7025011"/>
      <w:bookmarkStart w:id="11" w:name="_Toc54958672"/>
      <w:bookmarkStart w:id="12" w:name="_Toc66445493"/>
      <w:r w:rsidRPr="0002314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на Счетах 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депо НД/ДУ </w:t>
      </w:r>
      <w:r w:rsidR="004E29FE" w:rsidRPr="00023146">
        <w:rPr>
          <w:rFonts w:ascii="Times New Roman" w:hAnsi="Times New Roman" w:cs="Times New Roman"/>
          <w:color w:val="auto"/>
          <w:sz w:val="24"/>
          <w:szCs w:val="24"/>
        </w:rPr>
        <w:t>Неквалифицированного п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>осредника</w:t>
      </w:r>
      <w:bookmarkEnd w:id="10"/>
      <w:bookmarkEnd w:id="11"/>
      <w:bookmarkEnd w:id="12"/>
    </w:p>
    <w:p w14:paraId="4E203065" w14:textId="77777777" w:rsidR="004F3897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Для различных разделов одного Счета депо </w:t>
      </w:r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НД/ДУ 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могут применяться следующие с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>пособы учета:</w:t>
      </w:r>
    </w:p>
    <w:p w14:paraId="43ED6A95" w14:textId="77777777" w:rsidR="004F3897" w:rsidRPr="00023146" w:rsidRDefault="00351AA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егрегированный учет</w:t>
      </w:r>
      <w:r w:rsidR="00910CBE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F3897" w:rsidRPr="00023146">
        <w:rPr>
          <w:rFonts w:ascii="Times New Roman" w:hAnsi="Times New Roman" w:cs="Times New Roman"/>
          <w:sz w:val="24"/>
          <w:szCs w:val="24"/>
        </w:rPr>
        <w:t>для каждого Бенефициара дохода</w:t>
      </w:r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061EB272" w14:textId="77777777" w:rsidR="00351AA8" w:rsidRPr="00023146" w:rsidRDefault="00910CB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Сегрегированный учет </w:t>
      </w:r>
      <w:r w:rsidR="00CE7FB4" w:rsidRPr="00023146">
        <w:rPr>
          <w:rFonts w:ascii="Times New Roman" w:hAnsi="Times New Roman" w:cs="Times New Roman"/>
          <w:sz w:val="24"/>
          <w:szCs w:val="24"/>
        </w:rPr>
        <w:t>для пула</w:t>
      </w:r>
      <w:r w:rsidR="00267DFF" w:rsidRPr="00023146">
        <w:rPr>
          <w:rFonts w:ascii="Times New Roman" w:hAnsi="Times New Roman" w:cs="Times New Roman"/>
          <w:sz w:val="24"/>
          <w:szCs w:val="24"/>
        </w:rPr>
        <w:t xml:space="preserve"> Бенефициаров дохода </w:t>
      </w:r>
      <w:r w:rsidR="00CE7FB4" w:rsidRPr="00023146">
        <w:rPr>
          <w:rFonts w:ascii="Times New Roman" w:hAnsi="Times New Roman" w:cs="Times New Roman"/>
          <w:sz w:val="24"/>
          <w:szCs w:val="24"/>
        </w:rPr>
        <w:t>с одним из Отрицательных FATCA-</w:t>
      </w:r>
      <w:r w:rsidR="00816AFD" w:rsidRPr="00023146">
        <w:rPr>
          <w:rFonts w:ascii="Times New Roman" w:hAnsi="Times New Roman" w:cs="Times New Roman"/>
          <w:sz w:val="24"/>
          <w:szCs w:val="24"/>
        </w:rPr>
        <w:t>статусов;</w:t>
      </w:r>
    </w:p>
    <w:p w14:paraId="62B06A7F" w14:textId="77777777" w:rsidR="004F3897" w:rsidRPr="00023146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грегированный учет</w:t>
      </w:r>
      <w:r w:rsidR="00CE7FB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10CBE" w:rsidRPr="00023146">
        <w:rPr>
          <w:rFonts w:ascii="Times New Roman" w:hAnsi="Times New Roman" w:cs="Times New Roman"/>
          <w:sz w:val="24"/>
          <w:szCs w:val="24"/>
        </w:rPr>
        <w:t>дл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E7FB4" w:rsidRPr="00023146">
        <w:rPr>
          <w:rFonts w:ascii="Times New Roman" w:hAnsi="Times New Roman" w:cs="Times New Roman"/>
          <w:sz w:val="24"/>
          <w:szCs w:val="24"/>
        </w:rPr>
        <w:t>нескольки</w:t>
      </w:r>
      <w:r w:rsidR="00910CBE" w:rsidRPr="00023146">
        <w:rPr>
          <w:rFonts w:ascii="Times New Roman" w:hAnsi="Times New Roman" w:cs="Times New Roman"/>
          <w:sz w:val="24"/>
          <w:szCs w:val="24"/>
        </w:rPr>
        <w:t>х</w:t>
      </w:r>
      <w:r w:rsidRPr="00023146">
        <w:rPr>
          <w:rFonts w:ascii="Times New Roman" w:hAnsi="Times New Roman" w:cs="Times New Roman"/>
          <w:sz w:val="24"/>
          <w:szCs w:val="24"/>
        </w:rPr>
        <w:t xml:space="preserve"> Бенефициар</w:t>
      </w:r>
      <w:r w:rsidR="00910CBE" w:rsidRPr="00023146">
        <w:rPr>
          <w:rFonts w:ascii="Times New Roman" w:hAnsi="Times New Roman" w:cs="Times New Roman"/>
          <w:sz w:val="24"/>
          <w:szCs w:val="24"/>
        </w:rPr>
        <w:t>ов</w:t>
      </w:r>
      <w:r w:rsidR="00CE7FB4" w:rsidRPr="00023146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267DFF" w:rsidRPr="00023146">
        <w:rPr>
          <w:rFonts w:ascii="Times New Roman" w:hAnsi="Times New Roman" w:cs="Times New Roman"/>
          <w:sz w:val="24"/>
          <w:szCs w:val="24"/>
        </w:rPr>
        <w:t>, не являющи</w:t>
      </w:r>
      <w:r w:rsidR="00816AFD" w:rsidRPr="00023146">
        <w:rPr>
          <w:rFonts w:ascii="Times New Roman" w:hAnsi="Times New Roman" w:cs="Times New Roman"/>
          <w:sz w:val="24"/>
          <w:szCs w:val="24"/>
        </w:rPr>
        <w:t>х</w:t>
      </w:r>
      <w:r w:rsidR="00267DFF" w:rsidRPr="00023146">
        <w:rPr>
          <w:rFonts w:ascii="Times New Roman" w:hAnsi="Times New Roman" w:cs="Times New Roman"/>
          <w:sz w:val="24"/>
          <w:szCs w:val="24"/>
        </w:rPr>
        <w:t>ся налоговыми резидентами СШ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24F274FD" w14:textId="77777777" w:rsidR="004F3897" w:rsidRPr="00023146" w:rsidRDefault="004E29F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идентификаци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и</w:t>
      </w:r>
    </w:p>
    <w:p w14:paraId="047EC224" w14:textId="77777777" w:rsidR="004E29FE" w:rsidRPr="00023146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Неквалифицированного посредника-Депонента осуществляется при предоставлении:</w:t>
      </w:r>
    </w:p>
    <w:p w14:paraId="0DEA8359" w14:textId="77777777" w:rsidR="00FA1556" w:rsidRPr="00023146" w:rsidRDefault="004F3897" w:rsidP="008C6E28">
      <w:pPr>
        <w:pStyle w:val="a3"/>
        <w:numPr>
          <w:ilvl w:val="3"/>
          <w:numId w:val="1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Заявлени</w:t>
      </w:r>
      <w:r w:rsidR="00816AFD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_Приложение_4_1" w:history="1">
        <w:r w:rsidR="00735D7B" w:rsidRPr="00023146">
          <w:rPr>
            <w:rStyle w:val="af2"/>
            <w:rFonts w:ascii="Times New Roman" w:hAnsi="Times New Roman"/>
            <w:sz w:val="24"/>
            <w:szCs w:val="24"/>
          </w:rPr>
          <w:t>П</w:t>
        </w:r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риложения </w:t>
        </w:r>
        <w:r w:rsidR="009D5CEA" w:rsidRPr="00023146">
          <w:rPr>
            <w:rStyle w:val="af2"/>
            <w:rFonts w:ascii="Times New Roman" w:hAnsi="Times New Roman"/>
            <w:sz w:val="24"/>
            <w:szCs w:val="24"/>
          </w:rPr>
          <w:t>4</w:t>
        </w:r>
      </w:hyperlink>
      <w:r w:rsidR="004E29FE" w:rsidRPr="00023146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</w:p>
    <w:p w14:paraId="78BD9D82" w14:textId="77777777" w:rsidR="004E29FE" w:rsidRPr="00023146" w:rsidRDefault="004E29FE" w:rsidP="008C6E28">
      <w:pPr>
        <w:pStyle w:val="a3"/>
        <w:numPr>
          <w:ilvl w:val="3"/>
          <w:numId w:val="1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4F3897" w:rsidRPr="00023146">
        <w:rPr>
          <w:rFonts w:ascii="Times New Roman" w:hAnsi="Times New Roman" w:cs="Times New Roman"/>
          <w:sz w:val="24"/>
          <w:szCs w:val="24"/>
        </w:rPr>
        <w:t>W-8IMY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D507C90" w14:textId="77777777" w:rsidR="00287865" w:rsidRPr="00023146" w:rsidRDefault="00287865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непредставлении Формы идентификации W-8IMY Неквалифицированным посредником-Депонентом</w:t>
      </w:r>
      <w:r w:rsidR="00816AFD" w:rsidRPr="00023146">
        <w:rPr>
          <w:rFonts w:ascii="Times New Roman" w:hAnsi="Times New Roman" w:cs="Times New Roman"/>
          <w:sz w:val="24"/>
          <w:szCs w:val="24"/>
        </w:rPr>
        <w:t xml:space="preserve"> НРД</w:t>
      </w:r>
      <w:r w:rsidRPr="00023146">
        <w:rPr>
          <w:rFonts w:ascii="Times New Roman" w:hAnsi="Times New Roman" w:cs="Times New Roman"/>
          <w:sz w:val="24"/>
          <w:szCs w:val="24"/>
        </w:rPr>
        <w:t>:</w:t>
      </w:r>
    </w:p>
    <w:p w14:paraId="33C76F5D" w14:textId="77777777" w:rsidR="00287865" w:rsidRPr="00023146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лассифицирует Депонента в отношении получаемого им дохода (как Посредника) в соответствии с FATCA-статусом Депонента, который определен в соответствии с Анкетой FATCA</w:t>
      </w:r>
      <w:r w:rsidR="00EB075F" w:rsidRPr="00023146">
        <w:rPr>
          <w:rFonts w:ascii="Times New Roman" w:hAnsi="Times New Roman" w:cs="Times New Roman"/>
          <w:sz w:val="24"/>
          <w:szCs w:val="24"/>
        </w:rPr>
        <w:t>/</w:t>
      </w:r>
      <w:r w:rsidR="00EB075F" w:rsidRPr="00023146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023146">
        <w:rPr>
          <w:rFonts w:ascii="Times New Roman" w:hAnsi="Times New Roman" w:cs="Times New Roman"/>
          <w:sz w:val="24"/>
          <w:szCs w:val="24"/>
        </w:rPr>
        <w:t>м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езумпции;</w:t>
      </w:r>
    </w:p>
    <w:p w14:paraId="05080E77" w14:textId="77777777" w:rsidR="00287865" w:rsidRPr="00023146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удерживает налог в размере 30% с суммы дохода по ЦБ США по 4 </w:t>
      </w:r>
      <w:r w:rsidR="00F14201" w:rsidRPr="00023146">
        <w:rPr>
          <w:rFonts w:ascii="Times New Roman" w:hAnsi="Times New Roman" w:cs="Times New Roman"/>
          <w:sz w:val="24"/>
          <w:szCs w:val="24"/>
        </w:rPr>
        <w:t>Глав</w:t>
      </w:r>
      <w:r w:rsidRPr="00023146">
        <w:rPr>
          <w:rFonts w:ascii="Times New Roman" w:hAnsi="Times New Roman" w:cs="Times New Roman"/>
          <w:sz w:val="24"/>
          <w:szCs w:val="24"/>
        </w:rPr>
        <w:t>е НК США.</w:t>
      </w:r>
    </w:p>
    <w:p w14:paraId="211FB03E" w14:textId="77777777" w:rsidR="004F3897" w:rsidRPr="00023146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дентификация Неквалифицированного посредника (в цепочке номинального держания) осуществляется при предоставлении Формы идентификации W-8IMY </w:t>
      </w:r>
      <w:r w:rsidR="008E21F5" w:rsidRPr="00023146">
        <w:rPr>
          <w:rFonts w:ascii="Times New Roman" w:hAnsi="Times New Roman" w:cs="Times New Roman"/>
          <w:sz w:val="24"/>
          <w:szCs w:val="24"/>
        </w:rPr>
        <w:t>–</w:t>
      </w:r>
      <w:r w:rsidRPr="00023146">
        <w:rPr>
          <w:rFonts w:ascii="Times New Roman" w:hAnsi="Times New Roman" w:cs="Times New Roman"/>
          <w:sz w:val="24"/>
          <w:szCs w:val="24"/>
        </w:rPr>
        <w:t xml:space="preserve"> если</w:t>
      </w:r>
      <w:r w:rsidR="004F3897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еквалифицированный посредник </w:t>
      </w:r>
      <w:r w:rsidR="004F3897" w:rsidRPr="00023146">
        <w:rPr>
          <w:rFonts w:ascii="Times New Roman" w:hAnsi="Times New Roman" w:cs="Times New Roman"/>
          <w:sz w:val="24"/>
          <w:szCs w:val="24"/>
        </w:rPr>
        <w:t xml:space="preserve">не включен в </w:t>
      </w:r>
      <w:r w:rsidR="009877AE" w:rsidRPr="00023146">
        <w:rPr>
          <w:rFonts w:ascii="Times New Roman" w:hAnsi="Times New Roman" w:cs="Times New Roman"/>
          <w:sz w:val="24"/>
          <w:szCs w:val="24"/>
        </w:rPr>
        <w:t xml:space="preserve">Перечень Посредников, зарегистрированных в НКО АО НРД, размещенный </w:t>
      </w:r>
      <w:r w:rsidR="00AA3453" w:rsidRPr="00023146">
        <w:rPr>
          <w:rFonts w:ascii="Times New Roman" w:hAnsi="Times New Roman" w:cs="Times New Roman"/>
          <w:sz w:val="24"/>
          <w:szCs w:val="24"/>
        </w:rPr>
        <w:t>на Сайте</w:t>
      </w:r>
      <w:r w:rsidR="004F3897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7B8F92A" w14:textId="77777777" w:rsidR="002B4DFC" w:rsidRPr="00023146" w:rsidRDefault="002B4DF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</w:t>
      </w:r>
      <w:r w:rsidR="0072202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Формы идентификации (W-</w:t>
      </w:r>
      <w:r w:rsidR="00030448" w:rsidRPr="00023146">
        <w:rPr>
          <w:rFonts w:ascii="Times New Roman" w:hAnsi="Times New Roman" w:cs="Times New Roman"/>
          <w:sz w:val="24"/>
          <w:szCs w:val="24"/>
        </w:rPr>
        <w:t>8BEN/W-8BEN-E/W-8EXP/W-8ECI/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="00030448" w:rsidRPr="00023146">
        <w:rPr>
          <w:rFonts w:ascii="Times New Roman" w:hAnsi="Times New Roman" w:cs="Times New Roman"/>
          <w:sz w:val="24"/>
          <w:szCs w:val="24"/>
        </w:rPr>
        <w:t>9/</w:t>
      </w:r>
      <w:r w:rsidRPr="00023146">
        <w:rPr>
          <w:rFonts w:ascii="Times New Roman" w:hAnsi="Times New Roman" w:cs="Times New Roman"/>
          <w:sz w:val="24"/>
          <w:szCs w:val="24"/>
        </w:rPr>
        <w:t>Упрощенная форма идентификации).</w:t>
      </w:r>
    </w:p>
    <w:p w14:paraId="6E3B9466" w14:textId="6F745015" w:rsidR="007E2413" w:rsidRPr="00023146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считаются предоставленными после их акцепта НРД</w:t>
      </w:r>
      <w:r w:rsidR="00A2594D" w:rsidRPr="0002314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8E21F5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023146">
        <w:rPr>
          <w:rFonts w:ascii="Times New Roman" w:hAnsi="Times New Roman" w:cs="Times New Roman"/>
          <w:sz w:val="24"/>
          <w:szCs w:val="24"/>
        </w:rPr>
        <w:instrText xml:space="preserve"> REF _Ref45092931 \r \h </w:instrText>
      </w:r>
      <w:r w:rsidR="00BF2998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023146">
        <w:rPr>
          <w:rFonts w:ascii="Times New Roman" w:hAnsi="Times New Roman" w:cs="Times New Roman"/>
          <w:sz w:val="24"/>
          <w:szCs w:val="24"/>
        </w:rPr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71678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2594D" w:rsidRPr="00023146">
        <w:rPr>
          <w:rFonts w:ascii="Times New Roman" w:hAnsi="Times New Roman" w:cs="Times New Roman"/>
          <w:sz w:val="24"/>
          <w:szCs w:val="24"/>
        </w:rPr>
        <w:t>Порядка.</w:t>
      </w:r>
    </w:p>
    <w:p w14:paraId="7EB90C94" w14:textId="77777777" w:rsidR="004F3897" w:rsidRPr="00023146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B4DFC" w:rsidRPr="00023146">
        <w:rPr>
          <w:rFonts w:ascii="Times New Roman" w:hAnsi="Times New Roman" w:cs="Times New Roman"/>
          <w:sz w:val="24"/>
          <w:szCs w:val="24"/>
        </w:rPr>
        <w:t xml:space="preserve">типов разделов </w:t>
      </w:r>
      <w:r w:rsidR="00975C25" w:rsidRPr="00023146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="002B4DFC" w:rsidRPr="00023146">
        <w:rPr>
          <w:rFonts w:ascii="Times New Roman" w:hAnsi="Times New Roman" w:cs="Times New Roman"/>
          <w:sz w:val="24"/>
          <w:szCs w:val="24"/>
        </w:rPr>
        <w:t xml:space="preserve">для учета ЦБ США </w:t>
      </w:r>
      <w:r w:rsidRPr="00023146">
        <w:rPr>
          <w:rFonts w:ascii="Times New Roman" w:hAnsi="Times New Roman" w:cs="Times New Roman"/>
          <w:sz w:val="24"/>
          <w:szCs w:val="24"/>
        </w:rPr>
        <w:t>о</w:t>
      </w:r>
      <w:r w:rsidR="002B4DFC" w:rsidRPr="00023146">
        <w:rPr>
          <w:rFonts w:ascii="Times New Roman" w:hAnsi="Times New Roman" w:cs="Times New Roman"/>
          <w:sz w:val="24"/>
          <w:szCs w:val="24"/>
        </w:rPr>
        <w:t>пределен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 </w:t>
      </w:r>
      <w:r w:rsidR="00413431" w:rsidRPr="00023146">
        <w:rPr>
          <w:rFonts w:ascii="Times New Roman" w:hAnsi="Times New Roman" w:cs="Times New Roman"/>
          <w:sz w:val="24"/>
          <w:szCs w:val="24"/>
        </w:rPr>
        <w:t>т</w:t>
      </w:r>
      <w:r w:rsidRPr="00023146">
        <w:rPr>
          <w:rFonts w:ascii="Times New Roman" w:hAnsi="Times New Roman" w:cs="Times New Roman"/>
          <w:sz w:val="24"/>
          <w:szCs w:val="24"/>
        </w:rPr>
        <w:t>аблице</w:t>
      </w:r>
      <w:r w:rsidR="00413431" w:rsidRPr="00023146">
        <w:rPr>
          <w:rFonts w:ascii="Times New Roman" w:hAnsi="Times New Roman" w:cs="Times New Roman"/>
          <w:sz w:val="24"/>
          <w:szCs w:val="24"/>
        </w:rPr>
        <w:t xml:space="preserve"> </w:t>
      </w:r>
      <w:hyperlink w:anchor="_Таблица_1_1" w:history="1">
        <w:r w:rsidR="00413431" w:rsidRPr="00023146">
          <w:rPr>
            <w:rStyle w:val="af2"/>
            <w:rFonts w:ascii="Times New Roman" w:hAnsi="Times New Roman"/>
            <w:sz w:val="24"/>
            <w:szCs w:val="24"/>
          </w:rPr>
          <w:t>Приложения</w:t>
        </w:r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3B599D" w:rsidRPr="00023146">
          <w:rPr>
            <w:rStyle w:val="af2"/>
            <w:rFonts w:ascii="Times New Roman" w:hAnsi="Times New Roman"/>
            <w:sz w:val="24"/>
            <w:szCs w:val="24"/>
          </w:rPr>
          <w:t>1</w:t>
        </w:r>
      </w:hyperlink>
      <w:r w:rsidRPr="0002314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.</w:t>
      </w:r>
    </w:p>
    <w:p w14:paraId="1C248FF7" w14:textId="77777777" w:rsidR="004F3897" w:rsidRPr="00023146" w:rsidRDefault="00267DF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="00910CBE" w:rsidRPr="00023146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ертификации при сегрегированном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учет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910CBE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для каждого Бенефициара дохода-налогового резидента США</w:t>
      </w:r>
    </w:p>
    <w:p w14:paraId="41B3B67F" w14:textId="77777777" w:rsidR="00816AFD" w:rsidRPr="00023146" w:rsidRDefault="009970D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</w:t>
      </w:r>
      <w:r w:rsidR="00B3340F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соответствующей анкеты клиента Депонента</w:t>
      </w:r>
      <w:r w:rsidR="002801B8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CEFB8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.</w:t>
      </w:r>
    </w:p>
    <w:p w14:paraId="3C35278E" w14:textId="77777777" w:rsidR="0016762C" w:rsidRPr="00023146" w:rsidRDefault="0016762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5E3B57E3" w14:textId="77777777" w:rsidR="00A2594D" w:rsidRPr="00023146" w:rsidRDefault="00A2594D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При проведении выплат дохода по ЦБ США Раскрытие информации не требуется.</w:t>
      </w:r>
    </w:p>
    <w:p w14:paraId="25A78F7C" w14:textId="77777777" w:rsidR="00910CBE" w:rsidRPr="00023146" w:rsidRDefault="00910CB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каждого Бенефициара дохода-налогового нерезидента США</w:t>
      </w:r>
    </w:p>
    <w:p w14:paraId="283850BB" w14:textId="77777777" w:rsidR="005C6EAB" w:rsidRPr="00023146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ля Сертификации раздела Неквалифицированный посредник-Депонент прикрепляет к разделу Счета депо Анкету клиента Депонента</w:t>
      </w:r>
      <w:r w:rsidR="00A2594D" w:rsidRPr="00023146">
        <w:rPr>
          <w:rFonts w:ascii="Times New Roman" w:hAnsi="Times New Roman" w:cs="Times New Roman"/>
          <w:sz w:val="24"/>
          <w:szCs w:val="24"/>
        </w:rPr>
        <w:t>, связанную с Формой идентификации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утем направления в НРД </w:t>
      </w:r>
      <w:r w:rsidR="00433067" w:rsidRPr="00023146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023146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023146">
        <w:rPr>
          <w:rFonts w:ascii="Times New Roman" w:hAnsi="Times New Roman" w:cs="Times New Roman"/>
          <w:sz w:val="24"/>
          <w:szCs w:val="24"/>
        </w:rPr>
        <w:t>093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 (код операции 93) с указанием в поле «Карточка раздела» депозитарного кода каждого Посредника (если Бенефициар дохода не является прямым клиентом Депонента) параметров: 1_US_INTERMED, 2_US_INTERMED, 3_US_INTERMED, 4_US_INTERMED, 5_US_INTERMED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137DD0C1" w14:textId="77777777" w:rsidR="00A2594D" w:rsidRPr="00023146" w:rsidRDefault="00A2594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ним из Отрицательных FATCA-статусов</w:t>
      </w:r>
    </w:p>
    <w:p w14:paraId="5CBE4624" w14:textId="77777777" w:rsidR="005C6EAB" w:rsidRPr="00023146" w:rsidRDefault="007276D3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ля Сертификации раздела Неквалифицированный посредник-Депонент присваивает пулу Бенефициаров дохода соответствующий статус путем направления </w:t>
      </w:r>
      <w:r w:rsidR="00433067" w:rsidRPr="00023146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023146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023146">
        <w:rPr>
          <w:rFonts w:ascii="Times New Roman" w:hAnsi="Times New Roman" w:cs="Times New Roman"/>
          <w:sz w:val="24"/>
          <w:szCs w:val="24"/>
        </w:rPr>
        <w:t>093</w:t>
      </w:r>
      <w:r w:rsidRPr="00023146">
        <w:rPr>
          <w:rFonts w:ascii="Times New Roman" w:hAnsi="Times New Roman" w:cs="Times New Roman"/>
          <w:sz w:val="24"/>
          <w:szCs w:val="24"/>
        </w:rPr>
        <w:t xml:space="preserve"> (код операции 93) с указанием 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Pr="00023146">
        <w:rPr>
          <w:rFonts w:ascii="Times New Roman" w:hAnsi="Times New Roman" w:cs="Times New Roman"/>
          <w:sz w:val="24"/>
          <w:szCs w:val="24"/>
        </w:rPr>
        <w:t>поле «Карточка раздела»</w:t>
      </w:r>
      <w:r w:rsidR="005C6EAB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0A95BE9B" w14:textId="77777777" w:rsidR="005C6EAB" w:rsidRPr="00023146" w:rsidRDefault="007276D3" w:rsidP="008C6E28">
      <w:pPr>
        <w:pStyle w:val="a3"/>
        <w:numPr>
          <w:ilvl w:val="2"/>
          <w:numId w:val="1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sz w:val="24"/>
          <w:szCs w:val="24"/>
        </w:rPr>
        <w:t>параметра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US_NON_QI_STAT_FATCA</w:t>
      </w:r>
      <w:r w:rsidR="005C6EAB" w:rsidRPr="000231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BDE686" w14:textId="77777777" w:rsidR="00FE6936" w:rsidRPr="00023146" w:rsidRDefault="007276D3" w:rsidP="008C6E28">
      <w:pPr>
        <w:pStyle w:val="a3"/>
        <w:numPr>
          <w:ilvl w:val="2"/>
          <w:numId w:val="1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оответствующего статуса пула Бенефициаров дохода</w:t>
      </w:r>
      <w:r w:rsidR="005C6EAB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9416E94" w14:textId="77777777" w:rsidR="005C6EAB" w:rsidRPr="00023146" w:rsidRDefault="005C6EAB" w:rsidP="008C6E28">
      <w:pPr>
        <w:pStyle w:val="a3"/>
        <w:numPr>
          <w:ilvl w:val="2"/>
          <w:numId w:val="1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зитарного кода каждого Посредника (если Бенефициары</w:t>
      </w:r>
      <w:r w:rsidR="00AB27C3" w:rsidRPr="00023146">
        <w:rPr>
          <w:rFonts w:ascii="Times New Roman" w:hAnsi="Times New Roman" w:cs="Times New Roman"/>
          <w:sz w:val="24"/>
          <w:szCs w:val="24"/>
        </w:rPr>
        <w:t xml:space="preserve"> дохода не являю</w:t>
      </w:r>
      <w:r w:rsidRPr="00023146">
        <w:rPr>
          <w:rFonts w:ascii="Times New Roman" w:hAnsi="Times New Roman" w:cs="Times New Roman"/>
          <w:sz w:val="24"/>
          <w:szCs w:val="24"/>
        </w:rPr>
        <w:t>тся прямым</w:t>
      </w:r>
      <w:r w:rsidR="00AB27C3" w:rsidRPr="00023146">
        <w:rPr>
          <w:rFonts w:ascii="Times New Roman" w:hAnsi="Times New Roman" w:cs="Times New Roman"/>
          <w:sz w:val="24"/>
          <w:szCs w:val="24"/>
        </w:rPr>
        <w:t>и клиентам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епонента) параметров: 1_US_INTERMED, 2_US_INTERMED, 3_US_INTERMED, 4_US_INTERMED, 5_US_INTERMED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0E3C240C" w14:textId="77777777" w:rsidR="00150090" w:rsidRPr="00023146" w:rsidRDefault="0015009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Раскрытие информации не </w:t>
      </w:r>
      <w:r w:rsidR="00816AFD" w:rsidRPr="00023146">
        <w:rPr>
          <w:rFonts w:ascii="Times New Roman" w:hAnsi="Times New Roman" w:cs="Times New Roman"/>
          <w:sz w:val="24"/>
          <w:szCs w:val="24"/>
        </w:rPr>
        <w:t>требуется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43F92A3" w14:textId="77777777" w:rsidR="004F3897" w:rsidRPr="00023146" w:rsidRDefault="002A057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агрегированном учете для нескольких Бенефициаров дохода, не являющи</w:t>
      </w:r>
      <w:r w:rsidR="00C04D3C" w:rsidRPr="00023146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ся налоговыми резидентами США </w:t>
      </w:r>
    </w:p>
    <w:p w14:paraId="05E94C7D" w14:textId="041852DE" w:rsidR="002A0572" w:rsidRPr="00023146" w:rsidRDefault="002A05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FA35C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FA35C1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A35C1" w:rsidRPr="00023146">
        <w:rPr>
          <w:rFonts w:ascii="Times New Roman" w:hAnsi="Times New Roman" w:cs="Times New Roman"/>
          <w:sz w:val="24"/>
          <w:szCs w:val="24"/>
        </w:rPr>
        <w:instrText xml:space="preserve"> REF _Ref21345547 \r \h  \* MERGEFORMAT </w:instrText>
      </w:r>
      <w:r w:rsidR="00FA35C1" w:rsidRPr="00023146">
        <w:rPr>
          <w:rFonts w:ascii="Times New Roman" w:hAnsi="Times New Roman" w:cs="Times New Roman"/>
          <w:sz w:val="24"/>
          <w:szCs w:val="24"/>
        </w:rPr>
      </w:r>
      <w:r w:rsidR="00FA35C1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5</w:t>
      </w:r>
      <w:r w:rsidR="00FA35C1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6227FFA5" w14:textId="30238597" w:rsidR="0072202F" w:rsidRPr="00023146" w:rsidRDefault="0072202F" w:rsidP="00F564D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7025012"/>
      <w:bookmarkStart w:id="14" w:name="_Toc66445494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на Счетах 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>депо НД/ДУ Квалифицированного посредника</w:t>
      </w:r>
      <w:bookmarkEnd w:id="13"/>
      <w:r w:rsidR="00032177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2177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032177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типа</w:t>
      </w:r>
      <w:bookmarkEnd w:id="14"/>
    </w:p>
    <w:p w14:paraId="33874B89" w14:textId="77777777" w:rsidR="0072202F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Для различных разделов одного Счета депо могут применяться следующие способы учета:</w:t>
      </w:r>
    </w:p>
    <w:p w14:paraId="6869A481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егрегированный учет для каждого Бенефициара дохода-налогового резидента США;</w:t>
      </w:r>
    </w:p>
    <w:p w14:paraId="37D8CB9F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егрегированный учет для пула Бенефициаров дохода с одинаковой применимой ставкой налога;</w:t>
      </w:r>
    </w:p>
    <w:p w14:paraId="130855AD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грегированный учет для нескольких Бенефициаров дохода, не являющи</w:t>
      </w:r>
      <w:r w:rsidR="00C04D3C" w:rsidRPr="00023146">
        <w:rPr>
          <w:rFonts w:ascii="Times New Roman" w:hAnsi="Times New Roman" w:cs="Times New Roman"/>
          <w:sz w:val="24"/>
          <w:szCs w:val="24"/>
        </w:rPr>
        <w:t>х</w:t>
      </w:r>
      <w:r w:rsidRPr="00023146">
        <w:rPr>
          <w:rFonts w:ascii="Times New Roman" w:hAnsi="Times New Roman" w:cs="Times New Roman"/>
          <w:sz w:val="24"/>
          <w:szCs w:val="24"/>
        </w:rPr>
        <w:t>ся налоговыми резидентами США.</w:t>
      </w:r>
    </w:p>
    <w:p w14:paraId="41CB8931" w14:textId="77777777" w:rsidR="0072202F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Порядок идентификации</w:t>
      </w:r>
    </w:p>
    <w:p w14:paraId="385AF13F" w14:textId="28883798" w:rsidR="0072202F" w:rsidRPr="00023146" w:rsidRDefault="0072202F" w:rsidP="00F564D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Идентификация Квалифицированного посредника</w:t>
      </w:r>
      <w:r w:rsidR="00032177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032177" w:rsidRPr="000231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2177" w:rsidRPr="00023146">
        <w:rPr>
          <w:rFonts w:ascii="Times New Roman" w:hAnsi="Times New Roman" w:cs="Times New Roman"/>
          <w:sz w:val="24"/>
          <w:szCs w:val="24"/>
        </w:rPr>
        <w:t xml:space="preserve"> типа осущ</w:t>
      </w:r>
      <w:r w:rsidRPr="00023146">
        <w:rPr>
          <w:rFonts w:ascii="Times New Roman" w:hAnsi="Times New Roman" w:cs="Times New Roman"/>
          <w:sz w:val="24"/>
          <w:szCs w:val="24"/>
        </w:rPr>
        <w:t>ествляется при предоставлении:</w:t>
      </w:r>
    </w:p>
    <w:p w14:paraId="13E5CC90" w14:textId="77777777" w:rsidR="0072202F" w:rsidRPr="00023146" w:rsidRDefault="0072202F" w:rsidP="008C6E28">
      <w:pPr>
        <w:pStyle w:val="a3"/>
        <w:numPr>
          <w:ilvl w:val="3"/>
          <w:numId w:val="1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Заявление по форме </w:t>
      </w:r>
      <w:hyperlink w:anchor="_Приложение_3_3" w:history="1">
        <w:r w:rsidR="003872A9"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</w:t>
        </w:r>
        <w:r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риложения </w:t>
        </w:r>
        <w:r w:rsidR="001F0EB0"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5</w:t>
        </w:r>
      </w:hyperlink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1E57F82" w14:textId="77777777" w:rsidR="0072202F" w:rsidRPr="00023146" w:rsidRDefault="0072202F" w:rsidP="008C6E28">
      <w:pPr>
        <w:pStyle w:val="a3"/>
        <w:numPr>
          <w:ilvl w:val="3"/>
          <w:numId w:val="1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W-8IMY.</w:t>
      </w:r>
    </w:p>
    <w:p w14:paraId="0C599E35" w14:textId="77777777" w:rsidR="0072202F" w:rsidRPr="00023146" w:rsidRDefault="0072202F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Бенефициара дохода-налогового резидента США осуществляется при предоставлении Формы идентификации (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</w:rPr>
        <w:t>9).</w:t>
      </w:r>
    </w:p>
    <w:p w14:paraId="65171405" w14:textId="731B4CE0" w:rsidR="0072202F" w:rsidRPr="00023146" w:rsidRDefault="0072202F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ы идентификации считаются предоставленными после их акцепта НРД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7D763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E264B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5E264B" w:rsidRPr="00023146">
        <w:rPr>
          <w:rFonts w:ascii="Times New Roman" w:hAnsi="Times New Roman" w:cs="Times New Roman"/>
          <w:sz w:val="24"/>
          <w:szCs w:val="24"/>
        </w:rPr>
        <w:instrText xml:space="preserve"> REF _Ref45092997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E264B" w:rsidRPr="00023146">
        <w:rPr>
          <w:rFonts w:ascii="Times New Roman" w:hAnsi="Times New Roman" w:cs="Times New Roman"/>
          <w:sz w:val="24"/>
          <w:szCs w:val="24"/>
        </w:rPr>
      </w:r>
      <w:r w:rsidR="005E264B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</w:t>
      </w:r>
      <w:r w:rsidR="005E264B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5E264B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.</w:t>
      </w:r>
    </w:p>
    <w:p w14:paraId="4167E992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чень типов разделов </w:t>
      </w:r>
      <w:r w:rsidR="00975C25" w:rsidRPr="00023146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ля учета ЦБ США определен в </w:t>
      </w:r>
      <w:r w:rsidR="00413431" w:rsidRPr="00023146">
        <w:rPr>
          <w:rFonts w:ascii="Times New Roman" w:hAnsi="Times New Roman" w:cs="Times New Roman"/>
          <w:sz w:val="24"/>
          <w:szCs w:val="24"/>
        </w:rPr>
        <w:t xml:space="preserve">таблице </w:t>
      </w:r>
      <w:hyperlink w:anchor="_Таблица_2_2" w:history="1">
        <w:r w:rsidR="00413431" w:rsidRPr="00023146">
          <w:rPr>
            <w:rStyle w:val="af2"/>
            <w:rFonts w:ascii="Times New Roman" w:hAnsi="Times New Roman"/>
            <w:sz w:val="24"/>
            <w:szCs w:val="24"/>
          </w:rPr>
          <w:t>Приложения 2</w:t>
        </w:r>
      </w:hyperlink>
      <w:r w:rsidR="00413431" w:rsidRPr="00023146">
        <w:rPr>
          <w:rFonts w:ascii="Times New Roman" w:hAnsi="Times New Roman" w:cs="Times New Roman"/>
          <w:sz w:val="24"/>
          <w:szCs w:val="24"/>
        </w:rPr>
        <w:t xml:space="preserve"> П</w:t>
      </w:r>
      <w:r w:rsidRPr="00023146">
        <w:rPr>
          <w:rFonts w:ascii="Times New Roman" w:hAnsi="Times New Roman" w:cs="Times New Roman"/>
          <w:sz w:val="24"/>
          <w:szCs w:val="24"/>
        </w:rPr>
        <w:t>орядка.</w:t>
      </w:r>
    </w:p>
    <w:p w14:paraId="4A785324" w14:textId="77777777" w:rsidR="0072202F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Сертификации при </w:t>
      </w:r>
      <w:r w:rsidR="00D85027" w:rsidRPr="00023146">
        <w:rPr>
          <w:rFonts w:ascii="Times New Roman" w:hAnsi="Times New Roman" w:cs="Times New Roman"/>
          <w:sz w:val="24"/>
          <w:szCs w:val="24"/>
          <w:u w:val="single"/>
        </w:rPr>
        <w:t>сегрегированном учете для каждого Бенефициара дохода-налогового резидента США</w:t>
      </w:r>
    </w:p>
    <w:p w14:paraId="051A6266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соответствующей анкеты клиента Депонента.</w:t>
      </w:r>
    </w:p>
    <w:p w14:paraId="603DA01F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ценных бумаг на сертифицированный раздел типа YU возможно только при наличии акцептованной формы W</w:t>
      </w:r>
      <w:r w:rsidR="009A1F5D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34A086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При указании цепочки Посредников используются депозитарные коды, присвоенные НРД. К посредникам в цепочке применяются параметры с именами 1_US_INTERMED, 2_US_INTERMED, 3_US_INTERMED, 4_US_INTERMED, 5_US_INTERMED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78FF17A8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6D3B8635" w14:textId="77777777" w:rsidR="00D85027" w:rsidRPr="00023146" w:rsidRDefault="00D8502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ина</w:t>
      </w:r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>ковой применимой ставкой налога</w:t>
      </w:r>
    </w:p>
    <w:p w14:paraId="1F989AF6" w14:textId="06F3BA2F" w:rsidR="00D85027" w:rsidRPr="00023146" w:rsidRDefault="00D85027" w:rsidP="00F564D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ля Сертификации раздела Квалифицированный посредник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указывает применимую ставку налога для пула Бенефициаров дохода путем направления </w:t>
      </w:r>
      <w:r w:rsidR="000A2CA4" w:rsidRPr="00023146">
        <w:rPr>
          <w:rFonts w:ascii="Times New Roman" w:hAnsi="Times New Roman" w:cs="Times New Roman"/>
          <w:sz w:val="24"/>
          <w:szCs w:val="24"/>
        </w:rPr>
        <w:t xml:space="preserve">по </w:t>
      </w:r>
      <w:r w:rsidR="00932D1D" w:rsidRPr="00023146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0A2CA4" w:rsidRPr="00023146">
        <w:rPr>
          <w:rFonts w:ascii="Times New Roman" w:hAnsi="Times New Roman" w:cs="Times New Roman"/>
          <w:sz w:val="24"/>
          <w:szCs w:val="24"/>
        </w:rPr>
        <w:t>AF093 (код операции 93)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 указанием поле «Карточка раздела» параметров:</w:t>
      </w:r>
    </w:p>
    <w:p w14:paraId="3C7DA503" w14:textId="77777777" w:rsidR="00D85027" w:rsidRPr="00023146" w:rsidRDefault="00D85027" w:rsidP="008C6E28">
      <w:pPr>
        <w:pStyle w:val="a3"/>
        <w:numPr>
          <w:ilvl w:val="1"/>
          <w:numId w:val="13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US_QI_STATUS_FATCA – </w:t>
      </w:r>
      <w:r w:rsidRPr="00023146">
        <w:rPr>
          <w:rFonts w:ascii="Times New Roman" w:hAnsi="Times New Roman" w:cs="Times New Roman"/>
          <w:sz w:val="24"/>
          <w:szCs w:val="24"/>
        </w:rPr>
        <w:t>для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статуса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FATCA</w:t>
      </w:r>
    </w:p>
    <w:p w14:paraId="3B302F2B" w14:textId="77777777" w:rsidR="00D85027" w:rsidRPr="00023146" w:rsidRDefault="00D85027" w:rsidP="008C6E28">
      <w:pPr>
        <w:pStyle w:val="a3"/>
        <w:numPr>
          <w:ilvl w:val="1"/>
          <w:numId w:val="13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US_QI_TAX_RATE – для размера ставки налога.</w:t>
      </w:r>
    </w:p>
    <w:p w14:paraId="428E5E9C" w14:textId="67BFC75A" w:rsidR="00D85027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6AD06647" w14:textId="7576F350" w:rsidR="00612BF0" w:rsidRPr="00023146" w:rsidRDefault="00612BF0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агрегированном учете для нескольких Бенефициаров дохода, не являющ</w:t>
      </w:r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04D3C" w:rsidRPr="00023146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>ся налоговыми резидентами США</w:t>
      </w:r>
    </w:p>
    <w:p w14:paraId="57F0A94D" w14:textId="1E720BDC" w:rsidR="00612BF0" w:rsidRPr="00023146" w:rsidRDefault="00612BF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21352875"/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AB27C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027D0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7027D0" w:rsidRPr="00023146">
        <w:rPr>
          <w:rFonts w:ascii="Times New Roman" w:hAnsi="Times New Roman" w:cs="Times New Roman"/>
          <w:sz w:val="24"/>
          <w:szCs w:val="24"/>
        </w:rPr>
        <w:instrText xml:space="preserve"> REF _Ref6570488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027D0" w:rsidRPr="00023146">
        <w:rPr>
          <w:rFonts w:ascii="Times New Roman" w:hAnsi="Times New Roman" w:cs="Times New Roman"/>
          <w:sz w:val="24"/>
          <w:szCs w:val="24"/>
        </w:rPr>
      </w:r>
      <w:r w:rsidR="007027D0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7</w:t>
      </w:r>
      <w:r w:rsidR="007027D0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.</w:t>
      </w:r>
      <w:bookmarkEnd w:id="15"/>
    </w:p>
    <w:p w14:paraId="469BE463" w14:textId="3631603E" w:rsidR="00FA1556" w:rsidRPr="00023146" w:rsidRDefault="00FA1556" w:rsidP="00FA1556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66445495"/>
      <w:bookmarkStart w:id="17" w:name="_Ref21345547"/>
      <w:bookmarkStart w:id="18" w:name="_Toc47025013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на Счетах 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>депо НД/ДУ Квалифицированного посредника</w:t>
      </w:r>
      <w:r w:rsidR="004E0D9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4E0D9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типа</w:t>
      </w:r>
      <w:bookmarkEnd w:id="16"/>
    </w:p>
    <w:p w14:paraId="659575A4" w14:textId="38E629E4" w:rsidR="00FA1556" w:rsidRPr="00023146" w:rsidRDefault="00791B35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а Счетах</w:t>
      </w:r>
      <w:r w:rsidR="00FA1556" w:rsidRPr="00023146">
        <w:rPr>
          <w:rFonts w:ascii="Times New Roman" w:hAnsi="Times New Roman" w:cs="Times New Roman"/>
          <w:sz w:val="24"/>
          <w:szCs w:val="24"/>
        </w:rPr>
        <w:t xml:space="preserve"> депо НД/ДУ Квалифицированного </w:t>
      </w:r>
      <w:r w:rsidR="002E1E41" w:rsidRPr="00023146">
        <w:rPr>
          <w:rFonts w:ascii="Times New Roman" w:hAnsi="Times New Roman" w:cs="Times New Roman"/>
          <w:sz w:val="24"/>
          <w:szCs w:val="24"/>
        </w:rPr>
        <w:t>посредника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типа</w:t>
      </w:r>
      <w:r w:rsidR="00FA1556" w:rsidRPr="00023146">
        <w:rPr>
          <w:rFonts w:ascii="Times New Roman" w:hAnsi="Times New Roman" w:cs="Times New Roman"/>
          <w:sz w:val="24"/>
          <w:szCs w:val="24"/>
        </w:rPr>
        <w:t xml:space="preserve"> применяется агрегированный способ учета ЦБ США для нескольких Бенефициаров дохода</w:t>
      </w:r>
      <w:r w:rsidR="0092741A" w:rsidRPr="00023146">
        <w:rPr>
          <w:rFonts w:ascii="Times New Roman" w:hAnsi="Times New Roman" w:cs="Times New Roman"/>
          <w:sz w:val="24"/>
          <w:szCs w:val="24"/>
        </w:rPr>
        <w:t>.</w:t>
      </w:r>
      <w:r w:rsidR="00FA1556" w:rsidRPr="00023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EFFF4" w14:textId="77777777" w:rsidR="00FA1556" w:rsidRPr="00023146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Порядок идентификации.</w:t>
      </w:r>
    </w:p>
    <w:p w14:paraId="6D3DF247" w14:textId="0329D6C2" w:rsidR="00FA1556" w:rsidRPr="00023146" w:rsidRDefault="00FA1556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Квалифицированного посредника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типа осуществляетс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и предоставлении:</w:t>
      </w:r>
    </w:p>
    <w:p w14:paraId="7C84884C" w14:textId="77777777" w:rsidR="00FA1556" w:rsidRPr="00023146" w:rsidRDefault="00FA1556" w:rsidP="008C6E28">
      <w:pPr>
        <w:pStyle w:val="a3"/>
        <w:numPr>
          <w:ilvl w:val="3"/>
          <w:numId w:val="19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по форме </w:t>
      </w:r>
      <w:hyperlink w:anchor="_Приложение_3_2" w:history="1">
        <w:r w:rsidRPr="00023146">
          <w:rPr>
            <w:rStyle w:val="af2"/>
            <w:rFonts w:ascii="Times New Roman" w:hAnsi="Times New Roman"/>
            <w:sz w:val="24"/>
            <w:szCs w:val="24"/>
          </w:rPr>
          <w:t>Приложения 6</w:t>
        </w:r>
      </w:hyperlink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036DCB37" w14:textId="77777777" w:rsidR="00FA1556" w:rsidRPr="00023146" w:rsidRDefault="00FA1556" w:rsidP="008C6E28">
      <w:pPr>
        <w:pStyle w:val="a3"/>
        <w:numPr>
          <w:ilvl w:val="3"/>
          <w:numId w:val="19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W-8IMY.</w:t>
      </w:r>
    </w:p>
    <w:p w14:paraId="2619BD59" w14:textId="665B4497" w:rsidR="00FA1556" w:rsidRPr="00023146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W-8IMY </w:t>
      </w:r>
      <w:r w:rsidRPr="00023146">
        <w:rPr>
          <w:rFonts w:ascii="Times New Roman" w:hAnsi="Times New Roman" w:cs="Times New Roman"/>
          <w:sz w:val="24"/>
          <w:szCs w:val="24"/>
        </w:rPr>
        <w:t xml:space="preserve">считаются предоставленными после их акцепта НРД в соответствии с разделом </w:t>
      </w:r>
      <w:r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Pr="00023146">
        <w:rPr>
          <w:rFonts w:ascii="Times New Roman" w:hAnsi="Times New Roman" w:cs="Times New Roman"/>
          <w:sz w:val="24"/>
          <w:szCs w:val="24"/>
        </w:rPr>
        <w:instrText xml:space="preserve"> REF _Ref45092997 \r \h  \* MERGEFORMAT </w:instrText>
      </w:r>
      <w:r w:rsidRPr="00023146">
        <w:rPr>
          <w:rFonts w:ascii="Times New Roman" w:hAnsi="Times New Roman" w:cs="Times New Roman"/>
          <w:sz w:val="24"/>
          <w:szCs w:val="24"/>
        </w:rPr>
      </w:r>
      <w:r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</w:t>
      </w:r>
      <w:r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4481B3EF" w14:textId="6F9031CF" w:rsidR="00FA1556" w:rsidRPr="00023146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Раскрытие информации не требуется. </w:t>
      </w:r>
    </w:p>
    <w:p w14:paraId="3EE09EEE" w14:textId="77777777" w:rsidR="00B051A7" w:rsidRPr="00023146" w:rsidRDefault="00B051A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4958674"/>
      <w:bookmarkStart w:id="20" w:name="_Toc66445496"/>
      <w:r w:rsidRPr="00023146">
        <w:rPr>
          <w:rFonts w:ascii="Times New Roman" w:hAnsi="Times New Roman" w:cs="Times New Roman"/>
          <w:color w:val="auto"/>
          <w:sz w:val="24"/>
          <w:szCs w:val="24"/>
        </w:rPr>
        <w:t>Раскрытие информации</w:t>
      </w:r>
      <w:r w:rsidR="0015009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Неквалифицированным посредником-Депонентом</w:t>
      </w:r>
      <w:bookmarkEnd w:id="17"/>
      <w:bookmarkEnd w:id="18"/>
      <w:bookmarkEnd w:id="19"/>
      <w:bookmarkEnd w:id="20"/>
    </w:p>
    <w:p w14:paraId="4A3DF8C3" w14:textId="2B539A58" w:rsidR="00B86E6A" w:rsidRPr="00023146" w:rsidRDefault="008D551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767772" w:rsidRPr="00023146">
        <w:rPr>
          <w:rFonts w:ascii="Times New Roman" w:hAnsi="Times New Roman" w:cs="Times New Roman"/>
          <w:sz w:val="24"/>
          <w:szCs w:val="24"/>
        </w:rPr>
        <w:t>получении о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0444C" w:rsidRPr="00023146">
        <w:rPr>
          <w:rFonts w:ascii="Times New Roman" w:hAnsi="Times New Roman" w:cs="Times New Roman"/>
          <w:sz w:val="24"/>
          <w:szCs w:val="24"/>
        </w:rPr>
        <w:t>М</w:t>
      </w:r>
      <w:r w:rsidRPr="00023146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</w:t>
      </w:r>
      <w:r w:rsidR="00EA7A02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B86E6A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Pr="00023146">
        <w:rPr>
          <w:rFonts w:ascii="Times New Roman" w:hAnsi="Times New Roman" w:cs="Times New Roman"/>
          <w:sz w:val="24"/>
          <w:szCs w:val="24"/>
        </w:rPr>
        <w:t>направляет</w:t>
      </w:r>
      <w:r w:rsidR="00B86E6A" w:rsidRPr="00023146">
        <w:rPr>
          <w:rFonts w:ascii="Times New Roman" w:hAnsi="Times New Roman" w:cs="Times New Roman"/>
          <w:sz w:val="24"/>
          <w:szCs w:val="24"/>
        </w:rPr>
        <w:t xml:space="preserve"> Депонентам, предоставившим в НРД Заявление по форме Приложений </w:t>
      </w:r>
      <w:r w:rsidR="00A4093B" w:rsidRPr="00023146">
        <w:rPr>
          <w:rFonts w:ascii="Times New Roman" w:hAnsi="Times New Roman" w:cs="Times New Roman"/>
          <w:sz w:val="24"/>
          <w:szCs w:val="24"/>
        </w:rPr>
        <w:t>3</w:t>
      </w:r>
      <w:r w:rsidR="0017184F" w:rsidRPr="00023146">
        <w:rPr>
          <w:rFonts w:ascii="Times New Roman" w:hAnsi="Times New Roman" w:cs="Times New Roman"/>
          <w:sz w:val="24"/>
          <w:szCs w:val="24"/>
        </w:rPr>
        <w:t xml:space="preserve"> – 6 </w:t>
      </w:r>
      <w:r w:rsidR="00B86E6A" w:rsidRPr="00023146">
        <w:rPr>
          <w:rFonts w:ascii="Times New Roman" w:hAnsi="Times New Roman" w:cs="Times New Roman"/>
          <w:sz w:val="24"/>
          <w:szCs w:val="24"/>
        </w:rPr>
        <w:t>Порядка соответственно:</w:t>
      </w:r>
    </w:p>
    <w:p w14:paraId="467D24AF" w14:textId="77777777" w:rsidR="00B86E6A" w:rsidRPr="00023146" w:rsidRDefault="00B86E6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Сообщение о проведении корпоративного действия по форме </w:t>
      </w:r>
      <w:r w:rsidR="003329A1" w:rsidRPr="00023146">
        <w:rPr>
          <w:rFonts w:ascii="Times New Roman" w:hAnsi="Times New Roman" w:cs="Times New Roman"/>
          <w:sz w:val="24"/>
          <w:szCs w:val="24"/>
        </w:rPr>
        <w:t>СА311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023146">
        <w:rPr>
          <w:rFonts w:ascii="Times New Roman" w:hAnsi="Times New Roman" w:cs="Times New Roman"/>
          <w:sz w:val="24"/>
          <w:szCs w:val="24"/>
        </w:rPr>
        <w:t xml:space="preserve">(код операции 67) </w:t>
      </w:r>
      <w:r w:rsidRPr="00023146">
        <w:rPr>
          <w:rFonts w:ascii="Times New Roman" w:hAnsi="Times New Roman" w:cs="Times New Roman"/>
          <w:sz w:val="24"/>
          <w:szCs w:val="24"/>
        </w:rPr>
        <w:t>с указанием сроков предоставления Раскрытия информации;</w:t>
      </w:r>
    </w:p>
    <w:p w14:paraId="49F5313B" w14:textId="6A33A8A0" w:rsidR="008D551A" w:rsidRPr="00023146" w:rsidRDefault="00B86E6A" w:rsidP="000F1749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З</w:t>
      </w:r>
      <w:r w:rsidR="00274695" w:rsidRPr="00023146">
        <w:rPr>
          <w:rFonts w:ascii="Times New Roman" w:hAnsi="Times New Roman" w:cs="Times New Roman"/>
          <w:sz w:val="24"/>
          <w:szCs w:val="24"/>
        </w:rPr>
        <w:t>апрос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67772" w:rsidRPr="00023146">
        <w:rPr>
          <w:rFonts w:ascii="Times New Roman" w:hAnsi="Times New Roman" w:cs="Times New Roman"/>
          <w:sz w:val="24"/>
          <w:szCs w:val="24"/>
        </w:rPr>
        <w:t>–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</w:t>
      </w:r>
      <w:r w:rsidR="00767772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сроки, указанные в пункт</w:t>
      </w:r>
      <w:r w:rsidR="00B93DE2" w:rsidRPr="00023146">
        <w:rPr>
          <w:rFonts w:ascii="Times New Roman" w:hAnsi="Times New Roman" w:cs="Times New Roman"/>
          <w:sz w:val="24"/>
          <w:szCs w:val="24"/>
        </w:rPr>
        <w:t xml:space="preserve">е 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023146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023146">
        <w:rPr>
          <w:rFonts w:ascii="Times New Roman" w:hAnsi="Times New Roman" w:cs="Times New Roman"/>
          <w:sz w:val="24"/>
          <w:szCs w:val="24"/>
        </w:rPr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6.6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5E6E6E3D" w14:textId="4ED4295F" w:rsidR="00EA7A02" w:rsidRPr="00023146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нент предоставляет Раскрытие информации в сроки, указанные в </w:t>
      </w:r>
      <w:r w:rsidR="00B93DE2" w:rsidRPr="0002314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023146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023146">
        <w:rPr>
          <w:rFonts w:ascii="Times New Roman" w:hAnsi="Times New Roman" w:cs="Times New Roman"/>
          <w:sz w:val="24"/>
          <w:szCs w:val="24"/>
        </w:rPr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6.6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C543A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орядка, путем направления Поручения </w:t>
      </w:r>
      <w:r w:rsidR="00955A9B" w:rsidRPr="00023146">
        <w:rPr>
          <w:rFonts w:ascii="Times New Roman" w:hAnsi="Times New Roman" w:cs="Times New Roman"/>
          <w:sz w:val="24"/>
          <w:szCs w:val="24"/>
        </w:rPr>
        <w:t>на операцию «Предоставление информации о владельцах ценных бумаг по запросу Депозитария»</w:t>
      </w:r>
      <w:r w:rsidR="005647D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55A9B" w:rsidRPr="00023146">
        <w:rPr>
          <w:rFonts w:ascii="Times New Roman" w:hAnsi="Times New Roman" w:cs="Times New Roman"/>
          <w:sz w:val="24"/>
          <w:szCs w:val="24"/>
        </w:rPr>
        <w:t>по форме CA332</w:t>
      </w:r>
      <w:r w:rsidR="005647D9" w:rsidRPr="00023146">
        <w:rPr>
          <w:rFonts w:ascii="Times New Roman" w:hAnsi="Times New Roman" w:cs="Times New Roman"/>
          <w:sz w:val="24"/>
          <w:szCs w:val="24"/>
        </w:rPr>
        <w:t xml:space="preserve">, утвержденной Приложением 1 к Условиям осуществления депозитарной деятельности </w:t>
      </w:r>
      <w:r w:rsidR="00955A9B" w:rsidRPr="00023146">
        <w:rPr>
          <w:rFonts w:ascii="Times New Roman" w:hAnsi="Times New Roman" w:cs="Times New Roman"/>
          <w:sz w:val="24"/>
          <w:szCs w:val="24"/>
        </w:rPr>
        <w:t>(код операции 65/3)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14:paraId="4D87F0C7" w14:textId="77777777" w:rsidR="00EA7A02" w:rsidRPr="00023146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зитарного кода каждого Бенефициара дохода;</w:t>
      </w:r>
    </w:p>
    <w:p w14:paraId="732CDB3B" w14:textId="77777777" w:rsidR="00EA7A02" w:rsidRPr="00023146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оличества ЦБ США каждого Бенефициара дохода;</w:t>
      </w:r>
    </w:p>
    <w:p w14:paraId="1AE35794" w14:textId="77777777" w:rsidR="00445DCA" w:rsidRPr="00023146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зитарного кода каждого Посредника </w:t>
      </w:r>
      <w:r w:rsidR="00AB27C3" w:rsidRPr="00023146">
        <w:rPr>
          <w:rFonts w:ascii="Times New Roman" w:hAnsi="Times New Roman" w:cs="Times New Roman"/>
          <w:sz w:val="24"/>
          <w:szCs w:val="24"/>
        </w:rPr>
        <w:t>(</w:t>
      </w:r>
      <w:r w:rsidRPr="00023146">
        <w:rPr>
          <w:rFonts w:ascii="Times New Roman" w:hAnsi="Times New Roman" w:cs="Times New Roman"/>
          <w:sz w:val="24"/>
          <w:szCs w:val="24"/>
        </w:rPr>
        <w:t>если Бенефициар дохода не является прямым клиентом Депонента</w:t>
      </w:r>
      <w:r w:rsidR="00AB27C3" w:rsidRPr="00023146">
        <w:rPr>
          <w:rFonts w:ascii="Times New Roman" w:hAnsi="Times New Roman" w:cs="Times New Roman"/>
          <w:sz w:val="24"/>
          <w:szCs w:val="24"/>
        </w:rPr>
        <w:t>)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в</w:t>
      </w:r>
      <w:r w:rsidR="007A351D" w:rsidRPr="00023146">
        <w:rPr>
          <w:rFonts w:ascii="Times New Roman" w:hAnsi="Times New Roman" w:cs="Times New Roman"/>
          <w:sz w:val="24"/>
          <w:szCs w:val="24"/>
        </w:rPr>
        <w:t xml:space="preserve"> поле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«Информация о зарегистрированных Посредниках» (всего не более 5).</w:t>
      </w:r>
    </w:p>
    <w:p w14:paraId="1EA38709" w14:textId="1A24F9CE" w:rsidR="00B86E6A" w:rsidRPr="00023146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Бенефициар дохода может быть указан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="007A351D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 xml:space="preserve">если в отношении него у НРД имеется соответствующая акцептованная по правилам </w:t>
      </w:r>
      <w:r w:rsidR="007A351D" w:rsidRPr="00023146">
        <w:rPr>
          <w:rFonts w:ascii="Times New Roman" w:hAnsi="Times New Roman" w:cs="Times New Roman"/>
          <w:sz w:val="24"/>
          <w:szCs w:val="24"/>
        </w:rPr>
        <w:t>раздел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023146">
        <w:rPr>
          <w:rFonts w:ascii="Times New Roman" w:hAnsi="Times New Roman" w:cs="Times New Roman"/>
          <w:sz w:val="24"/>
          <w:szCs w:val="24"/>
        </w:rPr>
        <w:instrText xml:space="preserve"> REF _Ref45092863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023146">
        <w:rPr>
          <w:rFonts w:ascii="Times New Roman" w:hAnsi="Times New Roman" w:cs="Times New Roman"/>
          <w:sz w:val="24"/>
          <w:szCs w:val="24"/>
        </w:rPr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7027D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</w:t>
      </w:r>
      <w:r w:rsidRPr="00023146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Форма идентификации.</w:t>
      </w:r>
    </w:p>
    <w:p w14:paraId="02801594" w14:textId="0E079C1F" w:rsidR="00DC02F6" w:rsidRPr="00023146" w:rsidRDefault="007A351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осредник может быть указан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если в отношении него у НРД акцептованная по правилам </w:t>
      </w:r>
      <w:r w:rsidR="000F1749" w:rsidRPr="00023146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023146">
        <w:rPr>
          <w:rFonts w:ascii="Times New Roman" w:hAnsi="Times New Roman" w:cs="Times New Roman"/>
          <w:sz w:val="24"/>
          <w:szCs w:val="24"/>
        </w:rPr>
        <w:instrText xml:space="preserve"> REF _Ref45092882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023146">
        <w:rPr>
          <w:rFonts w:ascii="Times New Roman" w:hAnsi="Times New Roman" w:cs="Times New Roman"/>
          <w:sz w:val="24"/>
          <w:szCs w:val="24"/>
        </w:rPr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7027D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</w:t>
      </w:r>
      <w:r w:rsidRPr="00023146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Форма идентификации</w:t>
      </w:r>
      <w:r w:rsidR="00B86E6A" w:rsidRPr="00023146">
        <w:rPr>
          <w:rFonts w:ascii="Times New Roman" w:hAnsi="Times New Roman" w:cs="Times New Roman"/>
          <w:sz w:val="24"/>
          <w:szCs w:val="24"/>
        </w:rPr>
        <w:t xml:space="preserve"> W-8IMY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06C86FD0" w14:textId="77777777" w:rsidR="00B37738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редоставления в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е на раскрытие</w:t>
      </w:r>
      <w:r w:rsidR="00BC2DBA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BC2DBA" w:rsidRPr="00023146">
        <w:rPr>
          <w:rFonts w:ascii="Times New Roman" w:hAnsi="Times New Roman" w:cs="Times New Roman"/>
          <w:sz w:val="24"/>
          <w:szCs w:val="24"/>
        </w:rPr>
        <w:t xml:space="preserve">направленном </w:t>
      </w:r>
      <w:r w:rsidRPr="00023146">
        <w:rPr>
          <w:rFonts w:ascii="Times New Roman" w:hAnsi="Times New Roman" w:cs="Times New Roman"/>
          <w:sz w:val="24"/>
          <w:szCs w:val="24"/>
        </w:rPr>
        <w:t>Депоненту.</w:t>
      </w:r>
    </w:p>
    <w:p w14:paraId="52763603" w14:textId="77777777" w:rsidR="00B37738" w:rsidRPr="00023146" w:rsidRDefault="00C7281E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этом НРД вправе принять к исполнению Раскрытие информации, предоставленное позднее указанного срока, но до начала формирования выплаты дохода в НРД.</w:t>
      </w:r>
    </w:p>
    <w:p w14:paraId="1C02EB72" w14:textId="77777777" w:rsidR="00B051A7" w:rsidRPr="00023146" w:rsidRDefault="00B051A7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формировании выплаты дохода НРД руководствуется последним из предоставленных Депонентом Раскрытий информации.</w:t>
      </w:r>
    </w:p>
    <w:p w14:paraId="370F4137" w14:textId="77777777" w:rsidR="003F0C72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21429534"/>
      <w:r w:rsidRPr="00023146">
        <w:rPr>
          <w:rFonts w:ascii="Times New Roman" w:hAnsi="Times New Roman" w:cs="Times New Roman"/>
          <w:sz w:val="24"/>
          <w:szCs w:val="24"/>
        </w:rPr>
        <w:t xml:space="preserve">Для обмена информацией и предоставления Раскрытия информации Депонентами, в зависимости от продолжительности периода между датой фиксации и расчетной датой выплаты дохода, а также наличием особенностей обслуживания разных типов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>, в НРД применяет</w:t>
      </w:r>
      <w:r w:rsidR="00BC2DBA" w:rsidRPr="00023146">
        <w:rPr>
          <w:rFonts w:ascii="Times New Roman" w:hAnsi="Times New Roman" w:cs="Times New Roman"/>
          <w:sz w:val="24"/>
          <w:szCs w:val="24"/>
        </w:rPr>
        <w:t>с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дна из двух схем:</w:t>
      </w:r>
      <w:bookmarkEnd w:id="21"/>
    </w:p>
    <w:p w14:paraId="5F45BBC9" w14:textId="77777777" w:rsidR="003F0C72" w:rsidRPr="00023146" w:rsidRDefault="003F0C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Ref21351285"/>
      <w:r w:rsidRPr="00023146">
        <w:rPr>
          <w:rFonts w:ascii="Times New Roman" w:hAnsi="Times New Roman" w:cs="Times New Roman"/>
          <w:sz w:val="24"/>
          <w:szCs w:val="24"/>
          <w:u w:val="single"/>
        </w:rPr>
        <w:t>Схема 1 (продолжительность периода – 2 и более операционных дня)</w:t>
      </w:r>
      <w:bookmarkEnd w:id="22"/>
    </w:p>
    <w:p w14:paraId="114201F0" w14:textId="77777777" w:rsidR="00B051A7" w:rsidRPr="00023146" w:rsidRDefault="003F0C72" w:rsidP="003F0C72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BFB87C" wp14:editId="651543E3">
            <wp:extent cx="4794637" cy="11290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01" cy="11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0797" w14:textId="77777777" w:rsidR="00B051A7" w:rsidRPr="00023146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3304245"/>
      <w:bookmarkEnd w:id="23"/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DA494E" wp14:editId="003B407B">
            <wp:extent cx="4524292" cy="1088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54" cy="10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F68F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использовании Схемы 1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правляется Депоненту при закрытии операционного дня даты фиксации.</w:t>
      </w:r>
    </w:p>
    <w:p w14:paraId="0FABA977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4790E1B8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апоминание, в виде повторного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а на раскрытие</w:t>
      </w:r>
      <w:r w:rsidRPr="00023146">
        <w:rPr>
          <w:rFonts w:ascii="Times New Roman" w:hAnsi="Times New Roman" w:cs="Times New Roman"/>
          <w:sz w:val="24"/>
          <w:szCs w:val="24"/>
        </w:rPr>
        <w:t>, направляется Депоненту в 8:00 часов утра (московского времени) за один рабочий день до срока предоставления Раскрытие информации Депонента.</w:t>
      </w:r>
    </w:p>
    <w:p w14:paraId="1C301F1F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ах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74695" w:rsidRPr="00023146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023146">
        <w:rPr>
          <w:rFonts w:ascii="Times New Roman" w:hAnsi="Times New Roman" w:cs="Times New Roman"/>
          <w:sz w:val="24"/>
          <w:szCs w:val="24"/>
        </w:rPr>
        <w:t>Депоненту (как в первом, так и повторном) указывается остаток соответствующих ценных бумаг на Счете депо Депонента при закрытии операционного дня даты фиксации.</w:t>
      </w:r>
    </w:p>
    <w:p w14:paraId="7D26A27A" w14:textId="77777777" w:rsidR="00B051A7" w:rsidRPr="00023146" w:rsidRDefault="00B051A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Ref21351295"/>
      <w:r w:rsidRPr="00023146">
        <w:rPr>
          <w:rFonts w:ascii="Times New Roman" w:hAnsi="Times New Roman" w:cs="Times New Roman"/>
          <w:sz w:val="24"/>
          <w:szCs w:val="24"/>
          <w:u w:val="single"/>
        </w:rPr>
        <w:t>Схема 2 (продолжительность периода – 1 или 2 операционных дня)</w:t>
      </w:r>
      <w:bookmarkEnd w:id="24"/>
    </w:p>
    <w:p w14:paraId="4E3427B1" w14:textId="77777777" w:rsidR="00B051A7" w:rsidRPr="00023146" w:rsidRDefault="00B051A7" w:rsidP="002C2B3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56DFF" wp14:editId="42F9BC22">
            <wp:extent cx="5287618" cy="1439186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8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976E" w14:textId="77777777" w:rsidR="00B051A7" w:rsidRPr="00023146" w:rsidRDefault="00B051A7" w:rsidP="00B051A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35208A" w14:textId="77777777" w:rsidR="00B051A7" w:rsidRPr="00023146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B34D2E" wp14:editId="56A4959B">
            <wp:extent cx="4977517" cy="12881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54" cy="12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3636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использовании Схемы 2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нформации направляется Депоненту при закрытии операционного дня за 2 (два) рабочих дня до даты фиксации.</w:t>
      </w:r>
    </w:p>
    <w:p w14:paraId="5FE2748E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023146">
        <w:rPr>
          <w:rFonts w:ascii="Times New Roman" w:hAnsi="Times New Roman" w:cs="Times New Roman"/>
          <w:sz w:val="24"/>
          <w:szCs w:val="24"/>
        </w:rPr>
        <w:t xml:space="preserve">Запросе на раскрытие </w:t>
      </w:r>
      <w:r w:rsidRPr="00023146">
        <w:rPr>
          <w:rFonts w:ascii="Times New Roman" w:hAnsi="Times New Roman" w:cs="Times New Roman"/>
          <w:sz w:val="24"/>
          <w:szCs w:val="24"/>
        </w:rPr>
        <w:t>Депоненту указывается остаток ценных бумаг на Счете депо Депонента на момент направлени</w:t>
      </w:r>
      <w:r w:rsidR="00BC2DBA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14:paraId="0D9E5B9B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0F2D11FE" w14:textId="45D6CBF6" w:rsidR="00C7281E" w:rsidRPr="00023146" w:rsidRDefault="00C7281E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Ref6570488"/>
      <w:bookmarkStart w:id="26" w:name="_Toc47025014"/>
      <w:bookmarkStart w:id="27" w:name="_Toc54958675"/>
      <w:bookmarkStart w:id="28" w:name="_Ref58940200"/>
      <w:bookmarkStart w:id="29" w:name="_Toc66445497"/>
      <w:r w:rsidRPr="00023146">
        <w:rPr>
          <w:rFonts w:ascii="Times New Roman" w:hAnsi="Times New Roman" w:cs="Times New Roman"/>
          <w:color w:val="auto"/>
          <w:sz w:val="24"/>
          <w:szCs w:val="24"/>
        </w:rPr>
        <w:t>Раскрытие информации Квалифицированным посредником</w:t>
      </w:r>
      <w:r w:rsidR="00C3344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3440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C3344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Типа</w:t>
      </w:r>
      <w:bookmarkEnd w:id="25"/>
      <w:bookmarkEnd w:id="26"/>
      <w:bookmarkEnd w:id="27"/>
      <w:bookmarkEnd w:id="28"/>
      <w:bookmarkEnd w:id="29"/>
    </w:p>
    <w:p w14:paraId="4F17F817" w14:textId="64C5200E" w:rsidR="009266C4" w:rsidRPr="00023146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проведении выплат дохода по ЦБ США, Запрос на раскрытие информации Квалифицированному посреднику</w:t>
      </w:r>
      <w:r w:rsidR="00C3344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33440" w:rsidRPr="000231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3440" w:rsidRPr="00023146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е направляется.</w:t>
      </w:r>
    </w:p>
    <w:p w14:paraId="65957ABF" w14:textId="77777777" w:rsidR="009D06C5" w:rsidRPr="00023146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445DCA" w:rsidRPr="00023146">
        <w:rPr>
          <w:rFonts w:ascii="Times New Roman" w:hAnsi="Times New Roman" w:cs="Times New Roman"/>
          <w:sz w:val="24"/>
          <w:szCs w:val="24"/>
        </w:rPr>
        <w:t>получении о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45DCA" w:rsidRPr="00023146">
        <w:rPr>
          <w:rFonts w:ascii="Times New Roman" w:hAnsi="Times New Roman" w:cs="Times New Roman"/>
          <w:sz w:val="24"/>
          <w:szCs w:val="24"/>
        </w:rPr>
        <w:t>М</w:t>
      </w:r>
      <w:r w:rsidRPr="00023146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, НРД направляет Депонентам Сообщение о проведении корпоративного действия</w:t>
      </w:r>
      <w:r w:rsidR="002801B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801B8" w:rsidRPr="00023146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023146">
        <w:rPr>
          <w:rFonts w:ascii="Times New Roman" w:hAnsi="Times New Roman" w:cs="Times New Roman"/>
          <w:sz w:val="24"/>
          <w:szCs w:val="24"/>
        </w:rPr>
        <w:t>по форме СА311 (код операции 67)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 указанием сроков предоставления Раскрытия информации.</w:t>
      </w:r>
    </w:p>
    <w:p w14:paraId="3292DCE9" w14:textId="77777777" w:rsidR="009266C4" w:rsidRPr="00023146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одачи инструкций по налоговым льготам в Сообщение о проведении корпоративного действия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WTRC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731A339" w14:textId="2F57DB1D" w:rsidR="00C7281E" w:rsidRPr="00023146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 предоставляет Раскрытие информации в сроки</w:t>
      </w:r>
      <w:r w:rsidR="00814D5F" w:rsidRPr="00023146">
        <w:rPr>
          <w:rFonts w:ascii="Times New Roman" w:hAnsi="Times New Roman" w:cs="Times New Roman"/>
          <w:sz w:val="24"/>
          <w:szCs w:val="24"/>
        </w:rPr>
        <w:t>,</w:t>
      </w:r>
      <w:r w:rsidR="00D70BE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F2FDC" w:rsidRPr="00023146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D70BE4" w:rsidRPr="00023146">
        <w:rPr>
          <w:rFonts w:ascii="Times New Roman" w:hAnsi="Times New Roman" w:cs="Times New Roman"/>
          <w:sz w:val="24"/>
          <w:szCs w:val="24"/>
        </w:rPr>
        <w:t>пункт</w:t>
      </w:r>
      <w:r w:rsidR="001F2FDC" w:rsidRPr="00023146">
        <w:rPr>
          <w:rFonts w:ascii="Times New Roman" w:hAnsi="Times New Roman" w:cs="Times New Roman"/>
          <w:sz w:val="24"/>
          <w:szCs w:val="24"/>
        </w:rPr>
        <w:t xml:space="preserve">ом </w:t>
      </w:r>
      <w:r w:rsidR="00D70BE4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D70BE4" w:rsidRPr="00023146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D70BE4" w:rsidRPr="00023146">
        <w:rPr>
          <w:rFonts w:ascii="Times New Roman" w:hAnsi="Times New Roman" w:cs="Times New Roman"/>
          <w:sz w:val="24"/>
          <w:szCs w:val="24"/>
        </w:rPr>
      </w:r>
      <w:r w:rsidR="00D70BE4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6.6</w:t>
      </w:r>
      <w:r w:rsidR="00D70BE4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D70BE4" w:rsidRPr="0002314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путем направления Поручения в форматах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023146">
        <w:rPr>
          <w:rFonts w:ascii="Times New Roman" w:hAnsi="Times New Roman" w:cs="Times New Roman"/>
          <w:sz w:val="24"/>
          <w:szCs w:val="24"/>
        </w:rPr>
        <w:t xml:space="preserve"> 15022 МТ 599 </w:t>
      </w:r>
      <w:r w:rsidR="009D00EA" w:rsidRPr="00023146">
        <w:rPr>
          <w:rFonts w:ascii="Times New Roman" w:hAnsi="Times New Roman" w:cs="Times New Roman"/>
          <w:sz w:val="24"/>
          <w:szCs w:val="24"/>
        </w:rPr>
        <w:t xml:space="preserve">в соответствии с Правилами ЭДО или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hyperlink w:anchor="_Приложение_7" w:history="1"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9</w:t>
        </w:r>
      </w:hyperlink>
      <w:r w:rsidR="005F2AD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к Порядку</w:t>
      </w:r>
      <w:r w:rsidR="009D00EA" w:rsidRPr="00023146">
        <w:rPr>
          <w:rFonts w:ascii="Times New Roman" w:hAnsi="Times New Roman" w:cs="Times New Roman"/>
          <w:sz w:val="24"/>
          <w:szCs w:val="24"/>
        </w:rPr>
        <w:t xml:space="preserve"> в случае, предусмотренном пунктом </w:t>
      </w:r>
      <w:r w:rsidR="00C86044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C86044" w:rsidRPr="00023146">
        <w:rPr>
          <w:rFonts w:ascii="Times New Roman" w:hAnsi="Times New Roman" w:cs="Times New Roman"/>
          <w:sz w:val="24"/>
          <w:szCs w:val="24"/>
        </w:rPr>
        <w:instrText xml:space="preserve"> REF _Ref21352875 \r \h  \* MERGEFORMAT </w:instrText>
      </w:r>
      <w:r w:rsidR="00C86044" w:rsidRPr="00023146">
        <w:rPr>
          <w:rFonts w:ascii="Times New Roman" w:hAnsi="Times New Roman" w:cs="Times New Roman"/>
          <w:sz w:val="24"/>
          <w:szCs w:val="24"/>
        </w:rPr>
      </w:r>
      <w:r w:rsidR="00C86044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4.11.1</w:t>
      </w:r>
      <w:r w:rsidR="00C86044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646754" w:rsidRPr="0002314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64F8D9C" w14:textId="77777777" w:rsidR="00C7281E" w:rsidRPr="00023146" w:rsidRDefault="00925CB1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47025015"/>
      <w:bookmarkStart w:id="31" w:name="_Toc54958676"/>
      <w:bookmarkStart w:id="32" w:name="_Toc66445498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</w:t>
      </w:r>
      <w:r w:rsidR="00A46BCD" w:rsidRPr="00023146">
        <w:rPr>
          <w:rFonts w:ascii="Times New Roman" w:hAnsi="Times New Roman" w:cs="Times New Roman"/>
          <w:color w:val="auto"/>
          <w:sz w:val="24"/>
          <w:szCs w:val="24"/>
        </w:rPr>
        <w:t>осуществления налоговых удержаний</w:t>
      </w:r>
      <w:bookmarkEnd w:id="30"/>
      <w:bookmarkEnd w:id="31"/>
      <w:bookmarkEnd w:id="32"/>
    </w:p>
    <w:p w14:paraId="44F87396" w14:textId="77777777" w:rsidR="00925CB1" w:rsidRPr="00023146" w:rsidRDefault="00925CB1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3215574"/>
      <w:r w:rsidRPr="00023146">
        <w:rPr>
          <w:rFonts w:ascii="Times New Roman" w:hAnsi="Times New Roman" w:cs="Times New Roman"/>
          <w:sz w:val="24"/>
          <w:szCs w:val="24"/>
        </w:rPr>
        <w:t>Для определения применимой ставки налога и применимой Главы НК США, в случае отсутствии в НРД полной информации, предусмотренной Порядком (Форм идентификации, Раскрытия информации), в отношении Бенефициара дохода и (или) Посредников (если Бенефициар дохода не является прямым клиентом Депонента</w:t>
      </w:r>
      <w:r w:rsidR="00DD0129" w:rsidRPr="00023146">
        <w:rPr>
          <w:rFonts w:ascii="Times New Roman" w:hAnsi="Times New Roman" w:cs="Times New Roman"/>
          <w:sz w:val="24"/>
          <w:szCs w:val="24"/>
        </w:rPr>
        <w:t>)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РД применяет Правила презумпции.</w:t>
      </w:r>
    </w:p>
    <w:p w14:paraId="0A771A23" w14:textId="77777777" w:rsidR="00B051A7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6507400"/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непредставлении </w:t>
      </w:r>
      <w:r w:rsidRPr="00023146">
        <w:rPr>
          <w:rFonts w:ascii="Times New Roman" w:hAnsi="Times New Roman" w:cs="Times New Roman"/>
          <w:sz w:val="24"/>
          <w:szCs w:val="24"/>
        </w:rPr>
        <w:t>Раскрытия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информации в срок, установленный Порядком, </w:t>
      </w:r>
      <w:bookmarkEnd w:id="33"/>
      <w:r w:rsidR="00A37FEA" w:rsidRPr="00023146">
        <w:rPr>
          <w:rFonts w:ascii="Times New Roman" w:hAnsi="Times New Roman" w:cs="Times New Roman"/>
          <w:sz w:val="24"/>
          <w:szCs w:val="24"/>
        </w:rPr>
        <w:t>раскрытии информации в отношен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37FEA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ценных бумаг меньше</w:t>
      </w:r>
      <w:r w:rsidR="00A37FEA" w:rsidRPr="00023146">
        <w:rPr>
          <w:rFonts w:ascii="Times New Roman" w:hAnsi="Times New Roman" w:cs="Times New Roman"/>
          <w:sz w:val="24"/>
          <w:szCs w:val="24"/>
        </w:rPr>
        <w:t>го,</w:t>
      </w:r>
      <w:r w:rsidRPr="00023146">
        <w:rPr>
          <w:rFonts w:ascii="Times New Roman" w:hAnsi="Times New Roman" w:cs="Times New Roman"/>
          <w:sz w:val="24"/>
          <w:szCs w:val="24"/>
        </w:rPr>
        <w:t xml:space="preserve"> чем суммарное количество ценных бумаг, учитываемым на разделах Счета депо НД/ДУ,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РД классифицирует доход в отношении количества ценных бумаг, Бенефициары дохода по которым не раскрыты, в соответствии с 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Правилами презумпции </w:t>
      </w:r>
      <w:r w:rsidR="00F14201" w:rsidRPr="00023146">
        <w:rPr>
          <w:rFonts w:ascii="Times New Roman" w:hAnsi="Times New Roman" w:cs="Times New Roman"/>
          <w:sz w:val="24"/>
          <w:szCs w:val="24"/>
        </w:rPr>
        <w:t>Глав</w:t>
      </w:r>
      <w:r w:rsidR="00A37FEA" w:rsidRPr="00023146">
        <w:rPr>
          <w:rFonts w:ascii="Times New Roman" w:hAnsi="Times New Roman" w:cs="Times New Roman"/>
          <w:sz w:val="24"/>
          <w:szCs w:val="24"/>
        </w:rPr>
        <w:t>ы 4 НК США</w:t>
      </w:r>
      <w:r w:rsidR="003D1C6D" w:rsidRPr="00023146">
        <w:rPr>
          <w:rFonts w:ascii="Times New Roman" w:hAnsi="Times New Roman" w:cs="Times New Roman"/>
          <w:sz w:val="24"/>
          <w:szCs w:val="24"/>
        </w:rPr>
        <w:t>,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как доход 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023146">
        <w:rPr>
          <w:rFonts w:ascii="Times New Roman" w:hAnsi="Times New Roman" w:cs="Times New Roman"/>
          <w:sz w:val="24"/>
          <w:szCs w:val="24"/>
        </w:rPr>
        <w:t>организации</w:t>
      </w:r>
      <w:r w:rsidR="00A37FEA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е участвующей в применении FATCA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с удержанием штраф</w:t>
      </w:r>
      <w:r w:rsidR="00A37FEA" w:rsidRPr="00023146">
        <w:rPr>
          <w:rFonts w:ascii="Times New Roman" w:hAnsi="Times New Roman" w:cs="Times New Roman"/>
          <w:sz w:val="24"/>
          <w:szCs w:val="24"/>
        </w:rPr>
        <w:t>ного налог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 размере 30% с суммы дохода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  <w:bookmarkEnd w:id="34"/>
    </w:p>
    <w:p w14:paraId="16325F9F" w14:textId="77777777" w:rsidR="00A37FEA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6507402"/>
      <w:bookmarkStart w:id="36" w:name="_Ref3215593"/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раскрытии информации в отношении количества ценных бумаг большего, чем суммарное количество ценных бумаг, учитываемым на разделах Счета депо НД/ДУ, НРД </w:t>
      </w:r>
      <w:r w:rsidRPr="00023146">
        <w:rPr>
          <w:rFonts w:ascii="Times New Roman" w:hAnsi="Times New Roman" w:cs="Times New Roman"/>
          <w:sz w:val="24"/>
          <w:szCs w:val="24"/>
        </w:rPr>
        <w:t>классифицирует доход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выплачиваем</w:t>
      </w:r>
      <w:r w:rsidR="00A37FEA" w:rsidRPr="00023146">
        <w:rPr>
          <w:rFonts w:ascii="Times New Roman" w:hAnsi="Times New Roman" w:cs="Times New Roman"/>
          <w:sz w:val="24"/>
          <w:szCs w:val="24"/>
        </w:rPr>
        <w:t>ый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023146">
        <w:rPr>
          <w:rFonts w:ascii="Times New Roman" w:hAnsi="Times New Roman" w:cs="Times New Roman"/>
          <w:b/>
          <w:sz w:val="24"/>
          <w:szCs w:val="24"/>
          <w:u w:val="single"/>
        </w:rPr>
        <w:t>все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количества ценных бумаг, </w:t>
      </w:r>
      <w:r w:rsidR="00A37FEA" w:rsidRPr="00023146">
        <w:rPr>
          <w:rFonts w:ascii="Times New Roman" w:hAnsi="Times New Roman" w:cs="Times New Roman"/>
          <w:sz w:val="24"/>
          <w:szCs w:val="24"/>
        </w:rPr>
        <w:t>в соответствии с Правилами презумпции Главы 4 НК США</w:t>
      </w:r>
      <w:r w:rsidR="003D1C6D" w:rsidRPr="00023146">
        <w:rPr>
          <w:rFonts w:ascii="Times New Roman" w:hAnsi="Times New Roman" w:cs="Times New Roman"/>
          <w:sz w:val="24"/>
          <w:szCs w:val="24"/>
        </w:rPr>
        <w:t>,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как доход финансовой организации, не участвующей в применении FATCA, с удержанием штрафного налога в размере 30% с суммы дохода по ЦБ США.</w:t>
      </w:r>
      <w:bookmarkEnd w:id="35"/>
      <w:r w:rsidR="000C3537" w:rsidRPr="0002314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C3537" w:rsidRPr="00023146">
        <w:rPr>
          <w:rFonts w:ascii="Times New Roman" w:hAnsi="Times New Roman" w:cs="Times New Roman"/>
          <w:sz w:val="24"/>
          <w:szCs w:val="24"/>
        </w:rPr>
        <w:t>В случае выявления вышеуказанного расхождения НРД информирует о нем Депонента в тексте отчета о приеме поручения.</w:t>
      </w:r>
    </w:p>
    <w:bookmarkEnd w:id="36"/>
    <w:p w14:paraId="258B255D" w14:textId="40642364" w:rsidR="00B051A7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В случаях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, предусмотренных пунктами 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023146">
        <w:rPr>
          <w:rFonts w:ascii="Times New Roman" w:hAnsi="Times New Roman" w:cs="Times New Roman"/>
          <w:sz w:val="24"/>
          <w:szCs w:val="24"/>
        </w:rPr>
        <w:instrText xml:space="preserve"> REF _Ref6507400 \r \h </w:instrText>
      </w:r>
      <w:r w:rsidR="007D548F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023146">
        <w:rPr>
          <w:rFonts w:ascii="Times New Roman" w:hAnsi="Times New Roman" w:cs="Times New Roman"/>
          <w:sz w:val="24"/>
          <w:szCs w:val="24"/>
        </w:rPr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8.2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и 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023146">
        <w:rPr>
          <w:rFonts w:ascii="Times New Roman" w:hAnsi="Times New Roman" w:cs="Times New Roman"/>
          <w:sz w:val="24"/>
          <w:szCs w:val="24"/>
        </w:rPr>
        <w:instrText xml:space="preserve"> REF _Ref6507402 \r \h </w:instrText>
      </w:r>
      <w:r w:rsidR="007D548F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023146">
        <w:rPr>
          <w:rFonts w:ascii="Times New Roman" w:hAnsi="Times New Roman" w:cs="Times New Roman"/>
          <w:sz w:val="24"/>
          <w:szCs w:val="24"/>
        </w:rPr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8.3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804DC4" w:rsidRPr="00023146">
        <w:rPr>
          <w:rFonts w:ascii="Times New Roman" w:hAnsi="Times New Roman" w:cs="Times New Roman"/>
          <w:sz w:val="24"/>
          <w:szCs w:val="24"/>
        </w:rPr>
        <w:t>НРД при формирован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ежегодной отчетности</w:t>
      </w:r>
      <w:r w:rsidR="00804DC4" w:rsidRPr="00023146">
        <w:rPr>
          <w:rFonts w:ascii="Times New Roman" w:hAnsi="Times New Roman" w:cs="Times New Roman"/>
          <w:sz w:val="24"/>
          <w:szCs w:val="24"/>
        </w:rPr>
        <w:t xml:space="preserve"> (формы 1042 и 1042-S)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правляемой в Налоговую службу США, </w:t>
      </w:r>
      <w:r w:rsidR="00804DC4" w:rsidRPr="00023146">
        <w:rPr>
          <w:rFonts w:ascii="Times New Roman" w:hAnsi="Times New Roman" w:cs="Times New Roman"/>
          <w:sz w:val="24"/>
          <w:szCs w:val="24"/>
        </w:rPr>
        <w:t xml:space="preserve">раскрывает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оход в отношении соответствующего количества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как выплат</w:t>
      </w:r>
      <w:r w:rsidR="00804DC4" w:rsidRPr="00023146">
        <w:rPr>
          <w:rFonts w:ascii="Times New Roman" w:hAnsi="Times New Roman" w:cs="Times New Roman"/>
          <w:sz w:val="24"/>
          <w:szCs w:val="24"/>
        </w:rPr>
        <w:t>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охода в адрес неизвестного лица (Unknown Recipient) с указанием последнего известного НРД Посредника в качестве Посредника, который непосредственно получил доход для перечисления его Бенефициару дохода.</w:t>
      </w:r>
    </w:p>
    <w:p w14:paraId="66252904" w14:textId="77777777" w:rsidR="00A37FEA" w:rsidRPr="00023146" w:rsidDel="00F91213" w:rsidRDefault="00804D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Pr="00023146" w:rsidDel="00F91213">
        <w:rPr>
          <w:rFonts w:ascii="Times New Roman" w:hAnsi="Times New Roman" w:cs="Times New Roman"/>
          <w:sz w:val="24"/>
          <w:szCs w:val="24"/>
        </w:rPr>
        <w:t>наличи</w:t>
      </w:r>
      <w:r w:rsidRPr="00023146">
        <w:rPr>
          <w:rFonts w:ascii="Times New Roman" w:hAnsi="Times New Roman" w:cs="Times New Roman"/>
          <w:sz w:val="24"/>
          <w:szCs w:val="24"/>
        </w:rPr>
        <w:t>и</w:t>
      </w:r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в последовательности </w:t>
      </w:r>
      <w:r w:rsidRPr="00023146">
        <w:rPr>
          <w:rFonts w:ascii="Times New Roman" w:hAnsi="Times New Roman" w:cs="Times New Roman"/>
          <w:sz w:val="24"/>
          <w:szCs w:val="24"/>
        </w:rPr>
        <w:t>Неквалифицированных</w:t>
      </w:r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посредников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Посредни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3D1C6D" w:rsidRPr="00023146">
        <w:rPr>
          <w:rFonts w:ascii="Times New Roman" w:hAnsi="Times New Roman" w:cs="Times New Roman"/>
          <w:sz w:val="24"/>
          <w:szCs w:val="24"/>
        </w:rPr>
        <w:t xml:space="preserve">не </w:t>
      </w:r>
      <w:r w:rsidRPr="00023146">
        <w:rPr>
          <w:rFonts w:ascii="Times New Roman" w:hAnsi="Times New Roman" w:cs="Times New Roman"/>
          <w:sz w:val="24"/>
          <w:szCs w:val="24"/>
        </w:rPr>
        <w:t>участвующего в применении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FATCA</w:t>
      </w:r>
      <w:r w:rsidRPr="00023146">
        <w:rPr>
          <w:rFonts w:ascii="Times New Roman" w:hAnsi="Times New Roman" w:cs="Times New Roman"/>
          <w:sz w:val="24"/>
          <w:szCs w:val="24"/>
        </w:rPr>
        <w:t>,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НРД классифицирует доход и (или) получателей дохода в соответствии с </w:t>
      </w:r>
      <w:r w:rsidR="00A37FEA" w:rsidRPr="00023146">
        <w:rPr>
          <w:rFonts w:ascii="Times New Roman" w:hAnsi="Times New Roman" w:cs="Times New Roman"/>
          <w:sz w:val="24"/>
          <w:szCs w:val="24"/>
        </w:rPr>
        <w:t>Глав</w:t>
      </w:r>
      <w:r w:rsidRPr="00023146">
        <w:rPr>
          <w:rFonts w:ascii="Times New Roman" w:hAnsi="Times New Roman" w:cs="Times New Roman"/>
          <w:sz w:val="24"/>
          <w:szCs w:val="24"/>
        </w:rPr>
        <w:t xml:space="preserve">ой 4 НК США 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>как дохо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lastRenderedPageBreak/>
        <w:t>финансовой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не участвующей в применении FATCA, </w:t>
      </w:r>
      <w:r w:rsidRPr="00023146">
        <w:rPr>
          <w:rFonts w:ascii="Times New Roman" w:hAnsi="Times New Roman" w:cs="Times New Roman"/>
          <w:sz w:val="24"/>
          <w:szCs w:val="24"/>
        </w:rPr>
        <w:t>с удержанием штрафного налога в размере 30% с суммы дохода по ЦБ США. Указанное правило не распространяется на</w:t>
      </w:r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Бенефициаров дохода</w:t>
      </w:r>
      <w:r w:rsidRPr="00023146">
        <w:rPr>
          <w:rFonts w:ascii="Times New Roman" w:hAnsi="Times New Roman" w:cs="Times New Roman"/>
          <w:sz w:val="24"/>
          <w:szCs w:val="24"/>
        </w:rPr>
        <w:t>, имеющих статус организаций</w:t>
      </w:r>
      <w:r w:rsidRPr="00023146" w:rsidDel="00F91213">
        <w:rPr>
          <w:rFonts w:ascii="Times New Roman" w:hAnsi="Times New Roman" w:cs="Times New Roman"/>
          <w:sz w:val="24"/>
          <w:szCs w:val="24"/>
        </w:rPr>
        <w:t>, освобожденных от уплаты налогов (tax-exempt organization)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AA35C30" w14:textId="77777777" w:rsidR="00526FB4" w:rsidRPr="00023146" w:rsidRDefault="00526FB4" w:rsidP="00526FB4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7025016"/>
      <w:bookmarkStart w:id="38" w:name="_Toc54958677"/>
      <w:bookmarkStart w:id="39" w:name="_Toc66445499"/>
      <w:bookmarkStart w:id="40" w:name="_Ref21345422"/>
      <w:bookmarkStart w:id="41" w:name="_Ref21345986"/>
      <w:bookmarkStart w:id="42" w:name="_Ref21351114"/>
      <w:r w:rsidRPr="00023146">
        <w:rPr>
          <w:rFonts w:ascii="Times New Roman" w:hAnsi="Times New Roman" w:cs="Times New Roman"/>
          <w:color w:val="auto"/>
          <w:sz w:val="24"/>
          <w:szCs w:val="24"/>
        </w:rPr>
        <w:t>Отчетность налогового агента</w:t>
      </w:r>
      <w:bookmarkEnd w:id="37"/>
      <w:bookmarkEnd w:id="38"/>
      <w:bookmarkEnd w:id="39"/>
    </w:p>
    <w:p w14:paraId="6C996AD0" w14:textId="77777777" w:rsidR="00015460" w:rsidRPr="00023146" w:rsidRDefault="00AB7DEE" w:rsidP="00015460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в срок до</w:t>
      </w:r>
      <w:r w:rsidR="00ED42AC" w:rsidRPr="00023146">
        <w:rPr>
          <w:rFonts w:ascii="Times New Roman" w:hAnsi="Times New Roman" w:cs="Times New Roman"/>
          <w:sz w:val="24"/>
          <w:szCs w:val="24"/>
        </w:rPr>
        <w:t xml:space="preserve"> 1</w:t>
      </w:r>
      <w:r w:rsidR="00AF2005" w:rsidRPr="00023146">
        <w:rPr>
          <w:rFonts w:ascii="Times New Roman" w:hAnsi="Times New Roman" w:cs="Times New Roman"/>
          <w:sz w:val="24"/>
          <w:szCs w:val="24"/>
        </w:rPr>
        <w:t>5</w:t>
      </w:r>
      <w:r w:rsidR="00ED42A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023146">
        <w:rPr>
          <w:rFonts w:ascii="Times New Roman" w:hAnsi="Times New Roman" w:cs="Times New Roman"/>
          <w:sz w:val="24"/>
          <w:szCs w:val="24"/>
        </w:rPr>
        <w:t>марта календарного года, следующего за отчетным, направляет Депонент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023146">
        <w:rPr>
          <w:rFonts w:ascii="Times New Roman" w:hAnsi="Times New Roman" w:cs="Times New Roman"/>
          <w:sz w:val="24"/>
          <w:szCs w:val="24"/>
        </w:rPr>
        <w:t>о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тчет 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526FB4" w:rsidRPr="00023146">
        <w:rPr>
          <w:rFonts w:ascii="Times New Roman" w:hAnsi="Times New Roman" w:cs="Times New Roman"/>
          <w:sz w:val="24"/>
          <w:szCs w:val="24"/>
        </w:rPr>
        <w:t>1042</w:t>
      </w:r>
      <w:r w:rsidR="00AF2005" w:rsidRPr="00023146">
        <w:rPr>
          <w:rFonts w:ascii="Times New Roman" w:hAnsi="Times New Roman" w:cs="Times New Roman"/>
          <w:sz w:val="24"/>
          <w:szCs w:val="24"/>
        </w:rPr>
        <w:t>-</w:t>
      </w:r>
      <w:r w:rsidR="00AF2005"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023146">
        <w:rPr>
          <w:rFonts w:ascii="Times New Roman" w:hAnsi="Times New Roman" w:cs="Times New Roman"/>
          <w:sz w:val="24"/>
          <w:szCs w:val="24"/>
        </w:rPr>
        <w:t>, формируемый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023146">
        <w:rPr>
          <w:rFonts w:ascii="Times New Roman" w:hAnsi="Times New Roman" w:cs="Times New Roman"/>
          <w:sz w:val="24"/>
          <w:szCs w:val="24"/>
        </w:rPr>
        <w:t>по доходам, полученным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ом дохода за отчетный календарный год.</w:t>
      </w:r>
    </w:p>
    <w:p w14:paraId="32CE556A" w14:textId="4551A089" w:rsidR="001F002D" w:rsidRPr="00023146" w:rsidRDefault="00DA1E35" w:rsidP="00015460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изменении</w:t>
      </w:r>
      <w:r w:rsidR="0062052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61CAF" w:rsidRPr="00023146">
        <w:rPr>
          <w:rFonts w:ascii="Times New Roman" w:hAnsi="Times New Roman" w:cs="Times New Roman"/>
          <w:sz w:val="24"/>
          <w:szCs w:val="24"/>
        </w:rPr>
        <w:t xml:space="preserve">Налоговой службой США </w:t>
      </w:r>
      <w:r w:rsidR="0062052C" w:rsidRPr="00023146">
        <w:rPr>
          <w:rFonts w:ascii="Times New Roman" w:hAnsi="Times New Roman" w:cs="Times New Roman"/>
          <w:sz w:val="24"/>
          <w:szCs w:val="24"/>
        </w:rPr>
        <w:t>срок</w:t>
      </w:r>
      <w:r w:rsidRPr="00023146">
        <w:rPr>
          <w:rFonts w:ascii="Times New Roman" w:hAnsi="Times New Roman" w:cs="Times New Roman"/>
          <w:sz w:val="24"/>
          <w:szCs w:val="24"/>
        </w:rPr>
        <w:t>а</w:t>
      </w:r>
      <w:r w:rsidR="0062052C" w:rsidRPr="00023146">
        <w:rPr>
          <w:rFonts w:ascii="Times New Roman" w:hAnsi="Times New Roman" w:cs="Times New Roman"/>
          <w:sz w:val="24"/>
          <w:szCs w:val="24"/>
        </w:rPr>
        <w:t xml:space="preserve"> направления отчета по форме 1042-S (в том числе по запросу НРД) срок направления </w:t>
      </w:r>
      <w:r w:rsidR="00015460" w:rsidRPr="00023146">
        <w:rPr>
          <w:rFonts w:ascii="Times New Roman" w:hAnsi="Times New Roman" w:cs="Times New Roman"/>
          <w:sz w:val="24"/>
          <w:szCs w:val="24"/>
        </w:rPr>
        <w:t xml:space="preserve">Депонентам </w:t>
      </w:r>
      <w:r w:rsidR="0062052C" w:rsidRPr="00023146">
        <w:rPr>
          <w:rFonts w:ascii="Times New Roman" w:hAnsi="Times New Roman" w:cs="Times New Roman"/>
          <w:sz w:val="24"/>
          <w:szCs w:val="24"/>
        </w:rPr>
        <w:t xml:space="preserve">отчета по форме 1042-S </w:t>
      </w:r>
      <w:r w:rsidR="00015460" w:rsidRPr="00023146">
        <w:rPr>
          <w:rFonts w:ascii="Times New Roman" w:hAnsi="Times New Roman" w:cs="Times New Roman"/>
          <w:sz w:val="24"/>
          <w:szCs w:val="24"/>
        </w:rPr>
        <w:t>может быть изменен.</w:t>
      </w:r>
    </w:p>
    <w:p w14:paraId="67F06EDE" w14:textId="175129D8" w:rsidR="0062052C" w:rsidRPr="00023146" w:rsidRDefault="0062052C" w:rsidP="001F002D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нформация о сроках предоставления отчета по форме 1042-S за отчетный год публикуется на Сайте НРД.</w:t>
      </w:r>
    </w:p>
    <w:p w14:paraId="3586C113" w14:textId="77777777" w:rsidR="00526FB4" w:rsidRPr="00023146" w:rsidRDefault="00526FB4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F2005" w:rsidRPr="00023146">
        <w:rPr>
          <w:rFonts w:ascii="Times New Roman" w:hAnsi="Times New Roman" w:cs="Times New Roman"/>
          <w:sz w:val="24"/>
          <w:szCs w:val="24"/>
        </w:rPr>
        <w:t>1042-</w:t>
      </w:r>
      <w:r w:rsidR="00AF2005"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содержит:</w:t>
      </w:r>
    </w:p>
    <w:p w14:paraId="0DA9D79D" w14:textId="77777777" w:rsidR="00526FB4" w:rsidRPr="00023146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ю о доходе по </w:t>
      </w:r>
      <w:r w:rsidR="00AF2005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7C1501E" w14:textId="77777777" w:rsidR="00526FB4" w:rsidRPr="00023146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ю о налогах, удержанных и перечисленных 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Pr="00023146">
        <w:rPr>
          <w:rFonts w:ascii="Times New Roman" w:hAnsi="Times New Roman" w:cs="Times New Roman"/>
          <w:sz w:val="24"/>
          <w:szCs w:val="24"/>
        </w:rPr>
        <w:t>в Налоговую службу США;</w:t>
      </w:r>
    </w:p>
    <w:p w14:paraId="5E2B5D92" w14:textId="77777777" w:rsidR="00526FB4" w:rsidRPr="00023146" w:rsidRDefault="00AF2005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онные данные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а дохода, налогового агента и пос</w:t>
      </w:r>
      <w:r w:rsidRPr="00023146">
        <w:rPr>
          <w:rFonts w:ascii="Times New Roman" w:hAnsi="Times New Roman" w:cs="Times New Roman"/>
          <w:sz w:val="24"/>
          <w:szCs w:val="24"/>
        </w:rPr>
        <w:t>леднего известного П</w:t>
      </w:r>
      <w:r w:rsidR="00526FB4" w:rsidRPr="00023146">
        <w:rPr>
          <w:rFonts w:ascii="Times New Roman" w:hAnsi="Times New Roman" w:cs="Times New Roman"/>
          <w:sz w:val="24"/>
          <w:szCs w:val="24"/>
        </w:rPr>
        <w:t>осред</w:t>
      </w:r>
      <w:r w:rsidRPr="00023146">
        <w:rPr>
          <w:rFonts w:ascii="Times New Roman" w:hAnsi="Times New Roman" w:cs="Times New Roman"/>
          <w:sz w:val="24"/>
          <w:szCs w:val="24"/>
        </w:rPr>
        <w:t>ника, которым был получен доход для передачи его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у дохода;</w:t>
      </w:r>
    </w:p>
    <w:p w14:paraId="40B19F9A" w14:textId="77777777" w:rsidR="00526FB4" w:rsidRPr="00023146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ругие параметры, необходимые для классификации дохода и удержанного налога.</w:t>
      </w:r>
    </w:p>
    <w:p w14:paraId="7944B08E" w14:textId="77777777" w:rsidR="00526FB4" w:rsidRPr="00023146" w:rsidRDefault="000A01AB" w:rsidP="004B0350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Отчет 1042-S </w:t>
      </w:r>
      <w:r w:rsidR="00526FB4" w:rsidRPr="00023146">
        <w:rPr>
          <w:rFonts w:ascii="Times New Roman" w:hAnsi="Times New Roman" w:cs="Times New Roman"/>
          <w:sz w:val="24"/>
          <w:szCs w:val="24"/>
        </w:rPr>
        <w:t>формируется в отношении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каждого типа дохода и каждого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а дохода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или последнего известного Посредника</w:t>
      </w:r>
      <w:r w:rsidR="00526FB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B364114" w14:textId="77777777" w:rsidR="00526FB4" w:rsidRPr="00023146" w:rsidRDefault="000A01AB" w:rsidP="000A01AB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направляет Депонентам Отчет 1042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Pr="00023146">
        <w:rPr>
          <w:rFonts w:ascii="Times New Roman" w:hAnsi="Times New Roman" w:cs="Times New Roman"/>
          <w:sz w:val="24"/>
          <w:szCs w:val="24"/>
        </w:rPr>
        <w:t xml:space="preserve">виде электронного документа формата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23146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23146">
        <w:rPr>
          <w:rFonts w:ascii="Times New Roman" w:hAnsi="Times New Roman" w:cs="Times New Roman"/>
          <w:sz w:val="24"/>
          <w:szCs w:val="24"/>
        </w:rPr>
        <w:t>-сервис с использованием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ПО «Луч» и</w:t>
      </w:r>
      <w:r w:rsidR="004B0350" w:rsidRPr="00023146">
        <w:rPr>
          <w:rFonts w:ascii="Times New Roman" w:hAnsi="Times New Roman" w:cs="Times New Roman"/>
          <w:sz w:val="24"/>
          <w:szCs w:val="24"/>
        </w:rPr>
        <w:t>ли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ПО «Файловый шлюз НРД»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В случае необходимости предоставления одновременно нескольких Отчетов 1042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3146">
        <w:rPr>
          <w:rFonts w:ascii="Times New Roman" w:hAnsi="Times New Roman" w:cs="Times New Roman"/>
          <w:sz w:val="24"/>
          <w:szCs w:val="24"/>
        </w:rPr>
        <w:t>, направляется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ZIP-архив, включающий </w:t>
      </w:r>
      <w:r w:rsidR="004B0350" w:rsidRPr="00023146">
        <w:rPr>
          <w:rFonts w:ascii="Times New Roman" w:hAnsi="Times New Roman" w:cs="Times New Roman"/>
          <w:sz w:val="24"/>
          <w:szCs w:val="24"/>
        </w:rPr>
        <w:t>файл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26FB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B6B8218" w14:textId="77777777" w:rsidR="00526FB4" w:rsidRPr="00023146" w:rsidRDefault="000A01AB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осле получения Отчета 1042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Депонент обязан </w:t>
      </w:r>
      <w:r w:rsidRPr="00023146">
        <w:rPr>
          <w:rFonts w:ascii="Times New Roman" w:hAnsi="Times New Roman" w:cs="Times New Roman"/>
          <w:sz w:val="24"/>
          <w:szCs w:val="24"/>
        </w:rPr>
        <w:t>передать его своему клиенту (Бенефициару дохода или Посреднику).</w:t>
      </w:r>
    </w:p>
    <w:p w14:paraId="766AA6C9" w14:textId="77777777" w:rsidR="0046642A" w:rsidRPr="00023146" w:rsidRDefault="000C5A12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Ref45092784"/>
      <w:bookmarkStart w:id="44" w:name="_Ref45092863"/>
      <w:bookmarkStart w:id="45" w:name="_Ref45092882"/>
      <w:bookmarkStart w:id="46" w:name="_Ref45092931"/>
      <w:bookmarkStart w:id="47" w:name="_Ref45092997"/>
      <w:bookmarkStart w:id="48" w:name="_Toc47025017"/>
      <w:bookmarkStart w:id="49" w:name="_Toc54958678"/>
      <w:bookmarkStart w:id="50" w:name="_Toc66445500"/>
      <w:r w:rsidRPr="00023146">
        <w:rPr>
          <w:rFonts w:ascii="Times New Roman" w:hAnsi="Times New Roman" w:cs="Times New Roman"/>
          <w:color w:val="auto"/>
          <w:sz w:val="24"/>
          <w:szCs w:val="24"/>
        </w:rPr>
        <w:t>Акцепт Форм идентификаци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48D6594" w14:textId="77777777" w:rsidR="0046642A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ля идентификации Бенефициара дохода </w:t>
      </w:r>
      <w:r w:rsidR="006F47F3" w:rsidRPr="00023146">
        <w:rPr>
          <w:rFonts w:ascii="Times New Roman" w:hAnsi="Times New Roman" w:cs="Times New Roman"/>
          <w:sz w:val="24"/>
          <w:szCs w:val="24"/>
        </w:rPr>
        <w:t xml:space="preserve">или </w:t>
      </w:r>
      <w:r w:rsidR="00417AA2" w:rsidRPr="00023146">
        <w:rPr>
          <w:rFonts w:ascii="Times New Roman" w:hAnsi="Times New Roman" w:cs="Times New Roman"/>
          <w:sz w:val="24"/>
          <w:szCs w:val="24"/>
        </w:rPr>
        <w:t>П</w:t>
      </w:r>
      <w:r w:rsidR="006F47F3" w:rsidRPr="00023146">
        <w:rPr>
          <w:rFonts w:ascii="Times New Roman" w:hAnsi="Times New Roman" w:cs="Times New Roman"/>
          <w:sz w:val="24"/>
          <w:szCs w:val="24"/>
        </w:rPr>
        <w:t>осредника</w:t>
      </w:r>
      <w:r w:rsidR="00FC7E36" w:rsidRPr="00023146">
        <w:rPr>
          <w:rFonts w:ascii="Times New Roman" w:hAnsi="Times New Roman" w:cs="Times New Roman"/>
          <w:sz w:val="24"/>
          <w:szCs w:val="24"/>
        </w:rPr>
        <w:t xml:space="preserve"> (Квалифицированного посредника)</w:t>
      </w:r>
      <w:r w:rsidR="006F47F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в НРД могут быть предоставлены следующие Формы идентификации:</w:t>
      </w:r>
    </w:p>
    <w:p w14:paraId="6F7EC2A4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W-8BEN-E – форма для идентификации юридического лица, не являющегося </w:t>
      </w:r>
      <w:r w:rsidR="000C5A12" w:rsidRPr="00023146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023146">
        <w:rPr>
          <w:rFonts w:ascii="Times New Roman" w:hAnsi="Times New Roman" w:cs="Times New Roman"/>
          <w:sz w:val="24"/>
          <w:szCs w:val="24"/>
        </w:rPr>
        <w:t>резидентом США</w:t>
      </w:r>
      <w:r w:rsidR="00724833" w:rsidRPr="00023146">
        <w:rPr>
          <w:rFonts w:ascii="Times New Roman" w:hAnsi="Times New Roman" w:cs="Times New Roman"/>
          <w:sz w:val="24"/>
          <w:szCs w:val="24"/>
        </w:rPr>
        <w:t xml:space="preserve"> (Форма идентификации действительна </w:t>
      </w:r>
      <w:r w:rsidR="009E04BE" w:rsidRPr="00023146">
        <w:rPr>
          <w:rFonts w:ascii="Times New Roman" w:hAnsi="Times New Roman" w:cs="Times New Roman"/>
          <w:sz w:val="24"/>
          <w:szCs w:val="24"/>
        </w:rPr>
        <w:t xml:space="preserve">с даты ее подписания Бенефициаром </w:t>
      </w:r>
      <w:r w:rsidR="00F22270" w:rsidRPr="00023146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24833" w:rsidRPr="00023146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)</w:t>
      </w:r>
      <w:r w:rsidR="009E04BE" w:rsidRPr="00023146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CFE12B9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W-8BEN – форма для идентификации физического лица, не являющегося </w:t>
      </w:r>
      <w:r w:rsidR="000C5A12" w:rsidRPr="00023146">
        <w:rPr>
          <w:rFonts w:ascii="Times New Roman" w:hAnsi="Times New Roman" w:cs="Times New Roman"/>
          <w:sz w:val="24"/>
          <w:szCs w:val="24"/>
        </w:rPr>
        <w:t>налоговым резидентом США</w:t>
      </w:r>
      <w:r w:rsidR="0072483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 даты ее подписания Бенефициаром </w:t>
      </w:r>
      <w:r w:rsidR="00F22270" w:rsidRPr="00023146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D0A80" w:rsidRPr="00023146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</w:t>
      </w:r>
      <w:r w:rsidR="00724833" w:rsidRPr="00023146">
        <w:rPr>
          <w:rFonts w:ascii="Times New Roman" w:hAnsi="Times New Roman" w:cs="Times New Roman"/>
          <w:sz w:val="24"/>
          <w:szCs w:val="24"/>
        </w:rPr>
        <w:t>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A213ADE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 xml:space="preserve">W-8EXP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х заявленных сумм, начисленных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0C5A12" w:rsidRPr="00023146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 w:rsidR="002871B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023146">
        <w:rPr>
          <w:rFonts w:ascii="Times New Roman" w:hAnsi="Times New Roman" w:cs="Times New Roman"/>
          <w:sz w:val="24"/>
          <w:szCs w:val="24"/>
        </w:rPr>
        <w:t>Форма идентификации действительна со дня подписания до изменения обстоятельств</w:t>
      </w:r>
      <w:r w:rsidR="002871B3" w:rsidRPr="00023146">
        <w:rPr>
          <w:rFonts w:ascii="Times New Roman" w:hAnsi="Times New Roman" w:cs="Times New Roman"/>
          <w:sz w:val="24"/>
          <w:szCs w:val="24"/>
        </w:rPr>
        <w:t>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17DC33A3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W-8ECI – форма для идентификации юридического лица, не являющегося </w:t>
      </w:r>
      <w:r w:rsidR="000C5A12" w:rsidRPr="00023146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023146">
        <w:rPr>
          <w:rFonts w:ascii="Times New Roman" w:hAnsi="Times New Roman" w:cs="Times New Roman"/>
          <w:sz w:val="24"/>
          <w:szCs w:val="24"/>
        </w:rPr>
        <w:t xml:space="preserve">резидентом США, подтверждающего, что все заявленные доходы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вязаны с торговлей или бизнесом, осуществляемым на </w:t>
      </w:r>
      <w:r w:rsidR="000C5A12" w:rsidRPr="00023146">
        <w:rPr>
          <w:rFonts w:ascii="Times New Roman" w:hAnsi="Times New Roman" w:cs="Times New Roman"/>
          <w:sz w:val="24"/>
          <w:szCs w:val="24"/>
        </w:rPr>
        <w:t>территории США (если применимо)</w:t>
      </w:r>
      <w:r w:rsidR="0072483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F22270" w:rsidRPr="00023146">
        <w:rPr>
          <w:rFonts w:ascii="Times New Roman" w:hAnsi="Times New Roman" w:cs="Times New Roman"/>
          <w:sz w:val="24"/>
          <w:szCs w:val="24"/>
        </w:rPr>
        <w:t>Форма идентификации действительна с даты ее подписания Бенефициаром дохода до 31 декабря третьего календарного года включительно)</w:t>
      </w:r>
      <w:r w:rsidR="00975C25" w:rsidRPr="00023146">
        <w:rPr>
          <w:rFonts w:ascii="Times New Roman" w:hAnsi="Times New Roman" w:cs="Times New Roman"/>
          <w:sz w:val="24"/>
          <w:szCs w:val="24"/>
        </w:rPr>
        <w:t>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5B5B7A6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W-8IMY – форма для идентификации посредников Налоговой службы США, осуществляющих хранение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2871B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9E04BE"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о дня </w:t>
      </w:r>
      <w:r w:rsidR="007D0A80" w:rsidRPr="00023146">
        <w:rPr>
          <w:rFonts w:ascii="Times New Roman" w:hAnsi="Times New Roman" w:cs="Times New Roman"/>
          <w:sz w:val="24"/>
          <w:szCs w:val="24"/>
        </w:rPr>
        <w:t>подписания</w:t>
      </w:r>
      <w:r w:rsidR="009E04BE" w:rsidRPr="00023146">
        <w:rPr>
          <w:rFonts w:ascii="Times New Roman" w:hAnsi="Times New Roman" w:cs="Times New Roman"/>
          <w:sz w:val="24"/>
          <w:szCs w:val="24"/>
        </w:rPr>
        <w:t xml:space="preserve"> до изменения обстоятельств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5753476D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</w:rPr>
        <w:t xml:space="preserve">9 – форма для идентификации </w:t>
      </w:r>
      <w:r w:rsidR="000C5A12" w:rsidRPr="00023146">
        <w:rPr>
          <w:rFonts w:ascii="Times New Roman" w:hAnsi="Times New Roman" w:cs="Times New Roman"/>
          <w:sz w:val="24"/>
          <w:szCs w:val="24"/>
        </w:rPr>
        <w:t>налогового резидента США</w:t>
      </w:r>
      <w:r w:rsidR="00975C25" w:rsidRPr="00023146">
        <w:rPr>
          <w:rFonts w:ascii="Times New Roman" w:hAnsi="Times New Roman" w:cs="Times New Roman"/>
        </w:rPr>
        <w:t xml:space="preserve"> (</w:t>
      </w:r>
      <w:r w:rsidR="00975C25" w:rsidRPr="00023146">
        <w:rPr>
          <w:rFonts w:ascii="Times New Roman" w:hAnsi="Times New Roman" w:cs="Times New Roman"/>
          <w:sz w:val="24"/>
          <w:szCs w:val="24"/>
        </w:rPr>
        <w:t>Форма идентификации действ</w:t>
      </w:r>
      <w:r w:rsidR="009E04BE" w:rsidRPr="00023146">
        <w:rPr>
          <w:rFonts w:ascii="Times New Roman" w:hAnsi="Times New Roman" w:cs="Times New Roman"/>
          <w:sz w:val="24"/>
          <w:szCs w:val="24"/>
        </w:rPr>
        <w:t>ительна</w:t>
      </w:r>
      <w:r w:rsidR="00975C25" w:rsidRPr="00023146">
        <w:rPr>
          <w:rFonts w:ascii="Times New Roman" w:hAnsi="Times New Roman" w:cs="Times New Roman"/>
          <w:sz w:val="24"/>
          <w:szCs w:val="24"/>
        </w:rPr>
        <w:t xml:space="preserve"> со дня подачи до изменения обстоятельств, включая значение US TIN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30E7FEA2" w14:textId="67A6A67E" w:rsidR="000C5A12" w:rsidRPr="00023146" w:rsidRDefault="000C5A12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прощенн</w:t>
      </w:r>
      <w:r w:rsidR="00412535" w:rsidRPr="00023146">
        <w:rPr>
          <w:rFonts w:ascii="Times New Roman" w:hAnsi="Times New Roman" w:cs="Times New Roman"/>
          <w:sz w:val="24"/>
          <w:szCs w:val="24"/>
        </w:rPr>
        <w:t>ы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 – упрощенн</w:t>
      </w:r>
      <w:r w:rsidR="00412535" w:rsidRPr="00023146">
        <w:rPr>
          <w:rFonts w:ascii="Times New Roman" w:hAnsi="Times New Roman" w:cs="Times New Roman"/>
          <w:sz w:val="24"/>
          <w:szCs w:val="24"/>
        </w:rPr>
        <w:t>ы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ля идентификации юридических и физических лиц, не являющихся налоговыми резидентами США</w:t>
      </w:r>
      <w:r w:rsidR="00412535" w:rsidRPr="00023146">
        <w:rPr>
          <w:rFonts w:ascii="Times New Roman" w:hAnsi="Times New Roman" w:cs="Times New Roman"/>
          <w:sz w:val="24"/>
          <w:szCs w:val="24"/>
        </w:rPr>
        <w:t xml:space="preserve"> (</w:t>
      </w:r>
      <w:hyperlink w:anchor="_Приложение_3_2" w:history="1">
        <w:r w:rsidR="00412535"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BE17F6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BE17F6" w:rsidRPr="00023146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BE17F6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BE17F6"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412535" w:rsidRPr="00023146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C83151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F20651E" w14:textId="77777777" w:rsidR="002871B3" w:rsidRPr="00023146" w:rsidRDefault="002871B3" w:rsidP="002871B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 обязан предоставлять в НРД обновленную Форму идентификации в течении 30 календарных дней с даты, когда ему стало известно об изменении сведений, указанных в такой форме.</w:t>
      </w:r>
    </w:p>
    <w:p w14:paraId="28D408B1" w14:textId="77777777" w:rsidR="00412535" w:rsidRPr="00023146" w:rsidRDefault="00412535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ы идентификации (за исключением Упрощенной формы идентификации) c инструкциями по их заполнению размещены на </w:t>
      </w:r>
      <w:r w:rsidR="00DD0129" w:rsidRPr="0002314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20AF5" w:rsidRPr="00023146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920AF5" w:rsidRPr="00023146">
        <w:rPr>
          <w:rFonts w:ascii="Times New Roman" w:hAnsi="Times New Roman" w:cs="Times New Roman"/>
          <w:sz w:val="24"/>
          <w:szCs w:val="24"/>
        </w:rPr>
        <w:t xml:space="preserve"> (Internal Revenue Service) по адресу: </w:t>
      </w:r>
      <w:hyperlink r:id="rId14" w:history="1">
        <w:r w:rsidR="00DD0129" w:rsidRPr="00023146">
          <w:rPr>
            <w:rStyle w:val="af2"/>
            <w:rFonts w:ascii="Times New Roman" w:hAnsi="Times New Roman"/>
            <w:sz w:val="24"/>
            <w:szCs w:val="24"/>
          </w:rPr>
          <w:t>https://apps.irs.gov/app/picklist/list/formsPublications.html</w:t>
        </w:r>
      </w:hyperlink>
    </w:p>
    <w:p w14:paraId="695E2B24" w14:textId="77777777" w:rsidR="004F5F0F" w:rsidRPr="00023146" w:rsidRDefault="006176EC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заполнении соответствующей Формы идентификации </w:t>
      </w:r>
      <w:r w:rsidR="00980A97" w:rsidRPr="00023146">
        <w:rPr>
          <w:rFonts w:ascii="Times New Roman" w:hAnsi="Times New Roman" w:cs="Times New Roman"/>
          <w:sz w:val="24"/>
          <w:szCs w:val="24"/>
        </w:rPr>
        <w:t>депозитарный код</w:t>
      </w:r>
      <w:r w:rsidR="00146488" w:rsidRPr="00023146">
        <w:rPr>
          <w:rFonts w:ascii="Times New Roman" w:hAnsi="Times New Roman" w:cs="Times New Roman"/>
          <w:sz w:val="24"/>
          <w:szCs w:val="24"/>
        </w:rPr>
        <w:t>,</w:t>
      </w:r>
      <w:r w:rsidR="00980A97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рисвоенный </w:t>
      </w:r>
      <w:r w:rsidR="00980A97" w:rsidRPr="00023146">
        <w:rPr>
          <w:rFonts w:ascii="Times New Roman" w:hAnsi="Times New Roman" w:cs="Times New Roman"/>
          <w:sz w:val="24"/>
          <w:szCs w:val="24"/>
        </w:rPr>
        <w:t>Б</w:t>
      </w:r>
      <w:r w:rsidR="002323C0" w:rsidRPr="00023146">
        <w:rPr>
          <w:rFonts w:ascii="Times New Roman" w:hAnsi="Times New Roman" w:cs="Times New Roman"/>
          <w:sz w:val="24"/>
          <w:szCs w:val="24"/>
        </w:rPr>
        <w:t xml:space="preserve">енефициару </w:t>
      </w:r>
      <w:r w:rsidR="00BC2DBA" w:rsidRPr="00023146">
        <w:rPr>
          <w:rFonts w:ascii="Times New Roman" w:hAnsi="Times New Roman" w:cs="Times New Roman"/>
          <w:sz w:val="24"/>
          <w:szCs w:val="24"/>
        </w:rPr>
        <w:t>дохода</w:t>
      </w:r>
      <w:r w:rsidR="00146488" w:rsidRPr="00023146">
        <w:rPr>
          <w:rFonts w:ascii="Times New Roman" w:hAnsi="Times New Roman" w:cs="Times New Roman"/>
          <w:sz w:val="24"/>
          <w:szCs w:val="24"/>
        </w:rPr>
        <w:t>,</w:t>
      </w:r>
      <w:r w:rsidR="00BC2DB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80A97" w:rsidRPr="00023146">
        <w:rPr>
          <w:rFonts w:ascii="Times New Roman" w:hAnsi="Times New Roman" w:cs="Times New Roman"/>
          <w:sz w:val="24"/>
          <w:szCs w:val="24"/>
        </w:rPr>
        <w:t>указывается</w:t>
      </w:r>
      <w:r w:rsidR="002F19DF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5CA9F0CC" w14:textId="77777777" w:rsidR="004F5F0F" w:rsidRPr="00023146" w:rsidRDefault="006176EC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поле 10 </w:t>
      </w:r>
      <w:r w:rsidR="00C83151" w:rsidRPr="00023146">
        <w:rPr>
          <w:rFonts w:ascii="Times New Roman" w:hAnsi="Times New Roman" w:cs="Times New Roman"/>
          <w:sz w:val="24"/>
          <w:szCs w:val="24"/>
        </w:rPr>
        <w:t>–</w:t>
      </w:r>
      <w:r w:rsidR="004F5F0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023146">
        <w:rPr>
          <w:rFonts w:ascii="Times New Roman" w:hAnsi="Times New Roman" w:cs="Times New Roman"/>
          <w:sz w:val="24"/>
          <w:szCs w:val="24"/>
        </w:rPr>
        <w:t>для</w:t>
      </w:r>
      <w:r w:rsidR="00C8315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ы W-8BEN-E</w:t>
      </w:r>
      <w:r w:rsidR="002F19DF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E87B173" w14:textId="77777777" w:rsidR="004F5F0F" w:rsidRPr="00023146" w:rsidRDefault="002F19DF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поле 7 </w:t>
      </w:r>
      <w:r w:rsidR="00C83151" w:rsidRPr="00023146">
        <w:rPr>
          <w:rFonts w:ascii="Times New Roman" w:hAnsi="Times New Roman" w:cs="Times New Roman"/>
          <w:sz w:val="24"/>
          <w:szCs w:val="24"/>
        </w:rPr>
        <w:t>–</w:t>
      </w:r>
      <w:r w:rsidR="004F5F0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для Формы W-8BEN;</w:t>
      </w:r>
    </w:p>
    <w:p w14:paraId="36AF85D5" w14:textId="77777777" w:rsidR="00412535" w:rsidRPr="00023146" w:rsidRDefault="002F19DF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="006176EC" w:rsidRPr="00023146">
        <w:rPr>
          <w:rFonts w:ascii="Times New Roman" w:hAnsi="Times New Roman" w:cs="Times New Roman"/>
          <w:sz w:val="24"/>
          <w:szCs w:val="24"/>
        </w:rPr>
        <w:t xml:space="preserve">поле 9 </w:t>
      </w:r>
      <w:r w:rsidR="00C83151" w:rsidRPr="00023146">
        <w:rPr>
          <w:rFonts w:ascii="Times New Roman" w:hAnsi="Times New Roman" w:cs="Times New Roman"/>
          <w:sz w:val="24"/>
          <w:szCs w:val="24"/>
        </w:rPr>
        <w:t>–</w:t>
      </w:r>
      <w:r w:rsidR="004F5F0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для Форм</w:t>
      </w:r>
      <w:r w:rsidR="006176EC" w:rsidRPr="00023146">
        <w:rPr>
          <w:rFonts w:ascii="Times New Roman" w:hAnsi="Times New Roman" w:cs="Times New Roman"/>
          <w:sz w:val="24"/>
          <w:szCs w:val="24"/>
        </w:rPr>
        <w:t xml:space="preserve"> W-8EXP/W-8ECI.</w:t>
      </w:r>
    </w:p>
    <w:p w14:paraId="06AE1C5E" w14:textId="77777777" w:rsidR="002323C0" w:rsidRPr="00023146" w:rsidRDefault="002323C0" w:rsidP="00980A9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В случае если депозитарный код не указан в Форме идентификации, он указывается в сопроводительном письме.</w:t>
      </w:r>
    </w:p>
    <w:p w14:paraId="6082E969" w14:textId="7160BCC8" w:rsidR="0046642A" w:rsidRPr="00023146" w:rsidRDefault="0064675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осуществляет а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кцепт Форм идентификации в соответствии с требованиями Договора Квалифицированного </w:t>
      </w:r>
      <w:r w:rsidR="0046642A" w:rsidRPr="00023146">
        <w:rPr>
          <w:rFonts w:ascii="Times New Roman" w:hAnsi="Times New Roman" w:cs="Times New Roman"/>
          <w:sz w:val="24"/>
        </w:rPr>
        <w:t>посредника</w:t>
      </w:r>
      <w:r w:rsidR="00E421D6" w:rsidRPr="00023146">
        <w:rPr>
          <w:rFonts w:ascii="Times New Roman" w:hAnsi="Times New Roman" w:cs="Times New Roman"/>
          <w:sz w:val="24"/>
          <w:szCs w:val="24"/>
        </w:rPr>
        <w:t xml:space="preserve"> и </w:t>
      </w:r>
      <w:r w:rsidR="00261F68" w:rsidRPr="00023146">
        <w:rPr>
          <w:rFonts w:ascii="Times New Roman" w:hAnsi="Times New Roman" w:cs="Times New Roman"/>
          <w:sz w:val="24"/>
          <w:szCs w:val="24"/>
        </w:rPr>
        <w:t xml:space="preserve">принятым им уровнем ответственности </w:t>
      </w:r>
      <w:r w:rsidR="00ED42AC" w:rsidRPr="00023146">
        <w:rPr>
          <w:rFonts w:ascii="Times New Roman" w:hAnsi="Times New Roman" w:cs="Times New Roman"/>
          <w:sz w:val="24"/>
          <w:szCs w:val="24"/>
        </w:rPr>
        <w:t>(в соответствии с типом Квалифицированного посредника)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, а также 3 и 4 </w:t>
      </w:r>
      <w:r w:rsidR="0012757C" w:rsidRPr="00023146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="0046642A" w:rsidRPr="00023146">
        <w:rPr>
          <w:rFonts w:ascii="Times New Roman" w:hAnsi="Times New Roman" w:cs="Times New Roman"/>
          <w:sz w:val="24"/>
          <w:szCs w:val="24"/>
        </w:rPr>
        <w:t>НК США.</w:t>
      </w:r>
    </w:p>
    <w:p w14:paraId="194141E1" w14:textId="77777777" w:rsidR="001616CE" w:rsidRPr="00023146" w:rsidRDefault="001616C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отрудники НРД не вправе консультировать, давать рекомендации или советы по заполнению Форм идентификации, вносить изменения в предоставленные Формы идентификации, а также заполнять их вместо лица, в отношении которого заполнена Форма идентификации.</w:t>
      </w:r>
    </w:p>
    <w:p w14:paraId="77891B51" w14:textId="77777777" w:rsidR="007E05CC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я, содержащаяся в Формах идентификации, проверяется на достоверность </w:t>
      </w:r>
      <w:r w:rsidR="0012757C" w:rsidRPr="00023146">
        <w:rPr>
          <w:rFonts w:ascii="Times New Roman" w:hAnsi="Times New Roman" w:cs="Times New Roman"/>
          <w:sz w:val="24"/>
          <w:szCs w:val="24"/>
        </w:rPr>
        <w:t xml:space="preserve">и непротиворечивость </w:t>
      </w:r>
      <w:r w:rsidRPr="00023146">
        <w:rPr>
          <w:rFonts w:ascii="Times New Roman" w:hAnsi="Times New Roman" w:cs="Times New Roman"/>
          <w:sz w:val="24"/>
          <w:szCs w:val="24"/>
        </w:rPr>
        <w:t>по открытым источникам информации.</w:t>
      </w:r>
    </w:p>
    <w:p w14:paraId="61E9F6AC" w14:textId="77777777" w:rsidR="0046642A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При возникновении сомнений в правильности заполнения Форм идентификации</w:t>
      </w:r>
      <w:r w:rsidR="0012757C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личии оснований считать предоставленную информацию недостоверной</w:t>
      </w:r>
      <w:r w:rsidR="0012757C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личии противореч</w:t>
      </w:r>
      <w:r w:rsidR="0012757C" w:rsidRPr="00023146">
        <w:rPr>
          <w:rFonts w:ascii="Times New Roman" w:hAnsi="Times New Roman" w:cs="Times New Roman"/>
          <w:sz w:val="24"/>
          <w:szCs w:val="24"/>
        </w:rPr>
        <w:t>ий в предоставленной информации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личии незаполненных полей, требуемых обязательного заполнения в Форме идентификации, НРД вправе</w:t>
      </w:r>
      <w:r w:rsidRPr="00023146" w:rsidDel="00B64832">
        <w:rPr>
          <w:rFonts w:ascii="Times New Roman" w:hAnsi="Times New Roman" w:cs="Times New Roman"/>
          <w:sz w:val="24"/>
          <w:szCs w:val="24"/>
        </w:rPr>
        <w:t xml:space="preserve"> </w:t>
      </w:r>
      <w:r w:rsidR="0012757C" w:rsidRPr="00023146">
        <w:rPr>
          <w:rFonts w:ascii="Times New Roman" w:hAnsi="Times New Roman" w:cs="Times New Roman"/>
          <w:sz w:val="24"/>
          <w:szCs w:val="24"/>
        </w:rPr>
        <w:t xml:space="preserve">потребовать </w:t>
      </w:r>
      <w:r w:rsidRPr="00023146">
        <w:rPr>
          <w:rFonts w:ascii="Times New Roman" w:hAnsi="Times New Roman" w:cs="Times New Roman"/>
          <w:sz w:val="24"/>
          <w:szCs w:val="24"/>
        </w:rPr>
        <w:t xml:space="preserve">у </w:t>
      </w:r>
      <w:r w:rsidR="0012757C" w:rsidRPr="00023146">
        <w:rPr>
          <w:rFonts w:ascii="Times New Roman" w:hAnsi="Times New Roman" w:cs="Times New Roman"/>
          <w:sz w:val="24"/>
          <w:szCs w:val="24"/>
        </w:rPr>
        <w:t>Депонента или лица</w:t>
      </w:r>
      <w:r w:rsidRPr="00023146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12757C" w:rsidRPr="00023146">
        <w:rPr>
          <w:rFonts w:ascii="Times New Roman" w:hAnsi="Times New Roman" w:cs="Times New Roman"/>
          <w:sz w:val="24"/>
          <w:szCs w:val="24"/>
        </w:rPr>
        <w:t>о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заполнен</w:t>
      </w:r>
      <w:r w:rsidR="0012757C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757C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</w:t>
      </w:r>
      <w:r w:rsidR="0012757C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едоставивших эти формы:</w:t>
      </w:r>
    </w:p>
    <w:p w14:paraId="67A91540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едоставлени</w:t>
      </w:r>
      <w:r w:rsidR="0050444C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ополнительной информации;</w:t>
      </w:r>
    </w:p>
    <w:p w14:paraId="5CA12040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разъяснений причин выбора определенных параметров для заполнения полей Форм идентификации.</w:t>
      </w:r>
    </w:p>
    <w:p w14:paraId="2C5F1596" w14:textId="77777777" w:rsidR="0046642A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вправе без объяснения причин отказать Депоненту в акцепте Формы идентификации</w:t>
      </w:r>
      <w:r w:rsidR="0012757C" w:rsidRPr="00023146">
        <w:rPr>
          <w:rFonts w:ascii="Times New Roman" w:hAnsi="Times New Roman" w:cs="Times New Roman"/>
          <w:sz w:val="24"/>
          <w:szCs w:val="24"/>
        </w:rPr>
        <w:t>.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BE944" w14:textId="77777777" w:rsidR="003B2F1E" w:rsidRPr="00023146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Ref13816536"/>
      <w:r w:rsidRPr="00023146">
        <w:rPr>
          <w:rFonts w:ascii="Times New Roman" w:hAnsi="Times New Roman" w:cs="Times New Roman"/>
          <w:sz w:val="24"/>
          <w:szCs w:val="24"/>
        </w:rPr>
        <w:t>Форма идентификации Бенефициара дохода предоставляется Депонентом в НРД в качестве приложения к Заявлению по мере зачисления ценных бумаг эмитентов США, принадлежащих Бенефициару дохода, на счет Депонента в НРД</w:t>
      </w:r>
      <w:r w:rsidR="006F3732" w:rsidRPr="00023146">
        <w:rPr>
          <w:rFonts w:ascii="Times New Roman" w:hAnsi="Times New Roman" w:cs="Times New Roman"/>
          <w:sz w:val="24"/>
          <w:szCs w:val="24"/>
        </w:rPr>
        <w:t>, и получения доход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  <w:bookmarkEnd w:id="51"/>
    </w:p>
    <w:p w14:paraId="67C0C45F" w14:textId="77777777" w:rsidR="003B2F1E" w:rsidRPr="00023146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каждого Бенефициара дохода </w:t>
      </w:r>
      <w:r w:rsidR="006F3732" w:rsidRPr="00023146">
        <w:rPr>
          <w:rFonts w:ascii="Times New Roman" w:hAnsi="Times New Roman" w:cs="Times New Roman"/>
          <w:sz w:val="24"/>
          <w:szCs w:val="24"/>
        </w:rPr>
        <w:t>може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одержать сопроводительный лист, в котором указывается: наименование Депонента, депозитарный код НРД Депонента, дата Заявления, к которому Форма идентификации является приложением, номер формы, наименование лица, на которое заполнена форма и его депозитарный код НРД.</w:t>
      </w:r>
    </w:p>
    <w:p w14:paraId="693A5537" w14:textId="77777777" w:rsidR="00E53FAE" w:rsidRPr="00023146" w:rsidRDefault="0046642A" w:rsidP="0020164D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едоставляя Форму </w:t>
      </w:r>
      <w:r w:rsidR="00316895" w:rsidRPr="00023146">
        <w:rPr>
          <w:rFonts w:ascii="Times New Roman" w:hAnsi="Times New Roman" w:cs="Times New Roman"/>
          <w:sz w:val="24"/>
          <w:szCs w:val="24"/>
        </w:rPr>
        <w:t>идентификации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епонент подтверждает</w:t>
      </w:r>
      <w:r w:rsidR="003D1C6D" w:rsidRPr="00023146">
        <w:rPr>
          <w:rFonts w:ascii="Times New Roman" w:hAnsi="Times New Roman" w:cs="Times New Roman"/>
          <w:sz w:val="24"/>
          <w:szCs w:val="24"/>
        </w:rPr>
        <w:t>, что</w:t>
      </w:r>
      <w:r w:rsidR="00E53FAE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7DE3FD9D" w14:textId="77777777" w:rsidR="00E53FAE" w:rsidRPr="00023146" w:rsidRDefault="001616C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ом</w:t>
      </w:r>
      <w:r w:rsidR="00E53FAE" w:rsidRPr="00023146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7C634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E53FAE" w:rsidRPr="00023146">
        <w:rPr>
          <w:rFonts w:ascii="Times New Roman" w:hAnsi="Times New Roman" w:cs="Times New Roman"/>
          <w:sz w:val="24"/>
          <w:szCs w:val="24"/>
        </w:rPr>
        <w:t xml:space="preserve">от лиц, в отношении которых заполнены Формы идентификации, все </w:t>
      </w:r>
      <w:r w:rsidR="007C6341" w:rsidRPr="00023146">
        <w:rPr>
          <w:rFonts w:ascii="Times New Roman" w:hAnsi="Times New Roman" w:cs="Times New Roman"/>
          <w:sz w:val="24"/>
          <w:szCs w:val="24"/>
        </w:rPr>
        <w:t xml:space="preserve">необходимые полномочия по предоставлению </w:t>
      </w:r>
      <w:r w:rsidRPr="00023146">
        <w:rPr>
          <w:rFonts w:ascii="Times New Roman" w:hAnsi="Times New Roman" w:cs="Times New Roman"/>
          <w:sz w:val="24"/>
          <w:szCs w:val="24"/>
        </w:rPr>
        <w:t>Форм идентификации</w:t>
      </w:r>
      <w:r w:rsidR="00E53FAE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F3732" w:rsidRPr="00023146">
        <w:rPr>
          <w:rFonts w:ascii="Times New Roman" w:hAnsi="Times New Roman" w:cs="Times New Roman"/>
          <w:sz w:val="24"/>
          <w:szCs w:val="24"/>
        </w:rPr>
        <w:t xml:space="preserve">и информации, содержащейся в указанных формах, </w:t>
      </w:r>
      <w:r w:rsidR="007C6341" w:rsidRPr="00023146">
        <w:rPr>
          <w:rFonts w:ascii="Times New Roman" w:hAnsi="Times New Roman" w:cs="Times New Roman"/>
          <w:sz w:val="24"/>
          <w:szCs w:val="24"/>
        </w:rPr>
        <w:t>в НРД</w:t>
      </w:r>
      <w:r w:rsidR="006F3732" w:rsidRPr="00023146">
        <w:rPr>
          <w:rFonts w:ascii="Times New Roman" w:hAnsi="Times New Roman" w:cs="Times New Roman"/>
          <w:sz w:val="24"/>
          <w:szCs w:val="24"/>
        </w:rPr>
        <w:t xml:space="preserve"> и иным налоговым агентам, а также в Налоговую службу США</w:t>
      </w:r>
      <w:r w:rsidR="00E53FAE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2E8559AF" w14:textId="77777777" w:rsidR="0046642A" w:rsidRPr="00023146" w:rsidRDefault="001616C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нентом </w:t>
      </w:r>
      <w:r w:rsidR="00EA02CF" w:rsidRPr="00023146">
        <w:rPr>
          <w:rFonts w:ascii="Times New Roman" w:hAnsi="Times New Roman" w:cs="Times New Roman"/>
          <w:sz w:val="24"/>
          <w:szCs w:val="24"/>
        </w:rPr>
        <w:t xml:space="preserve">при открытии счета депо Бенефициара дохода или Посредника (если Бенефициар дохода не является прямым клиентом Депонента) </w:t>
      </w:r>
      <w:r w:rsidRPr="00023146">
        <w:rPr>
          <w:rFonts w:ascii="Times New Roman" w:hAnsi="Times New Roman" w:cs="Times New Roman"/>
          <w:sz w:val="24"/>
          <w:szCs w:val="24"/>
        </w:rPr>
        <w:t>проведены все необходимые процедуры идентификации</w:t>
      </w:r>
      <w:r w:rsidR="00EA02CF" w:rsidRPr="0002314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</w:t>
      </w:r>
      <w:r w:rsidR="00646754" w:rsidRPr="00023146">
        <w:rPr>
          <w:rFonts w:ascii="Times New Roman" w:hAnsi="Times New Roman" w:cs="Times New Roman"/>
          <w:sz w:val="24"/>
          <w:szCs w:val="24"/>
        </w:rPr>
        <w:t xml:space="preserve"> и иным применимым законодательством в соответствии с заключенными Депонентом договорами</w:t>
      </w:r>
      <w:r w:rsidR="00EA02CF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CCE6CE9" w14:textId="77777777" w:rsidR="00EA02CF" w:rsidRPr="00023146" w:rsidRDefault="00EA02CF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нформация, указанная в Форме идентификации, не противоречит информации, выявленной в ходе проведения процедур вышеуказанной идентификации.</w:t>
      </w:r>
    </w:p>
    <w:p w14:paraId="2634F46C" w14:textId="77777777" w:rsidR="0046642A" w:rsidRPr="00023146" w:rsidRDefault="0046642A" w:rsidP="00F22CE1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</w:t>
      </w:r>
      <w:r w:rsidR="00267FEE" w:rsidRPr="00023146">
        <w:rPr>
          <w:rFonts w:ascii="Times New Roman" w:hAnsi="Times New Roman" w:cs="Times New Roman"/>
          <w:sz w:val="24"/>
          <w:szCs w:val="24"/>
        </w:rPr>
        <w:t xml:space="preserve">(за исключением Упрощенной формы идентификации) </w:t>
      </w:r>
      <w:r w:rsidRPr="00023146">
        <w:rPr>
          <w:rFonts w:ascii="Times New Roman" w:hAnsi="Times New Roman" w:cs="Times New Roman"/>
          <w:sz w:val="24"/>
          <w:szCs w:val="24"/>
        </w:rPr>
        <w:t>может быть предоставлена в НРД:</w:t>
      </w:r>
    </w:p>
    <w:p w14:paraId="58919B8A" w14:textId="77777777" w:rsidR="0046642A" w:rsidRPr="00023146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Ref45115422"/>
      <w:r w:rsidRPr="00023146">
        <w:rPr>
          <w:rFonts w:ascii="Times New Roman" w:hAnsi="Times New Roman" w:cs="Times New Roman"/>
          <w:sz w:val="24"/>
          <w:szCs w:val="24"/>
        </w:rPr>
        <w:t xml:space="preserve">в виде оригинала </w:t>
      </w:r>
      <w:r w:rsidR="00597385" w:rsidRPr="00023146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="00964A66" w:rsidRPr="00023146">
        <w:rPr>
          <w:rFonts w:ascii="Times New Roman" w:hAnsi="Times New Roman" w:cs="Times New Roman"/>
          <w:sz w:val="24"/>
          <w:szCs w:val="24"/>
        </w:rPr>
        <w:t xml:space="preserve">с использованием электронных или иных технических средств </w:t>
      </w:r>
      <w:r w:rsidRPr="00023146">
        <w:rPr>
          <w:rFonts w:ascii="Times New Roman" w:hAnsi="Times New Roman" w:cs="Times New Roman"/>
          <w:sz w:val="24"/>
          <w:szCs w:val="24"/>
        </w:rPr>
        <w:t>или разборчивым почерком, без исправлений, помарок и подчисток;</w:t>
      </w:r>
      <w:bookmarkEnd w:id="52"/>
    </w:p>
    <w:p w14:paraId="6508E1D6" w14:textId="77777777" w:rsidR="008D713F" w:rsidRPr="00023146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виде копии на бумажном носителе – копия должна быть заверена печатью Депонента, надписью: «Копия верна» и подписью </w:t>
      </w:r>
      <w:r w:rsidR="008D713F" w:rsidRPr="00023146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лица Депонента, имеющего право подписи финансовых </w:t>
      </w:r>
      <w:r w:rsidR="008D713F" w:rsidRPr="00023146">
        <w:rPr>
          <w:rFonts w:ascii="Times New Roman" w:hAnsi="Times New Roman" w:cs="Times New Roman"/>
          <w:sz w:val="24"/>
          <w:szCs w:val="24"/>
        </w:rPr>
        <w:t>документов</w:t>
      </w:r>
      <w:r w:rsidR="00AF07FF" w:rsidRPr="00023146">
        <w:rPr>
          <w:rFonts w:ascii="Times New Roman" w:hAnsi="Times New Roman" w:cs="Times New Roman"/>
          <w:sz w:val="24"/>
          <w:szCs w:val="24"/>
        </w:rPr>
        <w:t>. Многостраничная копия Формы идентификации должна содержать копии всех страниц оригинала, а все листы должны быть прошиты, пронумерованы и полностью читабельны. На копии указывается фамилия, инициалы и должность лица, заверившего копию Формы идентификации;</w:t>
      </w:r>
    </w:p>
    <w:p w14:paraId="20CCAD61" w14:textId="77777777" w:rsidR="00F11F9E" w:rsidRPr="00023146" w:rsidRDefault="008D713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Ref45115425"/>
      <w:r w:rsidRPr="00023146">
        <w:rPr>
          <w:rFonts w:ascii="Times New Roman" w:hAnsi="Times New Roman" w:cs="Times New Roman"/>
          <w:sz w:val="24"/>
          <w:szCs w:val="24"/>
        </w:rPr>
        <w:lastRenderedPageBreak/>
        <w:t>в виде нетипизированного электронного документа</w:t>
      </w:r>
      <w:r w:rsidR="00AF07FF" w:rsidRPr="00023146">
        <w:rPr>
          <w:rFonts w:ascii="Times New Roman" w:hAnsi="Times New Roman" w:cs="Times New Roman"/>
          <w:sz w:val="24"/>
          <w:szCs w:val="24"/>
        </w:rPr>
        <w:t xml:space="preserve"> с указанием кода получателя NDC000TAX000 </w:t>
      </w:r>
      <w:r w:rsidRPr="00023146">
        <w:rPr>
          <w:rFonts w:ascii="Times New Roman" w:hAnsi="Times New Roman" w:cs="Times New Roman"/>
          <w:sz w:val="24"/>
          <w:szCs w:val="24"/>
        </w:rPr>
        <w:t>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</w:t>
      </w:r>
      <w:r w:rsidR="00AF07FF" w:rsidRPr="00023146">
        <w:rPr>
          <w:rFonts w:ascii="Times New Roman" w:hAnsi="Times New Roman" w:cs="Times New Roman"/>
          <w:sz w:val="24"/>
          <w:szCs w:val="24"/>
        </w:rPr>
        <w:t>. При предоставлении многостраничных Форм идентификации все листы размещаются в одном файле</w:t>
      </w:r>
      <w:r w:rsidR="00F11F9E" w:rsidRPr="00023146">
        <w:rPr>
          <w:rFonts w:ascii="Times New Roman" w:hAnsi="Times New Roman" w:cs="Times New Roman"/>
          <w:sz w:val="24"/>
          <w:szCs w:val="24"/>
        </w:rPr>
        <w:t>;</w:t>
      </w:r>
      <w:bookmarkEnd w:id="53"/>
    </w:p>
    <w:p w14:paraId="67242586" w14:textId="77777777" w:rsidR="008D713F" w:rsidRPr="00023146" w:rsidRDefault="00F11F9E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Ref45115637"/>
      <w:r w:rsidRPr="0002314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9645D2" w:rsidRPr="00023146">
        <w:rPr>
          <w:rFonts w:ascii="Times New Roman" w:hAnsi="Times New Roman" w:cs="Times New Roman"/>
          <w:sz w:val="24"/>
          <w:szCs w:val="24"/>
        </w:rPr>
        <w:t xml:space="preserve">НРДирект – WEB-кабинет </w:t>
      </w:r>
      <w:r w:rsidR="002323C0" w:rsidRPr="00023146">
        <w:rPr>
          <w:rFonts w:ascii="Times New Roman" w:hAnsi="Times New Roman" w:cs="Times New Roman"/>
          <w:sz w:val="24"/>
          <w:szCs w:val="24"/>
        </w:rPr>
        <w:t>e</w:t>
      </w:r>
      <w:r w:rsidR="00076CF9" w:rsidRPr="00023146">
        <w:rPr>
          <w:rFonts w:ascii="Times New Roman" w:hAnsi="Times New Roman" w:cs="Times New Roman"/>
          <w:sz w:val="24"/>
          <w:szCs w:val="24"/>
        </w:rPr>
        <w:t>W-8</w:t>
      </w:r>
      <w:r w:rsidR="00D8368D" w:rsidRPr="0002314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6264F3" w:rsidRPr="00023146">
        <w:rPr>
          <w:rFonts w:ascii="Times New Roman" w:hAnsi="Times New Roman" w:cs="Times New Roman"/>
          <w:sz w:val="24"/>
          <w:szCs w:val="24"/>
        </w:rPr>
        <w:t xml:space="preserve"> (только для Форм идентификации W-8BEN)</w:t>
      </w:r>
      <w:bookmarkEnd w:id="54"/>
    </w:p>
    <w:p w14:paraId="70C063DD" w14:textId="77777777" w:rsidR="00C61BDE" w:rsidRPr="00023146" w:rsidRDefault="00C61BDE" w:rsidP="00C61BDE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едоставление Форм идентификации в виде копий на бумажном носителе или в виде нетипизир</w:t>
      </w:r>
      <w:r w:rsidR="000F6FEB" w:rsidRPr="00023146">
        <w:rPr>
          <w:rFonts w:ascii="Times New Roman" w:hAnsi="Times New Roman" w:cs="Times New Roman"/>
          <w:sz w:val="24"/>
          <w:szCs w:val="24"/>
        </w:rPr>
        <w:t>о</w:t>
      </w:r>
      <w:r w:rsidRPr="00023146">
        <w:rPr>
          <w:rFonts w:ascii="Times New Roman" w:hAnsi="Times New Roman" w:cs="Times New Roman"/>
          <w:sz w:val="24"/>
          <w:szCs w:val="24"/>
        </w:rPr>
        <w:t>ванного электронного документа допускается только при наличии оригинала у Депонента, который должен быть предоставлен в НРД по первому требованию.</w:t>
      </w:r>
    </w:p>
    <w:p w14:paraId="1FC3FB7D" w14:textId="77777777" w:rsidR="0046642A" w:rsidRPr="00023146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Форм идентификации могут быть направлены на электронный адрес НРД </w:t>
      </w:r>
      <w:hyperlink r:id="rId15" w:history="1">
        <w:r w:rsidR="0046642A" w:rsidRPr="00023146">
          <w:rPr>
            <w:rFonts w:ascii="Times New Roman" w:hAnsi="Times New Roman" w:cs="Times New Roman"/>
            <w:sz w:val="24"/>
            <w:szCs w:val="24"/>
          </w:rPr>
          <w:t>taxadmin@nsd.ru</w:t>
        </w:r>
      </w:hyperlink>
      <w:r w:rsidR="00A228D1" w:rsidRPr="00023146">
        <w:rPr>
          <w:rFonts w:ascii="Times New Roman" w:hAnsi="Times New Roman" w:cs="Times New Roman"/>
          <w:sz w:val="24"/>
          <w:szCs w:val="24"/>
        </w:rPr>
        <w:t xml:space="preserve"> д</w:t>
      </w:r>
      <w:r w:rsidR="0046642A" w:rsidRPr="00023146">
        <w:rPr>
          <w:rFonts w:ascii="Times New Roman" w:hAnsi="Times New Roman" w:cs="Times New Roman"/>
          <w:sz w:val="24"/>
          <w:szCs w:val="24"/>
        </w:rPr>
        <w:t>ля предварительного анализа правильности их заполнения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C93BAF5" w14:textId="77777777" w:rsidR="00AF07FF" w:rsidRPr="00023146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уведомляет Депонента:</w:t>
      </w:r>
    </w:p>
    <w:p w14:paraId="183E14AC" w14:textId="77777777" w:rsidR="008C6E28" w:rsidRPr="00023146" w:rsidRDefault="00AF07FF" w:rsidP="008C6E28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 принятии решения </w:t>
      </w:r>
      <w:r w:rsidRPr="00023146">
        <w:rPr>
          <w:rFonts w:ascii="Times New Roman" w:hAnsi="Times New Roman" w:cs="Times New Roman"/>
          <w:sz w:val="24"/>
          <w:szCs w:val="24"/>
        </w:rPr>
        <w:t>об акцепте</w:t>
      </w:r>
      <w:r w:rsidR="00316422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3252622F" w14:textId="77777777" w:rsidR="008C6E28" w:rsidRPr="00023146" w:rsidRDefault="00AF07FF" w:rsidP="008C6E28">
      <w:pPr>
        <w:pStyle w:val="a3"/>
        <w:numPr>
          <w:ilvl w:val="3"/>
          <w:numId w:val="20"/>
        </w:numPr>
        <w:spacing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аждой Формы идентификации</w:t>
      </w:r>
      <w:r w:rsidR="009E7328" w:rsidRPr="00023146">
        <w:rPr>
          <w:rFonts w:ascii="Times New Roman" w:hAnsi="Times New Roman" w:cs="Times New Roman"/>
          <w:sz w:val="24"/>
          <w:szCs w:val="24"/>
        </w:rPr>
        <w:t>, представленной в НРД через НРДирект – WEB-кабинет eW-8 – путем предоставления отчет</w:t>
      </w:r>
      <w:r w:rsidR="004B0350" w:rsidRPr="00023146">
        <w:rPr>
          <w:rFonts w:ascii="Times New Roman" w:hAnsi="Times New Roman" w:cs="Times New Roman"/>
          <w:sz w:val="24"/>
          <w:szCs w:val="24"/>
        </w:rPr>
        <w:t>а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B0350" w:rsidRPr="00023146">
        <w:rPr>
          <w:rFonts w:ascii="Times New Roman" w:hAnsi="Times New Roman" w:cs="Times New Roman"/>
          <w:sz w:val="24"/>
          <w:szCs w:val="24"/>
        </w:rPr>
        <w:t xml:space="preserve">GS036 </w:t>
      </w:r>
      <w:r w:rsidR="009E7328" w:rsidRPr="00023146">
        <w:rPr>
          <w:rFonts w:ascii="Times New Roman" w:hAnsi="Times New Roman" w:cs="Times New Roman"/>
          <w:sz w:val="24"/>
          <w:szCs w:val="24"/>
        </w:rPr>
        <w:t>(уведомления об исполнении Поручения 06/W8 «Регистрация электронной формы налоговой идентификации физ</w:t>
      </w:r>
      <w:r w:rsidR="00226273" w:rsidRPr="00023146">
        <w:rPr>
          <w:rFonts w:ascii="Times New Roman" w:hAnsi="Times New Roman" w:cs="Times New Roman"/>
          <w:sz w:val="24"/>
          <w:szCs w:val="24"/>
        </w:rPr>
        <w:t>ического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лица W</w:t>
      </w:r>
      <w:r w:rsidR="00226273" w:rsidRPr="00023146">
        <w:rPr>
          <w:rFonts w:ascii="Times New Roman" w:hAnsi="Times New Roman" w:cs="Times New Roman"/>
          <w:sz w:val="24"/>
          <w:szCs w:val="24"/>
        </w:rPr>
        <w:t>-</w:t>
      </w:r>
      <w:r w:rsidR="009E7328" w:rsidRPr="00023146">
        <w:rPr>
          <w:rFonts w:ascii="Times New Roman" w:hAnsi="Times New Roman" w:cs="Times New Roman"/>
          <w:sz w:val="24"/>
          <w:szCs w:val="24"/>
        </w:rPr>
        <w:t>8BEN»);</w:t>
      </w:r>
    </w:p>
    <w:p w14:paraId="73BBE686" w14:textId="7B20BF28" w:rsidR="00F04E3F" w:rsidRPr="00023146" w:rsidRDefault="009E7328" w:rsidP="008C6E28">
      <w:pPr>
        <w:pStyle w:val="a3"/>
        <w:numPr>
          <w:ilvl w:val="3"/>
          <w:numId w:val="20"/>
        </w:numPr>
        <w:spacing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аждой</w:t>
      </w:r>
      <w:r w:rsidR="008C6E2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8C6E28" w:rsidRPr="00023146">
        <w:rPr>
          <w:rFonts w:ascii="Times New Roman" w:hAnsi="Times New Roman" w:cs="Times New Roman"/>
          <w:sz w:val="24"/>
          <w:szCs w:val="24"/>
        </w:rPr>
        <w:t>идентификации, направленной по иным каналам электронного взаимодействия</w:t>
      </w:r>
      <w:r w:rsidR="00F04E3F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1493CEF8" w14:textId="77777777" w:rsidR="008C6E28" w:rsidRPr="00023146" w:rsidRDefault="00F04E3F" w:rsidP="008C6E28">
      <w:pPr>
        <w:pStyle w:val="a3"/>
        <w:numPr>
          <w:ilvl w:val="0"/>
          <w:numId w:val="2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 формам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23146">
        <w:rPr>
          <w:rFonts w:ascii="Times New Roman" w:hAnsi="Times New Roman" w:cs="Times New Roman"/>
          <w:sz w:val="24"/>
          <w:szCs w:val="24"/>
        </w:rPr>
        <w:t>-8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IMY</w:t>
      </w:r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23146">
        <w:rPr>
          <w:rFonts w:ascii="Times New Roman" w:hAnsi="Times New Roman" w:cs="Times New Roman"/>
          <w:sz w:val="24"/>
          <w:szCs w:val="24"/>
        </w:rPr>
        <w:t>-8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BEN</w:t>
      </w:r>
      <w:r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26273" w:rsidRPr="00023146">
        <w:rPr>
          <w:rFonts w:ascii="Times New Roman" w:hAnsi="Times New Roman" w:cs="Times New Roman"/>
          <w:sz w:val="24"/>
          <w:szCs w:val="24"/>
        </w:rPr>
        <w:t>–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по согласованному с Депонентом адресу электронной почты</w:t>
      </w:r>
      <w:r w:rsidR="00E704CB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507DE25" w14:textId="3DD81CE1" w:rsidR="00161CAF" w:rsidRPr="00023146" w:rsidRDefault="008C6E28" w:rsidP="008C6E28">
      <w:pPr>
        <w:pStyle w:val="a3"/>
        <w:numPr>
          <w:ilvl w:val="0"/>
          <w:numId w:val="2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 иным Формам идентификации </w:t>
      </w:r>
      <w:r w:rsidR="00F04E3F" w:rsidRPr="00023146">
        <w:rPr>
          <w:rFonts w:ascii="Times New Roman" w:hAnsi="Times New Roman" w:cs="Times New Roman"/>
          <w:sz w:val="24"/>
          <w:szCs w:val="24"/>
        </w:rPr>
        <w:t>–</w:t>
      </w:r>
      <w:r w:rsidR="005E204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61CAF" w:rsidRPr="00023146">
        <w:rPr>
          <w:rFonts w:ascii="Times New Roman" w:hAnsi="Times New Roman" w:cs="Times New Roman"/>
          <w:sz w:val="24"/>
          <w:szCs w:val="24"/>
        </w:rPr>
        <w:t xml:space="preserve">путем направления Уведомления о статусах документов по учету ценных бумаг США через WEB-кабинет ДКУ </w:t>
      </w:r>
      <w:r w:rsidRPr="00023146">
        <w:rPr>
          <w:rFonts w:ascii="Times New Roman" w:hAnsi="Times New Roman" w:cs="Times New Roman"/>
          <w:sz w:val="24"/>
          <w:szCs w:val="24"/>
        </w:rPr>
        <w:t>и</w:t>
      </w:r>
      <w:r w:rsidR="00161CA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61CAF" w:rsidRPr="000231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61CAF" w:rsidRPr="00023146">
        <w:rPr>
          <w:rFonts w:ascii="Times New Roman" w:hAnsi="Times New Roman" w:cs="Times New Roman"/>
          <w:sz w:val="24"/>
          <w:szCs w:val="24"/>
        </w:rPr>
        <w:t>-сервис (в том числе с использованием ПО «Файловый шлюз»).</w:t>
      </w:r>
    </w:p>
    <w:p w14:paraId="7B04F530" w14:textId="097CCB9B" w:rsidR="002323C0" w:rsidRPr="00023146" w:rsidRDefault="00AF07FF" w:rsidP="008C6E28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 наступлении срока окончания действия Формы идентификации (за 4 месяца, за 30 дней) </w:t>
      </w:r>
      <w:r w:rsidRPr="00023146">
        <w:rPr>
          <w:rFonts w:ascii="Times New Roman" w:hAnsi="Times New Roman" w:cs="Times New Roman"/>
          <w:sz w:val="24"/>
          <w:szCs w:val="24"/>
        </w:rPr>
        <w:t xml:space="preserve">и </w:t>
      </w:r>
      <w:r w:rsidR="0046642A" w:rsidRPr="00023146">
        <w:rPr>
          <w:rFonts w:ascii="Times New Roman" w:hAnsi="Times New Roman" w:cs="Times New Roman"/>
          <w:sz w:val="24"/>
          <w:szCs w:val="24"/>
        </w:rPr>
        <w:t>о необходимости предоставления новой Формы идентификации (если применимо)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2323C0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083F3BDC" w14:textId="77777777" w:rsidR="0046642A" w:rsidRPr="00023146" w:rsidRDefault="002323C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 прекращении действия каждой Формы идентификации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46642A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CE81F7D" w14:textId="77777777" w:rsidR="00CB3924" w:rsidRPr="00023146" w:rsidRDefault="00E8673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отсутствии у </w:t>
      </w:r>
      <w:r w:rsidR="005D0084" w:rsidRPr="00023146">
        <w:rPr>
          <w:rFonts w:ascii="Times New Roman" w:hAnsi="Times New Roman" w:cs="Times New Roman"/>
          <w:sz w:val="24"/>
          <w:szCs w:val="24"/>
        </w:rPr>
        <w:t>Неквалифицированного посредни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CB3924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</w:t>
      </w:r>
      <w:r w:rsidR="00CB3924" w:rsidRPr="00023146">
        <w:rPr>
          <w:rFonts w:ascii="Times New Roman" w:hAnsi="Times New Roman" w:cs="Times New Roman"/>
          <w:sz w:val="24"/>
          <w:szCs w:val="24"/>
        </w:rPr>
        <w:t>кации Бенефициара дохода (W-8BEN/W-8BEN-E), такой Б</w:t>
      </w:r>
      <w:r w:rsidRPr="00023146">
        <w:rPr>
          <w:rFonts w:ascii="Times New Roman" w:hAnsi="Times New Roman" w:cs="Times New Roman"/>
          <w:sz w:val="24"/>
          <w:szCs w:val="24"/>
        </w:rPr>
        <w:t xml:space="preserve">енефициар дохода может быть 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идентифицирован </w:t>
      </w:r>
      <w:r w:rsidRPr="00023146">
        <w:rPr>
          <w:rFonts w:ascii="Times New Roman" w:hAnsi="Times New Roman" w:cs="Times New Roman"/>
          <w:sz w:val="24"/>
          <w:szCs w:val="24"/>
        </w:rPr>
        <w:t>на основании формы самосертификации по FATCA и правил KYC/AML</w:t>
      </w:r>
      <w:r w:rsidR="00CB392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00D03EE" w14:textId="09A5017F" w:rsidR="00E86736" w:rsidRPr="00023146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В отношении указанного Бенефициара дохода</w:t>
      </w:r>
      <w:r w:rsidR="00E86736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епонентом, имеющим FATCA-статус </w:t>
      </w:r>
      <w:r w:rsidR="00230D44" w:rsidRPr="00023146">
        <w:rPr>
          <w:rFonts w:ascii="Times New Roman" w:hAnsi="Times New Roman" w:cs="Times New Roman"/>
          <w:sz w:val="24"/>
          <w:szCs w:val="24"/>
        </w:rPr>
        <w:t>PFFI или RDCFF, в</w:t>
      </w:r>
      <w:r w:rsidR="00E86736" w:rsidRPr="00023146">
        <w:rPr>
          <w:rFonts w:ascii="Times New Roman" w:hAnsi="Times New Roman" w:cs="Times New Roman"/>
          <w:sz w:val="24"/>
          <w:szCs w:val="24"/>
        </w:rPr>
        <w:t xml:space="preserve"> НРД </w:t>
      </w:r>
      <w:r w:rsidRPr="00023146">
        <w:rPr>
          <w:rFonts w:ascii="Times New Roman" w:hAnsi="Times New Roman" w:cs="Times New Roman"/>
          <w:sz w:val="24"/>
          <w:szCs w:val="24"/>
        </w:rPr>
        <w:t>может быть предоставлена Упрощенная форма идентификации (</w:t>
      </w:r>
      <w:hyperlink w:anchor="_Приложение_3_2" w:history="1">
        <w:r w:rsidR="009678C9"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9678C9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9678C9" w:rsidRPr="00023146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9678C9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9678C9"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Pr="00023146">
        <w:rPr>
          <w:rFonts w:ascii="Times New Roman" w:hAnsi="Times New Roman" w:cs="Times New Roman"/>
          <w:sz w:val="24"/>
          <w:szCs w:val="24"/>
        </w:rPr>
        <w:t xml:space="preserve"> к Порядку соответственно) с целью идентификации Бенефициара дохода в соответствии с 4 Главой НК США</w:t>
      </w:r>
      <w:r w:rsidR="00E86736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E5CB5AD" w14:textId="77777777" w:rsidR="00E86736" w:rsidRPr="00023146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аличие акцептованной НРД </w:t>
      </w:r>
      <w:r w:rsidR="008034F1" w:rsidRPr="00023146">
        <w:rPr>
          <w:rFonts w:ascii="Times New Roman" w:hAnsi="Times New Roman" w:cs="Times New Roman"/>
          <w:sz w:val="24"/>
          <w:szCs w:val="24"/>
        </w:rPr>
        <w:t xml:space="preserve">Упрощенной </w:t>
      </w:r>
      <w:r w:rsidRPr="0002314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86736" w:rsidRPr="00023146">
        <w:rPr>
          <w:rFonts w:ascii="Times New Roman" w:hAnsi="Times New Roman" w:cs="Times New Roman"/>
          <w:sz w:val="24"/>
          <w:szCs w:val="24"/>
        </w:rPr>
        <w:t xml:space="preserve">идентификации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е 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023146">
        <w:rPr>
          <w:rFonts w:ascii="Times New Roman" w:hAnsi="Times New Roman" w:cs="Times New Roman"/>
          <w:sz w:val="24"/>
          <w:szCs w:val="24"/>
        </w:rPr>
        <w:t>прав на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 получение налоговых </w:t>
      </w:r>
      <w:r w:rsidR="00E86736" w:rsidRPr="00023146">
        <w:rPr>
          <w:rFonts w:ascii="Times New Roman" w:hAnsi="Times New Roman" w:cs="Times New Roman"/>
          <w:sz w:val="24"/>
          <w:szCs w:val="24"/>
        </w:rPr>
        <w:t>льгот</w:t>
      </w:r>
      <w:r w:rsidRPr="00023146">
        <w:rPr>
          <w:rFonts w:ascii="Times New Roman" w:hAnsi="Times New Roman" w:cs="Times New Roman"/>
          <w:sz w:val="24"/>
          <w:szCs w:val="24"/>
        </w:rPr>
        <w:t>, предусмотренные НК США.</w:t>
      </w:r>
    </w:p>
    <w:p w14:paraId="05B27D33" w14:textId="77777777" w:rsidR="0034100E" w:rsidRPr="00023146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Предоставляя Упрощенную форму идентификации Депонент подтверждает:</w:t>
      </w:r>
    </w:p>
    <w:p w14:paraId="2B79CEB7" w14:textId="77777777" w:rsidR="0034100E" w:rsidRPr="00023146" w:rsidRDefault="0034100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ом получены от лиц</w:t>
      </w:r>
      <w:r w:rsidR="008E6362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>, в отношении которых заполнен</w:t>
      </w:r>
      <w:r w:rsidR="008E6362" w:rsidRPr="00023146">
        <w:rPr>
          <w:rFonts w:ascii="Times New Roman" w:hAnsi="Times New Roman" w:cs="Times New Roman"/>
          <w:sz w:val="24"/>
          <w:szCs w:val="24"/>
        </w:rPr>
        <w:t>а Упрощенна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8E6362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</w:t>
      </w:r>
      <w:r w:rsidR="008E6362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, все необходимые полномочия</w:t>
      </w:r>
      <w:r w:rsidR="008E6362" w:rsidRPr="00023146">
        <w:rPr>
          <w:rFonts w:ascii="Times New Roman" w:hAnsi="Times New Roman" w:cs="Times New Roman"/>
          <w:sz w:val="24"/>
          <w:szCs w:val="24"/>
        </w:rPr>
        <w:t xml:space="preserve"> по п</w:t>
      </w:r>
      <w:r w:rsidRPr="00023146">
        <w:rPr>
          <w:rFonts w:ascii="Times New Roman" w:hAnsi="Times New Roman" w:cs="Times New Roman"/>
          <w:sz w:val="24"/>
          <w:szCs w:val="24"/>
        </w:rPr>
        <w:t>редоставлению</w:t>
      </w:r>
      <w:r w:rsidR="006F3732" w:rsidRPr="00023146">
        <w:rPr>
          <w:rFonts w:ascii="Times New Roman" w:hAnsi="Times New Roman" w:cs="Times New Roman"/>
          <w:sz w:val="24"/>
          <w:szCs w:val="24"/>
        </w:rPr>
        <w:t xml:space="preserve"> Упрощенной формы идентификации и информации, содержащейся в указанной форме, в НРД и иным налоговым агентам, а также в Налоговую службу США</w:t>
      </w:r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AFC1D5D" w14:textId="77777777" w:rsidR="0034100E" w:rsidRPr="00023146" w:rsidRDefault="0034100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ом при открытии счета депо Бенефициара проведены все необходимые процедуры идентификации, предусмотренные законодательством Российской Федерации;</w:t>
      </w:r>
    </w:p>
    <w:p w14:paraId="34FF85A7" w14:textId="77777777" w:rsidR="008E6362" w:rsidRPr="00023146" w:rsidRDefault="008E6362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ом проведены все действия в соответствии с требованиями 4 Главы НК США</w:t>
      </w:r>
      <w:r w:rsidR="00A46BCD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9B71DBA" w14:textId="77777777" w:rsidR="008E6362" w:rsidRPr="00023146" w:rsidRDefault="0034100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r w:rsidR="008E6362" w:rsidRPr="00023146">
        <w:rPr>
          <w:rFonts w:ascii="Times New Roman" w:hAnsi="Times New Roman" w:cs="Times New Roman"/>
          <w:sz w:val="24"/>
          <w:szCs w:val="24"/>
        </w:rPr>
        <w:t>Упрощенной ф</w:t>
      </w:r>
      <w:r w:rsidRPr="00023146">
        <w:rPr>
          <w:rFonts w:ascii="Times New Roman" w:hAnsi="Times New Roman" w:cs="Times New Roman"/>
          <w:sz w:val="24"/>
          <w:szCs w:val="24"/>
        </w:rPr>
        <w:t>орме идентификации, не противоречит информации, выявленной в ходе проведения процедур вышеуказанной идентификации</w:t>
      </w:r>
      <w:r w:rsidR="00000266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0FC3C0B" w14:textId="77777777" w:rsidR="008E6362" w:rsidRPr="00023146" w:rsidRDefault="008E6362" w:rsidP="008E6362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прощенная форма идентификации юридического лица может быть предоставлена в НРД:</w:t>
      </w:r>
    </w:p>
    <w:p w14:paraId="379832CF" w14:textId="77777777" w:rsidR="008E6362" w:rsidRPr="00023146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Ref45115441"/>
      <w:r w:rsidRPr="00023146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023146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55"/>
    </w:p>
    <w:p w14:paraId="64E20D9B" w14:textId="77777777" w:rsidR="00510E29" w:rsidRPr="00023146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Ref45115443"/>
      <w:r w:rsidRPr="00023146">
        <w:rPr>
          <w:rFonts w:ascii="Times New Roman" w:hAnsi="Times New Roman" w:cs="Times New Roman"/>
          <w:sz w:val="24"/>
          <w:szCs w:val="24"/>
        </w:rPr>
        <w:t>в виде нетипизированного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</w:t>
      </w:r>
      <w:bookmarkEnd w:id="56"/>
      <w:r w:rsidR="002323C0" w:rsidRPr="00023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0EE6A" w14:textId="77777777" w:rsidR="008E6362" w:rsidRPr="00023146" w:rsidRDefault="008E6362" w:rsidP="00510E29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прощенная форма идентификации физического лица может быть предоставлена в НРД:</w:t>
      </w:r>
    </w:p>
    <w:p w14:paraId="2337430F" w14:textId="77777777" w:rsidR="0050444C" w:rsidRPr="00023146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Ref45115486"/>
      <w:r w:rsidRPr="00023146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023146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57"/>
    </w:p>
    <w:p w14:paraId="1A14552B" w14:textId="77777777" w:rsidR="007D0A80" w:rsidRPr="00023146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Ref46684205"/>
      <w:r w:rsidRPr="00023146">
        <w:rPr>
          <w:rFonts w:ascii="Times New Roman" w:hAnsi="Times New Roman" w:cs="Times New Roman"/>
          <w:sz w:val="24"/>
          <w:szCs w:val="24"/>
        </w:rPr>
        <w:t xml:space="preserve">в виде нетипизированного электронного документа с указанием кода получателя NDC000TAX000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 </w:t>
      </w:r>
      <w:r w:rsidRPr="00023146" w:rsidDel="002323C0">
        <w:rPr>
          <w:rFonts w:ascii="Times New Roman" w:hAnsi="Times New Roman" w:cs="Times New Roman"/>
          <w:sz w:val="24"/>
          <w:szCs w:val="24"/>
        </w:rPr>
        <w:t>При предоставлении многостраничных Форм идентификации все листы размещаются в одном файле</w:t>
      </w:r>
      <w:bookmarkEnd w:id="58"/>
    </w:p>
    <w:p w14:paraId="19140760" w14:textId="77777777" w:rsidR="007D0A80" w:rsidRPr="00023146" w:rsidRDefault="007D0A8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Ref45115491"/>
      <w:r w:rsidRPr="00023146">
        <w:rPr>
          <w:rFonts w:ascii="Times New Roman" w:hAnsi="Times New Roman" w:cs="Times New Roman"/>
          <w:sz w:val="24"/>
          <w:szCs w:val="24"/>
        </w:rPr>
        <w:t>в виде электронного документа, сформированного НРД на основании поданной</w:t>
      </w:r>
      <w:r w:rsidR="00744C92" w:rsidRPr="00023146">
        <w:rPr>
          <w:rFonts w:ascii="Times New Roman" w:hAnsi="Times New Roman" w:cs="Times New Roman"/>
          <w:sz w:val="24"/>
          <w:szCs w:val="24"/>
        </w:rPr>
        <w:t xml:space="preserve"> Клиентом</w:t>
      </w:r>
      <w:r w:rsidRPr="00023146">
        <w:rPr>
          <w:rFonts w:ascii="Times New Roman" w:hAnsi="Times New Roman" w:cs="Times New Roman"/>
          <w:sz w:val="24"/>
          <w:szCs w:val="24"/>
        </w:rPr>
        <w:t xml:space="preserve"> (Поручением 06) через WEB-кабинет ДКУ</w:t>
      </w:r>
      <w:r w:rsidR="00966DDA" w:rsidRPr="00023146">
        <w:rPr>
          <w:rFonts w:ascii="Times New Roman" w:hAnsi="Times New Roman" w:cs="Times New Roman"/>
          <w:sz w:val="24"/>
          <w:szCs w:val="24"/>
        </w:rPr>
        <w:t xml:space="preserve"> или </w:t>
      </w:r>
      <w:r w:rsidR="00966DDA" w:rsidRPr="000231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66DDA" w:rsidRPr="00023146">
        <w:rPr>
          <w:rFonts w:ascii="Times New Roman" w:hAnsi="Times New Roman" w:cs="Times New Roman"/>
          <w:sz w:val="24"/>
          <w:szCs w:val="24"/>
        </w:rPr>
        <w:t>-сервис (в том числе с использованием ПО «Файловый шлюз»)</w:t>
      </w:r>
      <w:r w:rsidRPr="00023146">
        <w:rPr>
          <w:rFonts w:ascii="Times New Roman" w:hAnsi="Times New Roman" w:cs="Times New Roman"/>
          <w:sz w:val="24"/>
          <w:szCs w:val="24"/>
        </w:rPr>
        <w:t xml:space="preserve"> Анкеты клиента депонента (форма АА006) с указанием признака «С регистрацией упрощенной формы W8»</w:t>
      </w:r>
      <w:r w:rsidR="00F50D2A" w:rsidRPr="00023146">
        <w:rPr>
          <w:rFonts w:ascii="Times New Roman" w:hAnsi="Times New Roman" w:cs="Times New Roman"/>
          <w:sz w:val="24"/>
          <w:szCs w:val="24"/>
        </w:rPr>
        <w:t>.</w:t>
      </w:r>
      <w:bookmarkEnd w:id="59"/>
    </w:p>
    <w:p w14:paraId="306B9C8E" w14:textId="1B08B408" w:rsidR="00A45BF3" w:rsidRPr="00023146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кцепт Форм идентификации, указанных в пунктах</w:t>
      </w:r>
      <w:r w:rsidR="00F50D2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22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13.1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>-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25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13.3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41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20.1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>-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43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20.2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86 \r \h </w:instrText>
      </w:r>
      <w:r w:rsidR="00966DDA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21.1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>-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023146">
        <w:rPr>
          <w:rFonts w:ascii="Times New Roman" w:hAnsi="Times New Roman" w:cs="Times New Roman"/>
          <w:sz w:val="24"/>
          <w:szCs w:val="24"/>
        </w:rPr>
        <w:instrText xml:space="preserve"> REF _Ref46684205 \r \h  \* MERGEFORMAT </w:instrText>
      </w:r>
      <w:r w:rsidR="00966DDA" w:rsidRPr="00023146">
        <w:rPr>
          <w:rFonts w:ascii="Times New Roman" w:hAnsi="Times New Roman" w:cs="Times New Roman"/>
          <w:sz w:val="24"/>
          <w:szCs w:val="24"/>
        </w:rPr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21.2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, осуществляется не позднее 30 (тридцати) рабочих дней с даты получения НРД 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</w:t>
      </w:r>
      <w:r w:rsidRPr="00023146">
        <w:rPr>
          <w:rFonts w:ascii="Times New Roman" w:hAnsi="Times New Roman" w:cs="Times New Roman"/>
          <w:sz w:val="24"/>
          <w:szCs w:val="24"/>
        </w:rPr>
        <w:lastRenderedPageBreak/>
        <w:t>идентификации, соответствующие Формы идентификации должны поступить в НРД не позднее, чем за 30 (тридцать) рабочих дней до даты выплаты дохода.</w:t>
      </w:r>
    </w:p>
    <w:p w14:paraId="2B61D3A5" w14:textId="6760F04A" w:rsidR="00A45BF3" w:rsidRPr="00023146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кцепт Форм и</w:t>
      </w:r>
      <w:r w:rsidR="00966DDA" w:rsidRPr="00023146">
        <w:rPr>
          <w:rFonts w:ascii="Times New Roman" w:hAnsi="Times New Roman" w:cs="Times New Roman"/>
          <w:sz w:val="24"/>
          <w:szCs w:val="24"/>
        </w:rPr>
        <w:t>дентификации, указанных в пунктах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637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13.4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023146">
        <w:rPr>
          <w:rFonts w:ascii="Times New Roman" w:hAnsi="Times New Roman" w:cs="Times New Roman"/>
          <w:sz w:val="24"/>
          <w:szCs w:val="24"/>
        </w:rPr>
        <w:t xml:space="preserve"> 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023146">
        <w:rPr>
          <w:rFonts w:ascii="Times New Roman" w:hAnsi="Times New Roman" w:cs="Times New Roman"/>
          <w:sz w:val="24"/>
          <w:szCs w:val="24"/>
        </w:rPr>
        <w:instrText xml:space="preserve"> REF _Ref45115491 \r \h  \* MERGEFORMAT </w:instrText>
      </w:r>
      <w:r w:rsidR="00966DDA" w:rsidRPr="00023146">
        <w:rPr>
          <w:rFonts w:ascii="Times New Roman" w:hAnsi="Times New Roman" w:cs="Times New Roman"/>
          <w:sz w:val="24"/>
          <w:szCs w:val="24"/>
        </w:rPr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21.3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, осуществляется не позднее рабочего дня, следующего за днем получения НРД 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идентификации, соответствующие Формы идентификации должны поступить в НРД не позднее рабочего дня, предшествующего дате выплаты дохода.</w:t>
      </w:r>
    </w:p>
    <w:p w14:paraId="63013589" w14:textId="77777777" w:rsidR="00353BF5" w:rsidRPr="00023146" w:rsidRDefault="00C80416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Таблица_1"/>
      <w:bookmarkStart w:id="61" w:name="_Toc2680771"/>
      <w:bookmarkStart w:id="62" w:name="_Toc2695453"/>
      <w:bookmarkStart w:id="63" w:name="_Toc438457128"/>
      <w:bookmarkStart w:id="64" w:name="_Toc2680772"/>
      <w:bookmarkStart w:id="65" w:name="_Toc2695454"/>
      <w:bookmarkStart w:id="66" w:name="_Toc2680773"/>
      <w:bookmarkStart w:id="67" w:name="_Toc2695455"/>
      <w:bookmarkStart w:id="68" w:name="_Toc3304248"/>
      <w:bookmarkStart w:id="69" w:name="_Toc47025019"/>
      <w:bookmarkStart w:id="70" w:name="_Toc54958679"/>
      <w:bookmarkStart w:id="71" w:name="_Toc66445501"/>
      <w:bookmarkStart w:id="72" w:name="_Toc436402503"/>
      <w:bookmarkStart w:id="73" w:name="_Toc438457140"/>
      <w:bookmarkStart w:id="74" w:name="_Toc438549026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023146">
        <w:rPr>
          <w:rFonts w:ascii="Times New Roman" w:hAnsi="Times New Roman" w:cs="Times New Roman"/>
          <w:color w:val="auto"/>
          <w:sz w:val="24"/>
          <w:szCs w:val="24"/>
        </w:rPr>
        <w:t>Урегулирование</w:t>
      </w:r>
      <w:r w:rsidR="00353BF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налоговых удержаний (Tax Adjustment)</w:t>
      </w:r>
      <w:bookmarkEnd w:id="69"/>
      <w:bookmarkEnd w:id="70"/>
      <w:bookmarkEnd w:id="71"/>
    </w:p>
    <w:p w14:paraId="1C1E835B" w14:textId="6F33FCCE" w:rsidR="00706B92" w:rsidRPr="00706B92" w:rsidRDefault="00706B92" w:rsidP="00706B92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гулирование налоговых удержаний</w:t>
      </w:r>
      <w:r w:rsidR="00B87B2E">
        <w:rPr>
          <w:rFonts w:ascii="Times New Roman" w:hAnsi="Times New Roman" w:cs="Times New Roman"/>
          <w:sz w:val="24"/>
          <w:szCs w:val="24"/>
        </w:rPr>
        <w:t>,</w:t>
      </w:r>
      <w:r w:rsidR="000C70A8">
        <w:rPr>
          <w:rFonts w:ascii="Times New Roman" w:hAnsi="Times New Roman" w:cs="Times New Roman"/>
          <w:sz w:val="24"/>
          <w:szCs w:val="24"/>
        </w:rPr>
        <w:t xml:space="preserve"> предоставляемое НРД при выплате дохода по корпоративному действию,</w:t>
      </w:r>
      <w:r>
        <w:rPr>
          <w:rFonts w:ascii="Times New Roman" w:hAnsi="Times New Roman" w:cs="Times New Roman"/>
          <w:sz w:val="24"/>
          <w:szCs w:val="24"/>
        </w:rPr>
        <w:t xml:space="preserve"> не может применяться в отношении лиц</w:t>
      </w:r>
      <w:r w:rsidR="000C70A8">
        <w:rPr>
          <w:rFonts w:ascii="Times New Roman" w:hAnsi="Times New Roman" w:cs="Times New Roman"/>
          <w:sz w:val="24"/>
          <w:szCs w:val="24"/>
        </w:rPr>
        <w:t>, имеющих права на получение дохода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сделок</w:t>
      </w:r>
      <w:r w:rsidR="000C70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0C70A8">
        <w:rPr>
          <w:rFonts w:ascii="Times New Roman" w:hAnsi="Times New Roman" w:cs="Times New Roman"/>
          <w:sz w:val="24"/>
          <w:szCs w:val="24"/>
        </w:rPr>
        <w:t xml:space="preserve"> и передачи дохода</w:t>
      </w:r>
      <w:r>
        <w:rPr>
          <w:rFonts w:ascii="Times New Roman" w:hAnsi="Times New Roman" w:cs="Times New Roman"/>
          <w:sz w:val="24"/>
          <w:szCs w:val="24"/>
        </w:rPr>
        <w:t>, подпадающих под требования секции 871(</w:t>
      </w:r>
      <w:r w:rsidRPr="00706B9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 НК США (в том числе производных финансовых инструментов, сделок РЕПО, займов ценными бумагами). </w:t>
      </w:r>
    </w:p>
    <w:p w14:paraId="406FA562" w14:textId="77777777" w:rsidR="00C80416" w:rsidRPr="00023146" w:rsidRDefault="00C8041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регулирование налоговых удержаний осуществляется до окончания календарного года</w:t>
      </w:r>
      <w:r w:rsidR="007B3921" w:rsidRPr="00023146">
        <w:rPr>
          <w:rFonts w:ascii="Times New Roman" w:hAnsi="Times New Roman" w:cs="Times New Roman"/>
          <w:sz w:val="24"/>
          <w:szCs w:val="24"/>
        </w:rPr>
        <w:t>, в котором была проведена выплат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6286790" w14:textId="77777777" w:rsidR="00C80416" w:rsidRPr="00023146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C80416" w:rsidRPr="00023146">
        <w:rPr>
          <w:rFonts w:ascii="Times New Roman" w:hAnsi="Times New Roman" w:cs="Times New Roman"/>
          <w:sz w:val="24"/>
          <w:szCs w:val="24"/>
        </w:rPr>
        <w:t xml:space="preserve">применимой </w:t>
      </w:r>
      <w:r w:rsidRPr="00023146">
        <w:rPr>
          <w:rFonts w:ascii="Times New Roman" w:hAnsi="Times New Roman" w:cs="Times New Roman"/>
          <w:sz w:val="24"/>
          <w:szCs w:val="24"/>
        </w:rPr>
        <w:t xml:space="preserve">ставки налога по </w:t>
      </w:r>
      <w:r w:rsidR="00BA3ED5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>, как в сторону снижения, так и в сторону повышения, осуществляется</w:t>
      </w:r>
      <w:r w:rsidR="00C80416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2719B351" w14:textId="77777777" w:rsidR="00C80416" w:rsidRPr="00023146" w:rsidRDefault="00617CE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а основании Поручения на </w:t>
      </w:r>
      <w:r w:rsidR="00955A9B" w:rsidRPr="00023146">
        <w:rPr>
          <w:rFonts w:ascii="Times New Roman" w:hAnsi="Times New Roman" w:cs="Times New Roman"/>
          <w:sz w:val="24"/>
          <w:szCs w:val="24"/>
        </w:rPr>
        <w:t xml:space="preserve">операцию по </w:t>
      </w:r>
      <w:r w:rsidRPr="00023146">
        <w:rPr>
          <w:rFonts w:ascii="Times New Roman" w:hAnsi="Times New Roman" w:cs="Times New Roman"/>
          <w:sz w:val="24"/>
          <w:szCs w:val="24"/>
        </w:rPr>
        <w:t>изменени</w:t>
      </w:r>
      <w:r w:rsidR="00955A9B" w:rsidRPr="00023146">
        <w:rPr>
          <w:rFonts w:ascii="Times New Roman" w:hAnsi="Times New Roman" w:cs="Times New Roman"/>
          <w:sz w:val="24"/>
          <w:szCs w:val="24"/>
        </w:rPr>
        <w:t>ю</w:t>
      </w:r>
      <w:r w:rsidRPr="00023146">
        <w:rPr>
          <w:rFonts w:ascii="Times New Roman" w:hAnsi="Times New Roman" w:cs="Times New Roman"/>
          <w:sz w:val="24"/>
          <w:szCs w:val="24"/>
        </w:rPr>
        <w:t xml:space="preserve"> ранее примен</w:t>
      </w:r>
      <w:r w:rsidR="00C80416" w:rsidRPr="00023146">
        <w:rPr>
          <w:rFonts w:ascii="Times New Roman" w:hAnsi="Times New Roman" w:cs="Times New Roman"/>
          <w:sz w:val="24"/>
          <w:szCs w:val="24"/>
        </w:rPr>
        <w:t>е</w:t>
      </w:r>
      <w:r w:rsidRPr="00023146">
        <w:rPr>
          <w:rFonts w:ascii="Times New Roman" w:hAnsi="Times New Roman" w:cs="Times New Roman"/>
          <w:sz w:val="24"/>
          <w:szCs w:val="24"/>
        </w:rPr>
        <w:t>нной налоговой ставки на доход по ф</w:t>
      </w:r>
      <w:r w:rsidR="00C80416" w:rsidRPr="00023146">
        <w:rPr>
          <w:rFonts w:ascii="Times New Roman" w:hAnsi="Times New Roman" w:cs="Times New Roman"/>
          <w:sz w:val="24"/>
          <w:szCs w:val="24"/>
        </w:rPr>
        <w:t>орме CA334 (код операции 65/3N), направляя которое Депонент подтверж</w:t>
      </w:r>
      <w:r w:rsidR="00111609" w:rsidRPr="00023146">
        <w:rPr>
          <w:rFonts w:ascii="Times New Roman" w:hAnsi="Times New Roman" w:cs="Times New Roman"/>
          <w:sz w:val="24"/>
          <w:szCs w:val="24"/>
        </w:rPr>
        <w:t>д</w:t>
      </w:r>
      <w:r w:rsidR="00C80416" w:rsidRPr="00023146">
        <w:rPr>
          <w:rFonts w:ascii="Times New Roman" w:hAnsi="Times New Roman" w:cs="Times New Roman"/>
          <w:sz w:val="24"/>
          <w:szCs w:val="24"/>
        </w:rPr>
        <w:t>ает</w:t>
      </w:r>
      <w:r w:rsidR="00111609" w:rsidRPr="00023146">
        <w:rPr>
          <w:rFonts w:ascii="Times New Roman" w:hAnsi="Times New Roman" w:cs="Times New Roman"/>
          <w:sz w:val="24"/>
          <w:szCs w:val="24"/>
        </w:rPr>
        <w:t xml:space="preserve">, что лицо, указанное </w:t>
      </w:r>
      <w:r w:rsidR="00204EDE" w:rsidRPr="00023146">
        <w:rPr>
          <w:rFonts w:ascii="Times New Roman" w:hAnsi="Times New Roman" w:cs="Times New Roman"/>
          <w:sz w:val="24"/>
          <w:szCs w:val="24"/>
        </w:rPr>
        <w:t>в Поручении,</w:t>
      </w:r>
      <w:r w:rsidR="00111609" w:rsidRPr="00023146">
        <w:rPr>
          <w:rFonts w:ascii="Times New Roman" w:hAnsi="Times New Roman" w:cs="Times New Roman"/>
          <w:sz w:val="24"/>
          <w:szCs w:val="24"/>
        </w:rPr>
        <w:t xml:space="preserve"> является Бенефициаром дохода</w:t>
      </w:r>
      <w:r w:rsidR="00C80416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2000E027" w14:textId="77777777" w:rsidR="00C80416" w:rsidRPr="00023146" w:rsidRDefault="00C8041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наличии в НРД акцептованной Формы идентификации Бенефициара дохода, действующей на дату выплат</w:t>
      </w:r>
      <w:r w:rsidR="00BF2998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оответствующего дохода.</w:t>
      </w:r>
    </w:p>
    <w:p w14:paraId="5CA3F4B5" w14:textId="77777777" w:rsidR="00617CEA" w:rsidRPr="00023146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смотр применимой ставки налога в сторону повышения без поручения Депонента также возможен при </w:t>
      </w:r>
      <w:r w:rsidR="00C80416" w:rsidRPr="00023146">
        <w:rPr>
          <w:rFonts w:ascii="Times New Roman" w:hAnsi="Times New Roman" w:cs="Times New Roman"/>
          <w:sz w:val="24"/>
          <w:szCs w:val="24"/>
        </w:rPr>
        <w:t>наличии оснований, определенных НК СШ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8EFBAF8" w14:textId="77777777" w:rsidR="00617CEA" w:rsidRPr="00023146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 результатам обработки Поручения </w:t>
      </w:r>
      <w:r w:rsidR="00955A9B" w:rsidRPr="00023146">
        <w:rPr>
          <w:rFonts w:ascii="Times New Roman" w:hAnsi="Times New Roman" w:cs="Times New Roman"/>
          <w:sz w:val="24"/>
          <w:szCs w:val="24"/>
        </w:rPr>
        <w:t xml:space="preserve">CA334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епоненту направляется отчет </w:t>
      </w:r>
      <w:r w:rsidR="00273E8B" w:rsidRPr="00023146">
        <w:rPr>
          <w:rFonts w:ascii="Times New Roman" w:hAnsi="Times New Roman" w:cs="Times New Roman"/>
          <w:sz w:val="24"/>
          <w:szCs w:val="24"/>
        </w:rPr>
        <w:t>по форме CA343 об исполнении или об отказе в исполнении с указанием причины отказа.</w:t>
      </w:r>
    </w:p>
    <w:p w14:paraId="625D2E1E" w14:textId="71056AD4" w:rsidR="00580B48" w:rsidRPr="00023146" w:rsidRDefault="00111609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на возврат ранее удержанного налога </w:t>
      </w:r>
      <w:r w:rsidR="00F60F36" w:rsidRPr="00023146">
        <w:rPr>
          <w:rFonts w:ascii="Times New Roman" w:hAnsi="Times New Roman" w:cs="Times New Roman"/>
          <w:sz w:val="24"/>
          <w:szCs w:val="24"/>
        </w:rPr>
        <w:t xml:space="preserve">не </w:t>
      </w:r>
      <w:r w:rsidR="00617CEA" w:rsidRPr="00023146">
        <w:rPr>
          <w:rFonts w:ascii="Times New Roman" w:hAnsi="Times New Roman" w:cs="Times New Roman"/>
          <w:sz w:val="24"/>
          <w:szCs w:val="24"/>
        </w:rPr>
        <w:t>исполня</w:t>
      </w:r>
      <w:r w:rsidRPr="00023146">
        <w:rPr>
          <w:rFonts w:ascii="Times New Roman" w:hAnsi="Times New Roman" w:cs="Times New Roman"/>
          <w:sz w:val="24"/>
          <w:szCs w:val="24"/>
        </w:rPr>
        <w:t>е</w:t>
      </w:r>
      <w:r w:rsidR="00617CEA" w:rsidRPr="00023146">
        <w:rPr>
          <w:rFonts w:ascii="Times New Roman" w:hAnsi="Times New Roman" w:cs="Times New Roman"/>
          <w:sz w:val="24"/>
          <w:szCs w:val="24"/>
        </w:rPr>
        <w:t>тся</w:t>
      </w:r>
      <w:r w:rsidR="00F60F36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023146">
        <w:rPr>
          <w:rFonts w:ascii="Times New Roman" w:hAnsi="Times New Roman" w:cs="Times New Roman"/>
          <w:sz w:val="24"/>
          <w:szCs w:val="24"/>
        </w:rPr>
        <w:t>при недостаточности денежных средств</w:t>
      </w:r>
      <w:r w:rsidR="00F60F36" w:rsidRPr="00023146">
        <w:rPr>
          <w:rFonts w:ascii="Times New Roman" w:hAnsi="Times New Roman" w:cs="Times New Roman"/>
          <w:sz w:val="24"/>
          <w:szCs w:val="24"/>
        </w:rPr>
        <w:t xml:space="preserve"> на соответствующем счете, открытом в учете НРД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AA65C" w14:textId="77777777" w:rsidR="00617CEA" w:rsidRPr="00023146" w:rsidRDefault="00F60F3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ручение CA334 </w:t>
      </w:r>
      <w:r w:rsidR="00617CEA" w:rsidRPr="00023146">
        <w:rPr>
          <w:rFonts w:ascii="Times New Roman" w:hAnsi="Times New Roman" w:cs="Times New Roman"/>
          <w:sz w:val="24"/>
          <w:szCs w:val="24"/>
        </w:rPr>
        <w:t>на повышение налоговой ставки и с</w:t>
      </w:r>
      <w:r w:rsidRPr="00023146">
        <w:rPr>
          <w:rFonts w:ascii="Times New Roman" w:hAnsi="Times New Roman" w:cs="Times New Roman"/>
          <w:sz w:val="24"/>
          <w:szCs w:val="24"/>
        </w:rPr>
        <w:t xml:space="preserve">оответствующей доплаты налога </w:t>
      </w:r>
      <w:r w:rsidR="00617CEA" w:rsidRPr="00023146">
        <w:rPr>
          <w:rFonts w:ascii="Times New Roman" w:hAnsi="Times New Roman" w:cs="Times New Roman"/>
          <w:sz w:val="24"/>
          <w:szCs w:val="24"/>
        </w:rPr>
        <w:t>исполня</w:t>
      </w:r>
      <w:r w:rsidRPr="00023146">
        <w:rPr>
          <w:rFonts w:ascii="Times New Roman" w:hAnsi="Times New Roman" w:cs="Times New Roman"/>
          <w:sz w:val="24"/>
          <w:szCs w:val="24"/>
        </w:rPr>
        <w:t>е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тся после списания денежных средств с банковского счета Депонента, открытого в НРД. При наличии у Депонента нескольких </w:t>
      </w:r>
      <w:r w:rsidRPr="00023146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счетов, счет для списания определяется Депонентом </w:t>
      </w:r>
      <w:r w:rsidR="00273E8B" w:rsidRPr="00023146">
        <w:rPr>
          <w:rFonts w:ascii="Times New Roman" w:hAnsi="Times New Roman" w:cs="Times New Roman"/>
          <w:sz w:val="24"/>
          <w:szCs w:val="24"/>
        </w:rPr>
        <w:t>по запросу НРД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CDF0E" w14:textId="77777777" w:rsidR="00617CEA" w:rsidRPr="00023146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осуществляет возврат излишне удержанного налога/удержание излишне предоставленных налоговых льгот, в валюте выплаты дохода по ценной бумаге, или в долларах США</w:t>
      </w:r>
      <w:r w:rsidR="00BD41B4" w:rsidRPr="00023146">
        <w:rPr>
          <w:rFonts w:ascii="Times New Roman" w:hAnsi="Times New Roman" w:cs="Times New Roman"/>
          <w:sz w:val="24"/>
          <w:szCs w:val="24"/>
        </w:rPr>
        <w:t xml:space="preserve"> (по курсу доллара США к валюте выплаты дохода, установленному Банком России на дату перечисления соответствующих налоговых удержаний в Налоговую службу США)</w:t>
      </w:r>
      <w:r w:rsidRPr="00023146">
        <w:rPr>
          <w:rFonts w:ascii="Times New Roman" w:hAnsi="Times New Roman" w:cs="Times New Roman"/>
          <w:sz w:val="24"/>
          <w:szCs w:val="24"/>
        </w:rPr>
        <w:t>, в зависимости от фактически произведенных налоговых удержаний по соответствующей выплате до</w:t>
      </w:r>
      <w:r w:rsidR="00273E8B" w:rsidRPr="00023146">
        <w:rPr>
          <w:rFonts w:ascii="Times New Roman" w:hAnsi="Times New Roman" w:cs="Times New Roman"/>
          <w:sz w:val="24"/>
          <w:szCs w:val="24"/>
        </w:rPr>
        <w:t>хода в бюджет США и с учетом того, что н</w:t>
      </w:r>
      <w:r w:rsidRPr="00023146">
        <w:rPr>
          <w:rFonts w:ascii="Times New Roman" w:hAnsi="Times New Roman" w:cs="Times New Roman"/>
          <w:sz w:val="24"/>
          <w:szCs w:val="24"/>
        </w:rPr>
        <w:t>алоговые удержания перечисляются в Налоговую службу США</w:t>
      </w:r>
      <w:r w:rsidR="004D45A8" w:rsidRPr="00023146">
        <w:rPr>
          <w:rFonts w:ascii="Times New Roman" w:hAnsi="Times New Roman" w:cs="Times New Roman"/>
          <w:sz w:val="24"/>
          <w:szCs w:val="24"/>
        </w:rPr>
        <w:t xml:space="preserve"> не менее 4 (четырех) раз в каждый месяц текущего года</w:t>
      </w:r>
      <w:r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5E870" w14:textId="77777777" w:rsidR="009152DF" w:rsidRPr="00023146" w:rsidRDefault="00C03E25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47025020"/>
      <w:bookmarkStart w:id="76" w:name="_Toc54958680"/>
      <w:bookmarkStart w:id="77" w:name="_Toc66445502"/>
      <w:r w:rsidRPr="00023146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у</w:t>
      </w:r>
      <w:r w:rsidR="009152DF" w:rsidRPr="00023146">
        <w:rPr>
          <w:rFonts w:ascii="Times New Roman" w:hAnsi="Times New Roman" w:cs="Times New Roman"/>
          <w:color w:val="auto"/>
          <w:sz w:val="24"/>
          <w:szCs w:val="24"/>
        </w:rPr>
        <w:t>регулировани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9152DF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149A" w:rsidRPr="00023146">
        <w:rPr>
          <w:rFonts w:ascii="Times New Roman" w:hAnsi="Times New Roman" w:cs="Times New Roman"/>
          <w:color w:val="auto"/>
          <w:sz w:val="24"/>
          <w:szCs w:val="24"/>
        </w:rPr>
        <w:t>претензий (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Market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claims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75"/>
      <w:bookmarkEnd w:id="76"/>
      <w:bookmarkEnd w:id="77"/>
    </w:p>
    <w:p w14:paraId="7CD2EE0B" w14:textId="4E74F0EF" w:rsidR="009B2B50" w:rsidRPr="00023146" w:rsidRDefault="001E0BC3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бщи</w:t>
      </w:r>
      <w:r w:rsidR="00BD41B4" w:rsidRPr="00023146">
        <w:rPr>
          <w:rFonts w:ascii="Times New Roman" w:hAnsi="Times New Roman" w:cs="Times New Roman"/>
          <w:sz w:val="24"/>
          <w:szCs w:val="24"/>
        </w:rPr>
        <w:t>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02314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023146">
        <w:rPr>
          <w:rFonts w:ascii="Times New Roman" w:hAnsi="Times New Roman" w:cs="Times New Roman"/>
          <w:sz w:val="24"/>
          <w:szCs w:val="24"/>
        </w:rPr>
        <w:t>п</w:t>
      </w:r>
      <w:r w:rsidR="009152DF" w:rsidRPr="00023146">
        <w:rPr>
          <w:rFonts w:ascii="Times New Roman" w:hAnsi="Times New Roman" w:cs="Times New Roman"/>
          <w:sz w:val="24"/>
          <w:szCs w:val="24"/>
        </w:rPr>
        <w:t>орядк</w:t>
      </w:r>
      <w:r w:rsidR="00316988" w:rsidRPr="00023146">
        <w:rPr>
          <w:rFonts w:ascii="Times New Roman" w:hAnsi="Times New Roman" w:cs="Times New Roman"/>
          <w:sz w:val="24"/>
          <w:szCs w:val="24"/>
        </w:rPr>
        <w:t>у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B2B50" w:rsidRPr="00023146">
        <w:rPr>
          <w:rFonts w:ascii="Times New Roman" w:hAnsi="Times New Roman" w:cs="Times New Roman"/>
          <w:sz w:val="24"/>
          <w:szCs w:val="24"/>
        </w:rPr>
        <w:t>у</w:t>
      </w:r>
      <w:r w:rsidR="009152DF" w:rsidRPr="00023146">
        <w:rPr>
          <w:rFonts w:ascii="Times New Roman" w:hAnsi="Times New Roman" w:cs="Times New Roman"/>
          <w:sz w:val="24"/>
          <w:szCs w:val="24"/>
        </w:rPr>
        <w:t>регулировани</w:t>
      </w:r>
      <w:r w:rsidR="009B2B50" w:rsidRPr="00023146">
        <w:rPr>
          <w:rFonts w:ascii="Times New Roman" w:hAnsi="Times New Roman" w:cs="Times New Roman"/>
          <w:sz w:val="24"/>
          <w:szCs w:val="24"/>
        </w:rPr>
        <w:t>я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 рыночных требований (</w:t>
      </w:r>
      <w:r w:rsidR="009152DF" w:rsidRPr="00023146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023146">
        <w:rPr>
          <w:rFonts w:ascii="Times New Roman" w:hAnsi="Times New Roman" w:cs="Times New Roman"/>
          <w:sz w:val="24"/>
          <w:szCs w:val="24"/>
          <w:lang w:val="en-US"/>
        </w:rPr>
        <w:t>claims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/автокомпенсации) </w:t>
      </w:r>
      <w:r w:rsidRPr="00023146">
        <w:rPr>
          <w:rFonts w:ascii="Times New Roman" w:hAnsi="Times New Roman" w:cs="Times New Roman"/>
          <w:sz w:val="24"/>
          <w:szCs w:val="24"/>
        </w:rPr>
        <w:t>при п</w:t>
      </w:r>
      <w:r w:rsidR="005E055C" w:rsidRPr="00023146">
        <w:rPr>
          <w:rFonts w:ascii="Times New Roman" w:hAnsi="Times New Roman" w:cs="Times New Roman"/>
          <w:sz w:val="24"/>
          <w:szCs w:val="24"/>
        </w:rPr>
        <w:t>роведени</w:t>
      </w:r>
      <w:r w:rsidRPr="00023146">
        <w:rPr>
          <w:rFonts w:ascii="Times New Roman" w:hAnsi="Times New Roman" w:cs="Times New Roman"/>
          <w:sz w:val="24"/>
          <w:szCs w:val="24"/>
        </w:rPr>
        <w:t>и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операций по </w:t>
      </w:r>
      <w:r w:rsidR="00BA3ED5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91B35" w:rsidRPr="00023146">
        <w:rPr>
          <w:rFonts w:ascii="Times New Roman" w:hAnsi="Times New Roman" w:cs="Times New Roman"/>
          <w:sz w:val="24"/>
          <w:szCs w:val="24"/>
        </w:rPr>
        <w:t>на счетах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НРД</w:t>
      </w:r>
      <w:r w:rsidR="00BD41B4" w:rsidRPr="00023146">
        <w:rPr>
          <w:rFonts w:ascii="Times New Roman" w:hAnsi="Times New Roman" w:cs="Times New Roman"/>
          <w:sz w:val="24"/>
          <w:szCs w:val="24"/>
        </w:rPr>
        <w:t>,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открытым в вышестоящих депозитариях</w:t>
      </w:r>
      <w:r w:rsidR="00BD41B4" w:rsidRPr="00023146">
        <w:rPr>
          <w:rFonts w:ascii="Times New Roman" w:hAnsi="Times New Roman" w:cs="Times New Roman"/>
          <w:sz w:val="24"/>
          <w:szCs w:val="24"/>
        </w:rPr>
        <w:t>,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AE29FC" w:rsidRPr="0002314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B2B50" w:rsidRPr="00023146">
        <w:rPr>
          <w:rFonts w:ascii="Times New Roman" w:hAnsi="Times New Roman" w:cs="Times New Roman"/>
          <w:sz w:val="24"/>
          <w:szCs w:val="24"/>
        </w:rPr>
        <w:t>международн</w:t>
      </w:r>
      <w:r w:rsidR="005E055C" w:rsidRPr="00023146">
        <w:rPr>
          <w:rFonts w:ascii="Times New Roman" w:hAnsi="Times New Roman" w:cs="Times New Roman"/>
          <w:sz w:val="24"/>
          <w:szCs w:val="24"/>
        </w:rPr>
        <w:t>ой практикой</w:t>
      </w:r>
      <w:r w:rsidR="009B2B50"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328A3" w14:textId="77777777" w:rsidR="009B2B50" w:rsidRPr="00023146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Рыночные тре</w:t>
      </w:r>
      <w:r w:rsidR="00646754" w:rsidRPr="00023146">
        <w:rPr>
          <w:rFonts w:ascii="Times New Roman" w:hAnsi="Times New Roman" w:cs="Times New Roman"/>
          <w:sz w:val="24"/>
          <w:szCs w:val="24"/>
        </w:rPr>
        <w:t>б</w:t>
      </w:r>
      <w:r w:rsidRPr="00023146">
        <w:rPr>
          <w:rFonts w:ascii="Times New Roman" w:hAnsi="Times New Roman" w:cs="Times New Roman"/>
          <w:sz w:val="24"/>
          <w:szCs w:val="24"/>
        </w:rPr>
        <w:t>ован</w:t>
      </w:r>
      <w:r w:rsidR="00646754" w:rsidRPr="00023146">
        <w:rPr>
          <w:rFonts w:ascii="Times New Roman" w:hAnsi="Times New Roman" w:cs="Times New Roman"/>
          <w:sz w:val="24"/>
          <w:szCs w:val="24"/>
        </w:rPr>
        <w:t>и</w:t>
      </w:r>
      <w:r w:rsidRPr="00023146">
        <w:rPr>
          <w:rFonts w:ascii="Times New Roman" w:hAnsi="Times New Roman" w:cs="Times New Roman"/>
          <w:sz w:val="24"/>
          <w:szCs w:val="24"/>
        </w:rPr>
        <w:t xml:space="preserve">я </w:t>
      </w:r>
      <w:r w:rsidR="00316988" w:rsidRPr="00023146">
        <w:rPr>
          <w:rFonts w:ascii="Times New Roman" w:hAnsi="Times New Roman" w:cs="Times New Roman"/>
          <w:sz w:val="24"/>
          <w:szCs w:val="24"/>
        </w:rPr>
        <w:t>п</w:t>
      </w:r>
      <w:r w:rsidR="009B2B50" w:rsidRPr="00023146">
        <w:rPr>
          <w:rFonts w:ascii="Times New Roman" w:hAnsi="Times New Roman" w:cs="Times New Roman"/>
          <w:sz w:val="24"/>
          <w:szCs w:val="24"/>
        </w:rPr>
        <w:t xml:space="preserve">о операциям Депонентов в вышестоящих депозитариях по </w:t>
      </w:r>
      <w:r w:rsidR="00BA3ED5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4E7614" w:rsidRPr="00023146">
        <w:rPr>
          <w:rFonts w:ascii="Times New Roman" w:hAnsi="Times New Roman" w:cs="Times New Roman"/>
          <w:sz w:val="24"/>
          <w:szCs w:val="24"/>
        </w:rPr>
        <w:t>,</w:t>
      </w:r>
      <w:r w:rsidR="009B2B5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023146">
        <w:rPr>
          <w:rFonts w:ascii="Times New Roman" w:hAnsi="Times New Roman" w:cs="Times New Roman"/>
          <w:sz w:val="24"/>
          <w:szCs w:val="24"/>
        </w:rPr>
        <w:t>регулируются в следующем порядке</w:t>
      </w:r>
      <w:r w:rsidR="009B2B50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6B3ACCCE" w14:textId="77777777" w:rsidR="0068121D" w:rsidRPr="00023146" w:rsidRDefault="009B2B50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r w:rsidR="00272FA0" w:rsidRPr="00023146">
        <w:rPr>
          <w:rFonts w:ascii="Times New Roman" w:hAnsi="Times New Roman" w:cs="Times New Roman"/>
          <w:sz w:val="24"/>
          <w:szCs w:val="24"/>
        </w:rPr>
        <w:t>market claims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 и получении Депонентом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соответствующего дохода, </w:t>
      </w:r>
      <w:r w:rsidR="00003D0A" w:rsidRPr="00023146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272FA0" w:rsidRPr="00023146">
        <w:rPr>
          <w:rFonts w:ascii="Times New Roman" w:hAnsi="Times New Roman" w:cs="Times New Roman"/>
          <w:sz w:val="24"/>
          <w:szCs w:val="24"/>
        </w:rPr>
        <w:t>market claims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72FA0" w:rsidRPr="00023146">
        <w:rPr>
          <w:rFonts w:ascii="Times New Roman" w:hAnsi="Times New Roman" w:cs="Times New Roman"/>
          <w:sz w:val="24"/>
          <w:szCs w:val="24"/>
        </w:rPr>
        <w:t>удержи</w:t>
      </w:r>
      <w:r w:rsidRPr="00023146">
        <w:rPr>
          <w:rFonts w:ascii="Times New Roman" w:hAnsi="Times New Roman" w:cs="Times New Roman"/>
          <w:sz w:val="24"/>
          <w:szCs w:val="24"/>
        </w:rPr>
        <w:t>ваются из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8121D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023146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т.е. 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GROSS), но при этом </w:t>
      </w:r>
      <w:r w:rsidR="00272FA0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осуществляет контроль за возвратом части </w:t>
      </w:r>
      <w:r w:rsidR="00FD149A" w:rsidRPr="00023146">
        <w:rPr>
          <w:rFonts w:ascii="Times New Roman" w:hAnsi="Times New Roman" w:cs="Times New Roman"/>
          <w:sz w:val="24"/>
          <w:szCs w:val="24"/>
        </w:rPr>
        <w:t>налога,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 удержанного с дохода в размере налога с </w:t>
      </w:r>
      <w:r w:rsidR="00003D0A" w:rsidRPr="00023146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272FA0" w:rsidRPr="00023146">
        <w:rPr>
          <w:rFonts w:ascii="Times New Roman" w:hAnsi="Times New Roman" w:cs="Times New Roman"/>
          <w:sz w:val="24"/>
          <w:szCs w:val="24"/>
        </w:rPr>
        <w:t>market claims</w:t>
      </w:r>
      <w:r w:rsidR="00E732E0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9CFE1A3" w14:textId="77777777" w:rsidR="009B2B50" w:rsidRPr="00023146" w:rsidRDefault="0068121D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r w:rsidR="00272FA0" w:rsidRPr="00023146">
        <w:rPr>
          <w:rFonts w:ascii="Times New Roman" w:hAnsi="Times New Roman" w:cs="Times New Roman"/>
          <w:sz w:val="24"/>
          <w:szCs w:val="24"/>
        </w:rPr>
        <w:t>market claims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 </w:t>
      </w:r>
      <w:r w:rsidR="00E732E0" w:rsidRPr="00023146">
        <w:rPr>
          <w:rFonts w:ascii="Times New Roman" w:hAnsi="Times New Roman" w:cs="Times New Roman"/>
          <w:sz w:val="24"/>
          <w:szCs w:val="24"/>
        </w:rPr>
        <w:t>отсутствии 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епонент</w:t>
      </w:r>
      <w:r w:rsidR="00E732E0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оответствующего дохода</w:t>
      </w:r>
      <w:r w:rsidR="00E732E0" w:rsidRPr="00023146">
        <w:rPr>
          <w:rFonts w:ascii="Times New Roman" w:hAnsi="Times New Roman" w:cs="Times New Roman"/>
          <w:sz w:val="24"/>
          <w:szCs w:val="24"/>
        </w:rPr>
        <w:t xml:space="preserve"> или его недостаточности для урегулирования </w:t>
      </w:r>
      <w:r w:rsidR="00003D0A" w:rsidRPr="00023146">
        <w:rPr>
          <w:rFonts w:ascii="Times New Roman" w:hAnsi="Times New Roman" w:cs="Times New Roman"/>
          <w:sz w:val="24"/>
          <w:szCs w:val="24"/>
        </w:rPr>
        <w:t>market claims</w:t>
      </w:r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003D0A" w:rsidRPr="00023146">
        <w:rPr>
          <w:rFonts w:ascii="Times New Roman" w:hAnsi="Times New Roman" w:cs="Times New Roman"/>
          <w:sz w:val="24"/>
          <w:szCs w:val="24"/>
        </w:rPr>
        <w:t xml:space="preserve">суммы market claims </w:t>
      </w:r>
      <w:r w:rsidRPr="00023146">
        <w:rPr>
          <w:rFonts w:ascii="Times New Roman" w:hAnsi="Times New Roman" w:cs="Times New Roman"/>
          <w:sz w:val="24"/>
          <w:szCs w:val="24"/>
        </w:rPr>
        <w:t xml:space="preserve">удерживаются </w:t>
      </w:r>
      <w:r w:rsidR="00E732E0" w:rsidRPr="00023146">
        <w:rPr>
          <w:rFonts w:ascii="Times New Roman" w:hAnsi="Times New Roman" w:cs="Times New Roman"/>
          <w:sz w:val="24"/>
          <w:szCs w:val="24"/>
        </w:rPr>
        <w:t xml:space="preserve">из прочих доходов Депонента </w:t>
      </w:r>
      <w:r w:rsidRPr="00023146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т.е. </w:t>
      </w:r>
      <w:r w:rsidRPr="00023146">
        <w:rPr>
          <w:rFonts w:ascii="Times New Roman" w:hAnsi="Times New Roman" w:cs="Times New Roman"/>
          <w:sz w:val="24"/>
          <w:szCs w:val="24"/>
        </w:rPr>
        <w:t>GROSS)</w:t>
      </w:r>
      <w:r w:rsidR="00E732E0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7100C25" w14:textId="77777777" w:rsidR="009B2B50" w:rsidRPr="00023146" w:rsidRDefault="009B2B50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возникновении положительных </w:t>
      </w:r>
      <w:r w:rsidR="00003D0A" w:rsidRPr="00023146">
        <w:rPr>
          <w:rFonts w:ascii="Times New Roman" w:hAnsi="Times New Roman" w:cs="Times New Roman"/>
          <w:sz w:val="24"/>
          <w:szCs w:val="24"/>
        </w:rPr>
        <w:t>market claims</w:t>
      </w:r>
      <w:r w:rsidR="004E7614" w:rsidRPr="00023146">
        <w:rPr>
          <w:rFonts w:ascii="Times New Roman" w:hAnsi="Times New Roman" w:cs="Times New Roman"/>
          <w:sz w:val="24"/>
          <w:szCs w:val="24"/>
        </w:rPr>
        <w:t xml:space="preserve"> они зачисляются на счет Депонента для получения дохода с учетом применимой ставки налога (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т.е. </w:t>
      </w:r>
      <w:r w:rsidR="00E732E0" w:rsidRPr="00023146">
        <w:rPr>
          <w:rFonts w:ascii="Times New Roman" w:hAnsi="Times New Roman" w:cs="Times New Roman"/>
          <w:sz w:val="24"/>
          <w:szCs w:val="24"/>
        </w:rPr>
        <w:t>NETT</w:t>
      </w:r>
      <w:r w:rsidR="004E7614" w:rsidRPr="00023146">
        <w:rPr>
          <w:rFonts w:ascii="Times New Roman" w:hAnsi="Times New Roman" w:cs="Times New Roman"/>
          <w:sz w:val="24"/>
          <w:szCs w:val="24"/>
        </w:rPr>
        <w:t>)</w:t>
      </w:r>
      <w:r w:rsidR="00836C62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DAED0CA" w14:textId="77777777" w:rsidR="00276EBF" w:rsidRPr="00023146" w:rsidRDefault="00276EBF" w:rsidP="005F518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6EBF" w:rsidRPr="00023146" w:rsidSect="00492400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78" w:name="_Toc2680777"/>
      <w:bookmarkStart w:id="79" w:name="_Toc2695459"/>
      <w:bookmarkEnd w:id="72"/>
      <w:bookmarkEnd w:id="73"/>
      <w:bookmarkEnd w:id="74"/>
      <w:bookmarkEnd w:id="78"/>
      <w:bookmarkEnd w:id="79"/>
    </w:p>
    <w:p w14:paraId="468CBE0F" w14:textId="77777777" w:rsidR="00CD34FC" w:rsidRPr="00023146" w:rsidRDefault="00230D44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0" w:name="_Таблица_1_1"/>
      <w:bookmarkStart w:id="81" w:name="_Toc47025021"/>
      <w:bookmarkStart w:id="82" w:name="_Toc54958681"/>
      <w:bookmarkStart w:id="83" w:name="_Toc66445503"/>
      <w:bookmarkEnd w:id="80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1</w:t>
      </w:r>
      <w:bookmarkEnd w:id="81"/>
      <w:bookmarkEnd w:id="82"/>
      <w:bookmarkEnd w:id="83"/>
    </w:p>
    <w:p w14:paraId="206415C6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AA41BFB" w14:textId="77777777" w:rsidR="00CD34FC" w:rsidRPr="00023146" w:rsidRDefault="00C747E4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е</w:t>
      </w:r>
      <w:r w:rsidR="00CD34FC" w:rsidRPr="00023146">
        <w:rPr>
          <w:rFonts w:ascii="Times New Roman" w:hAnsi="Times New Roman" w:cs="Times New Roman"/>
        </w:rPr>
        <w:t xml:space="preserve"> под регулирование</w:t>
      </w:r>
    </w:p>
    <w:p w14:paraId="44D237DC" w14:textId="77777777" w:rsidR="00455A47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4FB5DE4B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0F1DC841" w14:textId="77777777" w:rsidR="003E35F4" w:rsidRPr="00023146" w:rsidRDefault="00BF6BD9" w:rsidP="009E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О</w:t>
      </w:r>
      <w:r w:rsidR="00230D44" w:rsidRPr="00023146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023146">
        <w:rPr>
          <w:rFonts w:ascii="Times New Roman" w:hAnsi="Times New Roman" w:cs="Times New Roman"/>
          <w:b/>
          <w:sz w:val="24"/>
          <w:szCs w:val="24"/>
        </w:rPr>
        <w:t>я</w:t>
      </w:r>
      <w:r w:rsidR="00230D44" w:rsidRPr="00023146">
        <w:rPr>
          <w:rFonts w:ascii="Times New Roman" w:hAnsi="Times New Roman" w:cs="Times New Roman"/>
          <w:b/>
          <w:sz w:val="24"/>
          <w:szCs w:val="24"/>
        </w:rPr>
        <w:t xml:space="preserve"> учета ЦБ США Неквалифицированными посредниками</w:t>
      </w:r>
    </w:p>
    <w:p w14:paraId="04981366" w14:textId="77777777" w:rsidR="0049630A" w:rsidRPr="00023146" w:rsidRDefault="0049630A" w:rsidP="009E6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"/>
        <w:gridCol w:w="2332"/>
        <w:gridCol w:w="1985"/>
        <w:gridCol w:w="2693"/>
        <w:gridCol w:w="1701"/>
        <w:gridCol w:w="2977"/>
        <w:gridCol w:w="1701"/>
        <w:gridCol w:w="1530"/>
      </w:tblGrid>
      <w:tr w:rsidR="00652670" w:rsidRPr="00023146" w14:paraId="05DA1FE8" w14:textId="77777777" w:rsidTr="000B26BB">
        <w:trPr>
          <w:trHeight w:val="322"/>
        </w:trPr>
        <w:tc>
          <w:tcPr>
            <w:tcW w:w="5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E2DB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3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7CB3E" w14:textId="77777777" w:rsidR="009E6878" w:rsidRPr="00023146" w:rsidRDefault="00230D4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по</w:t>
            </w:r>
            <w:r w:rsidR="00B11E92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</w:t>
            </w: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об учета</w:t>
            </w:r>
          </w:p>
        </w:tc>
        <w:tc>
          <w:tcPr>
            <w:tcW w:w="198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E1A5" w14:textId="77777777" w:rsidR="009E6878" w:rsidRPr="00023146" w:rsidRDefault="009E6878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269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91B6E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7909" w:type="dxa"/>
            <w:gridSpan w:val="4"/>
            <w:shd w:val="clear" w:color="auto" w:fill="943634" w:themeFill="accent2" w:themeFillShade="BF"/>
            <w:vAlign w:val="center"/>
          </w:tcPr>
          <w:p w14:paraId="36DE3669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Документы </w:t>
            </w:r>
          </w:p>
        </w:tc>
      </w:tr>
      <w:tr w:rsidR="00652670" w:rsidRPr="00023146" w14:paraId="634152ED" w14:textId="77777777" w:rsidTr="000D3949">
        <w:trPr>
          <w:trHeight w:val="536"/>
        </w:trPr>
        <w:tc>
          <w:tcPr>
            <w:tcW w:w="5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6BEE1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58F09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D292F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AC8A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943634" w:themeFill="accent2" w:themeFillShade="BF"/>
            <w:vAlign w:val="center"/>
          </w:tcPr>
          <w:p w14:paraId="0CC51A61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701" w:type="dxa"/>
            <w:shd w:val="clear" w:color="auto" w:fill="943634" w:themeFill="accent2" w:themeFillShade="BF"/>
            <w:vAlign w:val="center"/>
          </w:tcPr>
          <w:p w14:paraId="0091B277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463F10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Бенефициара дохода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14:paraId="70782DAF" w14:textId="77777777" w:rsidR="009E6878" w:rsidRPr="00023146" w:rsidRDefault="00463F10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326274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П</w:t>
            </w:r>
            <w:r w:rsidR="009E6878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средника </w:t>
            </w:r>
          </w:p>
          <w:p w14:paraId="4D7D8417" w14:textId="77777777" w:rsidR="009E6878" w:rsidRPr="00023146" w:rsidRDefault="009E6878" w:rsidP="000B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023146" w14:paraId="6B4EBD4E" w14:textId="77777777" w:rsidTr="000D3949">
        <w:trPr>
          <w:trHeight w:val="64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2F8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646CD" w14:textId="77777777" w:rsidR="00326274" w:rsidRPr="00023146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Бенефициара доход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DF4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/non-compliant BO,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27C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раздела </w:t>
            </w:r>
            <w:r w:rsidRPr="0002314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C27D5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аявление Депонент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505FF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717E078D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023146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4"/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4AC5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784C38C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F22E94" w14:paraId="745CA6AF" w14:textId="77777777" w:rsidTr="000D3949">
        <w:trPr>
          <w:trHeight w:val="743"/>
        </w:trPr>
        <w:tc>
          <w:tcPr>
            <w:tcW w:w="5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1454F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CB7CB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3ED9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F9E7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1E18F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AF788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2B03FA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74E9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07DE33E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7278BD0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CF8157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  <w:tr w:rsidR="00652670" w:rsidRPr="00023146" w14:paraId="59973348" w14:textId="77777777" w:rsidTr="000D3949">
        <w:trPr>
          <w:trHeight w:val="651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21737EB6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66D0DEC3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5FEC617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245BC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14:paraId="543A0DF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го Счета депо, кроме торгового Счета деп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237BB2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1417B2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00DDCE8D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849A44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C2F31D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023146" w14:paraId="29597CF6" w14:textId="77777777" w:rsidTr="000D3949">
        <w:trPr>
          <w:trHeight w:val="580"/>
        </w:trPr>
        <w:tc>
          <w:tcPr>
            <w:tcW w:w="532" w:type="dxa"/>
            <w:vMerge/>
            <w:shd w:val="clear" w:color="auto" w:fill="auto"/>
            <w:vAlign w:val="center"/>
          </w:tcPr>
          <w:p w14:paraId="189743E0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14:paraId="7E139F5E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D5E5C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D4DF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053042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1935E8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235EEA2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3A107F5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5F0FE5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023146" w14:paraId="3B4E6A51" w14:textId="77777777" w:rsidTr="000D3949">
        <w:trPr>
          <w:trHeight w:val="733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BB5C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1113" w14:textId="77777777" w:rsidR="00326274" w:rsidRPr="00023146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Сегрегированный учет для пула Бенефициаров дохода с одним 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</w:rPr>
              <w:t>из Отрицательных FATCA-статусов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DE80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participating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FI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C5F58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268FD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F2B0B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136A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4AF2B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023146" w14:paraId="0D8ED4B0" w14:textId="77777777" w:rsidTr="000D3949">
        <w:trPr>
          <w:trHeight w:val="783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4A51675D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2FF72EA2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C4BA2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Recalcitrant without U.S. indicia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E73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328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0F57C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BO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8449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65D1F84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023146" w14:paraId="1AE13A7B" w14:textId="77777777" w:rsidTr="000D3949">
        <w:trPr>
          <w:trHeight w:val="97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20D3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220C6" w14:textId="77777777" w:rsidR="00326274" w:rsidRPr="00023146" w:rsidRDefault="00326274" w:rsidP="00E362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</w:rPr>
              <w:t>ихся налоговыми резидентами СШ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EFF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5E51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C2A80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,</w:t>
            </w:r>
          </w:p>
          <w:p w14:paraId="5BB5EEDC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информ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995C97" w14:textId="77777777" w:rsidR="000B26BB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F81F18F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CD996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BE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8D412C8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8IMY</w:t>
            </w:r>
          </w:p>
        </w:tc>
      </w:tr>
      <w:tr w:rsidR="00652670" w:rsidRPr="00F22E94" w14:paraId="1A36C489" w14:textId="77777777" w:rsidTr="000D3949">
        <w:trPr>
          <w:trHeight w:val="1014"/>
        </w:trPr>
        <w:tc>
          <w:tcPr>
            <w:tcW w:w="5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D4086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3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1253A" w14:textId="77777777" w:rsidR="00326274" w:rsidRPr="00023146" w:rsidRDefault="00326274" w:rsidP="005B044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E0606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9F9DC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77E3330D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2A7A86" w14:textId="77777777" w:rsidR="000B26BB" w:rsidRPr="00023146" w:rsidRDefault="00326274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2AB49D0" w14:textId="77777777" w:rsidR="00326274" w:rsidRPr="00023146" w:rsidRDefault="000B26BB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B6FF4" w14:textId="77777777" w:rsidR="00326274" w:rsidRPr="00023146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1342B0BF" w14:textId="77777777" w:rsidR="00326274" w:rsidRPr="00023146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00833F58" w14:textId="77777777" w:rsidR="00326274" w:rsidRPr="00023146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F2F2F2"/>
          </w:tcPr>
          <w:p w14:paraId="4621D009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</w:tbl>
    <w:p w14:paraId="421E83DA" w14:textId="77777777" w:rsidR="009E6878" w:rsidRPr="00023146" w:rsidRDefault="009E6878" w:rsidP="009E6878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9E6878" w:rsidRPr="00023146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</w:p>
    <w:p w14:paraId="27B511FF" w14:textId="77777777" w:rsidR="00CD34FC" w:rsidRPr="00023146" w:rsidRDefault="00CD34FC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4" w:name="_Таблица_2_2"/>
      <w:bookmarkStart w:id="85" w:name="_Toc47025022"/>
      <w:bookmarkStart w:id="86" w:name="_Toc54958682"/>
      <w:bookmarkStart w:id="87" w:name="_Toc66445504"/>
      <w:bookmarkEnd w:id="84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  <w:bookmarkEnd w:id="85"/>
      <w:bookmarkEnd w:id="86"/>
      <w:bookmarkEnd w:id="87"/>
    </w:p>
    <w:p w14:paraId="68802845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1795C798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6816D49A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4EE71599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031A806E" w14:textId="414737AA" w:rsidR="00455A47" w:rsidRPr="00023146" w:rsidRDefault="00BF6BD9" w:rsidP="005F51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О</w:t>
      </w:r>
      <w:r w:rsidR="00326274" w:rsidRPr="00023146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023146">
        <w:rPr>
          <w:rFonts w:ascii="Times New Roman" w:hAnsi="Times New Roman" w:cs="Times New Roman"/>
          <w:b/>
          <w:sz w:val="24"/>
          <w:szCs w:val="24"/>
        </w:rPr>
        <w:t>я</w:t>
      </w:r>
      <w:r w:rsidR="00326274" w:rsidRPr="00023146">
        <w:rPr>
          <w:rFonts w:ascii="Times New Roman" w:hAnsi="Times New Roman" w:cs="Times New Roman"/>
          <w:b/>
          <w:sz w:val="24"/>
          <w:szCs w:val="24"/>
        </w:rPr>
        <w:t xml:space="preserve"> учета ЦБ США Квалифицированным посредник</w:t>
      </w:r>
      <w:r w:rsidR="00032943" w:rsidRPr="00023146">
        <w:rPr>
          <w:rFonts w:ascii="Times New Roman" w:hAnsi="Times New Roman" w:cs="Times New Roman"/>
          <w:b/>
          <w:sz w:val="24"/>
          <w:szCs w:val="24"/>
        </w:rPr>
        <w:t>ом</w:t>
      </w:r>
      <w:r w:rsidR="00ED42AC" w:rsidRPr="00023146">
        <w:rPr>
          <w:rFonts w:ascii="Times New Roman" w:hAnsi="Times New Roman" w:cs="Times New Roman"/>
          <w:b/>
          <w:sz w:val="24"/>
          <w:szCs w:val="24"/>
        </w:rPr>
        <w:t xml:space="preserve"> I тип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6"/>
        <w:gridCol w:w="2835"/>
        <w:gridCol w:w="1843"/>
        <w:gridCol w:w="1984"/>
        <w:gridCol w:w="1701"/>
        <w:gridCol w:w="2268"/>
        <w:gridCol w:w="2410"/>
        <w:gridCol w:w="1814"/>
      </w:tblGrid>
      <w:tr w:rsidR="00652670" w:rsidRPr="00023146" w14:paraId="4124AD72" w14:textId="77777777" w:rsidTr="000D3949">
        <w:trPr>
          <w:trHeight w:val="484"/>
        </w:trPr>
        <w:tc>
          <w:tcPr>
            <w:tcW w:w="596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DBD73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9B52D" w14:textId="77777777" w:rsidR="00455A47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Способ учета</w:t>
            </w:r>
          </w:p>
        </w:tc>
        <w:tc>
          <w:tcPr>
            <w:tcW w:w="184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6C5F" w14:textId="77777777" w:rsidR="00455A47" w:rsidRPr="00023146" w:rsidRDefault="00455A47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1984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3701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8193" w:type="dxa"/>
            <w:gridSpan w:val="4"/>
            <w:shd w:val="clear" w:color="auto" w:fill="943634" w:themeFill="accent2" w:themeFillShade="BF"/>
            <w:vAlign w:val="center"/>
          </w:tcPr>
          <w:p w14:paraId="12B4E793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Документы</w:t>
            </w:r>
          </w:p>
        </w:tc>
      </w:tr>
      <w:tr w:rsidR="00652670" w:rsidRPr="00023146" w14:paraId="17D450F8" w14:textId="77777777" w:rsidTr="000D3949">
        <w:trPr>
          <w:trHeight w:val="675"/>
        </w:trPr>
        <w:tc>
          <w:tcPr>
            <w:tcW w:w="596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ECD59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8AE7E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AE579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23AA8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shd w:val="clear" w:color="auto" w:fill="943634" w:themeFill="accent2" w:themeFillShade="BF"/>
            <w:vAlign w:val="center"/>
          </w:tcPr>
          <w:p w14:paraId="066127DC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814" w:type="dxa"/>
            <w:shd w:val="clear" w:color="auto" w:fill="943634" w:themeFill="accent2" w:themeFillShade="BF"/>
            <w:vAlign w:val="center"/>
          </w:tcPr>
          <w:p w14:paraId="5842DAE4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="00463F10"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енефициара дохода</w:t>
            </w:r>
          </w:p>
        </w:tc>
      </w:tr>
      <w:tr w:rsidR="00652670" w:rsidRPr="00023146" w14:paraId="0486D0E0" w14:textId="77777777" w:rsidTr="000D3949">
        <w:trPr>
          <w:trHeight w:val="724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30266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FE7C3" w14:textId="77777777" w:rsidR="000D3949" w:rsidRPr="00023146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ADC1D" w14:textId="77777777" w:rsidR="00463F10" w:rsidRPr="00023146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каждого Бенефициара дохода-налогового резидента СШ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B07D2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7E17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любого Счета депо, кроме торгового Счета деп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C528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58671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38102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6)</w:t>
            </w:r>
            <w:r w:rsidRPr="00023146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6828E930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Форма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</w:tr>
      <w:tr w:rsidR="00652670" w:rsidRPr="00023146" w14:paraId="62560225" w14:textId="77777777" w:rsidTr="000D3949">
        <w:trPr>
          <w:trHeight w:val="760"/>
        </w:trPr>
        <w:tc>
          <w:tcPr>
            <w:tcW w:w="596" w:type="dxa"/>
            <w:vMerge/>
            <w:shd w:val="clear" w:color="auto" w:fill="auto"/>
            <w:vAlign w:val="center"/>
          </w:tcPr>
          <w:p w14:paraId="4307CD35" w14:textId="77777777" w:rsidR="00463F10" w:rsidRPr="00023146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584E10" w14:textId="77777777" w:rsidR="00463F10" w:rsidRPr="00023146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B76D30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4BF2E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86FB09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59725E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8561C7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(форма AA001)</w:t>
            </w:r>
            <w:r w:rsidR="000D3949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33050322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023146" w14:paraId="73E3E45B" w14:textId="77777777" w:rsidTr="00753E3A">
        <w:trPr>
          <w:trHeight w:val="1394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3AA2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DF0F9F" w14:textId="77777777" w:rsidR="000D3949" w:rsidRPr="00023146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73E80" w14:textId="77777777" w:rsidR="00463F10" w:rsidRPr="00023146" w:rsidRDefault="00463F10" w:rsidP="000D3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пула Бенефициаров дохода с одинаковой применимой ставкой налог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57203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-US, FATCA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3E22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 любого Счета депо, кроме раздела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82F83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</w:t>
            </w:r>
            <w:r w:rsidR="00BD7461"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938EA7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48340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казание в карточке раздела Счета депо ставки налога на дох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FBBD4E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652670" w:rsidRPr="00023146" w14:paraId="793FA4A6" w14:textId="77777777" w:rsidTr="000D3949">
        <w:trPr>
          <w:trHeight w:val="1682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C5E9D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661B6" w14:textId="77777777" w:rsidR="00753E3A" w:rsidRPr="00023146" w:rsidRDefault="00753E3A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F5131" w14:textId="77777777" w:rsidR="00463F10" w:rsidRPr="00023146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ихся налоговыми резидентами СШ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AA8FB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</w:p>
          <w:p w14:paraId="69F17967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B448C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 любого Счета депо, кроме раздела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1B0C8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7E7A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3F13A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налоговых ставок на доход в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т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SWIF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M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99 при каждой выплате доход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DE22F5B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</w:tbl>
    <w:p w14:paraId="199C7868" w14:textId="77777777" w:rsidR="00455A47" w:rsidRPr="00023146" w:rsidRDefault="00455A47" w:rsidP="005F5180">
      <w:pPr>
        <w:spacing w:line="240" w:lineRule="auto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023146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2C3EA40" w14:textId="77777777" w:rsidR="00045A55" w:rsidRPr="00023146" w:rsidRDefault="00045A55" w:rsidP="005F5180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045A55" w:rsidRPr="00023146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  <w:bookmarkStart w:id="88" w:name="_Таблица_2_1"/>
      <w:bookmarkStart w:id="89" w:name="_Приложение_1"/>
      <w:bookmarkStart w:id="90" w:name="_Таблица_2"/>
      <w:bookmarkEnd w:id="88"/>
      <w:bookmarkEnd w:id="89"/>
      <w:bookmarkEnd w:id="90"/>
    </w:p>
    <w:p w14:paraId="50FE6321" w14:textId="77777777" w:rsidR="008F5CE8" w:rsidRPr="00023146" w:rsidRDefault="008F5904" w:rsidP="00823DE8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1" w:name="_Приложение_1_1"/>
      <w:bookmarkStart w:id="92" w:name="_Toc47025023"/>
      <w:bookmarkStart w:id="93" w:name="_Toc54958683"/>
      <w:bookmarkStart w:id="94" w:name="_Toc66445505"/>
      <w:bookmarkEnd w:id="91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FF0D33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bookmarkEnd w:id="92"/>
      <w:bookmarkEnd w:id="93"/>
      <w:bookmarkEnd w:id="94"/>
    </w:p>
    <w:p w14:paraId="4A2DC693" w14:textId="77777777" w:rsidR="00F34249" w:rsidRPr="00023146" w:rsidRDefault="008F5CE8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к </w:t>
      </w:r>
      <w:r w:rsidR="00F34249" w:rsidRPr="00023146">
        <w:rPr>
          <w:rFonts w:ascii="Times New Roman" w:hAnsi="Times New Roman" w:cs="Times New Roman"/>
        </w:rPr>
        <w:t>Порядку учета прав на ценные бумаги,</w:t>
      </w:r>
    </w:p>
    <w:p w14:paraId="5927CA38" w14:textId="77777777" w:rsidR="00F34249" w:rsidRPr="00023146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 xml:space="preserve">е </w:t>
      </w:r>
      <w:r w:rsidRPr="00023146">
        <w:rPr>
          <w:rFonts w:ascii="Times New Roman" w:hAnsi="Times New Roman" w:cs="Times New Roman"/>
        </w:rPr>
        <w:t>под регулирование</w:t>
      </w:r>
    </w:p>
    <w:p w14:paraId="6685B7DC" w14:textId="77777777" w:rsidR="008F5904" w:rsidRPr="00023146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32EB53E1" w14:textId="77777777" w:rsidR="00CD34FC" w:rsidRPr="00023146" w:rsidRDefault="00CD34FC" w:rsidP="00E13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FDBA3B" w14:textId="77777777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95" w:name="_Приложение_2_1"/>
      <w:bookmarkEnd w:id="95"/>
      <w:r w:rsidRPr="00023146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08DE1499" w14:textId="48AAC2B5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владельца </w:t>
      </w:r>
    </w:p>
    <w:p w14:paraId="4AC8D6AC" w14:textId="77777777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– Бенефициар дохода, не являющийся налоговым резидентом США)</w:t>
      </w:r>
    </w:p>
    <w:p w14:paraId="15E05AF4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5B0E0DA4" w14:textId="77777777" w:rsidR="00756DF6" w:rsidRPr="00023146" w:rsidRDefault="00756DF6" w:rsidP="00756DF6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452E45F6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1B3ED219" w14:textId="77777777" w:rsidR="0007621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НКО АО НРД </w:t>
      </w:r>
      <w:r w:rsidR="00076216" w:rsidRPr="00023146">
        <w:rPr>
          <w:rFonts w:ascii="Times New Roman" w:hAnsi="Times New Roman" w:cs="Times New Roman"/>
        </w:rPr>
        <w:t>______________________________</w:t>
      </w:r>
      <w:r w:rsidRPr="00023146">
        <w:rPr>
          <w:rFonts w:ascii="Times New Roman" w:hAnsi="Times New Roman" w:cs="Times New Roman"/>
        </w:rPr>
        <w:t>__</w:t>
      </w:r>
      <w:r w:rsidR="00076216" w:rsidRPr="00023146">
        <w:rPr>
          <w:rFonts w:ascii="Times New Roman" w:hAnsi="Times New Roman" w:cs="Times New Roman"/>
        </w:rPr>
        <w:t>_________________________________</w:t>
      </w:r>
    </w:p>
    <w:p w14:paraId="540ED9DB" w14:textId="77777777" w:rsidR="00756DF6" w:rsidRPr="00023146" w:rsidRDefault="0007621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58C8790E" w14:textId="77777777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23146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епонента на кириллице и латинице (путем транслитерации)</w:t>
      </w:r>
    </w:p>
    <w:p w14:paraId="1DD8E767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(депозитарный код _______</w:t>
      </w:r>
      <w:r w:rsidR="00076216" w:rsidRPr="00023146">
        <w:rPr>
          <w:rFonts w:ascii="Times New Roman" w:hAnsi="Times New Roman" w:cs="Times New Roman"/>
        </w:rPr>
        <w:t>___________________________</w:t>
      </w:r>
      <w:r w:rsidRPr="00023146">
        <w:rPr>
          <w:rFonts w:ascii="Times New Roman" w:hAnsi="Times New Roman" w:cs="Times New Roman"/>
        </w:rPr>
        <w:t>__________________________________),</w:t>
      </w:r>
    </w:p>
    <w:p w14:paraId="253221AD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 и требованиями НК США, подтверждает:</w:t>
      </w:r>
    </w:p>
    <w:p w14:paraId="0F42B9B9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Бенефициаром всех доходов по ЦБ США, которые хранятся или могут храниться на любом из счетов депо владельца Депонента, является сам Депонент;</w:t>
      </w:r>
    </w:p>
    <w:p w14:paraId="0DDBB9D0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41741E9A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1EC6E312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</w:t>
      </w:r>
      <w:r w:rsidR="00B105AF" w:rsidRPr="00023146">
        <w:rPr>
          <w:rFonts w:ascii="Times New Roman" w:hAnsi="Times New Roman" w:cs="Times New Roman"/>
        </w:rPr>
        <w:t xml:space="preserve">ормы идентификации, включая </w:t>
      </w:r>
      <w:r w:rsidRPr="00023146">
        <w:rPr>
          <w:rFonts w:ascii="Times New Roman" w:hAnsi="Times New Roman" w:cs="Times New Roman"/>
        </w:rPr>
        <w:t>случаи доначисления налогов, наложения штрафов и пеней, возместит все понесенные НРД расходы;</w:t>
      </w:r>
    </w:p>
    <w:p w14:paraId="4F01FD4F" w14:textId="77777777" w:rsidR="00756DF6" w:rsidRPr="00023146" w:rsidRDefault="00B105AF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озместит (при условии предварительного согласования) все понесенные НРД расходы</w:t>
      </w:r>
      <w:r w:rsidR="00756DF6" w:rsidRPr="00023146">
        <w:rPr>
          <w:rFonts w:ascii="Times New Roman" w:hAnsi="Times New Roman" w:cs="Times New Roman"/>
        </w:rPr>
        <w:t>, включая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в НРД Заявления и (или) Формы идентификации;</w:t>
      </w:r>
    </w:p>
    <w:p w14:paraId="1A5F9C63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(QI) информации и данных, необходимых для заполнения требуемых форм отчетности.</w:t>
      </w:r>
    </w:p>
    <w:p w14:paraId="60FF4FE3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ля целей классификации Депонента в качестве Бенефициара дохода в соответствии с требованиями НК США и получения налоговых льгот в отношении дохода по соответствующим ЦБ США в соответствии с положениями Соглашения об избежание двойного налогообложения между юрисдикцией Депонента и США к данному Заявлению предоставлена (</w:t>
      </w:r>
      <w:r w:rsidRPr="00023146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023146">
        <w:rPr>
          <w:rFonts w:ascii="Times New Roman" w:hAnsi="Times New Roman" w:cs="Times New Roman"/>
        </w:rPr>
        <w:t>):</w:t>
      </w:r>
    </w:p>
    <w:p w14:paraId="3DA8B412" w14:textId="77777777" w:rsidR="00756DF6" w:rsidRPr="00023146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BEN</w:t>
      </w:r>
      <w:r w:rsidRPr="00023146">
        <w:rPr>
          <w:rFonts w:ascii="Times New Roman" w:hAnsi="Times New Roman" w:cs="Times New Roman"/>
        </w:rPr>
        <w:t>-</w:t>
      </w:r>
      <w:r w:rsidRPr="00023146">
        <w:rPr>
          <w:rFonts w:ascii="Times New Roman" w:hAnsi="Times New Roman" w:cs="Times New Roman"/>
          <w:lang w:val="en-US"/>
        </w:rPr>
        <w:t>E</w:t>
      </w:r>
      <w:r w:rsidRPr="00023146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;</w:t>
      </w:r>
    </w:p>
    <w:p w14:paraId="0C10F301" w14:textId="77777777" w:rsidR="00756DF6" w:rsidRPr="00023146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  <w:lang w:val="en-US"/>
        </w:rPr>
        <w:lastRenderedPageBreak/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EXP</w:t>
      </w:r>
      <w:r w:rsidRPr="00023146">
        <w:rPr>
          <w:rFonts w:ascii="Times New Roman" w:hAnsi="Times New Roman" w:cs="Times New Roman"/>
        </w:rPr>
        <w:t xml:space="preserve">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 заявленных сумм, начисленных по ЦБ США;</w:t>
      </w:r>
    </w:p>
    <w:p w14:paraId="01472663" w14:textId="77777777" w:rsidR="00756DF6" w:rsidRPr="00023146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ECI</w:t>
      </w:r>
      <w:r w:rsidRPr="00023146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, подтверждающего, что все заявленные доходы по</w:t>
      </w:r>
      <w:r w:rsidRPr="00023146">
        <w:rPr>
          <w:rFonts w:ascii="Times New Roman" w:hAnsi="Times New Roman" w:cs="Times New Roman"/>
          <w:lang w:val="en-US"/>
        </w:rPr>
        <w:t> </w:t>
      </w:r>
      <w:r w:rsidRPr="00023146">
        <w:rPr>
          <w:rFonts w:ascii="Times New Roman" w:hAnsi="Times New Roman" w:cs="Times New Roman"/>
        </w:rPr>
        <w:t>ЦБ США связаны с торговлей или бизнесом, осуществляемым на территории США.</w:t>
      </w:r>
    </w:p>
    <w:p w14:paraId="21986036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обязуется:</w:t>
      </w:r>
    </w:p>
    <w:p w14:paraId="6DAFAC97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077D124F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64341CB7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3E3E8547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уведомлен о том, что НРД, выполняя свои обязанности в качестве Квалифицированного посредника при выплате дохода по соответствующим ЦБ США, ежегодно предоставляет в Налоговую службу США отчетность по форме 1042-S, заполненную в отношении этих выплат дохода, и изъявляет желание (</w:t>
      </w:r>
      <w:r w:rsidRPr="00023146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023146">
        <w:rPr>
          <w:rFonts w:ascii="Times New Roman" w:hAnsi="Times New Roman" w:cs="Times New Roman"/>
        </w:rPr>
        <w:t>):</w:t>
      </w:r>
    </w:p>
    <w:p w14:paraId="7F8BC4BD" w14:textId="36B4F541" w:rsidR="00756DF6" w:rsidRPr="00023146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о формирования и предоставления индивидуальной отчетности по форме 1042-S в отношении выплат дохода по соответствующим ЦБ США. При этом экземпляр </w:t>
      </w:r>
      <w:r w:rsidRPr="00023146">
        <w:rPr>
          <w:rFonts w:ascii="Times New Roman" w:hAnsi="Times New Roman" w:cs="Times New Roman"/>
          <w:lang w:val="en-US"/>
        </w:rPr>
        <w:t>A</w:t>
      </w:r>
      <w:r w:rsidRPr="00023146">
        <w:rPr>
          <w:rFonts w:ascii="Times New Roman" w:hAnsi="Times New Roman" w:cs="Times New Roman"/>
        </w:rPr>
        <w:t xml:space="preserve"> формы будет предоставлен в Налоговую службу США в отношении выплат дохода по соответствующим ЦБ США, направленного НРД в Налоговую службу США, а экземпляры </w:t>
      </w:r>
      <w:r w:rsidRPr="00023146">
        <w:rPr>
          <w:rFonts w:ascii="Times New Roman" w:hAnsi="Times New Roman" w:cs="Times New Roman"/>
          <w:lang w:val="en-US"/>
        </w:rPr>
        <w:t>B</w:t>
      </w:r>
      <w:r w:rsidRPr="00023146">
        <w:rPr>
          <w:rFonts w:ascii="Times New Roman" w:hAnsi="Times New Roman" w:cs="Times New Roman"/>
        </w:rPr>
        <w:t xml:space="preserve">, </w:t>
      </w:r>
      <w:r w:rsidRPr="00023146">
        <w:rPr>
          <w:rFonts w:ascii="Times New Roman" w:hAnsi="Times New Roman" w:cs="Times New Roman"/>
          <w:lang w:val="en-US"/>
        </w:rPr>
        <w:t>C</w:t>
      </w:r>
      <w:r w:rsidRPr="00023146">
        <w:rPr>
          <w:rFonts w:ascii="Times New Roman" w:hAnsi="Times New Roman" w:cs="Times New Roman"/>
        </w:rPr>
        <w:t xml:space="preserve"> и </w:t>
      </w:r>
      <w:r w:rsidRPr="00023146">
        <w:rPr>
          <w:rFonts w:ascii="Times New Roman" w:hAnsi="Times New Roman" w:cs="Times New Roman"/>
          <w:lang w:val="en-US"/>
        </w:rPr>
        <w:t>D</w:t>
      </w:r>
      <w:r w:rsidRPr="00023146">
        <w:rPr>
          <w:rFonts w:ascii="Times New Roman" w:hAnsi="Times New Roman" w:cs="Times New Roman"/>
        </w:rPr>
        <w:t xml:space="preserve"> будут направлены Депоненту (Бенефициару дохода) в срок до 15 марта календарного года</w:t>
      </w:r>
      <w:r w:rsidR="003D1800" w:rsidRPr="00023146">
        <w:rPr>
          <w:rFonts w:ascii="Times New Roman" w:hAnsi="Times New Roman" w:cs="Times New Roman"/>
        </w:rPr>
        <w:t xml:space="preserve"> или в </w:t>
      </w:r>
      <w:r w:rsidR="008C6E28" w:rsidRPr="00023146">
        <w:rPr>
          <w:rFonts w:ascii="Times New Roman" w:hAnsi="Times New Roman" w:cs="Times New Roman"/>
        </w:rPr>
        <w:t>ин</w:t>
      </w:r>
      <w:r w:rsidR="0093272C" w:rsidRPr="00023146">
        <w:rPr>
          <w:rFonts w:ascii="Times New Roman" w:hAnsi="Times New Roman" w:cs="Times New Roman"/>
        </w:rPr>
        <w:t>у</w:t>
      </w:r>
      <w:r w:rsidR="008C6E28" w:rsidRPr="00023146">
        <w:rPr>
          <w:rFonts w:ascii="Times New Roman" w:hAnsi="Times New Roman" w:cs="Times New Roman"/>
        </w:rPr>
        <w:t xml:space="preserve">ю </w:t>
      </w:r>
      <w:r w:rsidR="003D1800" w:rsidRPr="00023146">
        <w:rPr>
          <w:rFonts w:ascii="Times New Roman" w:hAnsi="Times New Roman" w:cs="Times New Roman"/>
        </w:rPr>
        <w:t>дату</w:t>
      </w:r>
      <w:r w:rsidR="00422A77" w:rsidRPr="00023146">
        <w:rPr>
          <w:rFonts w:ascii="Times New Roman" w:hAnsi="Times New Roman" w:cs="Times New Roman"/>
        </w:rPr>
        <w:t>,</w:t>
      </w:r>
      <w:r w:rsidR="003D1800" w:rsidRPr="00023146">
        <w:rPr>
          <w:rFonts w:ascii="Times New Roman" w:hAnsi="Times New Roman" w:cs="Times New Roman"/>
        </w:rPr>
        <w:t xml:space="preserve"> </w:t>
      </w:r>
      <w:r w:rsidR="00422A77" w:rsidRPr="00023146">
        <w:rPr>
          <w:rFonts w:ascii="Times New Roman" w:hAnsi="Times New Roman" w:cs="Times New Roman"/>
        </w:rPr>
        <w:t xml:space="preserve">опубликованную на Сайте НРД </w:t>
      </w:r>
      <w:r w:rsidR="003D1800" w:rsidRPr="00023146">
        <w:rPr>
          <w:rFonts w:ascii="Times New Roman" w:hAnsi="Times New Roman" w:cs="Times New Roman"/>
        </w:rPr>
        <w:t>(</w:t>
      </w:r>
      <w:r w:rsidR="00BC7B6C" w:rsidRPr="00023146">
        <w:rPr>
          <w:rFonts w:ascii="Times New Roman" w:hAnsi="Times New Roman" w:cs="Times New Roman"/>
        </w:rPr>
        <w:t>при</w:t>
      </w:r>
      <w:r w:rsidR="003D1800" w:rsidRPr="00023146">
        <w:rPr>
          <w:rFonts w:ascii="Times New Roman" w:hAnsi="Times New Roman" w:cs="Times New Roman"/>
        </w:rPr>
        <w:t xml:space="preserve"> изменени</w:t>
      </w:r>
      <w:r w:rsidR="00BC7B6C" w:rsidRPr="00023146">
        <w:rPr>
          <w:rFonts w:ascii="Times New Roman" w:hAnsi="Times New Roman" w:cs="Times New Roman"/>
        </w:rPr>
        <w:t>и</w:t>
      </w:r>
      <w:r w:rsidR="003D1800" w:rsidRPr="00023146">
        <w:rPr>
          <w:rFonts w:ascii="Times New Roman" w:hAnsi="Times New Roman" w:cs="Times New Roman"/>
        </w:rPr>
        <w:t xml:space="preserve"> срока предоставления отчётности)</w:t>
      </w:r>
      <w:r w:rsidRPr="00023146">
        <w:rPr>
          <w:rFonts w:ascii="Times New Roman" w:hAnsi="Times New Roman" w:cs="Times New Roman"/>
        </w:rPr>
        <w:t>, следующего за отчетным</w:t>
      </w:r>
      <w:r w:rsidR="008C6E28" w:rsidRPr="00023146">
        <w:rPr>
          <w:rFonts w:ascii="Times New Roman" w:hAnsi="Times New Roman" w:cs="Times New Roman"/>
        </w:rPr>
        <w:t>.</w:t>
      </w:r>
    </w:p>
    <w:p w14:paraId="30077F99" w14:textId="77777777" w:rsidR="00756DF6" w:rsidRPr="00023146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о включении отчетности по форме 1042-S в отношении выплат дохода по соответствующим ЦБ США Депонента в агрегированную отчетность по форме 1042-S в отношении всех аналогичных выплат дохода по ЦБ США, учитываемых на Счетах депо владельца депонентов НРД (без формирования и предоставления индивидуальной отчетности по форме 1042-S в отношении выплат дохода по соответствующим ЦБ США).</w:t>
      </w:r>
    </w:p>
    <w:p w14:paraId="2AB6CAA7" w14:textId="77777777" w:rsidR="008D433A" w:rsidRPr="00023146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418939BE" w14:textId="77777777" w:rsidR="008D433A" w:rsidRPr="00023146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4116706A" w14:textId="77777777" w:rsidTr="00086180">
        <w:tc>
          <w:tcPr>
            <w:tcW w:w="2682" w:type="dxa"/>
          </w:tcPr>
          <w:p w14:paraId="4878F608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638359B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7D5254DE" w14:textId="77777777" w:rsidTr="00086180">
        <w:trPr>
          <w:trHeight w:val="156"/>
        </w:trPr>
        <w:tc>
          <w:tcPr>
            <w:tcW w:w="2682" w:type="dxa"/>
          </w:tcPr>
          <w:p w14:paraId="14E37AA9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75E56B4D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79456A66" w14:textId="77777777" w:rsidTr="00086180">
        <w:tc>
          <w:tcPr>
            <w:tcW w:w="2682" w:type="dxa"/>
          </w:tcPr>
          <w:p w14:paraId="5A8EB811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03841EA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0FB453" w14:textId="77777777" w:rsidR="00756DF6" w:rsidRPr="00023146" w:rsidRDefault="00756DF6" w:rsidP="00756DF6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6" w:name="_Приложение_2"/>
      <w:bookmarkEnd w:id="96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br w:type="page"/>
      </w:r>
    </w:p>
    <w:p w14:paraId="3085DC4C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7" w:name="_Приложение_4_1"/>
      <w:bookmarkStart w:id="98" w:name="_Toc47025024"/>
      <w:bookmarkStart w:id="99" w:name="_Toc54958684"/>
      <w:bookmarkStart w:id="100" w:name="_Toc66445506"/>
      <w:bookmarkEnd w:id="97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4</w:t>
      </w:r>
      <w:bookmarkEnd w:id="98"/>
      <w:bookmarkEnd w:id="99"/>
      <w:bookmarkEnd w:id="100"/>
    </w:p>
    <w:p w14:paraId="1A612B19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1CBF2F9B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6D9218C2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18CCC74F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6ECDB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3BB94827" w14:textId="1D2AC47D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НД/ДУ </w:t>
      </w:r>
    </w:p>
    <w:p w14:paraId="4E11DBA8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– Неквалифицированный посредник)</w:t>
      </w:r>
    </w:p>
    <w:p w14:paraId="1E24A48F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7EC9C455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1D7DEE89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0334C8C7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НКО АО НРД</w:t>
      </w:r>
      <w:r w:rsidR="00076216" w:rsidRPr="00023146">
        <w:rPr>
          <w:rFonts w:ascii="Times New Roman" w:hAnsi="Times New Roman" w:cs="Times New Roman"/>
        </w:rPr>
        <w:t xml:space="preserve"> ____</w:t>
      </w:r>
      <w:r w:rsidRPr="00023146">
        <w:rPr>
          <w:rFonts w:ascii="Times New Roman" w:hAnsi="Times New Roman" w:cs="Times New Roman"/>
        </w:rPr>
        <w:t>____________________________________________________________ __________________________________________________________</w:t>
      </w:r>
      <w:r w:rsidR="00076216" w:rsidRPr="00023146">
        <w:rPr>
          <w:rFonts w:ascii="Times New Roman" w:hAnsi="Times New Roman" w:cs="Times New Roman"/>
        </w:rPr>
        <w:t>___________________________</w:t>
      </w:r>
      <w:r w:rsidRPr="00023146">
        <w:rPr>
          <w:rFonts w:ascii="Times New Roman" w:hAnsi="Times New Roman" w:cs="Times New Roman"/>
        </w:rPr>
        <w:t>_</w:t>
      </w:r>
    </w:p>
    <w:p w14:paraId="1B0726F4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23146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7C6E1C02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(депозитарный код _____</w:t>
      </w:r>
      <w:r w:rsidR="00076216" w:rsidRPr="00023146">
        <w:rPr>
          <w:rFonts w:ascii="Times New Roman" w:hAnsi="Times New Roman" w:cs="Times New Roman"/>
        </w:rPr>
        <w:t>___________________________</w:t>
      </w:r>
      <w:r w:rsidRPr="00023146">
        <w:rPr>
          <w:rFonts w:ascii="Times New Roman" w:hAnsi="Times New Roman" w:cs="Times New Roman"/>
        </w:rPr>
        <w:t>____________________________________),</w:t>
      </w:r>
    </w:p>
    <w:p w14:paraId="27356081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соответствующих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45C3FE5E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имеет статус </w:t>
      </w:r>
      <w:r w:rsidR="002F0AD5" w:rsidRPr="00023146">
        <w:rPr>
          <w:rFonts w:ascii="Times New Roman" w:hAnsi="Times New Roman" w:cs="Times New Roman"/>
        </w:rPr>
        <w:t>Participating FFI</w:t>
      </w:r>
      <w:r w:rsidRPr="00023146">
        <w:rPr>
          <w:rFonts w:ascii="Times New Roman" w:hAnsi="Times New Roman" w:cs="Times New Roman"/>
        </w:rPr>
        <w:t xml:space="preserve"> </w:t>
      </w:r>
      <w:r w:rsidR="002F0AD5" w:rsidRPr="00023146">
        <w:rPr>
          <w:rFonts w:ascii="Times New Roman" w:hAnsi="Times New Roman" w:cs="Times New Roman"/>
        </w:rPr>
        <w:t>(</w:t>
      </w:r>
      <w:r w:rsidRPr="00023146">
        <w:rPr>
          <w:rFonts w:ascii="Times New Roman" w:hAnsi="Times New Roman" w:cs="Times New Roman"/>
        </w:rPr>
        <w:t>PFFI) или статус Registered Deemed Compliant FFI</w:t>
      </w:r>
      <w:r w:rsidR="002F0AD5" w:rsidRPr="00023146">
        <w:rPr>
          <w:rFonts w:ascii="Times New Roman" w:hAnsi="Times New Roman" w:cs="Times New Roman"/>
        </w:rPr>
        <w:t xml:space="preserve"> (</w:t>
      </w:r>
      <w:r w:rsidRPr="00023146">
        <w:rPr>
          <w:rFonts w:ascii="Times New Roman" w:hAnsi="Times New Roman" w:cs="Times New Roman"/>
        </w:rPr>
        <w:t>RDCFF) и при регистрации на портале НК США ему присвоен GIIN – __________________;</w:t>
      </w:r>
    </w:p>
    <w:p w14:paraId="0B023D42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6FF4D009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 (если Бенефициар дохода не является прямым клиентом Депонента) в соответствии с требованиями 3 и 4 Глав НК США;</w:t>
      </w:r>
    </w:p>
    <w:p w14:paraId="1DDDD8EA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ответствующие ЦБ США, Бенефициаром дохода по которым является налоговый резидент США или лицо, имеющее признаки налогового резидента США, учитываются исключительно на разделах типа YU Счетов депо НД/ДУ отдельно для каждого такого Бенефициара дохода;</w:t>
      </w:r>
    </w:p>
    <w:p w14:paraId="62D7555C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соответствующие ЦБ США, Бенефициарами дохода по которым являются финансовые институты, не присоединившиеся к Cоглашениям в рамках 4 Главы НК США (FATCA)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иностранная финансовая организация, не участвующая в применении FATCA (Nonparticipating FFI </w:t>
      </w:r>
      <w:r w:rsidR="005F2708" w:rsidRPr="00023146">
        <w:rPr>
          <w:rFonts w:ascii="Times New Roman" w:hAnsi="Times New Roman" w:cs="Times New Roman"/>
        </w:rPr>
        <w:t>(</w:t>
      </w:r>
      <w:r w:rsidRPr="00023146">
        <w:rPr>
          <w:rFonts w:ascii="Times New Roman" w:hAnsi="Times New Roman" w:cs="Times New Roman"/>
        </w:rPr>
        <w:t>NPFFI)</w:t>
      </w:r>
      <w:r w:rsidR="005F2708" w:rsidRPr="00023146">
        <w:rPr>
          <w:rFonts w:ascii="Times New Roman" w:hAnsi="Times New Roman" w:cs="Times New Roman"/>
        </w:rPr>
        <w:t>)</w:t>
      </w:r>
      <w:r w:rsidRPr="00023146">
        <w:rPr>
          <w:rFonts w:ascii="Times New Roman" w:hAnsi="Times New Roman" w:cs="Times New Roman"/>
        </w:rPr>
        <w:t>».</w:t>
      </w:r>
    </w:p>
    <w:p w14:paraId="79F287C8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ответствующие ЦБ США, Бенефициарами дохода по которым являются лица, отказавшиеся предоставить о себе информацию в рамках требований 4 Главы НК США (FATCA) и не имеющие признаков связи с США, учитываются исключительно на разделах Счетов депо НД/ДУ, предназначенных для сегрегированного учета ценных бумаг пула Бенефициаров дохода, имеющих FATCA-статус «недобросовестный владелец счета, у которого отсутствуют признаки связи с США (Recalcitrant – No U.S. Indicia)».</w:t>
      </w:r>
    </w:p>
    <w:p w14:paraId="684FE9EE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отношении соответствующих ЦБ США, Бенефициарами дохода по которым или Посредниками (если Бенефициар дохода не является прямым клиентом Депонента), являются лица, неизвестные Депоненту, Депонент применяет Правила презумпции (Presumptions Rules), определенные 3 и 4 Главами НК США;</w:t>
      </w:r>
    </w:p>
    <w:p w14:paraId="5CCE4D6A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717CC24F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lastRenderedPageBreak/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5A3732A1" w14:textId="77777777" w:rsidR="00B945C4" w:rsidRPr="00023146" w:rsidRDefault="00B945C4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73D96F56" w14:textId="77777777" w:rsidR="00A419A9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ает согласие на предоставление НРД в иностранный налоговый орга</w:t>
      </w:r>
      <w:r w:rsidR="00B105AF" w:rsidRPr="00023146">
        <w:rPr>
          <w:rFonts w:ascii="Times New Roman" w:hAnsi="Times New Roman" w:cs="Times New Roman"/>
        </w:rPr>
        <w:t>н, включая Налоговую Службу США</w:t>
      </w:r>
      <w:r w:rsidRPr="00023146">
        <w:rPr>
          <w:rFonts w:ascii="Times New Roman" w:hAnsi="Times New Roman" w:cs="Times New Roman"/>
        </w:rPr>
        <w:t xml:space="preserve">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</w:t>
      </w:r>
      <w:r w:rsidR="00A419A9">
        <w:rPr>
          <w:rFonts w:ascii="Times New Roman" w:hAnsi="Times New Roman" w:cs="Times New Roman"/>
        </w:rPr>
        <w:t>;</w:t>
      </w:r>
    </w:p>
    <w:p w14:paraId="426C9E38" w14:textId="5840E1E1" w:rsidR="001C0698" w:rsidRPr="00A419A9" w:rsidRDefault="00A419A9" w:rsidP="00144726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144726">
        <w:rPr>
          <w:rFonts w:ascii="Times New Roman" w:hAnsi="Times New Roman" w:cs="Times New Roman"/>
        </w:rPr>
        <w:t>При Раскрытии информации о </w:t>
      </w:r>
      <w:r w:rsidR="00144726" w:rsidRPr="00144726">
        <w:rPr>
          <w:rFonts w:ascii="Times New Roman" w:hAnsi="Times New Roman" w:cs="Times New Roman"/>
        </w:rPr>
        <w:t xml:space="preserve">применимой налоговой ставке </w:t>
      </w:r>
      <w:r w:rsidRPr="00144726">
        <w:rPr>
          <w:rFonts w:ascii="Times New Roman" w:hAnsi="Times New Roman" w:cs="Times New Roman"/>
        </w:rPr>
        <w:t>Бенефициар</w:t>
      </w:r>
      <w:r w:rsidR="00144726" w:rsidRPr="00144726">
        <w:rPr>
          <w:rFonts w:ascii="Times New Roman" w:hAnsi="Times New Roman" w:cs="Times New Roman"/>
        </w:rPr>
        <w:t>о</w:t>
      </w:r>
      <w:r w:rsidR="00144726" w:rsidRPr="001C0698">
        <w:rPr>
          <w:rFonts w:ascii="Times New Roman" w:hAnsi="Times New Roman" w:cs="Times New Roman"/>
        </w:rPr>
        <w:t xml:space="preserve">в </w:t>
      </w:r>
      <w:r w:rsidRPr="001C0698">
        <w:rPr>
          <w:rFonts w:ascii="Times New Roman" w:hAnsi="Times New Roman" w:cs="Times New Roman"/>
        </w:rPr>
        <w:t xml:space="preserve">дохода по корпоративным действиям Депонент не указывает </w:t>
      </w:r>
      <w:r w:rsidR="00144726" w:rsidRPr="001C0698">
        <w:rPr>
          <w:rFonts w:ascii="Times New Roman" w:hAnsi="Times New Roman" w:cs="Times New Roman"/>
        </w:rPr>
        <w:t xml:space="preserve">применимые налоговые ставки </w:t>
      </w:r>
      <w:r w:rsidRPr="001C0698">
        <w:rPr>
          <w:rFonts w:ascii="Times New Roman" w:hAnsi="Times New Roman" w:cs="Times New Roman"/>
        </w:rPr>
        <w:t>лиц, имеющих право на получение дохода в рамках контрактных обязательств, подпадающих под требования секции 871(m) НК США (в том числе в рамках производных финансовых инструментов, сделок РЕПО, займов ценными бумагами)</w:t>
      </w:r>
      <w:r w:rsidR="00144726" w:rsidRPr="001C0698">
        <w:rPr>
          <w:rFonts w:ascii="Times New Roman" w:hAnsi="Times New Roman" w:cs="Times New Roman"/>
        </w:rPr>
        <w:t>.</w:t>
      </w:r>
    </w:p>
    <w:p w14:paraId="5A3A6149" w14:textId="77777777" w:rsidR="008B4C37" w:rsidRPr="001C0698" w:rsidRDefault="008B4C37" w:rsidP="001C069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1C0698">
        <w:rPr>
          <w:rFonts w:ascii="Times New Roman" w:hAnsi="Times New Roman" w:cs="Times New Roman"/>
        </w:rPr>
        <w:t>Настоящим Депонент обязуется:</w:t>
      </w:r>
    </w:p>
    <w:p w14:paraId="0CB32017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4EE2BB6A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6B3CC006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149FA350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4B48F4BA" w14:textId="77777777" w:rsidR="008B4C37" w:rsidRPr="00023146" w:rsidRDefault="008B4C37" w:rsidP="008C6E28">
      <w:pPr>
        <w:numPr>
          <w:ilvl w:val="0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Форма идентификации </w:t>
      </w:r>
      <w:r w:rsidR="00B945C4" w:rsidRPr="00023146">
        <w:rPr>
          <w:rFonts w:ascii="Times New Roman" w:hAnsi="Times New Roman" w:cs="Times New Roman"/>
        </w:rPr>
        <w:t>П</w:t>
      </w:r>
      <w:r w:rsidRPr="00023146">
        <w:rPr>
          <w:rFonts w:ascii="Times New Roman" w:hAnsi="Times New Roman" w:cs="Times New Roman"/>
        </w:rPr>
        <w:t xml:space="preserve">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IMY</w:t>
      </w:r>
      <w:r w:rsidRPr="00023146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 и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>;</w:t>
      </w:r>
    </w:p>
    <w:p w14:paraId="48E1540B" w14:textId="77777777" w:rsidR="008B4C37" w:rsidRPr="00023146" w:rsidRDefault="008B4C37" w:rsidP="008C6E28">
      <w:pPr>
        <w:numPr>
          <w:ilvl w:val="0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Формы идентификации </w:t>
      </w:r>
      <w:r w:rsidR="00F2210D" w:rsidRPr="00023146">
        <w:rPr>
          <w:rFonts w:ascii="Times New Roman" w:hAnsi="Times New Roman" w:cs="Times New Roman"/>
        </w:rPr>
        <w:t>П</w:t>
      </w:r>
      <w:r w:rsidRPr="00023146">
        <w:rPr>
          <w:rFonts w:ascii="Times New Roman" w:hAnsi="Times New Roman" w:cs="Times New Roman"/>
        </w:rPr>
        <w:t xml:space="preserve">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IMY</w:t>
      </w:r>
      <w:r w:rsidRPr="00023146">
        <w:rPr>
          <w:rFonts w:ascii="Times New Roman" w:hAnsi="Times New Roman" w:cs="Times New Roman"/>
        </w:rPr>
        <w:t xml:space="preserve">, заполненные в отношении </w:t>
      </w:r>
      <w:r w:rsidR="00F2210D" w:rsidRPr="00023146">
        <w:rPr>
          <w:rFonts w:ascii="Times New Roman" w:hAnsi="Times New Roman" w:cs="Times New Roman"/>
        </w:rPr>
        <w:t>П</w:t>
      </w:r>
      <w:r w:rsidRPr="00023146">
        <w:rPr>
          <w:rFonts w:ascii="Times New Roman" w:hAnsi="Times New Roman" w:cs="Times New Roman"/>
        </w:rPr>
        <w:t xml:space="preserve">осредников, участвующих в последовательности учета ЦБ США, с указанием статусов посредников по Главам 3 и 4 НК США и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(если применимо);</w:t>
      </w:r>
    </w:p>
    <w:p w14:paraId="076206FC" w14:textId="77777777" w:rsidR="00F2210D" w:rsidRPr="00023146" w:rsidRDefault="008B4C37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ответствующие Формы идентификации физического/юридического лица - Бенефициара дохода</w:t>
      </w:r>
      <w:r w:rsidR="00F2210D" w:rsidRPr="00023146">
        <w:rPr>
          <w:rFonts w:ascii="Times New Roman" w:hAnsi="Times New Roman" w:cs="Times New Roman"/>
        </w:rPr>
        <w:t>.</w:t>
      </w:r>
    </w:p>
    <w:p w14:paraId="56B2B4FB" w14:textId="77777777" w:rsidR="008D433A" w:rsidRPr="00023146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p w14:paraId="20D5ED4F" w14:textId="77777777" w:rsidR="008D433A" w:rsidRPr="00023146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0025A432" w14:textId="77777777" w:rsidTr="00086180">
        <w:tc>
          <w:tcPr>
            <w:tcW w:w="2682" w:type="dxa"/>
          </w:tcPr>
          <w:p w14:paraId="49FDA74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307DFE9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048F7FE9" w14:textId="77777777" w:rsidTr="00086180">
        <w:trPr>
          <w:trHeight w:val="156"/>
        </w:trPr>
        <w:tc>
          <w:tcPr>
            <w:tcW w:w="2682" w:type="dxa"/>
          </w:tcPr>
          <w:p w14:paraId="3F18CEA2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35BBE6B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5B12E189" w14:textId="77777777" w:rsidTr="00086180">
        <w:tc>
          <w:tcPr>
            <w:tcW w:w="2682" w:type="dxa"/>
          </w:tcPr>
          <w:p w14:paraId="102AB74F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51C704E0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632EA4" w14:textId="77777777" w:rsidR="008D433A" w:rsidRPr="00023146" w:rsidRDefault="008D433A" w:rsidP="00300752">
      <w:pPr>
        <w:spacing w:after="0" w:line="240" w:lineRule="auto"/>
        <w:rPr>
          <w:rFonts w:ascii="Times New Roman" w:hAnsi="Times New Roman" w:cs="Times New Roman"/>
        </w:rPr>
      </w:pPr>
    </w:p>
    <w:p w14:paraId="3E013CAB" w14:textId="77777777" w:rsidR="008D433A" w:rsidRPr="00023146" w:rsidRDefault="008D433A">
      <w:pPr>
        <w:spacing w:after="200" w:line="276" w:lineRule="auto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br w:type="page"/>
      </w:r>
    </w:p>
    <w:p w14:paraId="508145F6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1" w:name="_Приложение_3_3"/>
      <w:bookmarkStart w:id="102" w:name="_Toc47025025"/>
      <w:bookmarkStart w:id="103" w:name="_Toc54958685"/>
      <w:bookmarkStart w:id="104" w:name="_Toc66445507"/>
      <w:bookmarkEnd w:id="101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5</w:t>
      </w:r>
      <w:bookmarkEnd w:id="102"/>
      <w:bookmarkEnd w:id="103"/>
      <w:bookmarkEnd w:id="104"/>
    </w:p>
    <w:p w14:paraId="0A65C00B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7C851905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191DC968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26C46689" w14:textId="77777777" w:rsidR="00735D7B" w:rsidRPr="00023146" w:rsidRDefault="00735D7B" w:rsidP="00C708A6">
      <w:pPr>
        <w:spacing w:after="0" w:line="240" w:lineRule="auto"/>
        <w:ind w:left="6521"/>
        <w:rPr>
          <w:rFonts w:ascii="Times New Roman" w:hAnsi="Times New Roman" w:cs="Times New Roman"/>
        </w:rPr>
      </w:pPr>
    </w:p>
    <w:p w14:paraId="579E61BF" w14:textId="77777777" w:rsidR="00735D7B" w:rsidRPr="00023146" w:rsidRDefault="00735D7B" w:rsidP="00735D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18BD44" w14:textId="2CAFB983" w:rsidR="008B4C37" w:rsidRPr="00023146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Заявление на удержание налога</w:t>
      </w:r>
    </w:p>
    <w:p w14:paraId="3A21D496" w14:textId="26C1AC63" w:rsidR="008B4C37" w:rsidRPr="00023146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НД/ДУ</w:t>
      </w:r>
    </w:p>
    <w:p w14:paraId="22A24CAF" w14:textId="6497BC36" w:rsidR="00263A6E" w:rsidRPr="00023146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- Квалифицированный посредник</w:t>
      </w:r>
      <w:r w:rsidR="00ED42AC" w:rsidRPr="00023146">
        <w:rPr>
          <w:rFonts w:ascii="Times New Roman" w:hAnsi="Times New Roman" w:cs="Times New Roman"/>
          <w:b/>
        </w:rPr>
        <w:t xml:space="preserve"> I типа</w:t>
      </w:r>
      <w:r w:rsidR="00263A6E" w:rsidRPr="00023146">
        <w:rPr>
          <w:rFonts w:ascii="Times New Roman" w:hAnsi="Times New Roman" w:cs="Times New Roman"/>
          <w:b/>
        </w:rPr>
        <w:t>, который</w:t>
      </w:r>
      <w:r w:rsidR="00263A6E" w:rsidRPr="00023146" w:rsidDel="00F91213">
        <w:rPr>
          <w:rFonts w:ascii="Times New Roman" w:hAnsi="Times New Roman" w:cs="Times New Roman"/>
          <w:b/>
        </w:rPr>
        <w:t xml:space="preserve"> не принимает </w:t>
      </w:r>
      <w:r w:rsidR="00263A6E" w:rsidRPr="00023146">
        <w:rPr>
          <w:rFonts w:ascii="Times New Roman" w:hAnsi="Times New Roman" w:cs="Times New Roman"/>
          <w:b/>
        </w:rPr>
        <w:t xml:space="preserve">на себя </w:t>
      </w:r>
      <w:r w:rsidR="00263A6E" w:rsidRPr="00023146" w:rsidDel="00F91213">
        <w:rPr>
          <w:rFonts w:ascii="Times New Roman" w:hAnsi="Times New Roman" w:cs="Times New Roman"/>
          <w:b/>
        </w:rPr>
        <w:t xml:space="preserve">ответственности по удержанию денежных средств и ответственности </w:t>
      </w:r>
      <w:r w:rsidR="00CF0CC9">
        <w:rPr>
          <w:rFonts w:ascii="Times New Roman" w:hAnsi="Times New Roman" w:cs="Times New Roman"/>
          <w:b/>
        </w:rPr>
        <w:br/>
      </w:r>
      <w:r w:rsidR="00263A6E" w:rsidRPr="00023146" w:rsidDel="00F91213">
        <w:rPr>
          <w:rFonts w:ascii="Times New Roman" w:hAnsi="Times New Roman" w:cs="Times New Roman"/>
          <w:b/>
        </w:rPr>
        <w:t>по отчетности по форме 1099</w:t>
      </w:r>
      <w:r w:rsidR="00ED42AC" w:rsidRPr="00023146">
        <w:rPr>
          <w:rFonts w:ascii="Times New Roman" w:hAnsi="Times New Roman" w:cs="Times New Roman"/>
          <w:b/>
        </w:rPr>
        <w:t>)</w:t>
      </w:r>
    </w:p>
    <w:p w14:paraId="7B217EBB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4F07D1FB" w14:textId="77777777" w:rsidR="008B4C37" w:rsidRPr="00023146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A0F625F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НКО АО НРД</w:t>
      </w:r>
      <w:r w:rsidR="00076216" w:rsidRPr="00023146">
        <w:rPr>
          <w:rFonts w:ascii="Times New Roman" w:hAnsi="Times New Roman" w:cs="Times New Roman"/>
        </w:rPr>
        <w:t xml:space="preserve"> _______________________</w:t>
      </w:r>
      <w:r w:rsidRPr="00023146">
        <w:rPr>
          <w:rFonts w:ascii="Times New Roman" w:hAnsi="Times New Roman" w:cs="Times New Roman"/>
        </w:rPr>
        <w:t>________________________________________ ___________________________________________________________</w:t>
      </w:r>
      <w:r w:rsidR="00076216" w:rsidRPr="00023146">
        <w:rPr>
          <w:rFonts w:ascii="Times New Roman" w:hAnsi="Times New Roman" w:cs="Times New Roman"/>
        </w:rPr>
        <w:t>___________________________</w:t>
      </w:r>
    </w:p>
    <w:p w14:paraId="3B3DCEB3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23146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4D2F69FD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(депозитарный код </w:t>
      </w:r>
      <w:r w:rsidR="00076216" w:rsidRPr="00023146">
        <w:rPr>
          <w:rFonts w:ascii="Times New Roman" w:hAnsi="Times New Roman" w:cs="Times New Roman"/>
        </w:rPr>
        <w:t>__________________________</w:t>
      </w:r>
      <w:r w:rsidRPr="00023146">
        <w:rPr>
          <w:rFonts w:ascii="Times New Roman" w:hAnsi="Times New Roman" w:cs="Times New Roman"/>
        </w:rPr>
        <w:t>__________________________________________),</w:t>
      </w:r>
    </w:p>
    <w:p w14:paraId="2F01FB42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йствуя в соответствии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 подтверждает:</w:t>
      </w:r>
    </w:p>
    <w:p w14:paraId="7A10DF7A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имеет статус Participating FFI </w:t>
      </w:r>
      <w:r w:rsidR="005F2708" w:rsidRPr="00023146">
        <w:rPr>
          <w:rFonts w:ascii="Times New Roman" w:hAnsi="Times New Roman" w:cs="Times New Roman"/>
        </w:rPr>
        <w:t>(</w:t>
      </w:r>
      <w:r w:rsidRPr="00023146">
        <w:rPr>
          <w:rFonts w:ascii="Times New Roman" w:hAnsi="Times New Roman" w:cs="Times New Roman"/>
        </w:rPr>
        <w:t>PFFI) или</w:t>
      </w:r>
      <w:r w:rsidR="005F2708" w:rsidRPr="00023146">
        <w:rPr>
          <w:rFonts w:ascii="Times New Roman" w:hAnsi="Times New Roman" w:cs="Times New Roman"/>
        </w:rPr>
        <w:t xml:space="preserve"> статус </w:t>
      </w:r>
      <w:r w:rsidRPr="00023146">
        <w:rPr>
          <w:rFonts w:ascii="Times New Roman" w:hAnsi="Times New Roman" w:cs="Times New Roman"/>
          <w:lang w:val="en-US"/>
        </w:rPr>
        <w:t>Register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Deem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Compliant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FFI</w:t>
      </w:r>
      <w:r w:rsidRPr="00023146">
        <w:rPr>
          <w:rFonts w:ascii="Times New Roman" w:hAnsi="Times New Roman" w:cs="Times New Roman"/>
        </w:rPr>
        <w:t xml:space="preserve"> </w:t>
      </w:r>
      <w:r w:rsidR="005F2708" w:rsidRPr="00023146">
        <w:rPr>
          <w:rFonts w:ascii="Times New Roman" w:hAnsi="Times New Roman" w:cs="Times New Roman"/>
        </w:rPr>
        <w:t>(</w:t>
      </w:r>
      <w:r w:rsidRPr="00023146">
        <w:rPr>
          <w:rFonts w:ascii="Times New Roman" w:hAnsi="Times New Roman" w:cs="Times New Roman"/>
          <w:lang w:val="en-US"/>
        </w:rPr>
        <w:t>RDCFF</w:t>
      </w:r>
      <w:r w:rsidRPr="00023146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– __________________;</w:t>
      </w:r>
    </w:p>
    <w:p w14:paraId="745A369D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подписал с Налоговой службой США Договор Квалифицированного посредника (Qualified Intermediary Agreement) и имеет статус неудерживающего Квалифицированного посредника без ответственности по предоставлению отчетности по форме 1099 (Qualified Intermediary without primary Non-Alien withholding responsibility and without primary backup withholding and 1099 reporting responsibility - QI), QI EIN - </w:t>
      </w:r>
      <w:r w:rsidRPr="00023146">
        <w:rPr>
          <w:rFonts w:ascii="Times New Roman" w:hAnsi="Times New Roman" w:cs="Times New Roman"/>
        </w:rPr>
        <w:softHyphen/>
        <w:t>____________________;</w:t>
      </w:r>
    </w:p>
    <w:p w14:paraId="43EE296F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22B85FAB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осуществляет классификацию Бенефициаров дохода по ЦБ США и посредников, участвующих в последовательности учета ЦБ США (если применимо), в соответствии с требованиями Глав 3 и 4 НК США.</w:t>
      </w:r>
    </w:p>
    <w:p w14:paraId="163ADC85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отношении ЦБ США, Бенефициарами дохода которых является налоговый резидент США или лицо, имеющее признаки налогового резидента США, Депонент осуществляет Сегрегированный учет для каждого Бенефициара дохода-налогового резидента США на разделах типа YU;</w:t>
      </w:r>
    </w:p>
    <w:p w14:paraId="6B2A9309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отношении ЦБ США, Бенефициарами дохода которых являются лица, не имеющие признаков налогового резидента США, Депонент осуществляет (</w:t>
      </w:r>
      <w:r w:rsidRPr="00023146">
        <w:rPr>
          <w:rFonts w:ascii="Times New Roman" w:hAnsi="Times New Roman" w:cs="Times New Roman"/>
          <w:i/>
          <w:u w:val="single"/>
        </w:rPr>
        <w:t>отметить необходимое</w:t>
      </w:r>
      <w:r w:rsidR="008E44F8" w:rsidRPr="00023146">
        <w:rPr>
          <w:rFonts w:ascii="Times New Roman" w:hAnsi="Times New Roman" w:cs="Times New Roman"/>
        </w:rPr>
        <w:t>):</w:t>
      </w:r>
    </w:p>
    <w:p w14:paraId="5B57AD5D" w14:textId="77777777" w:rsidR="008B4C37" w:rsidRPr="00023146" w:rsidRDefault="008B4C37" w:rsidP="008C6E28">
      <w:pPr>
        <w:pStyle w:val="a3"/>
        <w:numPr>
          <w:ilvl w:val="1"/>
          <w:numId w:val="16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Сегрегированный учет для пула Бенефициаров дохода с одинаковой применимой ставкой налога </w:t>
      </w:r>
    </w:p>
    <w:p w14:paraId="4DA2B49B" w14:textId="77777777" w:rsidR="008B4C37" w:rsidRPr="00023146" w:rsidRDefault="008B4C37" w:rsidP="008C6E28">
      <w:pPr>
        <w:pStyle w:val="a3"/>
        <w:numPr>
          <w:ilvl w:val="1"/>
          <w:numId w:val="16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Агрегированный учет для нескольких Бенефициаров дохода, не являющихся налоговыми резидентами США</w:t>
      </w:r>
    </w:p>
    <w:p w14:paraId="75F786C1" w14:textId="28B614B8" w:rsidR="008B4C37" w:rsidRPr="00A419A9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419A9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693E9D6D" w14:textId="079D4726" w:rsidR="00706B92" w:rsidRPr="00A419A9" w:rsidRDefault="00706B92" w:rsidP="00706B92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A419A9">
        <w:rPr>
          <w:rFonts w:ascii="Times New Roman" w:hAnsi="Times New Roman" w:cs="Times New Roman"/>
        </w:rPr>
        <w:t>При Раскрытии информации о</w:t>
      </w:r>
      <w:r w:rsidR="000C70A8">
        <w:rPr>
          <w:rFonts w:ascii="Times New Roman" w:hAnsi="Times New Roman" w:cs="Times New Roman"/>
        </w:rPr>
        <w:t xml:space="preserve"> применимой налоговой ставке </w:t>
      </w:r>
      <w:r w:rsidRPr="00A419A9">
        <w:rPr>
          <w:rFonts w:ascii="Times New Roman" w:hAnsi="Times New Roman" w:cs="Times New Roman"/>
        </w:rPr>
        <w:t> Бенефициар</w:t>
      </w:r>
      <w:r w:rsidR="000C70A8">
        <w:rPr>
          <w:rFonts w:ascii="Times New Roman" w:hAnsi="Times New Roman" w:cs="Times New Roman"/>
        </w:rPr>
        <w:t>ов</w:t>
      </w:r>
      <w:r w:rsidRPr="00A419A9">
        <w:rPr>
          <w:rFonts w:ascii="Times New Roman" w:hAnsi="Times New Roman" w:cs="Times New Roman"/>
        </w:rPr>
        <w:t xml:space="preserve"> дохода по корпоративным действиям Депонент не </w:t>
      </w:r>
      <w:r w:rsidR="00A419A9" w:rsidRPr="00A419A9">
        <w:rPr>
          <w:rFonts w:ascii="Times New Roman" w:hAnsi="Times New Roman" w:cs="Times New Roman"/>
        </w:rPr>
        <w:t>указывает</w:t>
      </w:r>
      <w:r w:rsidRPr="00A419A9">
        <w:rPr>
          <w:rFonts w:ascii="Times New Roman" w:hAnsi="Times New Roman" w:cs="Times New Roman"/>
        </w:rPr>
        <w:t xml:space="preserve"> </w:t>
      </w:r>
      <w:r w:rsidR="000C70A8">
        <w:rPr>
          <w:rFonts w:ascii="Times New Roman" w:hAnsi="Times New Roman" w:cs="Times New Roman"/>
        </w:rPr>
        <w:t xml:space="preserve">применимые налоговые ставки </w:t>
      </w:r>
      <w:r w:rsidRPr="00A419A9">
        <w:rPr>
          <w:rFonts w:ascii="Times New Roman" w:hAnsi="Times New Roman" w:cs="Times New Roman"/>
        </w:rPr>
        <w:t>лиц, имеющи</w:t>
      </w:r>
      <w:r w:rsidR="00A419A9">
        <w:rPr>
          <w:rFonts w:ascii="Times New Roman" w:hAnsi="Times New Roman" w:cs="Times New Roman"/>
        </w:rPr>
        <w:t>х</w:t>
      </w:r>
      <w:r w:rsidRPr="00A419A9">
        <w:rPr>
          <w:rFonts w:ascii="Times New Roman" w:hAnsi="Times New Roman" w:cs="Times New Roman"/>
        </w:rPr>
        <w:t xml:space="preserve"> право на получение дохода в рамках контрактных обязательств, подпадающих </w:t>
      </w:r>
      <w:r w:rsidRPr="00A419A9">
        <w:rPr>
          <w:rFonts w:ascii="Times New Roman" w:hAnsi="Times New Roman" w:cs="Times New Roman"/>
        </w:rPr>
        <w:lastRenderedPageBreak/>
        <w:t>под требования секции 871(m) НК США (в том числе в рамках производных финансовых инструментов, сделок</w:t>
      </w:r>
      <w:r w:rsidR="00A419A9">
        <w:rPr>
          <w:rFonts w:ascii="Times New Roman" w:hAnsi="Times New Roman" w:cs="Times New Roman"/>
        </w:rPr>
        <w:t xml:space="preserve"> РЕПО, займов ценными бумагами)</w:t>
      </w:r>
      <w:r w:rsidR="000C70A8">
        <w:rPr>
          <w:rFonts w:ascii="Times New Roman" w:hAnsi="Times New Roman" w:cs="Times New Roman"/>
        </w:rPr>
        <w:t>.</w:t>
      </w:r>
      <w:r w:rsidR="00A419A9">
        <w:rPr>
          <w:rFonts w:ascii="Times New Roman" w:hAnsi="Times New Roman" w:cs="Times New Roman"/>
        </w:rPr>
        <w:t xml:space="preserve"> </w:t>
      </w:r>
    </w:p>
    <w:p w14:paraId="33F9A242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0AD29978" w14:textId="77777777" w:rsidR="00F2210D" w:rsidRPr="00023146" w:rsidRDefault="00F2210D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4C563BC1" w14:textId="77777777" w:rsidR="00F2210D" w:rsidRPr="00023146" w:rsidRDefault="00F2210D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233F2691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48B75F25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обязуется:</w:t>
      </w:r>
    </w:p>
    <w:p w14:paraId="3DC9D972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03A7BD70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551B2F0E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.</w:t>
      </w:r>
    </w:p>
    <w:p w14:paraId="0EE8FCDD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1B39566C" w14:textId="77777777" w:rsidR="008B4C37" w:rsidRPr="00023146" w:rsidRDefault="008B4C37" w:rsidP="008C6E28">
      <w:pPr>
        <w:numPr>
          <w:ilvl w:val="0"/>
          <w:numId w:val="15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bookmarkStart w:id="105" w:name="_Ref2871076"/>
      <w:r w:rsidRPr="00023146">
        <w:rPr>
          <w:rFonts w:ascii="Times New Roman" w:hAnsi="Times New Roman" w:cs="Times New Roman"/>
        </w:rPr>
        <w:t xml:space="preserve">Форма идентификации п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IMY</w:t>
      </w:r>
      <w:r w:rsidRPr="00023146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, кодов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и QI EIN;</w:t>
      </w:r>
      <w:bookmarkEnd w:id="105"/>
    </w:p>
    <w:p w14:paraId="01B52031" w14:textId="77777777" w:rsidR="008B4C37" w:rsidRPr="00023146" w:rsidRDefault="008B4C37" w:rsidP="008C6E28">
      <w:pPr>
        <w:numPr>
          <w:ilvl w:val="0"/>
          <w:numId w:val="15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W</w:t>
      </w:r>
      <w:r w:rsidR="009A1F5D" w:rsidRPr="00023146">
        <w:rPr>
          <w:rFonts w:ascii="Times New Roman" w:hAnsi="Times New Roman" w:cs="Times New Roman"/>
        </w:rPr>
        <w:t>-</w:t>
      </w:r>
      <w:r w:rsidRPr="00023146">
        <w:rPr>
          <w:rFonts w:ascii="Times New Roman" w:hAnsi="Times New Roman" w:cs="Times New Roman"/>
        </w:rPr>
        <w:t>9 - форма для идентификации резидента США (если применимо);</w:t>
      </w:r>
    </w:p>
    <w:p w14:paraId="1CA098B2" w14:textId="77777777" w:rsidR="008B4C37" w:rsidRPr="00023146" w:rsidRDefault="008B4C37" w:rsidP="008C6E28">
      <w:pPr>
        <w:numPr>
          <w:ilvl w:val="0"/>
          <w:numId w:val="15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Формы идентификации п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IMY</w:t>
      </w:r>
      <w:r w:rsidRPr="00023146">
        <w:rPr>
          <w:rFonts w:ascii="Times New Roman" w:hAnsi="Times New Roman" w:cs="Times New Roman"/>
        </w:rPr>
        <w:t xml:space="preserve">, заполненные в отношении Посредников с указанием статусов посредников по Главам 3 и 4 НК США и кода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(при учете ЦБ США Бенефициара дохода, являющегося налоговым резидентом США).</w:t>
      </w:r>
    </w:p>
    <w:p w14:paraId="580EB48A" w14:textId="77777777" w:rsidR="008D433A" w:rsidRPr="00023146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4730F4BD" w14:textId="77777777" w:rsidR="008D433A" w:rsidRPr="00023146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1E980731" w14:textId="77777777" w:rsidTr="00086180">
        <w:tc>
          <w:tcPr>
            <w:tcW w:w="2682" w:type="dxa"/>
          </w:tcPr>
          <w:p w14:paraId="3C29D200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B6A0D96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242D35A3" w14:textId="77777777" w:rsidTr="00086180">
        <w:trPr>
          <w:trHeight w:val="156"/>
        </w:trPr>
        <w:tc>
          <w:tcPr>
            <w:tcW w:w="2682" w:type="dxa"/>
          </w:tcPr>
          <w:p w14:paraId="49589228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65EBDA93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7004D8E1" w14:textId="77777777" w:rsidTr="00086180">
        <w:tc>
          <w:tcPr>
            <w:tcW w:w="2682" w:type="dxa"/>
          </w:tcPr>
          <w:p w14:paraId="756F67D5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4DEF4A5E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011CB0" w14:textId="77777777" w:rsidR="00DB14C9" w:rsidRPr="00023146" w:rsidRDefault="008B4C37" w:rsidP="008B4C37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br w:type="page"/>
      </w:r>
    </w:p>
    <w:p w14:paraId="16B6439D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6" w:name="_Приложение_3_2"/>
      <w:bookmarkStart w:id="107" w:name="_Приложение_3_1"/>
      <w:bookmarkStart w:id="108" w:name="_Приложение_4"/>
      <w:bookmarkStart w:id="109" w:name="_Приложение_5_1"/>
      <w:bookmarkStart w:id="110" w:name="_Toc47025026"/>
      <w:bookmarkStart w:id="111" w:name="_Toc54958686"/>
      <w:bookmarkStart w:id="112" w:name="_Toc66445508"/>
      <w:bookmarkEnd w:id="106"/>
      <w:bookmarkEnd w:id="107"/>
      <w:bookmarkEnd w:id="108"/>
      <w:bookmarkEnd w:id="109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6</w:t>
      </w:r>
      <w:bookmarkEnd w:id="110"/>
      <w:bookmarkEnd w:id="111"/>
      <w:bookmarkEnd w:id="112"/>
    </w:p>
    <w:p w14:paraId="694C8FEF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93AC2FA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 xml:space="preserve">е </w:t>
      </w:r>
      <w:r w:rsidRPr="00023146">
        <w:rPr>
          <w:rFonts w:ascii="Times New Roman" w:hAnsi="Times New Roman" w:cs="Times New Roman"/>
        </w:rPr>
        <w:t>под регулирование</w:t>
      </w:r>
    </w:p>
    <w:p w14:paraId="1E56D407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0410D6E8" w14:textId="77777777" w:rsidR="006670A7" w:rsidRPr="00023146" w:rsidRDefault="006670A7" w:rsidP="006670A7">
      <w:pPr>
        <w:spacing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14:paraId="151124E7" w14:textId="77777777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C1623F" w14:textId="77777777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Заявление на удержание налога</w:t>
      </w:r>
    </w:p>
    <w:p w14:paraId="0EE2EACC" w14:textId="50FEC37C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НД/ДУ</w:t>
      </w:r>
    </w:p>
    <w:p w14:paraId="32565AC5" w14:textId="1CFD1E3A" w:rsidR="006B0A90" w:rsidRPr="00023146" w:rsidRDefault="006B0A90" w:rsidP="00F564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– Квалифицированный посредник</w:t>
      </w:r>
      <w:r w:rsidR="009A71F5" w:rsidRPr="00023146">
        <w:rPr>
          <w:rFonts w:ascii="Times New Roman" w:hAnsi="Times New Roman" w:cs="Times New Roman"/>
          <w:b/>
        </w:rPr>
        <w:t xml:space="preserve"> </w:t>
      </w:r>
      <w:r w:rsidR="009A71F5" w:rsidRPr="00023146">
        <w:rPr>
          <w:rFonts w:ascii="Times New Roman" w:hAnsi="Times New Roman" w:cs="Times New Roman"/>
          <w:b/>
          <w:lang w:val="en-US"/>
        </w:rPr>
        <w:t>III</w:t>
      </w:r>
      <w:r w:rsidR="009A71F5" w:rsidRPr="00023146">
        <w:rPr>
          <w:rFonts w:ascii="Times New Roman" w:hAnsi="Times New Roman" w:cs="Times New Roman"/>
          <w:b/>
        </w:rPr>
        <w:t xml:space="preserve"> типа</w:t>
      </w:r>
      <w:r w:rsidR="00791B35" w:rsidRPr="00023146">
        <w:rPr>
          <w:rFonts w:ascii="Times New Roman" w:hAnsi="Times New Roman" w:cs="Times New Roman"/>
          <w:b/>
        </w:rPr>
        <w:t>,</w:t>
      </w:r>
      <w:r w:rsidR="00AA43C6" w:rsidRPr="00023146">
        <w:rPr>
          <w:rFonts w:ascii="Times New Roman" w:hAnsi="Times New Roman" w:cs="Times New Roman"/>
          <w:b/>
        </w:rPr>
        <w:t xml:space="preserve"> который 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</w:t>
      </w:r>
      <w:r w:rsidR="009A71F5" w:rsidRPr="00023146">
        <w:rPr>
          <w:rFonts w:ascii="Times New Roman" w:hAnsi="Times New Roman" w:cs="Times New Roman"/>
          <w:b/>
        </w:rPr>
        <w:t>)</w:t>
      </w:r>
    </w:p>
    <w:p w14:paraId="35E4F60F" w14:textId="77777777" w:rsidR="006B0A90" w:rsidRPr="00023146" w:rsidRDefault="006B0A90" w:rsidP="006B0A9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BC063A9" w14:textId="77777777" w:rsidR="006B0A90" w:rsidRPr="00023146" w:rsidRDefault="006B0A90" w:rsidP="006B0A90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0EBC0571" w14:textId="77777777" w:rsidR="006B0A90" w:rsidRPr="00023146" w:rsidRDefault="006B0A90" w:rsidP="006B0A9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E29789F" w14:textId="77777777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НКО АО НРД _______________________________________________________________ ______________________________________________________________________________________</w:t>
      </w:r>
    </w:p>
    <w:p w14:paraId="78054AEB" w14:textId="77777777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23146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7E180D6E" w14:textId="77777777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(депозитарный код ____________________________________________________________________),</w:t>
      </w:r>
    </w:p>
    <w:p w14:paraId="7BC84319" w14:textId="6047CFCB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йствуя в соответствии</w:t>
      </w:r>
      <w:r w:rsidR="006F38D9" w:rsidRPr="00023146">
        <w:rPr>
          <w:rFonts w:ascii="Times New Roman" w:hAnsi="Times New Roman" w:cs="Times New Roman"/>
        </w:rPr>
        <w:t xml:space="preserve"> с</w:t>
      </w:r>
      <w:r w:rsidRPr="00023146">
        <w:rPr>
          <w:rFonts w:ascii="Times New Roman" w:hAnsi="Times New Roman" w:cs="Times New Roman"/>
        </w:rPr>
        <w:t xml:space="preserve">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НК США и указаниями Бенефициаров дохода по ЦБ США, которые хранятся или могут храниться на любом из Счетов депо НД/ДУ Депонента,</w:t>
      </w:r>
      <w:r w:rsidR="006F38D9" w:rsidRPr="00023146">
        <w:rPr>
          <w:rFonts w:ascii="Times New Roman" w:hAnsi="Times New Roman" w:cs="Times New Roman"/>
        </w:rPr>
        <w:t xml:space="preserve"> в части применимой к статусу </w:t>
      </w:r>
      <w:r w:rsidR="00176A12" w:rsidRPr="00023146">
        <w:rPr>
          <w:rFonts w:ascii="Times New Roman" w:hAnsi="Times New Roman" w:cs="Times New Roman"/>
          <w:b/>
          <w:sz w:val="24"/>
          <w:szCs w:val="24"/>
        </w:rPr>
        <w:t>Квалифицированн</w:t>
      </w:r>
      <w:r w:rsidR="00F564D5" w:rsidRPr="00023146">
        <w:rPr>
          <w:rFonts w:ascii="Times New Roman" w:hAnsi="Times New Roman" w:cs="Times New Roman"/>
          <w:b/>
          <w:sz w:val="24"/>
          <w:szCs w:val="24"/>
        </w:rPr>
        <w:t>ого</w:t>
      </w:r>
      <w:r w:rsidR="00176A12" w:rsidRPr="00023146">
        <w:rPr>
          <w:rFonts w:ascii="Times New Roman" w:hAnsi="Times New Roman" w:cs="Times New Roman"/>
          <w:b/>
          <w:sz w:val="24"/>
          <w:szCs w:val="24"/>
        </w:rPr>
        <w:t xml:space="preserve"> посредник</w:t>
      </w:r>
      <w:r w:rsidR="00F564D5" w:rsidRPr="00023146">
        <w:rPr>
          <w:rFonts w:ascii="Times New Roman" w:hAnsi="Times New Roman" w:cs="Times New Roman"/>
          <w:b/>
          <w:sz w:val="24"/>
          <w:szCs w:val="24"/>
        </w:rPr>
        <w:t>а</w:t>
      </w:r>
      <w:r w:rsidR="00176A12" w:rsidRPr="00023146">
        <w:rPr>
          <w:rFonts w:ascii="Times New Roman" w:hAnsi="Times New Roman" w:cs="Times New Roman"/>
          <w:b/>
          <w:sz w:val="24"/>
          <w:szCs w:val="24"/>
        </w:rPr>
        <w:t>, который 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</w:t>
      </w:r>
      <w:r w:rsidR="00176A12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</w:rPr>
        <w:t xml:space="preserve"> подтверждает:</w:t>
      </w:r>
    </w:p>
    <w:p w14:paraId="4CC305F3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имеет статус Participating FFI (PFFI) или статус </w:t>
      </w:r>
      <w:r w:rsidRPr="00023146">
        <w:rPr>
          <w:rFonts w:ascii="Times New Roman" w:hAnsi="Times New Roman" w:cs="Times New Roman"/>
          <w:lang w:val="en-US"/>
        </w:rPr>
        <w:t>Register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Deem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Compliant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FFI</w:t>
      </w:r>
      <w:r w:rsidRPr="00023146">
        <w:rPr>
          <w:rFonts w:ascii="Times New Roman" w:hAnsi="Times New Roman" w:cs="Times New Roman"/>
        </w:rPr>
        <w:t xml:space="preserve"> (</w:t>
      </w:r>
      <w:r w:rsidRPr="00023146">
        <w:rPr>
          <w:rFonts w:ascii="Times New Roman" w:hAnsi="Times New Roman" w:cs="Times New Roman"/>
          <w:lang w:val="en-US"/>
        </w:rPr>
        <w:t>RDCFF</w:t>
      </w:r>
      <w:r w:rsidRPr="00023146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– __________________</w:t>
      </w:r>
      <w:r w:rsidR="00E969A0" w:rsidRPr="00023146">
        <w:rPr>
          <w:rFonts w:ascii="Times New Roman" w:hAnsi="Times New Roman" w:cs="Times New Roman"/>
        </w:rPr>
        <w:t>___</w:t>
      </w:r>
      <w:r w:rsidRPr="00023146">
        <w:rPr>
          <w:rFonts w:ascii="Times New Roman" w:hAnsi="Times New Roman" w:cs="Times New Roman"/>
        </w:rPr>
        <w:t>;</w:t>
      </w:r>
    </w:p>
    <w:p w14:paraId="70C81C75" w14:textId="14FC92D6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подписал с Налоговой службой США Договор Квалифицированного посредника (Qualified Intermediary Agreement) и, принимае</w:t>
      </w:r>
      <w:r w:rsidR="00176A12" w:rsidRPr="00023146">
        <w:rPr>
          <w:rFonts w:ascii="Times New Roman" w:hAnsi="Times New Roman" w:cs="Times New Roman"/>
        </w:rPr>
        <w:t>т</w:t>
      </w:r>
      <w:r w:rsidRPr="00023146">
        <w:rPr>
          <w:rFonts w:ascii="Times New Roman" w:hAnsi="Times New Roman" w:cs="Times New Roman"/>
        </w:rPr>
        <w:t xml:space="preserve">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 (</w:t>
      </w:r>
      <w:r w:rsidRPr="00023146">
        <w:rPr>
          <w:rFonts w:ascii="Times New Roman" w:hAnsi="Times New Roman" w:cs="Times New Roman"/>
          <w:lang w:val="en-US"/>
        </w:rPr>
        <w:t>Qualifi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Intermediar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with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primar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Nonresident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lien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n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backup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withholding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responsibilit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s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well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s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primar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responsibilit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for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Form</w:t>
      </w:r>
      <w:r w:rsidRPr="00023146">
        <w:rPr>
          <w:rFonts w:ascii="Times New Roman" w:hAnsi="Times New Roman" w:cs="Times New Roman"/>
        </w:rPr>
        <w:t xml:space="preserve"> 1099 </w:t>
      </w:r>
      <w:r w:rsidRPr="00023146">
        <w:rPr>
          <w:rFonts w:ascii="Times New Roman" w:hAnsi="Times New Roman" w:cs="Times New Roman"/>
          <w:lang w:val="en-US"/>
        </w:rPr>
        <w:t>reporting</w:t>
      </w:r>
      <w:r w:rsidRPr="00023146">
        <w:rPr>
          <w:rFonts w:ascii="Times New Roman" w:hAnsi="Times New Roman" w:cs="Times New Roman"/>
        </w:rPr>
        <w:t xml:space="preserve"> - </w:t>
      </w:r>
      <w:r w:rsidRPr="00023146">
        <w:rPr>
          <w:rFonts w:ascii="Times New Roman" w:hAnsi="Times New Roman" w:cs="Times New Roman"/>
          <w:lang w:val="en-US"/>
        </w:rPr>
        <w:t>QI</w:t>
      </w:r>
      <w:r w:rsidRPr="00023146">
        <w:rPr>
          <w:rFonts w:ascii="Times New Roman" w:hAnsi="Times New Roman" w:cs="Times New Roman"/>
        </w:rPr>
        <w:t xml:space="preserve">), </w:t>
      </w:r>
      <w:r w:rsidRPr="00023146">
        <w:rPr>
          <w:rFonts w:ascii="Times New Roman" w:hAnsi="Times New Roman" w:cs="Times New Roman"/>
          <w:lang w:val="en-US"/>
        </w:rPr>
        <w:t>QI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EIN</w:t>
      </w:r>
      <w:r w:rsidRPr="00023146">
        <w:rPr>
          <w:rFonts w:ascii="Times New Roman" w:hAnsi="Times New Roman" w:cs="Times New Roman"/>
        </w:rPr>
        <w:t xml:space="preserve"> - </w:t>
      </w:r>
      <w:r w:rsidRPr="00023146">
        <w:rPr>
          <w:rFonts w:ascii="Times New Roman" w:hAnsi="Times New Roman" w:cs="Times New Roman"/>
        </w:rPr>
        <w:softHyphen/>
        <w:t>____________________;</w:t>
      </w:r>
    </w:p>
    <w:p w14:paraId="47F8A4E5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Бенефициарами дохода по ЦБ США, хранящихся на Счетах депо НД/ДУ, открытых в НРД на имя Депонента, являются клиенты Депонента или их клиенты, а не сам Депонент;</w:t>
      </w:r>
    </w:p>
    <w:p w14:paraId="6D85C90E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есет ответственность согласно требованиям НК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407F105A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65A326AF" w14:textId="1DF63AAC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в случае каких-либо претензий со стороны налоговых органов </w:t>
      </w:r>
      <w:r w:rsidR="00274160" w:rsidRPr="00023146">
        <w:rPr>
          <w:rFonts w:ascii="Times New Roman" w:hAnsi="Times New Roman" w:cs="Times New Roman"/>
        </w:rPr>
        <w:t xml:space="preserve">США </w:t>
      </w:r>
      <w:r w:rsidRPr="00023146">
        <w:rPr>
          <w:rFonts w:ascii="Times New Roman" w:hAnsi="Times New Roman" w:cs="Times New Roman"/>
        </w:rPr>
        <w:t>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3F0FE72F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ает согласие на предоставление НРД в иностранный налоговый орган, включая Налоговую Службу США (IRS), и (или) иностранному налоговому агенту, уполномоченному иностранным налоговым органом на удержание иностранных налогов и сборов, аудиторам, </w:t>
      </w:r>
      <w:r w:rsidRPr="00023146">
        <w:rPr>
          <w:rFonts w:ascii="Times New Roman" w:hAnsi="Times New Roman" w:cs="Times New Roman"/>
        </w:rPr>
        <w:lastRenderedPageBreak/>
        <w:t>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 или проведением сертификации.</w:t>
      </w:r>
    </w:p>
    <w:p w14:paraId="6024C738" w14:textId="77777777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обязуется:</w:t>
      </w:r>
    </w:p>
    <w:p w14:paraId="7DFBA4AE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е под регулирование Налогового кодекса США;</w:t>
      </w:r>
    </w:p>
    <w:p w14:paraId="39E99249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509DC3B9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НК США или в связи с соответствующим регулированием или проведением сертификации.</w:t>
      </w:r>
    </w:p>
    <w:p w14:paraId="431C6162" w14:textId="60486F41" w:rsidR="006B0A90" w:rsidRPr="00023146" w:rsidRDefault="006B0A90" w:rsidP="0035559D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приложение к данному Заявлению предоставлен</w:t>
      </w:r>
      <w:r w:rsidR="009A71F5" w:rsidRPr="00023146">
        <w:rPr>
          <w:rFonts w:ascii="Times New Roman" w:hAnsi="Times New Roman" w:cs="Times New Roman"/>
        </w:rPr>
        <w:t xml:space="preserve">а </w:t>
      </w:r>
      <w:r w:rsidRPr="00023146">
        <w:rPr>
          <w:rFonts w:ascii="Times New Roman" w:hAnsi="Times New Roman" w:cs="Times New Roman"/>
        </w:rPr>
        <w:t xml:space="preserve">Форма идентификации п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IMY</w:t>
      </w:r>
      <w:r w:rsidRPr="00023146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НК США, кодов </w:t>
      </w:r>
      <w:r w:rsidRPr="00023146">
        <w:rPr>
          <w:rFonts w:ascii="Times New Roman" w:hAnsi="Times New Roman" w:cs="Times New Roman"/>
          <w:lang w:val="en-US"/>
        </w:rPr>
        <w:t>GIIN</w:t>
      </w:r>
      <w:r w:rsidRPr="00023146">
        <w:rPr>
          <w:rFonts w:ascii="Times New Roman" w:hAnsi="Times New Roman" w:cs="Times New Roman"/>
        </w:rPr>
        <w:t xml:space="preserve"> и QI EIN;</w:t>
      </w:r>
    </w:p>
    <w:p w14:paraId="32D0B462" w14:textId="77777777" w:rsidR="006B0A90" w:rsidRPr="00023146" w:rsidRDefault="006B0A90" w:rsidP="006B0A90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0BA4EDE5" w14:textId="77777777" w:rsidR="006B0A90" w:rsidRPr="00023146" w:rsidRDefault="006B0A90" w:rsidP="006B0A90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6816"/>
      </w:tblGrid>
      <w:tr w:rsidR="006B0A90" w:rsidRPr="00023146" w14:paraId="7DD30805" w14:textId="77777777" w:rsidTr="0035559D">
        <w:tc>
          <w:tcPr>
            <w:tcW w:w="2682" w:type="dxa"/>
          </w:tcPr>
          <w:p w14:paraId="514718F2" w14:textId="77777777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F94E2F1" w14:textId="55E0EBF3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6B0A90" w:rsidRPr="00023146" w14:paraId="1A0E6915" w14:textId="77777777" w:rsidTr="0035559D">
        <w:trPr>
          <w:trHeight w:val="156"/>
        </w:trPr>
        <w:tc>
          <w:tcPr>
            <w:tcW w:w="2682" w:type="dxa"/>
          </w:tcPr>
          <w:p w14:paraId="23E7AB2B" w14:textId="77777777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099E5423" w14:textId="30C8B33A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6B0A90" w:rsidRPr="00023146" w14:paraId="1A03FF13" w14:textId="77777777" w:rsidTr="0080062E">
        <w:tc>
          <w:tcPr>
            <w:tcW w:w="2682" w:type="dxa"/>
          </w:tcPr>
          <w:p w14:paraId="35E1FE1B" w14:textId="77777777" w:rsidR="006B0A90" w:rsidRPr="00023146" w:rsidRDefault="006B0A90" w:rsidP="0080062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39DE237B" w14:textId="77777777" w:rsidR="006B0A90" w:rsidRPr="00023146" w:rsidRDefault="006B0A90" w:rsidP="0080062E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5D4A21" w14:textId="77777777" w:rsidR="006B0A90" w:rsidRPr="00023146" w:rsidRDefault="006B0A90" w:rsidP="006B0A90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63F19FBD" w14:textId="77777777" w:rsidR="006B0A90" w:rsidRPr="00023146" w:rsidRDefault="006B0A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br w:type="page"/>
      </w:r>
    </w:p>
    <w:p w14:paraId="478A0800" w14:textId="77777777" w:rsidR="006B0A90" w:rsidRPr="00023146" w:rsidRDefault="006B0A90" w:rsidP="006B0A90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3" w:name="_Приложение_7_2"/>
      <w:bookmarkStart w:id="114" w:name="_Toc66445509"/>
      <w:bookmarkEnd w:id="113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7</w:t>
      </w:r>
      <w:bookmarkEnd w:id="114"/>
    </w:p>
    <w:p w14:paraId="1561C8E3" w14:textId="77777777" w:rsidR="006B0A90" w:rsidRPr="00023146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63645A9E" w14:textId="77777777" w:rsidR="006B0A90" w:rsidRPr="00023146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е под регулирование</w:t>
      </w:r>
    </w:p>
    <w:p w14:paraId="1BF55B68" w14:textId="77777777" w:rsidR="006B0A90" w:rsidRPr="00023146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2EC06FDC" w14:textId="77777777" w:rsidR="006B0A90" w:rsidRPr="00023146" w:rsidRDefault="006B0A90" w:rsidP="0035559D">
      <w:pPr>
        <w:spacing w:line="240" w:lineRule="auto"/>
        <w:ind w:left="6804"/>
        <w:jc w:val="both"/>
        <w:rPr>
          <w:rFonts w:ascii="Times New Roman" w:hAnsi="Times New Roman" w:cs="Times New Roman"/>
          <w:sz w:val="24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842"/>
        <w:gridCol w:w="426"/>
      </w:tblGrid>
      <w:tr w:rsidR="00A63965" w:rsidRPr="00023146" w14:paraId="6A2F34C2" w14:textId="77777777" w:rsidTr="0035559D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79024EA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4DE40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A63965" w:rsidRPr="00023146" w14:paraId="6923B758" w14:textId="77777777" w:rsidTr="0035559D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007EBD1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E75A3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A63965" w:rsidRPr="00023146" w14:paraId="630F8F3E" w14:textId="77777777" w:rsidTr="00086180">
        <w:trPr>
          <w:gridAfter w:val="1"/>
          <w:wAfter w:w="426" w:type="dxa"/>
          <w:trHeight w:hRule="exact" w:val="141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A3D8F9A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B840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043B36A9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физического лица)</w:t>
            </w:r>
          </w:p>
          <w:p w14:paraId="6EACA8D7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70D629D4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A63965" w:rsidRPr="00023146" w14:paraId="3994EF97" w14:textId="77777777" w:rsidTr="00086180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26A5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8213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54F83304" w14:textId="77777777" w:rsidTr="00086180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841C8" w14:textId="77777777" w:rsidR="00A63965" w:rsidRPr="00023146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6BE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70689758" w14:textId="77777777" w:rsidTr="00086180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9FFD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A63965" w:rsidRPr="00023146" w14:paraId="01FA615B" w14:textId="77777777" w:rsidTr="00086180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0CAB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E624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(отчество – при наличии)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F42E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136B8B79" w14:textId="77777777" w:rsidTr="00086180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58EF6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685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рана гражданства</w:t>
            </w:r>
          </w:p>
          <w:p w14:paraId="1E81641D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8134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63965" w:rsidRPr="00023146" w14:paraId="37305CF7" w14:textId="77777777" w:rsidTr="00086180">
        <w:trPr>
          <w:trHeight w:hRule="exact" w:val="3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63CC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3D7B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рана налогового резидентства</w:t>
            </w:r>
          </w:p>
          <w:p w14:paraId="1282969D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D35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368A8ACA" w14:textId="77777777" w:rsidTr="00086180">
        <w:trPr>
          <w:trHeight w:hRule="exact" w:val="61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B3796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56C1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го проживания (место регистрации), при отсутствии регистрации – адрес фактического местонахожд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CD4BF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43C4E6A7" w14:textId="77777777" w:rsidTr="00086180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B3455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8F9F" w14:textId="77777777" w:rsidR="00A63965" w:rsidRPr="00023146" w:rsidRDefault="004E72D0" w:rsidP="004E72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декс, п</w:t>
            </w:r>
            <w:r w:rsidR="00A63965" w:rsidRPr="00023146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9B295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4853A927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7D6A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492A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B38CB" w:rsidRPr="00023146">
              <w:rPr>
                <w:rFonts w:ascii="Times New Roman" w:hAnsi="Times New Roman" w:cs="Times New Roman"/>
                <w:sz w:val="24"/>
                <w:szCs w:val="24"/>
              </w:rPr>
              <w:t>/иностранный налоговый номер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  <w:p w14:paraId="19949B44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2C5C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59A0F10D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0E04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88EB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(дд.мм.ггггг)</w:t>
            </w:r>
          </w:p>
          <w:p w14:paraId="1E147491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A64F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705634F1" w14:textId="77777777" w:rsidTr="00086180">
        <w:trPr>
          <w:trHeight w:hRule="exact" w:val="2313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5D16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D4E8" w14:textId="77777777" w:rsidR="00A63965" w:rsidRPr="00023146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Данные, полученные от клиента Депонента на основании его анкеты Депонента, принятой Депонентом при проведении идентификации клиентов в соответствии с Главой 4 Налогового кодекса США, соответствуют внутренним процедурам Знай своего клиента, содержащим требования Федерального Закона 115-ФЗ и международных стандартов ПОД/ФТ, и при этом признаков американского налогоплательщика у клиента Депонента не выявлен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39FCC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12448963" w14:textId="77777777" w:rsidTr="00086180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39E79B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76E811" w14:textId="77777777" w:rsidR="00A63965" w:rsidRPr="00023146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B1CE4E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21D3F397" w14:textId="77777777" w:rsidTr="00086180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A5768F7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62A8F1" w14:textId="77777777" w:rsidR="00A63965" w:rsidRPr="00023146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1F7FDE5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B34A094" w14:textId="77777777" w:rsidR="00076216" w:rsidRPr="00023146" w:rsidRDefault="00076216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0D012B81" w14:textId="77777777" w:rsidR="008D433A" w:rsidRPr="00023146" w:rsidRDefault="008D433A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076216" w:rsidRPr="00023146" w14:paraId="1265642D" w14:textId="77777777" w:rsidTr="00086180">
        <w:tc>
          <w:tcPr>
            <w:tcW w:w="2682" w:type="dxa"/>
          </w:tcPr>
          <w:p w14:paraId="00EEB042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5FEC96E3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076216" w:rsidRPr="00023146" w14:paraId="60F127AF" w14:textId="77777777" w:rsidTr="00086180">
        <w:trPr>
          <w:trHeight w:val="156"/>
        </w:trPr>
        <w:tc>
          <w:tcPr>
            <w:tcW w:w="2682" w:type="dxa"/>
          </w:tcPr>
          <w:p w14:paraId="56C0CBE4" w14:textId="77777777" w:rsidR="00076216" w:rsidRPr="00023146" w:rsidRDefault="00076216" w:rsidP="008D433A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023146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3D5AD6D9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076216" w:rsidRPr="00023146" w14:paraId="2FDF38C4" w14:textId="77777777" w:rsidTr="00086180">
        <w:tc>
          <w:tcPr>
            <w:tcW w:w="2682" w:type="dxa"/>
          </w:tcPr>
          <w:p w14:paraId="1E8C5126" w14:textId="77777777" w:rsidR="00076216" w:rsidRPr="00023146" w:rsidRDefault="00076216" w:rsidP="008D433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0811D9DA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91965D" w14:textId="77777777" w:rsidR="00C96D02" w:rsidRPr="00023146" w:rsidRDefault="00C96D0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br w:type="page"/>
      </w:r>
    </w:p>
    <w:p w14:paraId="69423B7C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5" w:name="_Приложение_7_1"/>
      <w:bookmarkStart w:id="116" w:name="_Приложение_8"/>
      <w:bookmarkStart w:id="117" w:name="_Toc47025027"/>
      <w:bookmarkStart w:id="118" w:name="_Toc66445510"/>
      <w:bookmarkStart w:id="119" w:name="_Toc54958687"/>
      <w:bookmarkEnd w:id="115"/>
      <w:bookmarkEnd w:id="116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bookmarkEnd w:id="117"/>
      <w:r w:rsidR="006B0A90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bookmarkEnd w:id="118"/>
    </w:p>
    <w:p w14:paraId="2CF0EBC0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190E736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1F02E0E1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4C79DE8C" w14:textId="77777777" w:rsidR="00081289" w:rsidRPr="00023146" w:rsidRDefault="00081289" w:rsidP="00CD3A5D">
      <w:pPr>
        <w:spacing w:line="240" w:lineRule="auto"/>
        <w:ind w:left="5670"/>
        <w:jc w:val="both"/>
        <w:rPr>
          <w:rFonts w:ascii="Times New Roman" w:hAnsi="Times New Roman" w:cs="Times New Roman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2268"/>
      </w:tblGrid>
      <w:tr w:rsidR="00881BAE" w:rsidRPr="00023146" w14:paraId="608F0010" w14:textId="77777777" w:rsidTr="00086180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A5B6D48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C6DDA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881BAE" w:rsidRPr="00023146" w14:paraId="0E9D88AC" w14:textId="77777777" w:rsidTr="00086180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90244AB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152AE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bookmarkEnd w:id="119"/>
      <w:tr w:rsidR="00881BAE" w:rsidRPr="00023146" w14:paraId="06CF42CD" w14:textId="77777777" w:rsidTr="00086180">
        <w:trPr>
          <w:trHeight w:hRule="exact" w:val="14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C90EF7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ED4C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58750957" w14:textId="77777777" w:rsidR="00881BAE" w:rsidRPr="00023146" w:rsidRDefault="00881BAE" w:rsidP="00881B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юридического лица)</w:t>
            </w:r>
          </w:p>
          <w:p w14:paraId="1CF439FB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606110D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881BAE" w:rsidRPr="00023146" w14:paraId="160E46A7" w14:textId="77777777" w:rsidTr="00086180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26546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0E1E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484470D0" w14:textId="77777777" w:rsidTr="00086180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93F86" w14:textId="77777777" w:rsidR="00881BAE" w:rsidRPr="00023146" w:rsidRDefault="00881BAE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BCC4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55CB7308" w14:textId="77777777" w:rsidTr="00086180">
        <w:trPr>
          <w:trHeight w:hRule="exact" w:val="399"/>
        </w:trPr>
        <w:tc>
          <w:tcPr>
            <w:tcW w:w="94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8AB97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881BAE" w:rsidRPr="00023146" w14:paraId="79742C7C" w14:textId="77777777" w:rsidTr="00086180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8D611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9340C" w14:textId="77777777" w:rsidR="00881BAE" w:rsidRPr="00023146" w:rsidRDefault="00881BAE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прямого Бенефициара дох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A38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D8F6587" w14:textId="77777777" w:rsidTr="00086180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B84F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AB3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  <w:p w14:paraId="4E1CE200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FA5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F22E94" w14:paraId="1C9053E9" w14:textId="77777777" w:rsidTr="00086180">
        <w:trPr>
          <w:trHeight w:hRule="exact" w:val="1195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B82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_GoBack" w:colFirst="0" w:colLast="3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3871" w14:textId="77777777" w:rsidR="00881BAE" w:rsidRPr="00023146" w:rsidRDefault="00881BAE" w:rsidP="00881B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 TAX CODE (Corporation, Disregarded entity, Partnership, Simple trust, Grantor trust, Complex trust, Estate, Government, Central Bank of Issue, Tax-exempt organization, Private foundation, International organization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135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bookmarkEnd w:id="120"/>
      <w:tr w:rsidR="00881BAE" w:rsidRPr="00023146" w14:paraId="754A8A2A" w14:textId="77777777" w:rsidTr="00086180">
        <w:trPr>
          <w:trHeight w:hRule="exact" w:val="43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D5AD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4B59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атус по 4 главе US TAX COD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89F0D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B46B47A" w14:textId="77777777" w:rsidTr="00086180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624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ECCF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й регистр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BA8F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02983EF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66C77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B0EC" w14:textId="77777777" w:rsidR="00881BAE" w:rsidRPr="00023146" w:rsidRDefault="004E72D0" w:rsidP="004E72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декс, п</w:t>
            </w:r>
            <w:r w:rsidR="00881BAE" w:rsidRPr="00023146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479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F6242CC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1DC6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0660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GIIN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77BBA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71E7782F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56BE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6734" w14:textId="77777777" w:rsidR="00881BAE" w:rsidRPr="00023146" w:rsidRDefault="00B76EB1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Н/иностранный налоговый номер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07D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705D67F2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A872D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BCF6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GIIN спонсирующей компании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E0DA0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786C2D10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9B14A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33FD2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звание спонсирующей компании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43043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6F6C63A2" w14:textId="77777777" w:rsidTr="00086180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09BDE4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C6B011" w14:textId="77777777" w:rsidR="00B76EB1" w:rsidRPr="00023146" w:rsidRDefault="00B76EB1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5D46A8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39C3F2E3" w14:textId="77777777" w:rsidTr="00086180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373E6E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62D01C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FD6AD53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395FE80" w14:textId="77777777" w:rsidR="008D433A" w:rsidRPr="00023146" w:rsidRDefault="008D433A" w:rsidP="008D433A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17D31839" w14:textId="77777777" w:rsidTr="00086180">
        <w:tc>
          <w:tcPr>
            <w:tcW w:w="2682" w:type="dxa"/>
          </w:tcPr>
          <w:p w14:paraId="2C513863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2ECF72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1340CBF7" w14:textId="77777777" w:rsidTr="00086180">
        <w:trPr>
          <w:trHeight w:val="156"/>
        </w:trPr>
        <w:tc>
          <w:tcPr>
            <w:tcW w:w="2682" w:type="dxa"/>
          </w:tcPr>
          <w:p w14:paraId="1854EFE4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023146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0D83C59D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4A326E60" w14:textId="77777777" w:rsidTr="00086180">
        <w:tc>
          <w:tcPr>
            <w:tcW w:w="2682" w:type="dxa"/>
          </w:tcPr>
          <w:p w14:paraId="37DD717D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</w:p>
        </w:tc>
        <w:tc>
          <w:tcPr>
            <w:tcW w:w="6816" w:type="dxa"/>
          </w:tcPr>
          <w:p w14:paraId="45578913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C135DD" w14:textId="77777777" w:rsidR="00E36288" w:rsidRPr="00023146" w:rsidRDefault="00E362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br w:type="page"/>
      </w:r>
    </w:p>
    <w:p w14:paraId="0E3C22B9" w14:textId="32DEE029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1" w:name="_Приложение_7"/>
      <w:bookmarkStart w:id="122" w:name="_Toc47025028"/>
      <w:bookmarkStart w:id="123" w:name="_Toc54958688"/>
      <w:bookmarkStart w:id="124" w:name="_Toc66445511"/>
      <w:bookmarkEnd w:id="121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bookmarkEnd w:id="122"/>
      <w:bookmarkEnd w:id="123"/>
      <w:r w:rsidR="006B0A90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9</w:t>
      </w:r>
      <w:bookmarkEnd w:id="124"/>
    </w:p>
    <w:p w14:paraId="340CD8F7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6BEC59B0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6539AC99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709F4691" w14:textId="77777777" w:rsidR="002921EE" w:rsidRPr="00023146" w:rsidRDefault="002921EE" w:rsidP="00CD3A5D">
      <w:pPr>
        <w:pStyle w:val="a3"/>
        <w:spacing w:line="240" w:lineRule="auto"/>
        <w:ind w:left="567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3127A" w14:textId="77777777" w:rsidR="00B05C75" w:rsidRPr="00023146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EF111F" w:rsidRPr="00023146">
        <w:rPr>
          <w:rFonts w:ascii="Times New Roman" w:hAnsi="Times New Roman" w:cs="Times New Roman"/>
          <w:b/>
          <w:sz w:val="24"/>
          <w:szCs w:val="24"/>
        </w:rPr>
        <w:t xml:space="preserve">SWIFT </w:t>
      </w:r>
      <w:r w:rsidRPr="00023146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  <w:r w:rsidR="00EF111F" w:rsidRPr="00023146">
        <w:rPr>
          <w:rFonts w:ascii="Times New Roman" w:hAnsi="Times New Roman" w:cs="Times New Roman"/>
          <w:b/>
          <w:sz w:val="24"/>
          <w:szCs w:val="24"/>
        </w:rPr>
        <w:t>МТ 599</w:t>
      </w:r>
    </w:p>
    <w:p w14:paraId="58C89814" w14:textId="77777777" w:rsidR="00B05C75" w:rsidRPr="00023146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F153A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PAGE</w:t>
      </w:r>
      <w:r w:rsidRPr="00023146">
        <w:rPr>
          <w:rFonts w:ascii="Times New Roman" w:hAnsi="Times New Roman" w:cs="Times New Roman"/>
          <w:bCs/>
          <w:i/>
          <w:iCs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N</w:t>
      </w:r>
      <w:r w:rsidRPr="00023146">
        <w:rPr>
          <w:rFonts w:ascii="Times New Roman" w:hAnsi="Times New Roman" w:cs="Times New Roman"/>
          <w:bCs/>
          <w:i/>
          <w:iCs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OF</w:t>
      </w:r>
      <w:r w:rsidRPr="00023146">
        <w:rPr>
          <w:rFonts w:ascii="Times New Roman" w:hAnsi="Times New Roman" w:cs="Times New Roman"/>
          <w:bCs/>
          <w:i/>
          <w:iCs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N</w:t>
      </w:r>
    </w:p>
    <w:p w14:paraId="005E235F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Corporate action</w:t>
      </w:r>
      <w:r w:rsidR="001800C5" w:rsidRPr="00023146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number:</w:t>
      </w:r>
    </w:p>
    <w:p w14:paraId="367FAA0F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ecurity code (ISIN or Common Code):</w:t>
      </w:r>
    </w:p>
    <w:p w14:paraId="5AABE448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ecurity name:</w:t>
      </w:r>
    </w:p>
    <w:p w14:paraId="0F61766D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ecurities Clearance Account number:</w:t>
      </w:r>
    </w:p>
    <w:p w14:paraId="2908E607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ubaccount number:</w:t>
      </w:r>
    </w:p>
    <w:p w14:paraId="556D5762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Depositor code:</w:t>
      </w:r>
    </w:p>
    <w:p w14:paraId="5EBE3752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QI-EIN number:</w:t>
      </w:r>
    </w:p>
    <w:p w14:paraId="425D3422" w14:textId="77777777" w:rsidR="001800C5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  <w:sectPr w:rsidR="001800C5" w:rsidRPr="00023146" w:rsidSect="00076216">
          <w:footnotePr>
            <w:numRestart w:val="eachPage"/>
          </w:footnotePr>
          <w:type w:val="continuous"/>
          <w:pgSz w:w="11906" w:h="16838"/>
          <w:pgMar w:top="680" w:right="707" w:bottom="1134" w:left="1701" w:header="709" w:footer="709" w:gutter="0"/>
          <w:cols w:space="708"/>
          <w:docGrid w:linePitch="360"/>
        </w:sect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Type of allocation information: pooled (</w:t>
      </w:r>
      <w:r w:rsidRPr="00023146">
        <w:rPr>
          <w:rFonts w:ascii="Times New Roman" w:hAnsi="Times New Roman" w:cs="Times New Roman"/>
          <w:bCs/>
          <w:i/>
          <w:iCs/>
        </w:rPr>
        <w:t>или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 xml:space="preserve"> per PO)</w:t>
      </w:r>
      <w:r w:rsidRPr="00023146">
        <w:rPr>
          <w:rFonts w:ascii="Times New Roman" w:hAnsi="Times New Roman" w:cs="Times New Roman"/>
          <w:bCs/>
          <w:i/>
          <w:vertAlign w:val="superscript"/>
        </w:rPr>
        <w:footnoteReference w:id="6"/>
      </w:r>
    </w:p>
    <w:p w14:paraId="0CA5D30C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Record Date:</w:t>
      </w:r>
    </w:p>
    <w:p w14:paraId="509E2CE7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Total Record Date balance:</w:t>
      </w:r>
    </w:p>
    <w:p w14:paraId="5F2D86F0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Breakdown:</w:t>
      </w:r>
    </w:p>
    <w:p w14:paraId="709E8A0A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Quantity of securities:</w:t>
      </w:r>
    </w:p>
    <w:p w14:paraId="0D228E35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Chapter 3 or Chapter 4 withholding tax rate:</w:t>
      </w:r>
    </w:p>
    <w:p w14:paraId="01B64260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Chapter 4 withholding rate pool:</w:t>
      </w:r>
    </w:p>
    <w:p w14:paraId="481D1C6A" w14:textId="77777777" w:rsidR="00CE3D5D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Disclosed securities quantity:</w:t>
      </w:r>
      <w:r w:rsidR="00CE3D5D" w:rsidRPr="00023146">
        <w:rPr>
          <w:rFonts w:ascii="Times New Roman" w:hAnsi="Times New Roman" w:cs="Times New Roman"/>
          <w:lang w:val="en-US"/>
        </w:rPr>
        <w:br w:type="page"/>
      </w:r>
    </w:p>
    <w:p w14:paraId="1FD7E98D" w14:textId="7B144C6A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5" w:name="_Приложение_5"/>
      <w:bookmarkStart w:id="126" w:name="_Приложение_6"/>
      <w:bookmarkStart w:id="127" w:name="_Приложение_9"/>
      <w:bookmarkStart w:id="128" w:name="_Приложение_10"/>
      <w:bookmarkStart w:id="129" w:name="_Toc47025029"/>
      <w:bookmarkStart w:id="130" w:name="_Toc66445512"/>
      <w:bookmarkEnd w:id="125"/>
      <w:bookmarkEnd w:id="126"/>
      <w:bookmarkEnd w:id="127"/>
      <w:bookmarkEnd w:id="128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bookmarkEnd w:id="129"/>
      <w:r w:rsidR="006B0A90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bookmarkEnd w:id="130"/>
    </w:p>
    <w:p w14:paraId="392784F0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C23C64D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 xml:space="preserve">е </w:t>
      </w:r>
      <w:r w:rsidRPr="00023146">
        <w:rPr>
          <w:rFonts w:ascii="Times New Roman" w:hAnsi="Times New Roman" w:cs="Times New Roman"/>
        </w:rPr>
        <w:t>под регулирование</w:t>
      </w:r>
    </w:p>
    <w:p w14:paraId="437B4D04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6C467282" w14:textId="77777777" w:rsidR="00DB14C9" w:rsidRPr="00023146" w:rsidRDefault="00DB14C9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3E02F" w14:textId="77777777" w:rsidR="00DB14C9" w:rsidRPr="00023146" w:rsidRDefault="006E134B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к заполнению </w:t>
      </w:r>
      <w:r w:rsidR="00DB14C9" w:rsidRPr="00023146">
        <w:rPr>
          <w:rFonts w:ascii="Times New Roman" w:hAnsi="Times New Roman" w:cs="Times New Roman"/>
          <w:b/>
          <w:sz w:val="24"/>
          <w:szCs w:val="24"/>
        </w:rPr>
        <w:t>Анкет</w:t>
      </w:r>
      <w:r w:rsidRPr="00023146">
        <w:rPr>
          <w:rFonts w:ascii="Times New Roman" w:hAnsi="Times New Roman" w:cs="Times New Roman"/>
          <w:b/>
          <w:sz w:val="24"/>
          <w:szCs w:val="24"/>
        </w:rPr>
        <w:t>ы</w:t>
      </w:r>
      <w:r w:rsidR="00DB14C9" w:rsidRPr="00023146">
        <w:rPr>
          <w:rFonts w:ascii="Times New Roman" w:hAnsi="Times New Roman" w:cs="Times New Roman"/>
          <w:b/>
          <w:sz w:val="24"/>
          <w:szCs w:val="24"/>
        </w:rPr>
        <w:t xml:space="preserve"> клиента Депонента</w:t>
      </w:r>
    </w:p>
    <w:p w14:paraId="5ADC47C2" w14:textId="77777777" w:rsidR="008D433A" w:rsidRPr="00023146" w:rsidRDefault="008D433A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9D1C4" w14:textId="77777777" w:rsidR="00DB14C9" w:rsidRPr="00023146" w:rsidRDefault="00DB14C9" w:rsidP="008C6E28">
      <w:pPr>
        <w:pStyle w:val="a3"/>
        <w:numPr>
          <w:ilvl w:val="1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 стандартному порядку заполнения Анкеты юридического лица (форма AA001) и Анкеты физического лица (форма AA006), НРД установлены дополнительные требования по заполнения следующих полей:</w:t>
      </w:r>
    </w:p>
    <w:p w14:paraId="26B12273" w14:textId="77777777" w:rsidR="00DB14C9" w:rsidRPr="00023146" w:rsidRDefault="00DB14C9" w:rsidP="008C6E28">
      <w:pPr>
        <w:pStyle w:val="a3"/>
        <w:numPr>
          <w:ilvl w:val="1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нкета юридического лица (форма AA001)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4394"/>
        <w:gridCol w:w="3686"/>
      </w:tblGrid>
      <w:tr w:rsidR="00334F7B" w:rsidRPr="00023146" w14:paraId="0DFD48EA" w14:textId="77777777" w:rsidTr="00AB7D25">
        <w:tc>
          <w:tcPr>
            <w:tcW w:w="567" w:type="dxa"/>
            <w:shd w:val="clear" w:color="auto" w:fill="BFBFBF" w:themeFill="background1" w:themeFillShade="BF"/>
          </w:tcPr>
          <w:p w14:paraId="74834BDF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C02AFC2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E1D8828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334F7B" w:rsidRPr="00023146" w14:paraId="07FBFD53" w14:textId="77777777" w:rsidTr="00AB7D25">
        <w:tc>
          <w:tcPr>
            <w:tcW w:w="567" w:type="dxa"/>
          </w:tcPr>
          <w:p w14:paraId="48E2FF71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76E6200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русском языке</w:t>
            </w:r>
          </w:p>
        </w:tc>
        <w:tc>
          <w:tcPr>
            <w:tcW w:w="3686" w:type="dxa"/>
          </w:tcPr>
          <w:p w14:paraId="70B26C91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334F7B" w:rsidRPr="00023146" w14:paraId="27520D54" w14:textId="77777777" w:rsidTr="00AB7D25">
        <w:tc>
          <w:tcPr>
            <w:tcW w:w="567" w:type="dxa"/>
          </w:tcPr>
          <w:p w14:paraId="69321C5C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276F300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иностранном языке</w:t>
            </w:r>
          </w:p>
        </w:tc>
        <w:tc>
          <w:tcPr>
            <w:tcW w:w="3686" w:type="dxa"/>
          </w:tcPr>
          <w:p w14:paraId="68553152" w14:textId="77777777" w:rsidR="00334F7B" w:rsidRPr="00023146" w:rsidRDefault="00980E2D" w:rsidP="0098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на латинице (с применением транслитерации) </w:t>
            </w:r>
          </w:p>
        </w:tc>
      </w:tr>
      <w:tr w:rsidR="00334F7B" w:rsidRPr="00023146" w14:paraId="194CBF78" w14:textId="77777777" w:rsidTr="00AB7D25">
        <w:tc>
          <w:tcPr>
            <w:tcW w:w="567" w:type="dxa"/>
          </w:tcPr>
          <w:p w14:paraId="11D610A2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C48C468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окращенное (краткое) наименование на иностранном языке</w:t>
            </w:r>
          </w:p>
        </w:tc>
        <w:tc>
          <w:tcPr>
            <w:tcW w:w="3686" w:type="dxa"/>
          </w:tcPr>
          <w:p w14:paraId="6EA3B467" w14:textId="77777777" w:rsidR="00334F7B" w:rsidRPr="00023146" w:rsidRDefault="00980E2D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латинице (с применением транслитерации)</w:t>
            </w:r>
          </w:p>
        </w:tc>
      </w:tr>
    </w:tbl>
    <w:p w14:paraId="305A0F60" w14:textId="77777777" w:rsidR="00BE1696" w:rsidRPr="00023146" w:rsidRDefault="00BE1696" w:rsidP="008C6E28">
      <w:pPr>
        <w:pStyle w:val="a3"/>
        <w:numPr>
          <w:ilvl w:val="1"/>
          <w:numId w:val="12"/>
        </w:numPr>
        <w:spacing w:before="24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нкета физического лица (</w:t>
      </w:r>
      <w:r w:rsidR="00AC49D9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 xml:space="preserve">орма AA006) для </w:t>
      </w:r>
      <w:r w:rsidR="00F6652A" w:rsidRPr="00023146">
        <w:rPr>
          <w:rFonts w:ascii="Times New Roman" w:hAnsi="Times New Roman" w:cs="Times New Roman"/>
          <w:sz w:val="24"/>
          <w:szCs w:val="24"/>
        </w:rPr>
        <w:t>У</w:t>
      </w:r>
      <w:r w:rsidRPr="00023146">
        <w:rPr>
          <w:rFonts w:ascii="Times New Roman" w:hAnsi="Times New Roman" w:cs="Times New Roman"/>
          <w:sz w:val="24"/>
          <w:szCs w:val="24"/>
        </w:rPr>
        <w:t>прощенн</w:t>
      </w:r>
      <w:r w:rsidR="00652670" w:rsidRPr="00023146">
        <w:rPr>
          <w:rFonts w:ascii="Times New Roman" w:hAnsi="Times New Roman" w:cs="Times New Roman"/>
          <w:sz w:val="24"/>
          <w:szCs w:val="24"/>
        </w:rPr>
        <w:t>ой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F1C4D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</w:t>
      </w:r>
      <w:r w:rsidR="00652670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: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2977"/>
        <w:gridCol w:w="5103"/>
      </w:tblGrid>
      <w:tr w:rsidR="005B61B4" w:rsidRPr="00023146" w14:paraId="63C4041C" w14:textId="77777777" w:rsidTr="00AB7D25">
        <w:tc>
          <w:tcPr>
            <w:tcW w:w="567" w:type="dxa"/>
            <w:shd w:val="clear" w:color="auto" w:fill="BFBFBF" w:themeFill="background1" w:themeFillShade="BF"/>
          </w:tcPr>
          <w:p w14:paraId="0A0C92DF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F6B22F2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C285EA6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5B61B4" w:rsidRPr="00023146" w14:paraId="6273110A" w14:textId="77777777" w:rsidTr="00AB7D25">
        <w:tc>
          <w:tcPr>
            <w:tcW w:w="567" w:type="dxa"/>
          </w:tcPr>
          <w:p w14:paraId="71DE7F1C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FBF464F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5103" w:type="dxa"/>
          </w:tcPr>
          <w:p w14:paraId="67F94FB0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5B61B4" w:rsidRPr="00023146" w14:paraId="69E5BCA0" w14:textId="77777777" w:rsidTr="00AB7D25">
        <w:tc>
          <w:tcPr>
            <w:tcW w:w="567" w:type="dxa"/>
          </w:tcPr>
          <w:p w14:paraId="7361A15E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789334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5103" w:type="dxa"/>
          </w:tcPr>
          <w:p w14:paraId="43B3F5B3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F071A2" w:rsidRPr="00023146" w14:paraId="0219AB40" w14:textId="77777777" w:rsidTr="00AB7D25">
        <w:tc>
          <w:tcPr>
            <w:tcW w:w="567" w:type="dxa"/>
          </w:tcPr>
          <w:p w14:paraId="2D8235D8" w14:textId="77777777" w:rsidR="00F071A2" w:rsidRPr="00023146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75872A3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103" w:type="dxa"/>
          </w:tcPr>
          <w:p w14:paraId="1732C8E2" w14:textId="77777777" w:rsidR="006813A0" w:rsidRPr="00023146" w:rsidRDefault="006813A0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гражданство </w:t>
            </w:r>
            <w:r w:rsidR="00942BB1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14:paraId="12514EB6" w14:textId="77777777" w:rsidR="006813A0" w:rsidRPr="00023146" w:rsidRDefault="006813A0" w:rsidP="00F071A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либо</w:t>
            </w:r>
          </w:p>
          <w:p w14:paraId="54454FF7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страна, в соответствии с законодательством которой запрашивается налоговая льгота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(при формировании в дальнейшем электронной </w:t>
            </w:r>
            <w:r w:rsidR="00A12F39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226273" w:rsidRPr="00023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1A2" w:rsidRPr="00023146" w14:paraId="66BC0BA0" w14:textId="77777777" w:rsidTr="00AB7D25">
        <w:tc>
          <w:tcPr>
            <w:tcW w:w="567" w:type="dxa"/>
          </w:tcPr>
          <w:p w14:paraId="2DCB54AC" w14:textId="77777777" w:rsidR="00F071A2" w:rsidRPr="00023146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6C7C1A95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Код ИНН (при наличии)</w:t>
            </w:r>
          </w:p>
        </w:tc>
        <w:tc>
          <w:tcPr>
            <w:tcW w:w="5103" w:type="dxa"/>
          </w:tcPr>
          <w:p w14:paraId="7014BDA3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, если в поле «Гражданство» указана Российская Федерация</w:t>
            </w:r>
          </w:p>
        </w:tc>
      </w:tr>
      <w:tr w:rsidR="00F071A2" w:rsidRPr="00023146" w14:paraId="009AD420" w14:textId="77777777" w:rsidTr="00AB7D25">
        <w:tc>
          <w:tcPr>
            <w:tcW w:w="567" w:type="dxa"/>
          </w:tcPr>
          <w:p w14:paraId="5716EB3D" w14:textId="77777777" w:rsidR="00F071A2" w:rsidRPr="00023146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254B7581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103" w:type="dxa"/>
          </w:tcPr>
          <w:p w14:paraId="5AE79062" w14:textId="77777777" w:rsidR="00F071A2" w:rsidRPr="00023146" w:rsidRDefault="00F071A2" w:rsidP="00FE4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FE4F06" w:rsidRPr="0002314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, если в поле «Гражданство» указана иная страна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чем Российская Федерация, и если в указанной стране предусмотрено присвоение налогового номера</w:t>
            </w:r>
          </w:p>
        </w:tc>
      </w:tr>
      <w:tr w:rsidR="005B61B4" w:rsidRPr="00023146" w14:paraId="15F85C1E" w14:textId="77777777" w:rsidTr="00AB7D25">
        <w:tc>
          <w:tcPr>
            <w:tcW w:w="567" w:type="dxa"/>
          </w:tcPr>
          <w:p w14:paraId="4EC87EE7" w14:textId="77777777" w:rsidR="005B61B4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14:paraId="7CB9555B" w14:textId="77777777" w:rsidR="005B61B4" w:rsidRPr="00023146" w:rsidRDefault="00170C59" w:rsidP="00A646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 постоянного резиденства (Permanent residenceaddress)</w:t>
            </w:r>
          </w:p>
        </w:tc>
        <w:tc>
          <w:tcPr>
            <w:tcW w:w="5103" w:type="dxa"/>
          </w:tcPr>
          <w:p w14:paraId="6D0C8FDF" w14:textId="77777777" w:rsidR="005B61B4" w:rsidRPr="00023146" w:rsidRDefault="00AC4DAC" w:rsidP="00FE4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адреса заполняются 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на латинице (с применением транслитерации)</w:t>
            </w:r>
          </w:p>
        </w:tc>
      </w:tr>
      <w:tr w:rsidR="005B61B4" w:rsidRPr="00023146" w14:paraId="521BDC36" w14:textId="77777777" w:rsidTr="005B61B4">
        <w:tc>
          <w:tcPr>
            <w:tcW w:w="567" w:type="dxa"/>
          </w:tcPr>
          <w:p w14:paraId="73F2B958" w14:textId="77777777" w:rsidR="005B61B4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1BD6BFD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чтовый адрес (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ing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1AE4AF0A" w14:textId="77777777" w:rsidR="005B61B4" w:rsidRPr="00023146" w:rsidRDefault="00AC4DAC" w:rsidP="009729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все поля адреса заполняются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на латинице (с применением транслитерации)</w:t>
            </w:r>
          </w:p>
        </w:tc>
      </w:tr>
    </w:tbl>
    <w:p w14:paraId="11DBEBB2" w14:textId="77777777" w:rsidR="00BE1696" w:rsidRPr="00023146" w:rsidRDefault="00BE1696" w:rsidP="008C6E28">
      <w:pPr>
        <w:pStyle w:val="a3"/>
        <w:numPr>
          <w:ilvl w:val="1"/>
          <w:numId w:val="12"/>
        </w:numPr>
        <w:spacing w:before="24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нкета физического лица (</w:t>
      </w:r>
      <w:r w:rsidR="00652670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 xml:space="preserve">орма AA006) для </w:t>
      </w:r>
      <w:r w:rsidR="00543CB5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 идентификации</w:t>
      </w:r>
      <w:r w:rsidR="00652670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едоставляемых на бумажном носителе: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2977"/>
        <w:gridCol w:w="5103"/>
      </w:tblGrid>
      <w:tr w:rsidR="00E06027" w:rsidRPr="00023146" w14:paraId="776E0653" w14:textId="77777777" w:rsidTr="0063394C">
        <w:tc>
          <w:tcPr>
            <w:tcW w:w="567" w:type="dxa"/>
            <w:shd w:val="clear" w:color="auto" w:fill="BFBFBF" w:themeFill="background1" w:themeFillShade="BF"/>
          </w:tcPr>
          <w:p w14:paraId="3CEDCA9B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98265F7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A8E7D69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E06027" w:rsidRPr="00023146" w14:paraId="69CB5097" w14:textId="77777777" w:rsidTr="0063394C">
        <w:tc>
          <w:tcPr>
            <w:tcW w:w="567" w:type="dxa"/>
          </w:tcPr>
          <w:p w14:paraId="52F58E8B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16A5605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103" w:type="dxa"/>
          </w:tcPr>
          <w:p w14:paraId="5772CA64" w14:textId="77777777" w:rsidR="00E06027" w:rsidRPr="00023146" w:rsidRDefault="00E06027" w:rsidP="0098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на латинице (с применением транслитерации)</w:t>
            </w:r>
          </w:p>
        </w:tc>
      </w:tr>
      <w:tr w:rsidR="00E06027" w:rsidRPr="00023146" w14:paraId="5688B918" w14:textId="77777777" w:rsidTr="0063394C">
        <w:tc>
          <w:tcPr>
            <w:tcW w:w="567" w:type="dxa"/>
          </w:tcPr>
          <w:p w14:paraId="37DFB122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B9B3DFF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5103" w:type="dxa"/>
          </w:tcPr>
          <w:p w14:paraId="2DA60E8B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  <w:r w:rsidR="00AB7D25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(если применимо)</w:t>
            </w:r>
          </w:p>
        </w:tc>
      </w:tr>
      <w:tr w:rsidR="00E06027" w:rsidRPr="00023146" w14:paraId="307D0190" w14:textId="77777777" w:rsidTr="0063394C">
        <w:tc>
          <w:tcPr>
            <w:tcW w:w="567" w:type="dxa"/>
          </w:tcPr>
          <w:p w14:paraId="5631BC50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D1226CC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103" w:type="dxa"/>
          </w:tcPr>
          <w:p w14:paraId="4C6742DD" w14:textId="77777777" w:rsidR="00E06027" w:rsidRPr="00023146" w:rsidRDefault="00F071A2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страна, в соответствии с законодательством которой запрашивается налоговая льгота</w:t>
            </w:r>
          </w:p>
        </w:tc>
      </w:tr>
      <w:tr w:rsidR="00E06027" w:rsidRPr="00023146" w14:paraId="252E28D6" w14:textId="77777777" w:rsidTr="0063394C">
        <w:tc>
          <w:tcPr>
            <w:tcW w:w="567" w:type="dxa"/>
          </w:tcPr>
          <w:p w14:paraId="46B1ACA8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29397D7A" w14:textId="77777777" w:rsidR="00E06027" w:rsidRPr="00023146" w:rsidRDefault="00E06027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Код ИНН</w:t>
            </w:r>
          </w:p>
        </w:tc>
        <w:tc>
          <w:tcPr>
            <w:tcW w:w="5103" w:type="dxa"/>
          </w:tcPr>
          <w:p w14:paraId="1D8F7FFF" w14:textId="77777777" w:rsidR="00E06027" w:rsidRPr="00023146" w:rsidRDefault="00E13CC8" w:rsidP="009E38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 w:rsidR="00E06027"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, если в поле </w:t>
            </w:r>
            <w:r w:rsidR="009E3846" w:rsidRPr="0002314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 w:rsidR="009E3846" w:rsidRPr="00023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указана Российская Федерация</w:t>
            </w:r>
          </w:p>
        </w:tc>
      </w:tr>
      <w:tr w:rsidR="00E06027" w:rsidRPr="00023146" w14:paraId="00CDD4C7" w14:textId="77777777" w:rsidTr="0063394C">
        <w:tc>
          <w:tcPr>
            <w:tcW w:w="567" w:type="dxa"/>
          </w:tcPr>
          <w:p w14:paraId="76E1735A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42134D30" w14:textId="77777777" w:rsidR="00E06027" w:rsidRPr="00023146" w:rsidRDefault="00E06027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</w:p>
        </w:tc>
        <w:tc>
          <w:tcPr>
            <w:tcW w:w="5103" w:type="dxa"/>
          </w:tcPr>
          <w:p w14:paraId="79851043" w14:textId="77777777" w:rsidR="00E06027" w:rsidRPr="00023146" w:rsidRDefault="009E3846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о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, если в поле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>ражд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нство»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указана иная стран</w:t>
            </w:r>
            <w:r w:rsidR="00F071A2" w:rsidRPr="00023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чем Российская Федерация, </w:t>
            </w:r>
            <w:r w:rsidR="00F071A2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ли в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анной стране предусмотрен</w:t>
            </w:r>
            <w:r w:rsidR="00F071A2" w:rsidRPr="00023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е налогового номера</w:t>
            </w:r>
          </w:p>
        </w:tc>
      </w:tr>
      <w:tr w:rsidR="00E06027" w:rsidRPr="00023146" w14:paraId="44242C41" w14:textId="77777777" w:rsidTr="0063394C">
        <w:tc>
          <w:tcPr>
            <w:tcW w:w="567" w:type="dxa"/>
          </w:tcPr>
          <w:p w14:paraId="73688246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B5AA92D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351AC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</w:t>
            </w:r>
          </w:p>
        </w:tc>
        <w:tc>
          <w:tcPr>
            <w:tcW w:w="5103" w:type="dxa"/>
          </w:tcPr>
          <w:p w14:paraId="3018D806" w14:textId="77777777" w:rsidR="00E06027" w:rsidRPr="00023146" w:rsidRDefault="00E06027" w:rsidP="00E06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индекс и адрес</w:t>
            </w:r>
          </w:p>
        </w:tc>
      </w:tr>
      <w:tr w:rsidR="00E06027" w:rsidRPr="00023146" w14:paraId="3EEBF8D9" w14:textId="77777777" w:rsidTr="0063394C">
        <w:tc>
          <w:tcPr>
            <w:tcW w:w="567" w:type="dxa"/>
          </w:tcPr>
          <w:p w14:paraId="3AC29DCB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72C48F7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5103" w:type="dxa"/>
          </w:tcPr>
          <w:p w14:paraId="58F80BDD" w14:textId="77777777" w:rsidR="00E06027" w:rsidRPr="00023146" w:rsidRDefault="00E06027" w:rsidP="00E06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индекс и адрес</w:t>
            </w:r>
          </w:p>
        </w:tc>
      </w:tr>
    </w:tbl>
    <w:p w14:paraId="7DB67552" w14:textId="77777777" w:rsidR="000E761C" w:rsidRPr="00023146" w:rsidRDefault="000E761C" w:rsidP="00F07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761C" w:rsidRPr="00023146" w:rsidSect="008D433A">
      <w:type w:val="continuous"/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BEE05" w16cex:dateUtc="2021-04-22T09:43:00Z"/>
  <w16cex:commentExtensible w16cex:durableId="242BF0D0" w16cex:dateUtc="2021-04-22T09:55:00Z"/>
  <w16cex:commentExtensible w16cex:durableId="242BD319" w16cex:dateUtc="2021-04-22T07:48:00Z"/>
  <w16cex:commentExtensible w16cex:durableId="2406F2B1" w16cex:dateUtc="2021-03-25T08:29:00Z"/>
  <w16cex:commentExtensible w16cex:durableId="242BF1DA" w16cex:dateUtc="2021-04-22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A0F8BB" w16cid:durableId="242BEE05"/>
  <w16cid:commentId w16cid:paraId="70862C72" w16cid:durableId="242BF0D0"/>
  <w16cid:commentId w16cid:paraId="33BD2FB7" w16cid:durableId="242BD319"/>
  <w16cid:commentId w16cid:paraId="1BDFE60C" w16cid:durableId="2406F2B1"/>
  <w16cid:commentId w16cid:paraId="37502BBC" w16cid:durableId="242BF1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E959" w14:textId="77777777" w:rsidR="00144726" w:rsidRDefault="00144726" w:rsidP="008D541B">
      <w:pPr>
        <w:spacing w:after="0" w:line="240" w:lineRule="auto"/>
      </w:pPr>
      <w:r>
        <w:separator/>
      </w:r>
    </w:p>
  </w:endnote>
  <w:endnote w:type="continuationSeparator" w:id="0">
    <w:p w14:paraId="1AD5BC61" w14:textId="77777777" w:rsidR="00144726" w:rsidRDefault="00144726" w:rsidP="008D541B">
      <w:pPr>
        <w:spacing w:after="0" w:line="240" w:lineRule="auto"/>
      </w:pPr>
      <w:r>
        <w:continuationSeparator/>
      </w:r>
    </w:p>
  </w:endnote>
  <w:endnote w:type="continuationNotice" w:id="1">
    <w:p w14:paraId="25181209" w14:textId="77777777" w:rsidR="00144726" w:rsidRDefault="00144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81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4F226271" w14:textId="5FE2BE38" w:rsidR="00144726" w:rsidRPr="003C7E2A" w:rsidRDefault="00144726">
        <w:pPr>
          <w:pStyle w:val="af7"/>
          <w:jc w:val="right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F22E94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31</w:t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52770AC" w14:textId="77777777" w:rsidR="00144726" w:rsidRDefault="00144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3B6E1" w14:textId="77777777" w:rsidR="00144726" w:rsidRDefault="00144726" w:rsidP="008D541B">
      <w:pPr>
        <w:spacing w:after="0" w:line="240" w:lineRule="auto"/>
      </w:pPr>
      <w:r>
        <w:separator/>
      </w:r>
    </w:p>
  </w:footnote>
  <w:footnote w:type="continuationSeparator" w:id="0">
    <w:p w14:paraId="6290A609" w14:textId="77777777" w:rsidR="00144726" w:rsidRDefault="00144726" w:rsidP="008D541B">
      <w:pPr>
        <w:spacing w:after="0" w:line="240" w:lineRule="auto"/>
      </w:pPr>
      <w:r>
        <w:continuationSeparator/>
      </w:r>
    </w:p>
  </w:footnote>
  <w:footnote w:type="continuationNotice" w:id="1">
    <w:p w14:paraId="17CE4897" w14:textId="77777777" w:rsidR="00144726" w:rsidRDefault="00144726">
      <w:pPr>
        <w:spacing w:after="0" w:line="240" w:lineRule="auto"/>
      </w:pPr>
    </w:p>
  </w:footnote>
  <w:footnote w:id="2">
    <w:p w14:paraId="75FFAF1A" w14:textId="77777777" w:rsidR="00144726" w:rsidRPr="00BF2998" w:rsidRDefault="00144726" w:rsidP="00BF2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BF2998">
        <w:rPr>
          <w:rFonts w:ascii="Times New Roman" w:hAnsi="Times New Roman" w:cs="Times New Roman"/>
          <w:sz w:val="20"/>
          <w:szCs w:val="20"/>
        </w:rPr>
        <w:t>Пример: Форма идентификации W-8BEN-Е/W-8BEN/W-8ECI, подписанная 30 сентября 2015 года, действительна до 31 декабря 2018 года.</w:t>
      </w:r>
    </w:p>
    <w:p w14:paraId="6CED6683" w14:textId="77777777" w:rsidR="00144726" w:rsidRDefault="00144726">
      <w:pPr>
        <w:pStyle w:val="ac"/>
      </w:pPr>
    </w:p>
  </w:footnote>
  <w:footnote w:id="3">
    <w:p w14:paraId="6A82A959" w14:textId="77777777" w:rsidR="00144726" w:rsidRPr="00D8368D" w:rsidRDefault="00144726" w:rsidP="00513ED4">
      <w:pPr>
        <w:pStyle w:val="ac"/>
        <w:jc w:val="both"/>
        <w:rPr>
          <w:rFonts w:ascii="Times New Roman" w:hAnsi="Times New Roman" w:cs="Times New Roman"/>
        </w:rPr>
      </w:pPr>
      <w:r w:rsidRPr="00D8368D">
        <w:rPr>
          <w:rStyle w:val="ae"/>
          <w:rFonts w:ascii="Times New Roman" w:hAnsi="Times New Roman" w:cs="Times New Roman"/>
        </w:rPr>
        <w:footnoteRef/>
      </w:r>
      <w:r w:rsidRPr="00D8368D">
        <w:rPr>
          <w:rFonts w:ascii="Times New Roman" w:hAnsi="Times New Roman" w:cs="Times New Roman"/>
        </w:rPr>
        <w:t xml:space="preserve"> </w:t>
      </w:r>
      <w:r w:rsidRPr="007A7DE8">
        <w:rPr>
          <w:rFonts w:ascii="Times New Roman" w:hAnsi="Times New Roman" w:cs="Times New Roman"/>
        </w:rPr>
        <w:t xml:space="preserve">Осуществляется в соответствии с </w:t>
      </w:r>
      <w:r>
        <w:rPr>
          <w:rFonts w:ascii="Times New Roman" w:hAnsi="Times New Roman" w:cs="Times New Roman"/>
        </w:rPr>
        <w:t>Инструкцией</w:t>
      </w:r>
      <w:r w:rsidRPr="00513ED4">
        <w:rPr>
          <w:rFonts w:ascii="Times New Roman" w:hAnsi="Times New Roman" w:cs="Times New Roman"/>
        </w:rPr>
        <w:t xml:space="preserve"> по направлению электронной формы W-8BEN</w:t>
      </w:r>
      <w:r w:rsidRPr="007A7DE8">
        <w:rPr>
          <w:rFonts w:ascii="Times New Roman" w:hAnsi="Times New Roman" w:cs="Times New Roman"/>
        </w:rPr>
        <w:t>, опубликованн</w:t>
      </w:r>
      <w:r>
        <w:rPr>
          <w:rFonts w:ascii="Times New Roman" w:hAnsi="Times New Roman" w:cs="Times New Roman"/>
        </w:rPr>
        <w:t>ой</w:t>
      </w:r>
      <w:r w:rsidRPr="007A7DE8">
        <w:rPr>
          <w:rFonts w:ascii="Times New Roman" w:hAnsi="Times New Roman" w:cs="Times New Roman"/>
        </w:rPr>
        <w:t xml:space="preserve"> на Сайте.</w:t>
      </w:r>
    </w:p>
  </w:footnote>
  <w:footnote w:id="4">
    <w:p w14:paraId="31A79B9E" w14:textId="77777777" w:rsidR="00144726" w:rsidRPr="008E44F8" w:rsidRDefault="00144726" w:rsidP="009E6878">
      <w:pPr>
        <w:pStyle w:val="ac"/>
        <w:rPr>
          <w:rFonts w:ascii="Times New Roman" w:hAnsi="Times New Roman" w:cs="Times New Roman"/>
          <w:sz w:val="22"/>
          <w:szCs w:val="22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Fonts w:ascii="Times New Roman" w:hAnsi="Times New Roman" w:cs="Times New Roman"/>
          <w:sz w:val="22"/>
          <w:szCs w:val="22"/>
        </w:rPr>
        <w:t xml:space="preserve"> Анкета Клиента Депонента прикрепляется к разделу Счета депо в электронном виде</w:t>
      </w:r>
    </w:p>
  </w:footnote>
  <w:footnote w:id="5">
    <w:p w14:paraId="0609BF8A" w14:textId="77777777" w:rsidR="00144726" w:rsidRPr="00BF68B7" w:rsidRDefault="00144726" w:rsidP="00326274">
      <w:pPr>
        <w:pStyle w:val="ac"/>
        <w:rPr>
          <w:rStyle w:val="ae"/>
          <w:rFonts w:ascii="Times New Roman" w:hAnsi="Times New Roman" w:cs="Times New Roman"/>
          <w:sz w:val="22"/>
          <w:szCs w:val="22"/>
          <w:vertAlign w:val="baseline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Style w:val="ae"/>
          <w:rFonts w:ascii="Times New Roman" w:hAnsi="Times New Roman" w:cs="Times New Roman"/>
          <w:sz w:val="22"/>
          <w:szCs w:val="22"/>
          <w:vertAlign w:val="baseline"/>
        </w:rPr>
        <w:t xml:space="preserve"> Анкета Клиента Депонента прикрепляется к разделу Счета депо в электронном виде</w:t>
      </w:r>
    </w:p>
  </w:footnote>
  <w:footnote w:id="6">
    <w:p w14:paraId="3F05BB05" w14:textId="77777777" w:rsidR="00144726" w:rsidRPr="00B03A26" w:rsidRDefault="00144726" w:rsidP="00E12DE1">
      <w:pPr>
        <w:pStyle w:val="ac"/>
        <w:rPr>
          <w:rFonts w:ascii="Times New Roman" w:hAnsi="Times New Roman" w:cs="Times New Roman"/>
          <w:sz w:val="22"/>
          <w:szCs w:val="22"/>
        </w:rPr>
      </w:pPr>
      <w:r w:rsidRPr="00B03A2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B03A26">
        <w:rPr>
          <w:rFonts w:ascii="Times New Roman" w:hAnsi="Times New Roman" w:cs="Times New Roman"/>
          <w:sz w:val="22"/>
          <w:szCs w:val="22"/>
        </w:rPr>
        <w:t xml:space="preserve"> </w:t>
      </w:r>
      <w:r w:rsidRPr="00D31D8C">
        <w:rPr>
          <w:rFonts w:ascii="Times New Roman" w:hAnsi="Times New Roman" w:cs="Times New Roman"/>
        </w:rPr>
        <w:t>Агрегированное или по Бенефициара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B9"/>
    <w:multiLevelType w:val="hybridMultilevel"/>
    <w:tmpl w:val="06F097A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799EFD4E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106897"/>
    <w:multiLevelType w:val="hybridMultilevel"/>
    <w:tmpl w:val="7E60A090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6796443A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0DE3F74"/>
    <w:multiLevelType w:val="hybridMultilevel"/>
    <w:tmpl w:val="F264A66A"/>
    <w:lvl w:ilvl="0" w:tplc="204ED3C4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 w15:restartNumberingAfterBreak="0">
    <w:nsid w:val="13CA698C"/>
    <w:multiLevelType w:val="multilevel"/>
    <w:tmpl w:val="73F4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756EC8"/>
    <w:multiLevelType w:val="multilevel"/>
    <w:tmpl w:val="8154EFE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99F224D"/>
    <w:multiLevelType w:val="multilevel"/>
    <w:tmpl w:val="25AED37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D81E5B"/>
    <w:multiLevelType w:val="multilevel"/>
    <w:tmpl w:val="6E4E37FC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187391"/>
    <w:multiLevelType w:val="multilevel"/>
    <w:tmpl w:val="AC3AB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8C3451"/>
    <w:multiLevelType w:val="multilevel"/>
    <w:tmpl w:val="CC80D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ahoma" w:hAnsi="Tahoma" w:cs="Tahoma" w:hint="default"/>
        <w:b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225A5"/>
    <w:multiLevelType w:val="hybridMultilevel"/>
    <w:tmpl w:val="3252D7E0"/>
    <w:lvl w:ilvl="0" w:tplc="799EFD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787B9C"/>
    <w:multiLevelType w:val="hybridMultilevel"/>
    <w:tmpl w:val="E3306E56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7DF5325"/>
    <w:multiLevelType w:val="multilevel"/>
    <w:tmpl w:val="EDE0547C"/>
    <w:lvl w:ilvl="0">
      <w:start w:val="1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43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58591205"/>
    <w:multiLevelType w:val="multilevel"/>
    <w:tmpl w:val="F0E41D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C682637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8C2991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3282A"/>
    <w:multiLevelType w:val="multilevel"/>
    <w:tmpl w:val="0B9003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  <w:b/>
      </w:rPr>
    </w:lvl>
  </w:abstractNum>
  <w:abstractNum w:abstractNumId="17" w15:restartNumberingAfterBreak="0">
    <w:nsid w:val="749A1B4A"/>
    <w:multiLevelType w:val="hybridMultilevel"/>
    <w:tmpl w:val="307C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74E43"/>
    <w:multiLevelType w:val="multilevel"/>
    <w:tmpl w:val="64A21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3039A8"/>
    <w:multiLevelType w:val="multilevel"/>
    <w:tmpl w:val="74AC5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-219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-16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-1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8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01" w:hanging="1800"/>
      </w:pPr>
      <w:rPr>
        <w:rFonts w:hint="default"/>
      </w:rPr>
    </w:lvl>
  </w:abstractNum>
  <w:abstractNum w:abstractNumId="20" w15:restartNumberingAfterBreak="0">
    <w:nsid w:val="7B315187"/>
    <w:multiLevelType w:val="multilevel"/>
    <w:tmpl w:val="36B6456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9"/>
  </w:num>
  <w:num w:numId="5">
    <w:abstractNumId w:val="0"/>
  </w:num>
  <w:num w:numId="6">
    <w:abstractNumId w:val="13"/>
  </w:num>
  <w:num w:numId="7">
    <w:abstractNumId w:val="2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20"/>
  </w:num>
  <w:num w:numId="13">
    <w:abstractNumId w:val="3"/>
  </w:num>
  <w:num w:numId="14">
    <w:abstractNumId w:val="6"/>
  </w:num>
  <w:num w:numId="15">
    <w:abstractNumId w:val="15"/>
  </w:num>
  <w:num w:numId="16">
    <w:abstractNumId w:val="1"/>
  </w:num>
  <w:num w:numId="17">
    <w:abstractNumId w:val="4"/>
  </w:num>
  <w:num w:numId="18">
    <w:abstractNumId w:val="12"/>
  </w:num>
  <w:num w:numId="19">
    <w:abstractNumId w:val="5"/>
  </w:num>
  <w:num w:numId="20">
    <w:abstractNumId w:val="11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C"/>
    <w:rsid w:val="00000066"/>
    <w:rsid w:val="00000266"/>
    <w:rsid w:val="0000101E"/>
    <w:rsid w:val="0000171A"/>
    <w:rsid w:val="00003D0A"/>
    <w:rsid w:val="0000400E"/>
    <w:rsid w:val="00004403"/>
    <w:rsid w:val="00004773"/>
    <w:rsid w:val="00005C21"/>
    <w:rsid w:val="0000794F"/>
    <w:rsid w:val="00007AFE"/>
    <w:rsid w:val="0001026E"/>
    <w:rsid w:val="00010D9F"/>
    <w:rsid w:val="00010DD6"/>
    <w:rsid w:val="00011CF2"/>
    <w:rsid w:val="00012077"/>
    <w:rsid w:val="000125DB"/>
    <w:rsid w:val="00012603"/>
    <w:rsid w:val="00013515"/>
    <w:rsid w:val="00014F81"/>
    <w:rsid w:val="00015460"/>
    <w:rsid w:val="000168DD"/>
    <w:rsid w:val="000171AD"/>
    <w:rsid w:val="00017448"/>
    <w:rsid w:val="00021672"/>
    <w:rsid w:val="000217CE"/>
    <w:rsid w:val="00023146"/>
    <w:rsid w:val="00023322"/>
    <w:rsid w:val="0002377C"/>
    <w:rsid w:val="00023CE7"/>
    <w:rsid w:val="00025391"/>
    <w:rsid w:val="00027670"/>
    <w:rsid w:val="00030448"/>
    <w:rsid w:val="000307CA"/>
    <w:rsid w:val="00030D64"/>
    <w:rsid w:val="000313D6"/>
    <w:rsid w:val="00032177"/>
    <w:rsid w:val="00032943"/>
    <w:rsid w:val="00033238"/>
    <w:rsid w:val="00034F82"/>
    <w:rsid w:val="000352F9"/>
    <w:rsid w:val="000365CD"/>
    <w:rsid w:val="00037A72"/>
    <w:rsid w:val="000403F0"/>
    <w:rsid w:val="00043E3D"/>
    <w:rsid w:val="00045563"/>
    <w:rsid w:val="00045A55"/>
    <w:rsid w:val="00051DF9"/>
    <w:rsid w:val="00051E3C"/>
    <w:rsid w:val="00054F97"/>
    <w:rsid w:val="000553E1"/>
    <w:rsid w:val="00055C80"/>
    <w:rsid w:val="00056B50"/>
    <w:rsid w:val="00056F2D"/>
    <w:rsid w:val="00056FE9"/>
    <w:rsid w:val="00057A9C"/>
    <w:rsid w:val="00062B19"/>
    <w:rsid w:val="00064335"/>
    <w:rsid w:val="0006530A"/>
    <w:rsid w:val="000653BC"/>
    <w:rsid w:val="000659BF"/>
    <w:rsid w:val="00067EB0"/>
    <w:rsid w:val="0007214F"/>
    <w:rsid w:val="0007220A"/>
    <w:rsid w:val="00072235"/>
    <w:rsid w:val="00072BA8"/>
    <w:rsid w:val="00073391"/>
    <w:rsid w:val="00073577"/>
    <w:rsid w:val="00075635"/>
    <w:rsid w:val="00076216"/>
    <w:rsid w:val="00076256"/>
    <w:rsid w:val="00076CF9"/>
    <w:rsid w:val="00077630"/>
    <w:rsid w:val="00081289"/>
    <w:rsid w:val="00086180"/>
    <w:rsid w:val="00086496"/>
    <w:rsid w:val="00086F10"/>
    <w:rsid w:val="00087E1C"/>
    <w:rsid w:val="00090515"/>
    <w:rsid w:val="00093E80"/>
    <w:rsid w:val="00094B9A"/>
    <w:rsid w:val="00095B6A"/>
    <w:rsid w:val="000960B0"/>
    <w:rsid w:val="0009613D"/>
    <w:rsid w:val="00097D45"/>
    <w:rsid w:val="000A01AB"/>
    <w:rsid w:val="000A0221"/>
    <w:rsid w:val="000A2CA4"/>
    <w:rsid w:val="000A49AC"/>
    <w:rsid w:val="000A56E6"/>
    <w:rsid w:val="000B117D"/>
    <w:rsid w:val="000B1D6A"/>
    <w:rsid w:val="000B26BB"/>
    <w:rsid w:val="000B38F3"/>
    <w:rsid w:val="000B48A0"/>
    <w:rsid w:val="000B5ED7"/>
    <w:rsid w:val="000B65B9"/>
    <w:rsid w:val="000B7CFC"/>
    <w:rsid w:val="000C027C"/>
    <w:rsid w:val="000C147C"/>
    <w:rsid w:val="000C1A48"/>
    <w:rsid w:val="000C3537"/>
    <w:rsid w:val="000C5A12"/>
    <w:rsid w:val="000C6E2D"/>
    <w:rsid w:val="000C70A8"/>
    <w:rsid w:val="000D3949"/>
    <w:rsid w:val="000D4753"/>
    <w:rsid w:val="000D47BA"/>
    <w:rsid w:val="000D4CE9"/>
    <w:rsid w:val="000D59A2"/>
    <w:rsid w:val="000D65CC"/>
    <w:rsid w:val="000E011A"/>
    <w:rsid w:val="000E058E"/>
    <w:rsid w:val="000E1368"/>
    <w:rsid w:val="000E301E"/>
    <w:rsid w:val="000E3E42"/>
    <w:rsid w:val="000E3EDB"/>
    <w:rsid w:val="000E454C"/>
    <w:rsid w:val="000E7448"/>
    <w:rsid w:val="000E761C"/>
    <w:rsid w:val="000F1749"/>
    <w:rsid w:val="000F3D45"/>
    <w:rsid w:val="000F5016"/>
    <w:rsid w:val="000F6FEB"/>
    <w:rsid w:val="000F70AC"/>
    <w:rsid w:val="000F73ED"/>
    <w:rsid w:val="000F7872"/>
    <w:rsid w:val="00100B62"/>
    <w:rsid w:val="001011AD"/>
    <w:rsid w:val="00101281"/>
    <w:rsid w:val="00101AC6"/>
    <w:rsid w:val="00103797"/>
    <w:rsid w:val="00103864"/>
    <w:rsid w:val="00104AB8"/>
    <w:rsid w:val="00105EEC"/>
    <w:rsid w:val="00106980"/>
    <w:rsid w:val="00106C84"/>
    <w:rsid w:val="00106D00"/>
    <w:rsid w:val="00107623"/>
    <w:rsid w:val="001100AE"/>
    <w:rsid w:val="001104C2"/>
    <w:rsid w:val="00111609"/>
    <w:rsid w:val="00112FAA"/>
    <w:rsid w:val="00114CC7"/>
    <w:rsid w:val="001157CC"/>
    <w:rsid w:val="001203FE"/>
    <w:rsid w:val="0012077D"/>
    <w:rsid w:val="00121296"/>
    <w:rsid w:val="001213E2"/>
    <w:rsid w:val="00122487"/>
    <w:rsid w:val="00122DC5"/>
    <w:rsid w:val="00124625"/>
    <w:rsid w:val="00124E83"/>
    <w:rsid w:val="00125374"/>
    <w:rsid w:val="001258E9"/>
    <w:rsid w:val="001260F3"/>
    <w:rsid w:val="0012757C"/>
    <w:rsid w:val="001325E2"/>
    <w:rsid w:val="00133687"/>
    <w:rsid w:val="00133B20"/>
    <w:rsid w:val="001349CA"/>
    <w:rsid w:val="0013606F"/>
    <w:rsid w:val="00141918"/>
    <w:rsid w:val="001421C2"/>
    <w:rsid w:val="00142C2A"/>
    <w:rsid w:val="001441FE"/>
    <w:rsid w:val="00144726"/>
    <w:rsid w:val="00146488"/>
    <w:rsid w:val="0014789D"/>
    <w:rsid w:val="00150090"/>
    <w:rsid w:val="001514CC"/>
    <w:rsid w:val="00152C0C"/>
    <w:rsid w:val="00153D54"/>
    <w:rsid w:val="00154E60"/>
    <w:rsid w:val="0015666B"/>
    <w:rsid w:val="00157242"/>
    <w:rsid w:val="0015782B"/>
    <w:rsid w:val="0016001A"/>
    <w:rsid w:val="00160EA9"/>
    <w:rsid w:val="001616CE"/>
    <w:rsid w:val="00161CAF"/>
    <w:rsid w:val="00164C84"/>
    <w:rsid w:val="00165124"/>
    <w:rsid w:val="00165165"/>
    <w:rsid w:val="001653E0"/>
    <w:rsid w:val="0016568B"/>
    <w:rsid w:val="0016570F"/>
    <w:rsid w:val="00165FB0"/>
    <w:rsid w:val="0016681B"/>
    <w:rsid w:val="00167073"/>
    <w:rsid w:val="0016762C"/>
    <w:rsid w:val="001677EA"/>
    <w:rsid w:val="00170C59"/>
    <w:rsid w:val="0017184F"/>
    <w:rsid w:val="00173A77"/>
    <w:rsid w:val="00174590"/>
    <w:rsid w:val="001747CE"/>
    <w:rsid w:val="00175014"/>
    <w:rsid w:val="00176A12"/>
    <w:rsid w:val="00177180"/>
    <w:rsid w:val="00177688"/>
    <w:rsid w:val="001800C5"/>
    <w:rsid w:val="00182DE1"/>
    <w:rsid w:val="001841BE"/>
    <w:rsid w:val="0019061C"/>
    <w:rsid w:val="00190853"/>
    <w:rsid w:val="001910F6"/>
    <w:rsid w:val="001913CF"/>
    <w:rsid w:val="00191939"/>
    <w:rsid w:val="00192AFF"/>
    <w:rsid w:val="00193A37"/>
    <w:rsid w:val="00194CBF"/>
    <w:rsid w:val="00194E08"/>
    <w:rsid w:val="00195E4F"/>
    <w:rsid w:val="001979A4"/>
    <w:rsid w:val="001A123B"/>
    <w:rsid w:val="001A26EB"/>
    <w:rsid w:val="001A397B"/>
    <w:rsid w:val="001A58EE"/>
    <w:rsid w:val="001A5DC0"/>
    <w:rsid w:val="001A632D"/>
    <w:rsid w:val="001A6F1A"/>
    <w:rsid w:val="001A7E43"/>
    <w:rsid w:val="001B029C"/>
    <w:rsid w:val="001B0476"/>
    <w:rsid w:val="001B157E"/>
    <w:rsid w:val="001B38CB"/>
    <w:rsid w:val="001B4DFF"/>
    <w:rsid w:val="001B65C3"/>
    <w:rsid w:val="001B79B8"/>
    <w:rsid w:val="001B7CCB"/>
    <w:rsid w:val="001B7FBE"/>
    <w:rsid w:val="001C0698"/>
    <w:rsid w:val="001C1505"/>
    <w:rsid w:val="001C5973"/>
    <w:rsid w:val="001D0373"/>
    <w:rsid w:val="001D04E7"/>
    <w:rsid w:val="001D0563"/>
    <w:rsid w:val="001D1DA9"/>
    <w:rsid w:val="001D2CC1"/>
    <w:rsid w:val="001D4819"/>
    <w:rsid w:val="001D5AA2"/>
    <w:rsid w:val="001D69B8"/>
    <w:rsid w:val="001E0BC3"/>
    <w:rsid w:val="001E19B2"/>
    <w:rsid w:val="001E3F21"/>
    <w:rsid w:val="001E6FE9"/>
    <w:rsid w:val="001E71C7"/>
    <w:rsid w:val="001E77B8"/>
    <w:rsid w:val="001F002D"/>
    <w:rsid w:val="001F0442"/>
    <w:rsid w:val="001F0EB0"/>
    <w:rsid w:val="001F1626"/>
    <w:rsid w:val="001F2182"/>
    <w:rsid w:val="001F2A79"/>
    <w:rsid w:val="001F2C3C"/>
    <w:rsid w:val="001F2FDC"/>
    <w:rsid w:val="001F36F4"/>
    <w:rsid w:val="001F6B0B"/>
    <w:rsid w:val="001F7F57"/>
    <w:rsid w:val="00200B05"/>
    <w:rsid w:val="0020164D"/>
    <w:rsid w:val="00201866"/>
    <w:rsid w:val="00202F48"/>
    <w:rsid w:val="00204285"/>
    <w:rsid w:val="00204EDE"/>
    <w:rsid w:val="00206DF2"/>
    <w:rsid w:val="002071EA"/>
    <w:rsid w:val="002078DA"/>
    <w:rsid w:val="00207D8A"/>
    <w:rsid w:val="00210F80"/>
    <w:rsid w:val="00213EBB"/>
    <w:rsid w:val="00214644"/>
    <w:rsid w:val="00214D7C"/>
    <w:rsid w:val="00214EE0"/>
    <w:rsid w:val="0021594B"/>
    <w:rsid w:val="0021635A"/>
    <w:rsid w:val="002211AD"/>
    <w:rsid w:val="002233D9"/>
    <w:rsid w:val="00224471"/>
    <w:rsid w:val="00224DFF"/>
    <w:rsid w:val="00225D7D"/>
    <w:rsid w:val="00225F53"/>
    <w:rsid w:val="00226273"/>
    <w:rsid w:val="002264F4"/>
    <w:rsid w:val="00226BD8"/>
    <w:rsid w:val="00227DF5"/>
    <w:rsid w:val="00230214"/>
    <w:rsid w:val="00230D44"/>
    <w:rsid w:val="00231957"/>
    <w:rsid w:val="00231FB6"/>
    <w:rsid w:val="002323C0"/>
    <w:rsid w:val="00232DC7"/>
    <w:rsid w:val="002343F5"/>
    <w:rsid w:val="0023440C"/>
    <w:rsid w:val="0024128D"/>
    <w:rsid w:val="0024135A"/>
    <w:rsid w:val="00242BC5"/>
    <w:rsid w:val="00242C36"/>
    <w:rsid w:val="00243003"/>
    <w:rsid w:val="002437C1"/>
    <w:rsid w:val="00244321"/>
    <w:rsid w:val="00247076"/>
    <w:rsid w:val="00251F9D"/>
    <w:rsid w:val="00255922"/>
    <w:rsid w:val="00256A07"/>
    <w:rsid w:val="00256D52"/>
    <w:rsid w:val="00256D93"/>
    <w:rsid w:val="00257133"/>
    <w:rsid w:val="00257402"/>
    <w:rsid w:val="00261738"/>
    <w:rsid w:val="00261E6D"/>
    <w:rsid w:val="00261F68"/>
    <w:rsid w:val="00263996"/>
    <w:rsid w:val="00263A6E"/>
    <w:rsid w:val="00263BFF"/>
    <w:rsid w:val="00263CE5"/>
    <w:rsid w:val="00267DFF"/>
    <w:rsid w:val="00267FEE"/>
    <w:rsid w:val="002709A5"/>
    <w:rsid w:val="00270AFD"/>
    <w:rsid w:val="00270C7C"/>
    <w:rsid w:val="00271B8E"/>
    <w:rsid w:val="00272FA0"/>
    <w:rsid w:val="002732BE"/>
    <w:rsid w:val="00273E8B"/>
    <w:rsid w:val="00274160"/>
    <w:rsid w:val="0027443E"/>
    <w:rsid w:val="00274695"/>
    <w:rsid w:val="0027662B"/>
    <w:rsid w:val="00276B94"/>
    <w:rsid w:val="00276EBF"/>
    <w:rsid w:val="00280175"/>
    <w:rsid w:val="002801B8"/>
    <w:rsid w:val="00281366"/>
    <w:rsid w:val="00283EFC"/>
    <w:rsid w:val="002849D0"/>
    <w:rsid w:val="00284BA8"/>
    <w:rsid w:val="0028705F"/>
    <w:rsid w:val="002871B3"/>
    <w:rsid w:val="00287832"/>
    <w:rsid w:val="00287843"/>
    <w:rsid w:val="00287865"/>
    <w:rsid w:val="00287DA2"/>
    <w:rsid w:val="00287F76"/>
    <w:rsid w:val="00290813"/>
    <w:rsid w:val="002921EE"/>
    <w:rsid w:val="00292D2E"/>
    <w:rsid w:val="00294480"/>
    <w:rsid w:val="00295506"/>
    <w:rsid w:val="0029557B"/>
    <w:rsid w:val="00295B8A"/>
    <w:rsid w:val="002A0572"/>
    <w:rsid w:val="002A0B81"/>
    <w:rsid w:val="002A1AB0"/>
    <w:rsid w:val="002A1E0B"/>
    <w:rsid w:val="002A20DC"/>
    <w:rsid w:val="002A22B9"/>
    <w:rsid w:val="002A2B18"/>
    <w:rsid w:val="002A4654"/>
    <w:rsid w:val="002A484B"/>
    <w:rsid w:val="002A52C0"/>
    <w:rsid w:val="002A6750"/>
    <w:rsid w:val="002A7691"/>
    <w:rsid w:val="002A782F"/>
    <w:rsid w:val="002B0642"/>
    <w:rsid w:val="002B1C27"/>
    <w:rsid w:val="002B2AF3"/>
    <w:rsid w:val="002B3090"/>
    <w:rsid w:val="002B3E28"/>
    <w:rsid w:val="002B4DFC"/>
    <w:rsid w:val="002B660F"/>
    <w:rsid w:val="002B6F6D"/>
    <w:rsid w:val="002B7167"/>
    <w:rsid w:val="002B7AD7"/>
    <w:rsid w:val="002C178E"/>
    <w:rsid w:val="002C190C"/>
    <w:rsid w:val="002C1BEF"/>
    <w:rsid w:val="002C2B32"/>
    <w:rsid w:val="002C4947"/>
    <w:rsid w:val="002C5ECB"/>
    <w:rsid w:val="002C6AA3"/>
    <w:rsid w:val="002C6CC6"/>
    <w:rsid w:val="002C78EA"/>
    <w:rsid w:val="002D1769"/>
    <w:rsid w:val="002D1D9C"/>
    <w:rsid w:val="002D3973"/>
    <w:rsid w:val="002D783E"/>
    <w:rsid w:val="002D7D90"/>
    <w:rsid w:val="002E0289"/>
    <w:rsid w:val="002E1E41"/>
    <w:rsid w:val="002E2408"/>
    <w:rsid w:val="002E2C28"/>
    <w:rsid w:val="002E4787"/>
    <w:rsid w:val="002E47E0"/>
    <w:rsid w:val="002E579D"/>
    <w:rsid w:val="002E6816"/>
    <w:rsid w:val="002E6D0E"/>
    <w:rsid w:val="002F009E"/>
    <w:rsid w:val="002F0AD5"/>
    <w:rsid w:val="002F0EE0"/>
    <w:rsid w:val="002F19DF"/>
    <w:rsid w:val="002F1D2E"/>
    <w:rsid w:val="002F25C5"/>
    <w:rsid w:val="002F2658"/>
    <w:rsid w:val="002F56C1"/>
    <w:rsid w:val="002F6474"/>
    <w:rsid w:val="00300752"/>
    <w:rsid w:val="00300EC5"/>
    <w:rsid w:val="003051B8"/>
    <w:rsid w:val="00305CA2"/>
    <w:rsid w:val="00307BC7"/>
    <w:rsid w:val="00307FA7"/>
    <w:rsid w:val="00311049"/>
    <w:rsid w:val="003118D5"/>
    <w:rsid w:val="00312CD9"/>
    <w:rsid w:val="0031501D"/>
    <w:rsid w:val="00315AE8"/>
    <w:rsid w:val="00316422"/>
    <w:rsid w:val="0031688A"/>
    <w:rsid w:val="00316895"/>
    <w:rsid w:val="00316988"/>
    <w:rsid w:val="00316B31"/>
    <w:rsid w:val="0031723E"/>
    <w:rsid w:val="0032258F"/>
    <w:rsid w:val="003232BC"/>
    <w:rsid w:val="003232CE"/>
    <w:rsid w:val="0032343D"/>
    <w:rsid w:val="003253AC"/>
    <w:rsid w:val="00326274"/>
    <w:rsid w:val="0032707D"/>
    <w:rsid w:val="0032794E"/>
    <w:rsid w:val="003329A1"/>
    <w:rsid w:val="00333EFD"/>
    <w:rsid w:val="0033456A"/>
    <w:rsid w:val="00334F7B"/>
    <w:rsid w:val="003351AC"/>
    <w:rsid w:val="00336A8E"/>
    <w:rsid w:val="00337FE2"/>
    <w:rsid w:val="0034051D"/>
    <w:rsid w:val="0034100E"/>
    <w:rsid w:val="0034215D"/>
    <w:rsid w:val="00345B33"/>
    <w:rsid w:val="00346038"/>
    <w:rsid w:val="003476E1"/>
    <w:rsid w:val="00350C42"/>
    <w:rsid w:val="00351AA8"/>
    <w:rsid w:val="00352DD8"/>
    <w:rsid w:val="0035325E"/>
    <w:rsid w:val="003538E5"/>
    <w:rsid w:val="00353BF5"/>
    <w:rsid w:val="0035559D"/>
    <w:rsid w:val="00357D49"/>
    <w:rsid w:val="00360158"/>
    <w:rsid w:val="003607E4"/>
    <w:rsid w:val="00360A72"/>
    <w:rsid w:val="003614FD"/>
    <w:rsid w:val="003615F7"/>
    <w:rsid w:val="00361F9F"/>
    <w:rsid w:val="003636F7"/>
    <w:rsid w:val="003650FA"/>
    <w:rsid w:val="0036536A"/>
    <w:rsid w:val="0037451E"/>
    <w:rsid w:val="00375B97"/>
    <w:rsid w:val="00375F12"/>
    <w:rsid w:val="00376627"/>
    <w:rsid w:val="00376A84"/>
    <w:rsid w:val="00376D0F"/>
    <w:rsid w:val="003805D2"/>
    <w:rsid w:val="00382445"/>
    <w:rsid w:val="00383D20"/>
    <w:rsid w:val="003842C0"/>
    <w:rsid w:val="0038521F"/>
    <w:rsid w:val="00385DF0"/>
    <w:rsid w:val="003862C0"/>
    <w:rsid w:val="00386FA3"/>
    <w:rsid w:val="003872A9"/>
    <w:rsid w:val="00387A15"/>
    <w:rsid w:val="00387E0B"/>
    <w:rsid w:val="0039217D"/>
    <w:rsid w:val="00392A38"/>
    <w:rsid w:val="003937A7"/>
    <w:rsid w:val="00393A0F"/>
    <w:rsid w:val="0039428D"/>
    <w:rsid w:val="0039459A"/>
    <w:rsid w:val="0039498D"/>
    <w:rsid w:val="00394E6E"/>
    <w:rsid w:val="003962CC"/>
    <w:rsid w:val="00396324"/>
    <w:rsid w:val="00396A6A"/>
    <w:rsid w:val="003A194D"/>
    <w:rsid w:val="003A20D1"/>
    <w:rsid w:val="003A37DA"/>
    <w:rsid w:val="003A4B91"/>
    <w:rsid w:val="003A5457"/>
    <w:rsid w:val="003A5F7C"/>
    <w:rsid w:val="003A7340"/>
    <w:rsid w:val="003A75D3"/>
    <w:rsid w:val="003A7702"/>
    <w:rsid w:val="003B0973"/>
    <w:rsid w:val="003B2186"/>
    <w:rsid w:val="003B2F1E"/>
    <w:rsid w:val="003B3572"/>
    <w:rsid w:val="003B370F"/>
    <w:rsid w:val="003B379D"/>
    <w:rsid w:val="003B4754"/>
    <w:rsid w:val="003B5818"/>
    <w:rsid w:val="003B599D"/>
    <w:rsid w:val="003B6B0D"/>
    <w:rsid w:val="003B7324"/>
    <w:rsid w:val="003B7ED6"/>
    <w:rsid w:val="003C0257"/>
    <w:rsid w:val="003C0AEF"/>
    <w:rsid w:val="003C2114"/>
    <w:rsid w:val="003C2330"/>
    <w:rsid w:val="003C2C95"/>
    <w:rsid w:val="003C39BF"/>
    <w:rsid w:val="003C3C96"/>
    <w:rsid w:val="003C41E3"/>
    <w:rsid w:val="003C44D1"/>
    <w:rsid w:val="003C7E2A"/>
    <w:rsid w:val="003D15B4"/>
    <w:rsid w:val="003D1800"/>
    <w:rsid w:val="003D1C6D"/>
    <w:rsid w:val="003D62FE"/>
    <w:rsid w:val="003D6CA2"/>
    <w:rsid w:val="003D794F"/>
    <w:rsid w:val="003E0734"/>
    <w:rsid w:val="003E1DC6"/>
    <w:rsid w:val="003E35F4"/>
    <w:rsid w:val="003E3805"/>
    <w:rsid w:val="003E3CC7"/>
    <w:rsid w:val="003E637E"/>
    <w:rsid w:val="003E695F"/>
    <w:rsid w:val="003F00C8"/>
    <w:rsid w:val="003F0715"/>
    <w:rsid w:val="003F0C72"/>
    <w:rsid w:val="003F1D72"/>
    <w:rsid w:val="003F2D0D"/>
    <w:rsid w:val="003F3510"/>
    <w:rsid w:val="003F4FBD"/>
    <w:rsid w:val="003F543E"/>
    <w:rsid w:val="003F638B"/>
    <w:rsid w:val="00400017"/>
    <w:rsid w:val="00401EF4"/>
    <w:rsid w:val="0040411A"/>
    <w:rsid w:val="0040658A"/>
    <w:rsid w:val="00410DB8"/>
    <w:rsid w:val="00411436"/>
    <w:rsid w:val="004122A5"/>
    <w:rsid w:val="004122E4"/>
    <w:rsid w:val="00412535"/>
    <w:rsid w:val="00412BE4"/>
    <w:rsid w:val="00413431"/>
    <w:rsid w:val="00413E7D"/>
    <w:rsid w:val="00415171"/>
    <w:rsid w:val="0041597B"/>
    <w:rsid w:val="0041663A"/>
    <w:rsid w:val="00416BC8"/>
    <w:rsid w:val="004174E8"/>
    <w:rsid w:val="00417AA2"/>
    <w:rsid w:val="00420B22"/>
    <w:rsid w:val="00421DB3"/>
    <w:rsid w:val="00422A77"/>
    <w:rsid w:val="00422AD1"/>
    <w:rsid w:val="004245A7"/>
    <w:rsid w:val="004316AE"/>
    <w:rsid w:val="00433067"/>
    <w:rsid w:val="00435119"/>
    <w:rsid w:val="00435504"/>
    <w:rsid w:val="00436309"/>
    <w:rsid w:val="00436386"/>
    <w:rsid w:val="00436EAF"/>
    <w:rsid w:val="004405B6"/>
    <w:rsid w:val="00442A80"/>
    <w:rsid w:val="004439C8"/>
    <w:rsid w:val="00443EE2"/>
    <w:rsid w:val="004450EC"/>
    <w:rsid w:val="004451D7"/>
    <w:rsid w:val="00445DCA"/>
    <w:rsid w:val="004469FE"/>
    <w:rsid w:val="00447728"/>
    <w:rsid w:val="00447CB5"/>
    <w:rsid w:val="0045107F"/>
    <w:rsid w:val="00451402"/>
    <w:rsid w:val="004515B1"/>
    <w:rsid w:val="00451B7E"/>
    <w:rsid w:val="00454041"/>
    <w:rsid w:val="004546CB"/>
    <w:rsid w:val="00454901"/>
    <w:rsid w:val="004553CB"/>
    <w:rsid w:val="00455A47"/>
    <w:rsid w:val="004566C0"/>
    <w:rsid w:val="00456717"/>
    <w:rsid w:val="00461279"/>
    <w:rsid w:val="0046138C"/>
    <w:rsid w:val="004626DA"/>
    <w:rsid w:val="00462AF7"/>
    <w:rsid w:val="00463F10"/>
    <w:rsid w:val="0046409A"/>
    <w:rsid w:val="00464596"/>
    <w:rsid w:val="00464910"/>
    <w:rsid w:val="0046642A"/>
    <w:rsid w:val="00472326"/>
    <w:rsid w:val="00472459"/>
    <w:rsid w:val="00472B94"/>
    <w:rsid w:val="00483441"/>
    <w:rsid w:val="0048406F"/>
    <w:rsid w:val="0048437D"/>
    <w:rsid w:val="00485556"/>
    <w:rsid w:val="004857BA"/>
    <w:rsid w:val="00486FCB"/>
    <w:rsid w:val="004873A5"/>
    <w:rsid w:val="00487CB7"/>
    <w:rsid w:val="0049051B"/>
    <w:rsid w:val="00491E45"/>
    <w:rsid w:val="00492400"/>
    <w:rsid w:val="00492C99"/>
    <w:rsid w:val="0049630A"/>
    <w:rsid w:val="004967F5"/>
    <w:rsid w:val="004A0462"/>
    <w:rsid w:val="004A0575"/>
    <w:rsid w:val="004A0C9F"/>
    <w:rsid w:val="004A2705"/>
    <w:rsid w:val="004A3555"/>
    <w:rsid w:val="004A35C6"/>
    <w:rsid w:val="004A3B71"/>
    <w:rsid w:val="004A668F"/>
    <w:rsid w:val="004A793C"/>
    <w:rsid w:val="004B0350"/>
    <w:rsid w:val="004B06B9"/>
    <w:rsid w:val="004B453B"/>
    <w:rsid w:val="004B466E"/>
    <w:rsid w:val="004B5C2D"/>
    <w:rsid w:val="004B6481"/>
    <w:rsid w:val="004B7129"/>
    <w:rsid w:val="004B79A1"/>
    <w:rsid w:val="004C1A81"/>
    <w:rsid w:val="004C2E9A"/>
    <w:rsid w:val="004C5B9A"/>
    <w:rsid w:val="004C6342"/>
    <w:rsid w:val="004C7D6A"/>
    <w:rsid w:val="004D2AE7"/>
    <w:rsid w:val="004D3F2F"/>
    <w:rsid w:val="004D45A8"/>
    <w:rsid w:val="004D5945"/>
    <w:rsid w:val="004D5CFB"/>
    <w:rsid w:val="004D64D1"/>
    <w:rsid w:val="004D770C"/>
    <w:rsid w:val="004D7B6C"/>
    <w:rsid w:val="004E08EA"/>
    <w:rsid w:val="004E0D90"/>
    <w:rsid w:val="004E15D0"/>
    <w:rsid w:val="004E29FE"/>
    <w:rsid w:val="004E2BCE"/>
    <w:rsid w:val="004E33AB"/>
    <w:rsid w:val="004E48E7"/>
    <w:rsid w:val="004E4982"/>
    <w:rsid w:val="004E4C58"/>
    <w:rsid w:val="004E72D0"/>
    <w:rsid w:val="004E7614"/>
    <w:rsid w:val="004F0BBB"/>
    <w:rsid w:val="004F13F7"/>
    <w:rsid w:val="004F25D5"/>
    <w:rsid w:val="004F3288"/>
    <w:rsid w:val="004F3897"/>
    <w:rsid w:val="004F494E"/>
    <w:rsid w:val="004F4A3F"/>
    <w:rsid w:val="004F5F0F"/>
    <w:rsid w:val="004F6C03"/>
    <w:rsid w:val="00500822"/>
    <w:rsid w:val="00503316"/>
    <w:rsid w:val="0050444C"/>
    <w:rsid w:val="00505DE4"/>
    <w:rsid w:val="005108D9"/>
    <w:rsid w:val="00510CDC"/>
    <w:rsid w:val="00510E29"/>
    <w:rsid w:val="005110B1"/>
    <w:rsid w:val="00511842"/>
    <w:rsid w:val="00511B7C"/>
    <w:rsid w:val="00511F83"/>
    <w:rsid w:val="00512664"/>
    <w:rsid w:val="00513ED4"/>
    <w:rsid w:val="00515605"/>
    <w:rsid w:val="00516190"/>
    <w:rsid w:val="00517040"/>
    <w:rsid w:val="00517105"/>
    <w:rsid w:val="0051742F"/>
    <w:rsid w:val="00523C40"/>
    <w:rsid w:val="005243CB"/>
    <w:rsid w:val="00524C91"/>
    <w:rsid w:val="00526FB4"/>
    <w:rsid w:val="00527668"/>
    <w:rsid w:val="00527779"/>
    <w:rsid w:val="005326B5"/>
    <w:rsid w:val="00533279"/>
    <w:rsid w:val="00534CD5"/>
    <w:rsid w:val="0053695E"/>
    <w:rsid w:val="0053756D"/>
    <w:rsid w:val="0054075A"/>
    <w:rsid w:val="00541DCB"/>
    <w:rsid w:val="00541E46"/>
    <w:rsid w:val="0054202E"/>
    <w:rsid w:val="005433F8"/>
    <w:rsid w:val="00543CB5"/>
    <w:rsid w:val="0054449E"/>
    <w:rsid w:val="0054534E"/>
    <w:rsid w:val="005476DA"/>
    <w:rsid w:val="0055049C"/>
    <w:rsid w:val="00551F8D"/>
    <w:rsid w:val="005538EE"/>
    <w:rsid w:val="005547B0"/>
    <w:rsid w:val="005554F3"/>
    <w:rsid w:val="005555C6"/>
    <w:rsid w:val="005604A8"/>
    <w:rsid w:val="005605C9"/>
    <w:rsid w:val="00562618"/>
    <w:rsid w:val="005647D9"/>
    <w:rsid w:val="00565FCD"/>
    <w:rsid w:val="0056645A"/>
    <w:rsid w:val="00566AA1"/>
    <w:rsid w:val="00566E95"/>
    <w:rsid w:val="00570E65"/>
    <w:rsid w:val="00573296"/>
    <w:rsid w:val="005738C4"/>
    <w:rsid w:val="00573C16"/>
    <w:rsid w:val="00574C19"/>
    <w:rsid w:val="00574C90"/>
    <w:rsid w:val="00575A82"/>
    <w:rsid w:val="00575B6A"/>
    <w:rsid w:val="00576356"/>
    <w:rsid w:val="00576902"/>
    <w:rsid w:val="00580B48"/>
    <w:rsid w:val="00580DCC"/>
    <w:rsid w:val="00581D0F"/>
    <w:rsid w:val="00584A79"/>
    <w:rsid w:val="00584D69"/>
    <w:rsid w:val="00585832"/>
    <w:rsid w:val="00587383"/>
    <w:rsid w:val="0058763E"/>
    <w:rsid w:val="00587B64"/>
    <w:rsid w:val="00592C6D"/>
    <w:rsid w:val="00593380"/>
    <w:rsid w:val="00597385"/>
    <w:rsid w:val="00597B65"/>
    <w:rsid w:val="005A3585"/>
    <w:rsid w:val="005A397D"/>
    <w:rsid w:val="005A3BE9"/>
    <w:rsid w:val="005A4065"/>
    <w:rsid w:val="005A6442"/>
    <w:rsid w:val="005A7E07"/>
    <w:rsid w:val="005B0443"/>
    <w:rsid w:val="005B0965"/>
    <w:rsid w:val="005B13DD"/>
    <w:rsid w:val="005B306E"/>
    <w:rsid w:val="005B366B"/>
    <w:rsid w:val="005B46AB"/>
    <w:rsid w:val="005B4FC1"/>
    <w:rsid w:val="005B5C30"/>
    <w:rsid w:val="005B61B4"/>
    <w:rsid w:val="005B67BC"/>
    <w:rsid w:val="005B6B72"/>
    <w:rsid w:val="005C2934"/>
    <w:rsid w:val="005C36E0"/>
    <w:rsid w:val="005C4F72"/>
    <w:rsid w:val="005C526A"/>
    <w:rsid w:val="005C6EAB"/>
    <w:rsid w:val="005D0084"/>
    <w:rsid w:val="005D23D1"/>
    <w:rsid w:val="005D251A"/>
    <w:rsid w:val="005D6516"/>
    <w:rsid w:val="005D7011"/>
    <w:rsid w:val="005E00B6"/>
    <w:rsid w:val="005E055C"/>
    <w:rsid w:val="005E0DF8"/>
    <w:rsid w:val="005E10E9"/>
    <w:rsid w:val="005E1A62"/>
    <w:rsid w:val="005E204A"/>
    <w:rsid w:val="005E21FE"/>
    <w:rsid w:val="005E264B"/>
    <w:rsid w:val="005E301D"/>
    <w:rsid w:val="005E34D6"/>
    <w:rsid w:val="005E471A"/>
    <w:rsid w:val="005E554C"/>
    <w:rsid w:val="005E57BB"/>
    <w:rsid w:val="005E6375"/>
    <w:rsid w:val="005F0B5C"/>
    <w:rsid w:val="005F1C4D"/>
    <w:rsid w:val="005F25D8"/>
    <w:rsid w:val="005F2639"/>
    <w:rsid w:val="005F2708"/>
    <w:rsid w:val="005F2AD3"/>
    <w:rsid w:val="005F32F1"/>
    <w:rsid w:val="005F3B88"/>
    <w:rsid w:val="005F5180"/>
    <w:rsid w:val="005F558D"/>
    <w:rsid w:val="005F611E"/>
    <w:rsid w:val="005F6439"/>
    <w:rsid w:val="005F6D2B"/>
    <w:rsid w:val="00601D13"/>
    <w:rsid w:val="00604925"/>
    <w:rsid w:val="00605B24"/>
    <w:rsid w:val="00605CAA"/>
    <w:rsid w:val="00605D22"/>
    <w:rsid w:val="00606B5E"/>
    <w:rsid w:val="00606C3E"/>
    <w:rsid w:val="00606FB9"/>
    <w:rsid w:val="00607D2E"/>
    <w:rsid w:val="00610F09"/>
    <w:rsid w:val="0061190B"/>
    <w:rsid w:val="00611CDE"/>
    <w:rsid w:val="00611D04"/>
    <w:rsid w:val="00612BF0"/>
    <w:rsid w:val="006147CC"/>
    <w:rsid w:val="006164CD"/>
    <w:rsid w:val="00616B5A"/>
    <w:rsid w:val="00616FA6"/>
    <w:rsid w:val="006176EC"/>
    <w:rsid w:val="00617CA4"/>
    <w:rsid w:val="00617CEA"/>
    <w:rsid w:val="0062052C"/>
    <w:rsid w:val="00622568"/>
    <w:rsid w:val="006252AA"/>
    <w:rsid w:val="006264F3"/>
    <w:rsid w:val="00630B62"/>
    <w:rsid w:val="006311B9"/>
    <w:rsid w:val="006316A6"/>
    <w:rsid w:val="00633514"/>
    <w:rsid w:val="0063394C"/>
    <w:rsid w:val="00633F00"/>
    <w:rsid w:val="00634690"/>
    <w:rsid w:val="006350A4"/>
    <w:rsid w:val="006359B0"/>
    <w:rsid w:val="00636C63"/>
    <w:rsid w:val="006378B9"/>
    <w:rsid w:val="006378E5"/>
    <w:rsid w:val="0064002F"/>
    <w:rsid w:val="0064026A"/>
    <w:rsid w:val="00640546"/>
    <w:rsid w:val="0064200F"/>
    <w:rsid w:val="006427AF"/>
    <w:rsid w:val="00642C42"/>
    <w:rsid w:val="00643146"/>
    <w:rsid w:val="006431CB"/>
    <w:rsid w:val="00643E79"/>
    <w:rsid w:val="00644A8F"/>
    <w:rsid w:val="00644ACD"/>
    <w:rsid w:val="00644DAF"/>
    <w:rsid w:val="006464B3"/>
    <w:rsid w:val="00646754"/>
    <w:rsid w:val="00647053"/>
    <w:rsid w:val="00647882"/>
    <w:rsid w:val="00647BCA"/>
    <w:rsid w:val="0065197E"/>
    <w:rsid w:val="00651C9E"/>
    <w:rsid w:val="00652670"/>
    <w:rsid w:val="00654182"/>
    <w:rsid w:val="0065577F"/>
    <w:rsid w:val="00656EAB"/>
    <w:rsid w:val="006616D6"/>
    <w:rsid w:val="00662E1E"/>
    <w:rsid w:val="00663FCC"/>
    <w:rsid w:val="00664DDF"/>
    <w:rsid w:val="006653BA"/>
    <w:rsid w:val="00666CD3"/>
    <w:rsid w:val="0066702F"/>
    <w:rsid w:val="006670A7"/>
    <w:rsid w:val="00670A76"/>
    <w:rsid w:val="006711CF"/>
    <w:rsid w:val="00671757"/>
    <w:rsid w:val="00672378"/>
    <w:rsid w:val="00672761"/>
    <w:rsid w:val="006746EF"/>
    <w:rsid w:val="0067473B"/>
    <w:rsid w:val="00674B46"/>
    <w:rsid w:val="00674BEA"/>
    <w:rsid w:val="00674D2D"/>
    <w:rsid w:val="0067507F"/>
    <w:rsid w:val="006779DD"/>
    <w:rsid w:val="0068021D"/>
    <w:rsid w:val="006803A2"/>
    <w:rsid w:val="006811A8"/>
    <w:rsid w:val="0068121D"/>
    <w:rsid w:val="006813A0"/>
    <w:rsid w:val="00681D75"/>
    <w:rsid w:val="006825BD"/>
    <w:rsid w:val="00682A34"/>
    <w:rsid w:val="00683202"/>
    <w:rsid w:val="00684077"/>
    <w:rsid w:val="00684C49"/>
    <w:rsid w:val="006876A5"/>
    <w:rsid w:val="00690794"/>
    <w:rsid w:val="00691153"/>
    <w:rsid w:val="00692057"/>
    <w:rsid w:val="00692A74"/>
    <w:rsid w:val="006935A7"/>
    <w:rsid w:val="0069363A"/>
    <w:rsid w:val="006956A5"/>
    <w:rsid w:val="0069776E"/>
    <w:rsid w:val="006A079D"/>
    <w:rsid w:val="006A1024"/>
    <w:rsid w:val="006A180E"/>
    <w:rsid w:val="006A18D5"/>
    <w:rsid w:val="006A1FFB"/>
    <w:rsid w:val="006A22B8"/>
    <w:rsid w:val="006A31CC"/>
    <w:rsid w:val="006A6879"/>
    <w:rsid w:val="006A69C9"/>
    <w:rsid w:val="006A74B9"/>
    <w:rsid w:val="006A754F"/>
    <w:rsid w:val="006A78C3"/>
    <w:rsid w:val="006A7F43"/>
    <w:rsid w:val="006A7FD8"/>
    <w:rsid w:val="006B08B9"/>
    <w:rsid w:val="006B0A90"/>
    <w:rsid w:val="006B3383"/>
    <w:rsid w:val="006B455D"/>
    <w:rsid w:val="006B5E5C"/>
    <w:rsid w:val="006B6E79"/>
    <w:rsid w:val="006B71D5"/>
    <w:rsid w:val="006B7C7C"/>
    <w:rsid w:val="006C0A11"/>
    <w:rsid w:val="006C1171"/>
    <w:rsid w:val="006C20FD"/>
    <w:rsid w:val="006C7589"/>
    <w:rsid w:val="006D03D7"/>
    <w:rsid w:val="006D270E"/>
    <w:rsid w:val="006D5843"/>
    <w:rsid w:val="006D5A05"/>
    <w:rsid w:val="006D7583"/>
    <w:rsid w:val="006E134B"/>
    <w:rsid w:val="006E15BB"/>
    <w:rsid w:val="006E31C8"/>
    <w:rsid w:val="006E458E"/>
    <w:rsid w:val="006E5023"/>
    <w:rsid w:val="006E5A8F"/>
    <w:rsid w:val="006E707C"/>
    <w:rsid w:val="006F0B32"/>
    <w:rsid w:val="006F1597"/>
    <w:rsid w:val="006F1725"/>
    <w:rsid w:val="006F2B8B"/>
    <w:rsid w:val="006F3732"/>
    <w:rsid w:val="006F38D9"/>
    <w:rsid w:val="006F40A1"/>
    <w:rsid w:val="006F47F3"/>
    <w:rsid w:val="006F5BEB"/>
    <w:rsid w:val="007001E9"/>
    <w:rsid w:val="00701A06"/>
    <w:rsid w:val="007027D0"/>
    <w:rsid w:val="007035EA"/>
    <w:rsid w:val="00703626"/>
    <w:rsid w:val="007055E4"/>
    <w:rsid w:val="00706B92"/>
    <w:rsid w:val="00707A1F"/>
    <w:rsid w:val="00711237"/>
    <w:rsid w:val="00712C54"/>
    <w:rsid w:val="00712DFC"/>
    <w:rsid w:val="00715423"/>
    <w:rsid w:val="007155AA"/>
    <w:rsid w:val="00715AAE"/>
    <w:rsid w:val="0071678C"/>
    <w:rsid w:val="0071747F"/>
    <w:rsid w:val="00720800"/>
    <w:rsid w:val="00720985"/>
    <w:rsid w:val="0072202F"/>
    <w:rsid w:val="00722630"/>
    <w:rsid w:val="00722A03"/>
    <w:rsid w:val="00722B34"/>
    <w:rsid w:val="007235EA"/>
    <w:rsid w:val="00724833"/>
    <w:rsid w:val="00725A28"/>
    <w:rsid w:val="00725B6F"/>
    <w:rsid w:val="00726907"/>
    <w:rsid w:val="00727095"/>
    <w:rsid w:val="007276D3"/>
    <w:rsid w:val="0073113A"/>
    <w:rsid w:val="00733334"/>
    <w:rsid w:val="007337BB"/>
    <w:rsid w:val="007338F6"/>
    <w:rsid w:val="007346FE"/>
    <w:rsid w:val="0073581B"/>
    <w:rsid w:val="00735D7B"/>
    <w:rsid w:val="00736085"/>
    <w:rsid w:val="007363B1"/>
    <w:rsid w:val="00736EF7"/>
    <w:rsid w:val="007375D0"/>
    <w:rsid w:val="007378A5"/>
    <w:rsid w:val="00740591"/>
    <w:rsid w:val="007405C4"/>
    <w:rsid w:val="00743101"/>
    <w:rsid w:val="00744C92"/>
    <w:rsid w:val="007462FC"/>
    <w:rsid w:val="0074678D"/>
    <w:rsid w:val="007476E4"/>
    <w:rsid w:val="007477FF"/>
    <w:rsid w:val="00753930"/>
    <w:rsid w:val="00753E3A"/>
    <w:rsid w:val="00755DC4"/>
    <w:rsid w:val="00756DF6"/>
    <w:rsid w:val="00761AC7"/>
    <w:rsid w:val="00763403"/>
    <w:rsid w:val="007644C7"/>
    <w:rsid w:val="007652E3"/>
    <w:rsid w:val="007654C8"/>
    <w:rsid w:val="0076765F"/>
    <w:rsid w:val="00767772"/>
    <w:rsid w:val="0077049B"/>
    <w:rsid w:val="0077054A"/>
    <w:rsid w:val="00771239"/>
    <w:rsid w:val="00771615"/>
    <w:rsid w:val="00773246"/>
    <w:rsid w:val="007732DD"/>
    <w:rsid w:val="0077341A"/>
    <w:rsid w:val="00774378"/>
    <w:rsid w:val="00774D8F"/>
    <w:rsid w:val="0077634A"/>
    <w:rsid w:val="00776FFF"/>
    <w:rsid w:val="007775BD"/>
    <w:rsid w:val="00780AC4"/>
    <w:rsid w:val="00780AE3"/>
    <w:rsid w:val="00780DED"/>
    <w:rsid w:val="00781357"/>
    <w:rsid w:val="00782BA3"/>
    <w:rsid w:val="00784150"/>
    <w:rsid w:val="00786145"/>
    <w:rsid w:val="007862F0"/>
    <w:rsid w:val="007877F7"/>
    <w:rsid w:val="007878FA"/>
    <w:rsid w:val="00787A8B"/>
    <w:rsid w:val="007903C4"/>
    <w:rsid w:val="00791B35"/>
    <w:rsid w:val="00792040"/>
    <w:rsid w:val="007940B2"/>
    <w:rsid w:val="0079466A"/>
    <w:rsid w:val="00795A07"/>
    <w:rsid w:val="007971C7"/>
    <w:rsid w:val="00797C7B"/>
    <w:rsid w:val="007A06F9"/>
    <w:rsid w:val="007A0FDF"/>
    <w:rsid w:val="007A119C"/>
    <w:rsid w:val="007A1B37"/>
    <w:rsid w:val="007A2360"/>
    <w:rsid w:val="007A351D"/>
    <w:rsid w:val="007A3538"/>
    <w:rsid w:val="007A386A"/>
    <w:rsid w:val="007A6EF7"/>
    <w:rsid w:val="007A7DE8"/>
    <w:rsid w:val="007B10F2"/>
    <w:rsid w:val="007B3921"/>
    <w:rsid w:val="007B4C35"/>
    <w:rsid w:val="007B5682"/>
    <w:rsid w:val="007B7842"/>
    <w:rsid w:val="007C0D49"/>
    <w:rsid w:val="007C3EBD"/>
    <w:rsid w:val="007C49C6"/>
    <w:rsid w:val="007C4DE0"/>
    <w:rsid w:val="007C50D5"/>
    <w:rsid w:val="007C53C3"/>
    <w:rsid w:val="007C6341"/>
    <w:rsid w:val="007C6C86"/>
    <w:rsid w:val="007C7E78"/>
    <w:rsid w:val="007D00FF"/>
    <w:rsid w:val="007D021D"/>
    <w:rsid w:val="007D0A80"/>
    <w:rsid w:val="007D2098"/>
    <w:rsid w:val="007D391B"/>
    <w:rsid w:val="007D3CFE"/>
    <w:rsid w:val="007D4ED9"/>
    <w:rsid w:val="007D548F"/>
    <w:rsid w:val="007D56E4"/>
    <w:rsid w:val="007D5E38"/>
    <w:rsid w:val="007D763F"/>
    <w:rsid w:val="007E05CC"/>
    <w:rsid w:val="007E09E4"/>
    <w:rsid w:val="007E102B"/>
    <w:rsid w:val="007E2413"/>
    <w:rsid w:val="007E382A"/>
    <w:rsid w:val="007E4E16"/>
    <w:rsid w:val="007E4E39"/>
    <w:rsid w:val="007E553D"/>
    <w:rsid w:val="007E6BB0"/>
    <w:rsid w:val="007E74DE"/>
    <w:rsid w:val="007E79BD"/>
    <w:rsid w:val="007F3AC9"/>
    <w:rsid w:val="007F4E9F"/>
    <w:rsid w:val="007F4ECA"/>
    <w:rsid w:val="007F5986"/>
    <w:rsid w:val="007F5B9E"/>
    <w:rsid w:val="007F64D0"/>
    <w:rsid w:val="007F7776"/>
    <w:rsid w:val="00800394"/>
    <w:rsid w:val="0080062E"/>
    <w:rsid w:val="00801F43"/>
    <w:rsid w:val="00802060"/>
    <w:rsid w:val="00803002"/>
    <w:rsid w:val="008034F1"/>
    <w:rsid w:val="008036EC"/>
    <w:rsid w:val="0080412D"/>
    <w:rsid w:val="00804971"/>
    <w:rsid w:val="00804DC4"/>
    <w:rsid w:val="00807845"/>
    <w:rsid w:val="0080796D"/>
    <w:rsid w:val="008104D6"/>
    <w:rsid w:val="00811243"/>
    <w:rsid w:val="00811DF4"/>
    <w:rsid w:val="008124CD"/>
    <w:rsid w:val="0081379B"/>
    <w:rsid w:val="00814236"/>
    <w:rsid w:val="00814D5F"/>
    <w:rsid w:val="008150D9"/>
    <w:rsid w:val="00816AFD"/>
    <w:rsid w:val="008173BF"/>
    <w:rsid w:val="0081747C"/>
    <w:rsid w:val="00823DE8"/>
    <w:rsid w:val="00825E4C"/>
    <w:rsid w:val="00827AE9"/>
    <w:rsid w:val="008311AA"/>
    <w:rsid w:val="008313F3"/>
    <w:rsid w:val="0083178F"/>
    <w:rsid w:val="00832701"/>
    <w:rsid w:val="00832CE1"/>
    <w:rsid w:val="00834677"/>
    <w:rsid w:val="008354E9"/>
    <w:rsid w:val="00835710"/>
    <w:rsid w:val="008357FB"/>
    <w:rsid w:val="00835D1D"/>
    <w:rsid w:val="00836C62"/>
    <w:rsid w:val="00837931"/>
    <w:rsid w:val="00840265"/>
    <w:rsid w:val="00841BB3"/>
    <w:rsid w:val="0084207F"/>
    <w:rsid w:val="008421FF"/>
    <w:rsid w:val="00842207"/>
    <w:rsid w:val="00845322"/>
    <w:rsid w:val="00846970"/>
    <w:rsid w:val="008519EE"/>
    <w:rsid w:val="00851B8D"/>
    <w:rsid w:val="00851D8C"/>
    <w:rsid w:val="00852600"/>
    <w:rsid w:val="00854E7B"/>
    <w:rsid w:val="008557B0"/>
    <w:rsid w:val="008559F0"/>
    <w:rsid w:val="00855D69"/>
    <w:rsid w:val="00856D7B"/>
    <w:rsid w:val="008570F8"/>
    <w:rsid w:val="008574A1"/>
    <w:rsid w:val="00861A4D"/>
    <w:rsid w:val="00861ED8"/>
    <w:rsid w:val="00865005"/>
    <w:rsid w:val="008671E2"/>
    <w:rsid w:val="0086731C"/>
    <w:rsid w:val="00870CA3"/>
    <w:rsid w:val="00872364"/>
    <w:rsid w:val="00872912"/>
    <w:rsid w:val="008745DE"/>
    <w:rsid w:val="008753C4"/>
    <w:rsid w:val="008776BA"/>
    <w:rsid w:val="00877C0D"/>
    <w:rsid w:val="00881BAE"/>
    <w:rsid w:val="008824D0"/>
    <w:rsid w:val="00882689"/>
    <w:rsid w:val="00883422"/>
    <w:rsid w:val="0088442D"/>
    <w:rsid w:val="00887CB7"/>
    <w:rsid w:val="0089192F"/>
    <w:rsid w:val="00892161"/>
    <w:rsid w:val="008932D4"/>
    <w:rsid w:val="00895928"/>
    <w:rsid w:val="00897EC7"/>
    <w:rsid w:val="00897EF9"/>
    <w:rsid w:val="008A0699"/>
    <w:rsid w:val="008A17AC"/>
    <w:rsid w:val="008A1A95"/>
    <w:rsid w:val="008A1EDA"/>
    <w:rsid w:val="008A30B2"/>
    <w:rsid w:val="008A3A3D"/>
    <w:rsid w:val="008A4640"/>
    <w:rsid w:val="008A5FC5"/>
    <w:rsid w:val="008A7944"/>
    <w:rsid w:val="008B083A"/>
    <w:rsid w:val="008B1288"/>
    <w:rsid w:val="008B228F"/>
    <w:rsid w:val="008B3160"/>
    <w:rsid w:val="008B3BE2"/>
    <w:rsid w:val="008B4857"/>
    <w:rsid w:val="008B4C37"/>
    <w:rsid w:val="008B5F55"/>
    <w:rsid w:val="008C0A60"/>
    <w:rsid w:val="008C2EF5"/>
    <w:rsid w:val="008C6DB1"/>
    <w:rsid w:val="008C6E28"/>
    <w:rsid w:val="008C7927"/>
    <w:rsid w:val="008D0EBA"/>
    <w:rsid w:val="008D203F"/>
    <w:rsid w:val="008D21E9"/>
    <w:rsid w:val="008D2FF5"/>
    <w:rsid w:val="008D3F63"/>
    <w:rsid w:val="008D4051"/>
    <w:rsid w:val="008D407E"/>
    <w:rsid w:val="008D433A"/>
    <w:rsid w:val="008D541B"/>
    <w:rsid w:val="008D54B2"/>
    <w:rsid w:val="008D551A"/>
    <w:rsid w:val="008D713F"/>
    <w:rsid w:val="008D7168"/>
    <w:rsid w:val="008D7588"/>
    <w:rsid w:val="008D773A"/>
    <w:rsid w:val="008E21F5"/>
    <w:rsid w:val="008E2BC6"/>
    <w:rsid w:val="008E33AD"/>
    <w:rsid w:val="008E425A"/>
    <w:rsid w:val="008E4318"/>
    <w:rsid w:val="008E44F8"/>
    <w:rsid w:val="008E4B77"/>
    <w:rsid w:val="008E5C0A"/>
    <w:rsid w:val="008E6362"/>
    <w:rsid w:val="008E6741"/>
    <w:rsid w:val="008E75C6"/>
    <w:rsid w:val="008F2124"/>
    <w:rsid w:val="008F2700"/>
    <w:rsid w:val="008F4608"/>
    <w:rsid w:val="008F5904"/>
    <w:rsid w:val="008F5CE8"/>
    <w:rsid w:val="009015C4"/>
    <w:rsid w:val="00902EF7"/>
    <w:rsid w:val="00904B8E"/>
    <w:rsid w:val="00907D43"/>
    <w:rsid w:val="009109A7"/>
    <w:rsid w:val="00910CBE"/>
    <w:rsid w:val="00912809"/>
    <w:rsid w:val="00912B9A"/>
    <w:rsid w:val="00913F23"/>
    <w:rsid w:val="009152DF"/>
    <w:rsid w:val="00915457"/>
    <w:rsid w:val="009171D9"/>
    <w:rsid w:val="00917753"/>
    <w:rsid w:val="00920AF5"/>
    <w:rsid w:val="00922414"/>
    <w:rsid w:val="00923CA2"/>
    <w:rsid w:val="009240A9"/>
    <w:rsid w:val="00924992"/>
    <w:rsid w:val="00924AB2"/>
    <w:rsid w:val="00925CB1"/>
    <w:rsid w:val="009266C4"/>
    <w:rsid w:val="0092741A"/>
    <w:rsid w:val="00932002"/>
    <w:rsid w:val="009321E7"/>
    <w:rsid w:val="009326A6"/>
    <w:rsid w:val="0093272C"/>
    <w:rsid w:val="00932D1D"/>
    <w:rsid w:val="00934DA5"/>
    <w:rsid w:val="009354D8"/>
    <w:rsid w:val="009418A9"/>
    <w:rsid w:val="00942BB1"/>
    <w:rsid w:val="0094391C"/>
    <w:rsid w:val="00944109"/>
    <w:rsid w:val="00944979"/>
    <w:rsid w:val="009454A2"/>
    <w:rsid w:val="00947146"/>
    <w:rsid w:val="00950273"/>
    <w:rsid w:val="00951FCA"/>
    <w:rsid w:val="00952029"/>
    <w:rsid w:val="009524F6"/>
    <w:rsid w:val="0095298F"/>
    <w:rsid w:val="009542A7"/>
    <w:rsid w:val="009556B1"/>
    <w:rsid w:val="00955A9B"/>
    <w:rsid w:val="00956D77"/>
    <w:rsid w:val="00961DDB"/>
    <w:rsid w:val="00963C6B"/>
    <w:rsid w:val="009645D2"/>
    <w:rsid w:val="00964A66"/>
    <w:rsid w:val="00965DAD"/>
    <w:rsid w:val="00966DDA"/>
    <w:rsid w:val="00967515"/>
    <w:rsid w:val="009678C9"/>
    <w:rsid w:val="009704A2"/>
    <w:rsid w:val="00972931"/>
    <w:rsid w:val="00973721"/>
    <w:rsid w:val="00975C25"/>
    <w:rsid w:val="00975EBB"/>
    <w:rsid w:val="009777D5"/>
    <w:rsid w:val="009808F3"/>
    <w:rsid w:val="00980A97"/>
    <w:rsid w:val="00980B9B"/>
    <w:rsid w:val="00980DAA"/>
    <w:rsid w:val="00980E2D"/>
    <w:rsid w:val="009815B1"/>
    <w:rsid w:val="0098296D"/>
    <w:rsid w:val="00983403"/>
    <w:rsid w:val="00983404"/>
    <w:rsid w:val="0098389E"/>
    <w:rsid w:val="00984446"/>
    <w:rsid w:val="009859A7"/>
    <w:rsid w:val="00986042"/>
    <w:rsid w:val="00986837"/>
    <w:rsid w:val="00986A63"/>
    <w:rsid w:val="0098744B"/>
    <w:rsid w:val="009877AE"/>
    <w:rsid w:val="00987AB7"/>
    <w:rsid w:val="009904CC"/>
    <w:rsid w:val="00990735"/>
    <w:rsid w:val="00990FE1"/>
    <w:rsid w:val="00992EAD"/>
    <w:rsid w:val="00993A32"/>
    <w:rsid w:val="0099465A"/>
    <w:rsid w:val="009950C9"/>
    <w:rsid w:val="009958FF"/>
    <w:rsid w:val="00995D2C"/>
    <w:rsid w:val="00997065"/>
    <w:rsid w:val="009970DF"/>
    <w:rsid w:val="00997BE6"/>
    <w:rsid w:val="009A0358"/>
    <w:rsid w:val="009A0C13"/>
    <w:rsid w:val="009A1DA7"/>
    <w:rsid w:val="009A1F5D"/>
    <w:rsid w:val="009A33EB"/>
    <w:rsid w:val="009A35C7"/>
    <w:rsid w:val="009A5432"/>
    <w:rsid w:val="009A655D"/>
    <w:rsid w:val="009A71F5"/>
    <w:rsid w:val="009B08FF"/>
    <w:rsid w:val="009B2B50"/>
    <w:rsid w:val="009B4767"/>
    <w:rsid w:val="009B50AC"/>
    <w:rsid w:val="009B54B4"/>
    <w:rsid w:val="009B71AF"/>
    <w:rsid w:val="009C2B64"/>
    <w:rsid w:val="009C33E8"/>
    <w:rsid w:val="009C5111"/>
    <w:rsid w:val="009C58F1"/>
    <w:rsid w:val="009C6725"/>
    <w:rsid w:val="009D00EA"/>
    <w:rsid w:val="009D06C5"/>
    <w:rsid w:val="009D0A6F"/>
    <w:rsid w:val="009D2FA4"/>
    <w:rsid w:val="009D45AC"/>
    <w:rsid w:val="009D5529"/>
    <w:rsid w:val="009D5CEA"/>
    <w:rsid w:val="009E04BE"/>
    <w:rsid w:val="009E2B4E"/>
    <w:rsid w:val="009E3846"/>
    <w:rsid w:val="009E3D4E"/>
    <w:rsid w:val="009E4253"/>
    <w:rsid w:val="009E5083"/>
    <w:rsid w:val="009E555A"/>
    <w:rsid w:val="009E6878"/>
    <w:rsid w:val="009E69E7"/>
    <w:rsid w:val="009E72DD"/>
    <w:rsid w:val="009E7328"/>
    <w:rsid w:val="009E748F"/>
    <w:rsid w:val="009F1B14"/>
    <w:rsid w:val="009F20D6"/>
    <w:rsid w:val="009F313D"/>
    <w:rsid w:val="009F5CE2"/>
    <w:rsid w:val="009F5FFB"/>
    <w:rsid w:val="009F6678"/>
    <w:rsid w:val="009F7D83"/>
    <w:rsid w:val="00A017D6"/>
    <w:rsid w:val="00A02501"/>
    <w:rsid w:val="00A03CBA"/>
    <w:rsid w:val="00A03D2A"/>
    <w:rsid w:val="00A04230"/>
    <w:rsid w:val="00A05695"/>
    <w:rsid w:val="00A11162"/>
    <w:rsid w:val="00A11358"/>
    <w:rsid w:val="00A11CD6"/>
    <w:rsid w:val="00A12F39"/>
    <w:rsid w:val="00A12FC2"/>
    <w:rsid w:val="00A13550"/>
    <w:rsid w:val="00A15D4E"/>
    <w:rsid w:val="00A16870"/>
    <w:rsid w:val="00A17610"/>
    <w:rsid w:val="00A2007A"/>
    <w:rsid w:val="00A221CF"/>
    <w:rsid w:val="00A2246C"/>
    <w:rsid w:val="00A228D1"/>
    <w:rsid w:val="00A22901"/>
    <w:rsid w:val="00A22A38"/>
    <w:rsid w:val="00A23213"/>
    <w:rsid w:val="00A2594D"/>
    <w:rsid w:val="00A3113A"/>
    <w:rsid w:val="00A31272"/>
    <w:rsid w:val="00A31315"/>
    <w:rsid w:val="00A31CEC"/>
    <w:rsid w:val="00A324C3"/>
    <w:rsid w:val="00A32F4E"/>
    <w:rsid w:val="00A32F6E"/>
    <w:rsid w:val="00A33193"/>
    <w:rsid w:val="00A34EAB"/>
    <w:rsid w:val="00A36C5A"/>
    <w:rsid w:val="00A37C73"/>
    <w:rsid w:val="00A37FEA"/>
    <w:rsid w:val="00A4093B"/>
    <w:rsid w:val="00A40D26"/>
    <w:rsid w:val="00A419A9"/>
    <w:rsid w:val="00A44B24"/>
    <w:rsid w:val="00A45BF3"/>
    <w:rsid w:val="00A45E09"/>
    <w:rsid w:val="00A46BCD"/>
    <w:rsid w:val="00A470FF"/>
    <w:rsid w:val="00A47D63"/>
    <w:rsid w:val="00A51004"/>
    <w:rsid w:val="00A5127A"/>
    <w:rsid w:val="00A5294F"/>
    <w:rsid w:val="00A54919"/>
    <w:rsid w:val="00A55724"/>
    <w:rsid w:val="00A605FA"/>
    <w:rsid w:val="00A61A30"/>
    <w:rsid w:val="00A61E93"/>
    <w:rsid w:val="00A61F64"/>
    <w:rsid w:val="00A62DF7"/>
    <w:rsid w:val="00A63965"/>
    <w:rsid w:val="00A640B8"/>
    <w:rsid w:val="00A640E2"/>
    <w:rsid w:val="00A64189"/>
    <w:rsid w:val="00A64684"/>
    <w:rsid w:val="00A66A32"/>
    <w:rsid w:val="00A66FCE"/>
    <w:rsid w:val="00A70D3C"/>
    <w:rsid w:val="00A70F7E"/>
    <w:rsid w:val="00A717A9"/>
    <w:rsid w:val="00A7577E"/>
    <w:rsid w:val="00A7605A"/>
    <w:rsid w:val="00A76154"/>
    <w:rsid w:val="00A80D46"/>
    <w:rsid w:val="00A812F4"/>
    <w:rsid w:val="00A8243D"/>
    <w:rsid w:val="00A8321F"/>
    <w:rsid w:val="00A838CA"/>
    <w:rsid w:val="00A86127"/>
    <w:rsid w:val="00A86B2D"/>
    <w:rsid w:val="00A90069"/>
    <w:rsid w:val="00A9191E"/>
    <w:rsid w:val="00A941FC"/>
    <w:rsid w:val="00A9427E"/>
    <w:rsid w:val="00A95019"/>
    <w:rsid w:val="00A95888"/>
    <w:rsid w:val="00A9589A"/>
    <w:rsid w:val="00AA16B2"/>
    <w:rsid w:val="00AA1D85"/>
    <w:rsid w:val="00AA1E1D"/>
    <w:rsid w:val="00AA29EC"/>
    <w:rsid w:val="00AA3453"/>
    <w:rsid w:val="00AA4122"/>
    <w:rsid w:val="00AA43C6"/>
    <w:rsid w:val="00AA4955"/>
    <w:rsid w:val="00AA5032"/>
    <w:rsid w:val="00AB0B0C"/>
    <w:rsid w:val="00AB1469"/>
    <w:rsid w:val="00AB191E"/>
    <w:rsid w:val="00AB27C3"/>
    <w:rsid w:val="00AB42F4"/>
    <w:rsid w:val="00AB43C6"/>
    <w:rsid w:val="00AB4475"/>
    <w:rsid w:val="00AB4A50"/>
    <w:rsid w:val="00AB4EE8"/>
    <w:rsid w:val="00AB5D0C"/>
    <w:rsid w:val="00AB5E28"/>
    <w:rsid w:val="00AB6245"/>
    <w:rsid w:val="00AB7D25"/>
    <w:rsid w:val="00AB7DEE"/>
    <w:rsid w:val="00AB7F3A"/>
    <w:rsid w:val="00AC0075"/>
    <w:rsid w:val="00AC1315"/>
    <w:rsid w:val="00AC1349"/>
    <w:rsid w:val="00AC2990"/>
    <w:rsid w:val="00AC2C58"/>
    <w:rsid w:val="00AC49D9"/>
    <w:rsid w:val="00AC4C42"/>
    <w:rsid w:val="00AC4CB6"/>
    <w:rsid w:val="00AC4DAC"/>
    <w:rsid w:val="00AC69FB"/>
    <w:rsid w:val="00AD0065"/>
    <w:rsid w:val="00AD087C"/>
    <w:rsid w:val="00AD0D71"/>
    <w:rsid w:val="00AD1C42"/>
    <w:rsid w:val="00AD1CCD"/>
    <w:rsid w:val="00AD5D10"/>
    <w:rsid w:val="00AD6694"/>
    <w:rsid w:val="00AD71A9"/>
    <w:rsid w:val="00AE006B"/>
    <w:rsid w:val="00AE0B2D"/>
    <w:rsid w:val="00AE1A5B"/>
    <w:rsid w:val="00AE2793"/>
    <w:rsid w:val="00AE29FC"/>
    <w:rsid w:val="00AE2DA7"/>
    <w:rsid w:val="00AE37F0"/>
    <w:rsid w:val="00AE4122"/>
    <w:rsid w:val="00AE483C"/>
    <w:rsid w:val="00AE75E7"/>
    <w:rsid w:val="00AE7A8B"/>
    <w:rsid w:val="00AF07FF"/>
    <w:rsid w:val="00AF0C13"/>
    <w:rsid w:val="00AF0C4D"/>
    <w:rsid w:val="00AF0ECC"/>
    <w:rsid w:val="00AF2005"/>
    <w:rsid w:val="00AF292B"/>
    <w:rsid w:val="00AF325D"/>
    <w:rsid w:val="00AF3BD3"/>
    <w:rsid w:val="00AF445F"/>
    <w:rsid w:val="00AF5687"/>
    <w:rsid w:val="00AF5C98"/>
    <w:rsid w:val="00AF6055"/>
    <w:rsid w:val="00AF6EF3"/>
    <w:rsid w:val="00B00254"/>
    <w:rsid w:val="00B014B4"/>
    <w:rsid w:val="00B0223D"/>
    <w:rsid w:val="00B02B75"/>
    <w:rsid w:val="00B0353F"/>
    <w:rsid w:val="00B03734"/>
    <w:rsid w:val="00B03A26"/>
    <w:rsid w:val="00B03CBF"/>
    <w:rsid w:val="00B051A7"/>
    <w:rsid w:val="00B05923"/>
    <w:rsid w:val="00B05C75"/>
    <w:rsid w:val="00B06506"/>
    <w:rsid w:val="00B0652B"/>
    <w:rsid w:val="00B06723"/>
    <w:rsid w:val="00B06C5F"/>
    <w:rsid w:val="00B06DAA"/>
    <w:rsid w:val="00B100A4"/>
    <w:rsid w:val="00B105AF"/>
    <w:rsid w:val="00B10BA2"/>
    <w:rsid w:val="00B11E92"/>
    <w:rsid w:val="00B120B5"/>
    <w:rsid w:val="00B203DF"/>
    <w:rsid w:val="00B20687"/>
    <w:rsid w:val="00B21B3B"/>
    <w:rsid w:val="00B2388D"/>
    <w:rsid w:val="00B26E6D"/>
    <w:rsid w:val="00B32454"/>
    <w:rsid w:val="00B32471"/>
    <w:rsid w:val="00B32621"/>
    <w:rsid w:val="00B32B73"/>
    <w:rsid w:val="00B3340F"/>
    <w:rsid w:val="00B340D5"/>
    <w:rsid w:val="00B360D9"/>
    <w:rsid w:val="00B36B20"/>
    <w:rsid w:val="00B37738"/>
    <w:rsid w:val="00B37E41"/>
    <w:rsid w:val="00B41326"/>
    <w:rsid w:val="00B413D4"/>
    <w:rsid w:val="00B436AE"/>
    <w:rsid w:val="00B44C12"/>
    <w:rsid w:val="00B502D5"/>
    <w:rsid w:val="00B525A0"/>
    <w:rsid w:val="00B52B58"/>
    <w:rsid w:val="00B53531"/>
    <w:rsid w:val="00B541EA"/>
    <w:rsid w:val="00B54E27"/>
    <w:rsid w:val="00B5586C"/>
    <w:rsid w:val="00B60524"/>
    <w:rsid w:val="00B60B2A"/>
    <w:rsid w:val="00B61FAE"/>
    <w:rsid w:val="00B62E20"/>
    <w:rsid w:val="00B63075"/>
    <w:rsid w:val="00B64832"/>
    <w:rsid w:val="00B72E21"/>
    <w:rsid w:val="00B73AB3"/>
    <w:rsid w:val="00B74335"/>
    <w:rsid w:val="00B74C97"/>
    <w:rsid w:val="00B75719"/>
    <w:rsid w:val="00B76BDE"/>
    <w:rsid w:val="00B76EB1"/>
    <w:rsid w:val="00B80936"/>
    <w:rsid w:val="00B810E1"/>
    <w:rsid w:val="00B81227"/>
    <w:rsid w:val="00B82386"/>
    <w:rsid w:val="00B82A80"/>
    <w:rsid w:val="00B82BF3"/>
    <w:rsid w:val="00B83AB7"/>
    <w:rsid w:val="00B8501A"/>
    <w:rsid w:val="00B85743"/>
    <w:rsid w:val="00B85794"/>
    <w:rsid w:val="00B85D16"/>
    <w:rsid w:val="00B86E6A"/>
    <w:rsid w:val="00B87B2E"/>
    <w:rsid w:val="00B87D71"/>
    <w:rsid w:val="00B90C10"/>
    <w:rsid w:val="00B91EE7"/>
    <w:rsid w:val="00B92756"/>
    <w:rsid w:val="00B929C5"/>
    <w:rsid w:val="00B92F8D"/>
    <w:rsid w:val="00B9302A"/>
    <w:rsid w:val="00B93DE2"/>
    <w:rsid w:val="00B94196"/>
    <w:rsid w:val="00B945C4"/>
    <w:rsid w:val="00B96221"/>
    <w:rsid w:val="00B96353"/>
    <w:rsid w:val="00B96BEF"/>
    <w:rsid w:val="00B97039"/>
    <w:rsid w:val="00B97447"/>
    <w:rsid w:val="00BA04CC"/>
    <w:rsid w:val="00BA184C"/>
    <w:rsid w:val="00BA3578"/>
    <w:rsid w:val="00BA3ED5"/>
    <w:rsid w:val="00BA476D"/>
    <w:rsid w:val="00BA5040"/>
    <w:rsid w:val="00BA5E6C"/>
    <w:rsid w:val="00BA7C12"/>
    <w:rsid w:val="00BB0231"/>
    <w:rsid w:val="00BB14CD"/>
    <w:rsid w:val="00BB1E55"/>
    <w:rsid w:val="00BB2585"/>
    <w:rsid w:val="00BB5DB7"/>
    <w:rsid w:val="00BB6275"/>
    <w:rsid w:val="00BB6A6C"/>
    <w:rsid w:val="00BB6CC9"/>
    <w:rsid w:val="00BB6D5E"/>
    <w:rsid w:val="00BB709E"/>
    <w:rsid w:val="00BB7DBF"/>
    <w:rsid w:val="00BC10EF"/>
    <w:rsid w:val="00BC2DBA"/>
    <w:rsid w:val="00BC2E71"/>
    <w:rsid w:val="00BC4656"/>
    <w:rsid w:val="00BC58E3"/>
    <w:rsid w:val="00BC690A"/>
    <w:rsid w:val="00BC6CCB"/>
    <w:rsid w:val="00BC7B6C"/>
    <w:rsid w:val="00BD031A"/>
    <w:rsid w:val="00BD0E41"/>
    <w:rsid w:val="00BD0EEF"/>
    <w:rsid w:val="00BD2D86"/>
    <w:rsid w:val="00BD3018"/>
    <w:rsid w:val="00BD3C4D"/>
    <w:rsid w:val="00BD41B4"/>
    <w:rsid w:val="00BD41BC"/>
    <w:rsid w:val="00BD6358"/>
    <w:rsid w:val="00BD6C2C"/>
    <w:rsid w:val="00BD71D0"/>
    <w:rsid w:val="00BD7461"/>
    <w:rsid w:val="00BD762E"/>
    <w:rsid w:val="00BE1696"/>
    <w:rsid w:val="00BE17F6"/>
    <w:rsid w:val="00BE2BF0"/>
    <w:rsid w:val="00BE4DF9"/>
    <w:rsid w:val="00BE5401"/>
    <w:rsid w:val="00BE5432"/>
    <w:rsid w:val="00BE611F"/>
    <w:rsid w:val="00BF173F"/>
    <w:rsid w:val="00BF1A21"/>
    <w:rsid w:val="00BF25D1"/>
    <w:rsid w:val="00BF2998"/>
    <w:rsid w:val="00BF45F5"/>
    <w:rsid w:val="00BF5F1E"/>
    <w:rsid w:val="00BF60D8"/>
    <w:rsid w:val="00BF68B7"/>
    <w:rsid w:val="00BF69B6"/>
    <w:rsid w:val="00BF6BD9"/>
    <w:rsid w:val="00C03E25"/>
    <w:rsid w:val="00C049B8"/>
    <w:rsid w:val="00C04CC9"/>
    <w:rsid w:val="00C04CFB"/>
    <w:rsid w:val="00C04D3C"/>
    <w:rsid w:val="00C052B1"/>
    <w:rsid w:val="00C07008"/>
    <w:rsid w:val="00C10F36"/>
    <w:rsid w:val="00C13F3B"/>
    <w:rsid w:val="00C143D9"/>
    <w:rsid w:val="00C16075"/>
    <w:rsid w:val="00C16356"/>
    <w:rsid w:val="00C175FC"/>
    <w:rsid w:val="00C21396"/>
    <w:rsid w:val="00C24837"/>
    <w:rsid w:val="00C24B0A"/>
    <w:rsid w:val="00C2697E"/>
    <w:rsid w:val="00C26AC7"/>
    <w:rsid w:val="00C2713E"/>
    <w:rsid w:val="00C273E7"/>
    <w:rsid w:val="00C277A4"/>
    <w:rsid w:val="00C27CFE"/>
    <w:rsid w:val="00C3041B"/>
    <w:rsid w:val="00C30727"/>
    <w:rsid w:val="00C308C3"/>
    <w:rsid w:val="00C311D8"/>
    <w:rsid w:val="00C32CDD"/>
    <w:rsid w:val="00C33035"/>
    <w:rsid w:val="00C33440"/>
    <w:rsid w:val="00C35457"/>
    <w:rsid w:val="00C3631C"/>
    <w:rsid w:val="00C41298"/>
    <w:rsid w:val="00C421CD"/>
    <w:rsid w:val="00C44F28"/>
    <w:rsid w:val="00C4508B"/>
    <w:rsid w:val="00C4549B"/>
    <w:rsid w:val="00C45F31"/>
    <w:rsid w:val="00C470CD"/>
    <w:rsid w:val="00C475D7"/>
    <w:rsid w:val="00C508DF"/>
    <w:rsid w:val="00C50F66"/>
    <w:rsid w:val="00C51614"/>
    <w:rsid w:val="00C51A9D"/>
    <w:rsid w:val="00C51AE8"/>
    <w:rsid w:val="00C543A3"/>
    <w:rsid w:val="00C54CF8"/>
    <w:rsid w:val="00C558A0"/>
    <w:rsid w:val="00C601BD"/>
    <w:rsid w:val="00C60F28"/>
    <w:rsid w:val="00C61BDE"/>
    <w:rsid w:val="00C624C1"/>
    <w:rsid w:val="00C659CE"/>
    <w:rsid w:val="00C665EC"/>
    <w:rsid w:val="00C7000D"/>
    <w:rsid w:val="00C708A6"/>
    <w:rsid w:val="00C72353"/>
    <w:rsid w:val="00C7281E"/>
    <w:rsid w:val="00C74753"/>
    <w:rsid w:val="00C747E4"/>
    <w:rsid w:val="00C75464"/>
    <w:rsid w:val="00C76737"/>
    <w:rsid w:val="00C7680F"/>
    <w:rsid w:val="00C76C02"/>
    <w:rsid w:val="00C76DB1"/>
    <w:rsid w:val="00C77D68"/>
    <w:rsid w:val="00C80416"/>
    <w:rsid w:val="00C82392"/>
    <w:rsid w:val="00C83151"/>
    <w:rsid w:val="00C83621"/>
    <w:rsid w:val="00C85914"/>
    <w:rsid w:val="00C86044"/>
    <w:rsid w:val="00C869B1"/>
    <w:rsid w:val="00C87C8C"/>
    <w:rsid w:val="00C91F32"/>
    <w:rsid w:val="00C92F9E"/>
    <w:rsid w:val="00C93456"/>
    <w:rsid w:val="00C94CF7"/>
    <w:rsid w:val="00C96D02"/>
    <w:rsid w:val="00C9745F"/>
    <w:rsid w:val="00CA1D9E"/>
    <w:rsid w:val="00CA21BA"/>
    <w:rsid w:val="00CA434C"/>
    <w:rsid w:val="00CA4962"/>
    <w:rsid w:val="00CA50D8"/>
    <w:rsid w:val="00CA5775"/>
    <w:rsid w:val="00CA68A1"/>
    <w:rsid w:val="00CA68FB"/>
    <w:rsid w:val="00CA75DF"/>
    <w:rsid w:val="00CA7BE1"/>
    <w:rsid w:val="00CB0171"/>
    <w:rsid w:val="00CB1496"/>
    <w:rsid w:val="00CB1573"/>
    <w:rsid w:val="00CB18CA"/>
    <w:rsid w:val="00CB1BD4"/>
    <w:rsid w:val="00CB2628"/>
    <w:rsid w:val="00CB2AD8"/>
    <w:rsid w:val="00CB3833"/>
    <w:rsid w:val="00CB3924"/>
    <w:rsid w:val="00CB550A"/>
    <w:rsid w:val="00CB6A06"/>
    <w:rsid w:val="00CC1530"/>
    <w:rsid w:val="00CC28AB"/>
    <w:rsid w:val="00CC29A0"/>
    <w:rsid w:val="00CC2CBF"/>
    <w:rsid w:val="00CC2CE2"/>
    <w:rsid w:val="00CC3CC7"/>
    <w:rsid w:val="00CC3D7F"/>
    <w:rsid w:val="00CC3EE3"/>
    <w:rsid w:val="00CC409F"/>
    <w:rsid w:val="00CC41E1"/>
    <w:rsid w:val="00CC44A6"/>
    <w:rsid w:val="00CC5A0F"/>
    <w:rsid w:val="00CC5D7B"/>
    <w:rsid w:val="00CC614C"/>
    <w:rsid w:val="00CC64DD"/>
    <w:rsid w:val="00CC658D"/>
    <w:rsid w:val="00CC78E4"/>
    <w:rsid w:val="00CC7F1A"/>
    <w:rsid w:val="00CD0422"/>
    <w:rsid w:val="00CD07C8"/>
    <w:rsid w:val="00CD1755"/>
    <w:rsid w:val="00CD2154"/>
    <w:rsid w:val="00CD248A"/>
    <w:rsid w:val="00CD34FC"/>
    <w:rsid w:val="00CD359F"/>
    <w:rsid w:val="00CD3A5D"/>
    <w:rsid w:val="00CD4504"/>
    <w:rsid w:val="00CD5B8B"/>
    <w:rsid w:val="00CD6A37"/>
    <w:rsid w:val="00CD73B0"/>
    <w:rsid w:val="00CE0CB1"/>
    <w:rsid w:val="00CE1E57"/>
    <w:rsid w:val="00CE3709"/>
    <w:rsid w:val="00CE3D5D"/>
    <w:rsid w:val="00CE3FED"/>
    <w:rsid w:val="00CE405D"/>
    <w:rsid w:val="00CE40A1"/>
    <w:rsid w:val="00CE46B0"/>
    <w:rsid w:val="00CE4D2A"/>
    <w:rsid w:val="00CE68C2"/>
    <w:rsid w:val="00CE7CA9"/>
    <w:rsid w:val="00CE7FB4"/>
    <w:rsid w:val="00CE7FC7"/>
    <w:rsid w:val="00CF0CC9"/>
    <w:rsid w:val="00CF27AC"/>
    <w:rsid w:val="00CF6491"/>
    <w:rsid w:val="00D00515"/>
    <w:rsid w:val="00D0297E"/>
    <w:rsid w:val="00D032BA"/>
    <w:rsid w:val="00D034D9"/>
    <w:rsid w:val="00D03731"/>
    <w:rsid w:val="00D03AD0"/>
    <w:rsid w:val="00D04FB8"/>
    <w:rsid w:val="00D0559C"/>
    <w:rsid w:val="00D06FBB"/>
    <w:rsid w:val="00D12E09"/>
    <w:rsid w:val="00D131B8"/>
    <w:rsid w:val="00D132C7"/>
    <w:rsid w:val="00D16C0C"/>
    <w:rsid w:val="00D26485"/>
    <w:rsid w:val="00D27CD6"/>
    <w:rsid w:val="00D30E61"/>
    <w:rsid w:val="00D31B09"/>
    <w:rsid w:val="00D31D8C"/>
    <w:rsid w:val="00D32740"/>
    <w:rsid w:val="00D33835"/>
    <w:rsid w:val="00D34156"/>
    <w:rsid w:val="00D34453"/>
    <w:rsid w:val="00D34E45"/>
    <w:rsid w:val="00D356A7"/>
    <w:rsid w:val="00D35B82"/>
    <w:rsid w:val="00D35E45"/>
    <w:rsid w:val="00D36191"/>
    <w:rsid w:val="00D377A9"/>
    <w:rsid w:val="00D40D59"/>
    <w:rsid w:val="00D42AC2"/>
    <w:rsid w:val="00D45802"/>
    <w:rsid w:val="00D464E2"/>
    <w:rsid w:val="00D46B43"/>
    <w:rsid w:val="00D47517"/>
    <w:rsid w:val="00D524A9"/>
    <w:rsid w:val="00D537D5"/>
    <w:rsid w:val="00D5386B"/>
    <w:rsid w:val="00D544CC"/>
    <w:rsid w:val="00D552E6"/>
    <w:rsid w:val="00D60C64"/>
    <w:rsid w:val="00D61C55"/>
    <w:rsid w:val="00D61D98"/>
    <w:rsid w:val="00D6216C"/>
    <w:rsid w:val="00D62B88"/>
    <w:rsid w:val="00D63469"/>
    <w:rsid w:val="00D63B45"/>
    <w:rsid w:val="00D64CF6"/>
    <w:rsid w:val="00D64FBF"/>
    <w:rsid w:val="00D6587C"/>
    <w:rsid w:val="00D6700E"/>
    <w:rsid w:val="00D67466"/>
    <w:rsid w:val="00D70965"/>
    <w:rsid w:val="00D70BE4"/>
    <w:rsid w:val="00D713AA"/>
    <w:rsid w:val="00D7264D"/>
    <w:rsid w:val="00D73714"/>
    <w:rsid w:val="00D7398C"/>
    <w:rsid w:val="00D73FD2"/>
    <w:rsid w:val="00D7418B"/>
    <w:rsid w:val="00D75EA6"/>
    <w:rsid w:val="00D75EC6"/>
    <w:rsid w:val="00D77F3D"/>
    <w:rsid w:val="00D81100"/>
    <w:rsid w:val="00D8368D"/>
    <w:rsid w:val="00D83854"/>
    <w:rsid w:val="00D85027"/>
    <w:rsid w:val="00D86058"/>
    <w:rsid w:val="00D9045A"/>
    <w:rsid w:val="00D924E4"/>
    <w:rsid w:val="00D9258B"/>
    <w:rsid w:val="00D9341A"/>
    <w:rsid w:val="00D95251"/>
    <w:rsid w:val="00D95890"/>
    <w:rsid w:val="00DA1E35"/>
    <w:rsid w:val="00DA3CCB"/>
    <w:rsid w:val="00DA5029"/>
    <w:rsid w:val="00DA6AE8"/>
    <w:rsid w:val="00DA72BF"/>
    <w:rsid w:val="00DB013C"/>
    <w:rsid w:val="00DB0B23"/>
    <w:rsid w:val="00DB0CD2"/>
    <w:rsid w:val="00DB14C9"/>
    <w:rsid w:val="00DB1C2D"/>
    <w:rsid w:val="00DB4B6F"/>
    <w:rsid w:val="00DB55FA"/>
    <w:rsid w:val="00DB6436"/>
    <w:rsid w:val="00DC01EC"/>
    <w:rsid w:val="00DC02F6"/>
    <w:rsid w:val="00DC03FD"/>
    <w:rsid w:val="00DC0DC7"/>
    <w:rsid w:val="00DC3258"/>
    <w:rsid w:val="00DC5561"/>
    <w:rsid w:val="00DC5615"/>
    <w:rsid w:val="00DC65F2"/>
    <w:rsid w:val="00DC7F57"/>
    <w:rsid w:val="00DD0129"/>
    <w:rsid w:val="00DD166B"/>
    <w:rsid w:val="00DD280C"/>
    <w:rsid w:val="00DD294A"/>
    <w:rsid w:val="00DD2A1C"/>
    <w:rsid w:val="00DD3197"/>
    <w:rsid w:val="00DD395C"/>
    <w:rsid w:val="00DD7A20"/>
    <w:rsid w:val="00DE07B9"/>
    <w:rsid w:val="00DE18E0"/>
    <w:rsid w:val="00DE21B2"/>
    <w:rsid w:val="00DE2B3D"/>
    <w:rsid w:val="00DE3D91"/>
    <w:rsid w:val="00DE52BA"/>
    <w:rsid w:val="00DE5791"/>
    <w:rsid w:val="00DE7EA3"/>
    <w:rsid w:val="00DF00F7"/>
    <w:rsid w:val="00DF2DCE"/>
    <w:rsid w:val="00DF4C98"/>
    <w:rsid w:val="00DF505E"/>
    <w:rsid w:val="00DF68AF"/>
    <w:rsid w:val="00DF6CFF"/>
    <w:rsid w:val="00DF6DB7"/>
    <w:rsid w:val="00E00FB6"/>
    <w:rsid w:val="00E012FB"/>
    <w:rsid w:val="00E01995"/>
    <w:rsid w:val="00E01E1B"/>
    <w:rsid w:val="00E03D83"/>
    <w:rsid w:val="00E04023"/>
    <w:rsid w:val="00E041D9"/>
    <w:rsid w:val="00E04CAE"/>
    <w:rsid w:val="00E05066"/>
    <w:rsid w:val="00E06027"/>
    <w:rsid w:val="00E064E1"/>
    <w:rsid w:val="00E06DD1"/>
    <w:rsid w:val="00E07AA7"/>
    <w:rsid w:val="00E1053E"/>
    <w:rsid w:val="00E11CDE"/>
    <w:rsid w:val="00E12DE1"/>
    <w:rsid w:val="00E1380D"/>
    <w:rsid w:val="00E13CC8"/>
    <w:rsid w:val="00E13CC9"/>
    <w:rsid w:val="00E13F36"/>
    <w:rsid w:val="00E151BA"/>
    <w:rsid w:val="00E17774"/>
    <w:rsid w:val="00E17FEC"/>
    <w:rsid w:val="00E2130A"/>
    <w:rsid w:val="00E22C6C"/>
    <w:rsid w:val="00E2301A"/>
    <w:rsid w:val="00E23A2D"/>
    <w:rsid w:val="00E23F29"/>
    <w:rsid w:val="00E24959"/>
    <w:rsid w:val="00E24C38"/>
    <w:rsid w:val="00E26238"/>
    <w:rsid w:val="00E3143D"/>
    <w:rsid w:val="00E32897"/>
    <w:rsid w:val="00E3514E"/>
    <w:rsid w:val="00E353F1"/>
    <w:rsid w:val="00E361BE"/>
    <w:rsid w:val="00E36288"/>
    <w:rsid w:val="00E3649C"/>
    <w:rsid w:val="00E41225"/>
    <w:rsid w:val="00E41AF3"/>
    <w:rsid w:val="00E41F6C"/>
    <w:rsid w:val="00E421D6"/>
    <w:rsid w:val="00E42FF0"/>
    <w:rsid w:val="00E43440"/>
    <w:rsid w:val="00E43CA1"/>
    <w:rsid w:val="00E45707"/>
    <w:rsid w:val="00E4598A"/>
    <w:rsid w:val="00E46FB8"/>
    <w:rsid w:val="00E507B3"/>
    <w:rsid w:val="00E5281D"/>
    <w:rsid w:val="00E52A6D"/>
    <w:rsid w:val="00E53AA8"/>
    <w:rsid w:val="00E53FAE"/>
    <w:rsid w:val="00E545F6"/>
    <w:rsid w:val="00E557E7"/>
    <w:rsid w:val="00E55C91"/>
    <w:rsid w:val="00E5690C"/>
    <w:rsid w:val="00E56AFD"/>
    <w:rsid w:val="00E56E6B"/>
    <w:rsid w:val="00E6159C"/>
    <w:rsid w:val="00E62471"/>
    <w:rsid w:val="00E627B8"/>
    <w:rsid w:val="00E62FA4"/>
    <w:rsid w:val="00E65C94"/>
    <w:rsid w:val="00E6792F"/>
    <w:rsid w:val="00E67D0E"/>
    <w:rsid w:val="00E704CB"/>
    <w:rsid w:val="00E721E9"/>
    <w:rsid w:val="00E722BD"/>
    <w:rsid w:val="00E72FD3"/>
    <w:rsid w:val="00E732E0"/>
    <w:rsid w:val="00E736BB"/>
    <w:rsid w:val="00E74D3B"/>
    <w:rsid w:val="00E772C8"/>
    <w:rsid w:val="00E83FBC"/>
    <w:rsid w:val="00E86736"/>
    <w:rsid w:val="00E902B7"/>
    <w:rsid w:val="00E912A3"/>
    <w:rsid w:val="00E9206C"/>
    <w:rsid w:val="00E95141"/>
    <w:rsid w:val="00E959FD"/>
    <w:rsid w:val="00E96546"/>
    <w:rsid w:val="00E969A0"/>
    <w:rsid w:val="00E96DD4"/>
    <w:rsid w:val="00EA02CF"/>
    <w:rsid w:val="00EA1295"/>
    <w:rsid w:val="00EA1EA9"/>
    <w:rsid w:val="00EA4B50"/>
    <w:rsid w:val="00EA7A02"/>
    <w:rsid w:val="00EB075F"/>
    <w:rsid w:val="00EB1B75"/>
    <w:rsid w:val="00EB1CB3"/>
    <w:rsid w:val="00EB1D06"/>
    <w:rsid w:val="00EB2C26"/>
    <w:rsid w:val="00EB2DD3"/>
    <w:rsid w:val="00EB357C"/>
    <w:rsid w:val="00EB3EC3"/>
    <w:rsid w:val="00EB4C87"/>
    <w:rsid w:val="00EB5DAD"/>
    <w:rsid w:val="00EB6E05"/>
    <w:rsid w:val="00EC478D"/>
    <w:rsid w:val="00EC4F84"/>
    <w:rsid w:val="00EC5573"/>
    <w:rsid w:val="00EC7455"/>
    <w:rsid w:val="00EC7A84"/>
    <w:rsid w:val="00EC7EE5"/>
    <w:rsid w:val="00ED14CA"/>
    <w:rsid w:val="00ED28E2"/>
    <w:rsid w:val="00ED3692"/>
    <w:rsid w:val="00ED42AC"/>
    <w:rsid w:val="00ED5251"/>
    <w:rsid w:val="00ED5AB7"/>
    <w:rsid w:val="00ED6542"/>
    <w:rsid w:val="00ED7521"/>
    <w:rsid w:val="00EE0096"/>
    <w:rsid w:val="00EE0CC4"/>
    <w:rsid w:val="00EE1EDB"/>
    <w:rsid w:val="00EE34DF"/>
    <w:rsid w:val="00EE3930"/>
    <w:rsid w:val="00EE3CE2"/>
    <w:rsid w:val="00EE4CFF"/>
    <w:rsid w:val="00EE552B"/>
    <w:rsid w:val="00EE5E0D"/>
    <w:rsid w:val="00EE5FFD"/>
    <w:rsid w:val="00EF0B8B"/>
    <w:rsid w:val="00EF0DA6"/>
    <w:rsid w:val="00EF111F"/>
    <w:rsid w:val="00EF15B3"/>
    <w:rsid w:val="00EF2858"/>
    <w:rsid w:val="00EF34E7"/>
    <w:rsid w:val="00EF41B5"/>
    <w:rsid w:val="00EF7565"/>
    <w:rsid w:val="00F0102A"/>
    <w:rsid w:val="00F010FE"/>
    <w:rsid w:val="00F0154F"/>
    <w:rsid w:val="00F017F9"/>
    <w:rsid w:val="00F04E3F"/>
    <w:rsid w:val="00F04FF0"/>
    <w:rsid w:val="00F056C0"/>
    <w:rsid w:val="00F06E62"/>
    <w:rsid w:val="00F071A2"/>
    <w:rsid w:val="00F07318"/>
    <w:rsid w:val="00F1078F"/>
    <w:rsid w:val="00F10A89"/>
    <w:rsid w:val="00F10D74"/>
    <w:rsid w:val="00F11149"/>
    <w:rsid w:val="00F1125D"/>
    <w:rsid w:val="00F115E5"/>
    <w:rsid w:val="00F11F9E"/>
    <w:rsid w:val="00F12B99"/>
    <w:rsid w:val="00F12DA2"/>
    <w:rsid w:val="00F13CB9"/>
    <w:rsid w:val="00F14201"/>
    <w:rsid w:val="00F14E1D"/>
    <w:rsid w:val="00F16311"/>
    <w:rsid w:val="00F1663D"/>
    <w:rsid w:val="00F16909"/>
    <w:rsid w:val="00F16F64"/>
    <w:rsid w:val="00F204D2"/>
    <w:rsid w:val="00F2123B"/>
    <w:rsid w:val="00F21EB3"/>
    <w:rsid w:val="00F2210D"/>
    <w:rsid w:val="00F22270"/>
    <w:rsid w:val="00F22CE1"/>
    <w:rsid w:val="00F22E94"/>
    <w:rsid w:val="00F24E67"/>
    <w:rsid w:val="00F25F17"/>
    <w:rsid w:val="00F27CB3"/>
    <w:rsid w:val="00F31BF9"/>
    <w:rsid w:val="00F32ACD"/>
    <w:rsid w:val="00F340FF"/>
    <w:rsid w:val="00F34205"/>
    <w:rsid w:val="00F34249"/>
    <w:rsid w:val="00F34DB1"/>
    <w:rsid w:val="00F34EF2"/>
    <w:rsid w:val="00F357C6"/>
    <w:rsid w:val="00F35BAE"/>
    <w:rsid w:val="00F35D68"/>
    <w:rsid w:val="00F36668"/>
    <w:rsid w:val="00F37106"/>
    <w:rsid w:val="00F3758F"/>
    <w:rsid w:val="00F41076"/>
    <w:rsid w:val="00F4275F"/>
    <w:rsid w:val="00F4290E"/>
    <w:rsid w:val="00F42E3A"/>
    <w:rsid w:val="00F42EE6"/>
    <w:rsid w:val="00F47BD4"/>
    <w:rsid w:val="00F47FB7"/>
    <w:rsid w:val="00F504E2"/>
    <w:rsid w:val="00F50D2A"/>
    <w:rsid w:val="00F514F0"/>
    <w:rsid w:val="00F51FDB"/>
    <w:rsid w:val="00F527BB"/>
    <w:rsid w:val="00F53E60"/>
    <w:rsid w:val="00F564D5"/>
    <w:rsid w:val="00F56F80"/>
    <w:rsid w:val="00F6019C"/>
    <w:rsid w:val="00F60F36"/>
    <w:rsid w:val="00F61CF5"/>
    <w:rsid w:val="00F62236"/>
    <w:rsid w:val="00F6245B"/>
    <w:rsid w:val="00F62F59"/>
    <w:rsid w:val="00F63D90"/>
    <w:rsid w:val="00F63F5F"/>
    <w:rsid w:val="00F64048"/>
    <w:rsid w:val="00F64C9E"/>
    <w:rsid w:val="00F656BB"/>
    <w:rsid w:val="00F65A25"/>
    <w:rsid w:val="00F65A73"/>
    <w:rsid w:val="00F6652A"/>
    <w:rsid w:val="00F67E2D"/>
    <w:rsid w:val="00F67EEA"/>
    <w:rsid w:val="00F74E0F"/>
    <w:rsid w:val="00F74EF1"/>
    <w:rsid w:val="00F7687C"/>
    <w:rsid w:val="00F76F5C"/>
    <w:rsid w:val="00F77684"/>
    <w:rsid w:val="00F77920"/>
    <w:rsid w:val="00F77A54"/>
    <w:rsid w:val="00F77C98"/>
    <w:rsid w:val="00F80008"/>
    <w:rsid w:val="00F81528"/>
    <w:rsid w:val="00F81912"/>
    <w:rsid w:val="00F8215F"/>
    <w:rsid w:val="00F8350D"/>
    <w:rsid w:val="00F84464"/>
    <w:rsid w:val="00F848E5"/>
    <w:rsid w:val="00F84CE3"/>
    <w:rsid w:val="00F909A6"/>
    <w:rsid w:val="00F91213"/>
    <w:rsid w:val="00F91DCC"/>
    <w:rsid w:val="00F93259"/>
    <w:rsid w:val="00F94279"/>
    <w:rsid w:val="00F94545"/>
    <w:rsid w:val="00F95DE2"/>
    <w:rsid w:val="00F97C19"/>
    <w:rsid w:val="00FA1556"/>
    <w:rsid w:val="00FA3489"/>
    <w:rsid w:val="00FA35C1"/>
    <w:rsid w:val="00FA3E19"/>
    <w:rsid w:val="00FA6BCE"/>
    <w:rsid w:val="00FA77A7"/>
    <w:rsid w:val="00FA7E82"/>
    <w:rsid w:val="00FB0DD3"/>
    <w:rsid w:val="00FB15B6"/>
    <w:rsid w:val="00FB1876"/>
    <w:rsid w:val="00FB2887"/>
    <w:rsid w:val="00FB2B3A"/>
    <w:rsid w:val="00FB2F91"/>
    <w:rsid w:val="00FB45B9"/>
    <w:rsid w:val="00FB55E1"/>
    <w:rsid w:val="00FC074E"/>
    <w:rsid w:val="00FC0C71"/>
    <w:rsid w:val="00FC25C4"/>
    <w:rsid w:val="00FC269F"/>
    <w:rsid w:val="00FC449D"/>
    <w:rsid w:val="00FC457C"/>
    <w:rsid w:val="00FC53C1"/>
    <w:rsid w:val="00FC6703"/>
    <w:rsid w:val="00FC6827"/>
    <w:rsid w:val="00FC7E36"/>
    <w:rsid w:val="00FD017D"/>
    <w:rsid w:val="00FD0756"/>
    <w:rsid w:val="00FD0E8B"/>
    <w:rsid w:val="00FD149A"/>
    <w:rsid w:val="00FD1923"/>
    <w:rsid w:val="00FD19EC"/>
    <w:rsid w:val="00FD1AB8"/>
    <w:rsid w:val="00FD1E99"/>
    <w:rsid w:val="00FD20E9"/>
    <w:rsid w:val="00FD2508"/>
    <w:rsid w:val="00FD557E"/>
    <w:rsid w:val="00FD66EE"/>
    <w:rsid w:val="00FD7467"/>
    <w:rsid w:val="00FD76B2"/>
    <w:rsid w:val="00FD7F21"/>
    <w:rsid w:val="00FE0729"/>
    <w:rsid w:val="00FE11FA"/>
    <w:rsid w:val="00FE1F7E"/>
    <w:rsid w:val="00FE22DE"/>
    <w:rsid w:val="00FE3DCC"/>
    <w:rsid w:val="00FE4E60"/>
    <w:rsid w:val="00FE4F06"/>
    <w:rsid w:val="00FE6936"/>
    <w:rsid w:val="00FE6EE0"/>
    <w:rsid w:val="00FE7C73"/>
    <w:rsid w:val="00FF0D33"/>
    <w:rsid w:val="00FF1377"/>
    <w:rsid w:val="00FF3188"/>
    <w:rsid w:val="00FF366C"/>
    <w:rsid w:val="00FF405D"/>
    <w:rsid w:val="00FF48C8"/>
    <w:rsid w:val="00FF498A"/>
    <w:rsid w:val="00FF508F"/>
    <w:rsid w:val="00FF69F3"/>
    <w:rsid w:val="00FF6CA5"/>
    <w:rsid w:val="00FF7618"/>
    <w:rsid w:val="00FF79AB"/>
    <w:rsid w:val="00FF79C4"/>
    <w:rsid w:val="00FF7B2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CDE7B5"/>
  <w15:docId w15:val="{AB57AA8C-10CB-42E8-BD74-9E9D0328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1A"/>
    <w:pPr>
      <w:spacing w:after="120" w:line="360" w:lineRule="auto"/>
    </w:pPr>
  </w:style>
  <w:style w:type="paragraph" w:styleId="10">
    <w:name w:val="heading 1"/>
    <w:basedOn w:val="a"/>
    <w:link w:val="11"/>
    <w:uiPriority w:val="99"/>
    <w:qFormat/>
    <w:rsid w:val="00B96221"/>
    <w:pPr>
      <w:keepNext/>
      <w:spacing w:before="240" w:after="60" w:line="276" w:lineRule="auto"/>
      <w:ind w:left="432" w:hanging="432"/>
      <w:jc w:val="both"/>
      <w:outlineLvl w:val="0"/>
    </w:pPr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64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611D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B4FC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B4F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B4F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F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F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FC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8D5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D541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D5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C03F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03F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C03FD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96221"/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character" w:styleId="af2">
    <w:name w:val="Hyperlink"/>
    <w:uiPriority w:val="99"/>
    <w:rsid w:val="00B96221"/>
    <w:rPr>
      <w:rFonts w:cs="Times New Roman"/>
      <w:color w:val="0000FF"/>
      <w:u w:val="single"/>
    </w:rPr>
  </w:style>
  <w:style w:type="paragraph" w:customStyle="1" w:styleId="81">
    <w:name w:val="Основной текст (8)1"/>
    <w:basedOn w:val="a"/>
    <w:uiPriority w:val="99"/>
    <w:rsid w:val="00B96221"/>
    <w:pPr>
      <w:shd w:val="clear" w:color="auto" w:fill="FFFFFF"/>
      <w:spacing w:before="180" w:after="0" w:line="250" w:lineRule="exact"/>
    </w:pPr>
    <w:rPr>
      <w:rFonts w:ascii="Times New Roman" w:eastAsia="Calibri" w:hAnsi="Times New Roma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4">
    <w:name w:val="Абзац списка Знак"/>
    <w:aliases w:val="Абзац списка 1 Знак,Содержание. 2 уровень Знак"/>
    <w:basedOn w:val="a0"/>
    <w:link w:val="a3"/>
    <w:uiPriority w:val="34"/>
    <w:rsid w:val="002B2AF3"/>
  </w:style>
  <w:style w:type="paragraph" w:styleId="af3">
    <w:name w:val="Normal (Web)"/>
    <w:basedOn w:val="a"/>
    <w:uiPriority w:val="99"/>
    <w:unhideWhenUsed/>
    <w:rsid w:val="003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6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4">
    <w:name w:val="Table Grid"/>
    <w:basedOn w:val="a1"/>
    <w:uiPriority w:val="59"/>
    <w:rsid w:val="0081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6E6D"/>
  </w:style>
  <w:style w:type="character" w:customStyle="1" w:styleId="21">
    <w:name w:val="Заголовок 2 Знак"/>
    <w:basedOn w:val="a0"/>
    <w:link w:val="20"/>
    <w:uiPriority w:val="9"/>
    <w:rsid w:val="00464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6645A"/>
    <w:pPr>
      <w:tabs>
        <w:tab w:val="left" w:pos="660"/>
        <w:tab w:val="right" w:leader="dot" w:pos="9214"/>
      </w:tabs>
      <w:spacing w:line="240" w:lineRule="auto"/>
      <w:ind w:left="221"/>
    </w:pPr>
  </w:style>
  <w:style w:type="paragraph" w:styleId="12">
    <w:name w:val="toc 1"/>
    <w:basedOn w:val="a"/>
    <w:next w:val="a"/>
    <w:autoRedefine/>
    <w:uiPriority w:val="39"/>
    <w:semiHidden/>
    <w:unhideWhenUsed/>
    <w:rsid w:val="00682A34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D3692"/>
  </w:style>
  <w:style w:type="paragraph" w:styleId="af7">
    <w:name w:val="footer"/>
    <w:basedOn w:val="a"/>
    <w:link w:val="af8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D3692"/>
  </w:style>
  <w:style w:type="character" w:styleId="af9">
    <w:name w:val="Strong"/>
    <w:basedOn w:val="a0"/>
    <w:uiPriority w:val="22"/>
    <w:qFormat/>
    <w:rsid w:val="002F6474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7F4ECA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F5904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5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5738C4"/>
    <w:pPr>
      <w:spacing w:after="0" w:line="240" w:lineRule="auto"/>
    </w:pPr>
  </w:style>
  <w:style w:type="paragraph" w:customStyle="1" w:styleId="1">
    <w:name w:val="Стиль1"/>
    <w:basedOn w:val="a3"/>
    <w:link w:val="13"/>
    <w:qFormat/>
    <w:rsid w:val="002A6750"/>
    <w:pPr>
      <w:numPr>
        <w:ilvl w:val="1"/>
        <w:numId w:val="9"/>
      </w:numPr>
      <w:shd w:val="clear" w:color="auto" w:fill="FFFFFF"/>
      <w:spacing w:before="120" w:after="200" w:line="280" w:lineRule="exact"/>
      <w:ind w:left="426"/>
    </w:pPr>
    <w:rPr>
      <w:rFonts w:ascii="Times New Roman" w:eastAsia="Calibri" w:hAnsi="Times New Roman" w:cs="Times New Roman"/>
      <w:color w:val="000000"/>
    </w:rPr>
  </w:style>
  <w:style w:type="paragraph" w:customStyle="1" w:styleId="2">
    <w:name w:val="Стиль2"/>
    <w:basedOn w:val="a3"/>
    <w:qFormat/>
    <w:rsid w:val="002A6750"/>
    <w:pPr>
      <w:numPr>
        <w:ilvl w:val="2"/>
        <w:numId w:val="9"/>
      </w:numPr>
      <w:shd w:val="clear" w:color="auto" w:fill="FFFFFF"/>
      <w:spacing w:before="120" w:after="200" w:line="280" w:lineRule="exact"/>
    </w:pPr>
    <w:rPr>
      <w:rFonts w:ascii="Times New Roman" w:eastAsia="Calibri" w:hAnsi="Times New Roman" w:cs="Times New Roman"/>
    </w:rPr>
  </w:style>
  <w:style w:type="character" w:customStyle="1" w:styleId="13">
    <w:name w:val="Стиль1 Знак"/>
    <w:link w:val="1"/>
    <w:rsid w:val="002A6750"/>
    <w:rPr>
      <w:rFonts w:ascii="Times New Roman" w:eastAsia="Calibri" w:hAnsi="Times New Roman" w:cs="Times New Roman"/>
      <w:color w:val="000000"/>
      <w:shd w:val="clear" w:color="auto" w:fill="FFFFFF"/>
    </w:rPr>
  </w:style>
  <w:style w:type="paragraph" w:customStyle="1" w:styleId="BodyText21">
    <w:name w:val="Body Text 21"/>
    <w:basedOn w:val="a"/>
    <w:rsid w:val="00104AB8"/>
    <w:pPr>
      <w:widowControl w:val="0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verTextA">
    <w:name w:val="Cover TextA"/>
    <w:uiPriority w:val="99"/>
    <w:rsid w:val="0064026A"/>
    <w:rPr>
      <w:rFonts w:ascii="Calibri" w:hAnsi="Calibri"/>
      <w:sz w:val="24"/>
      <w:lang w:val="ru-RU"/>
    </w:rPr>
  </w:style>
  <w:style w:type="paragraph" w:styleId="afc">
    <w:name w:val="Body Text"/>
    <w:basedOn w:val="a"/>
    <w:link w:val="afd"/>
    <w:uiPriority w:val="99"/>
    <w:semiHidden/>
    <w:unhideWhenUsed/>
    <w:rsid w:val="00194E08"/>
  </w:style>
  <w:style w:type="character" w:customStyle="1" w:styleId="afd">
    <w:name w:val="Основной текст Знак"/>
    <w:basedOn w:val="a0"/>
    <w:link w:val="afc"/>
    <w:uiPriority w:val="99"/>
    <w:semiHidden/>
    <w:rsid w:val="00194E08"/>
  </w:style>
  <w:style w:type="paragraph" w:styleId="23">
    <w:name w:val="Body Text 2"/>
    <w:basedOn w:val="a"/>
    <w:link w:val="24"/>
    <w:uiPriority w:val="99"/>
    <w:semiHidden/>
    <w:unhideWhenUsed/>
    <w:rsid w:val="00433067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33067"/>
  </w:style>
  <w:style w:type="paragraph" w:customStyle="1" w:styleId="31">
    <w:name w:val="Абзац списка3"/>
    <w:basedOn w:val="a"/>
    <w:rsid w:val="001D1DA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75513459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061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265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42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ru/fatca%2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axadmin@nsd.ru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oex.com/en/fatca" TargetMode="External"/><Relationship Id="rId14" Type="http://schemas.openxmlformats.org/officeDocument/2006/relationships/hyperlink" Target="https://apps.irs.gov/app/picklist/list/formsPublications.htm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7418-EBC5-40D4-AF81-E1BC8C66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167</Words>
  <Characters>6365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7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ева Туяна Сергеевна</dc:creator>
  <cp:lastModifiedBy>Снежина Светлана Анатольевна</cp:lastModifiedBy>
  <cp:revision>2</cp:revision>
  <cp:lastPrinted>2020-12-23T09:13:00Z</cp:lastPrinted>
  <dcterms:created xsi:type="dcterms:W3CDTF">2021-05-11T08:29:00Z</dcterms:created>
  <dcterms:modified xsi:type="dcterms:W3CDTF">2021-05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